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7F3B9" w14:textId="77777777" w:rsidR="002C1BD4" w:rsidRPr="00A45334" w:rsidRDefault="002C1BD4" w:rsidP="00A45334">
      <w:pPr>
        <w:pStyle w:val="Nagwek4"/>
        <w:spacing w:after="120" w:line="288" w:lineRule="auto"/>
        <w:jc w:val="center"/>
        <w:rPr>
          <w:sz w:val="24"/>
          <w:szCs w:val="24"/>
        </w:rPr>
      </w:pPr>
      <w:bookmarkStart w:id="0" w:name="_GoBack"/>
      <w:bookmarkEnd w:id="0"/>
      <w:r w:rsidRPr="00A45334">
        <w:rPr>
          <w:noProof/>
          <w:sz w:val="24"/>
          <w:szCs w:val="24"/>
        </w:rPr>
        <w:drawing>
          <wp:inline distT="0" distB="0" distL="0" distR="0" wp14:anchorId="3C68A68C" wp14:editId="15CA0F85">
            <wp:extent cx="5760720" cy="531559"/>
            <wp:effectExtent l="19050" t="0" r="0" b="0"/>
            <wp:docPr id="1" name="Obraz 1"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y\BR\Wewn\Wsp\POIR\pasek_poir_logoty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31559"/>
                    </a:xfrm>
                    <a:prstGeom prst="rect">
                      <a:avLst/>
                    </a:prstGeom>
                    <a:noFill/>
                    <a:ln>
                      <a:noFill/>
                    </a:ln>
                  </pic:spPr>
                </pic:pic>
              </a:graphicData>
            </a:graphic>
          </wp:inline>
        </w:drawing>
      </w:r>
    </w:p>
    <w:p w14:paraId="233DC418" w14:textId="77777777" w:rsidR="002C1BD4" w:rsidRPr="00A45334" w:rsidRDefault="002C1BD4" w:rsidP="00A45334">
      <w:pPr>
        <w:pStyle w:val="Nagwek4"/>
        <w:spacing w:after="120" w:line="288" w:lineRule="auto"/>
        <w:jc w:val="center"/>
        <w:rPr>
          <w:sz w:val="24"/>
          <w:szCs w:val="24"/>
        </w:rPr>
      </w:pPr>
    </w:p>
    <w:p w14:paraId="139895EE" w14:textId="77777777" w:rsidR="009F58AE" w:rsidRPr="00E15313" w:rsidRDefault="00CC7D0D" w:rsidP="00A45334">
      <w:pPr>
        <w:pStyle w:val="Nagwek4"/>
        <w:spacing w:after="120" w:line="288" w:lineRule="auto"/>
        <w:jc w:val="center"/>
        <w:rPr>
          <w:sz w:val="24"/>
          <w:szCs w:val="24"/>
        </w:rPr>
      </w:pPr>
      <w:r w:rsidRPr="00E15313">
        <w:rPr>
          <w:sz w:val="24"/>
          <w:szCs w:val="24"/>
        </w:rPr>
        <w:t>INSTRUKCJA WYPEŁNIANIA</w:t>
      </w:r>
    </w:p>
    <w:p w14:paraId="5FBC75D5" w14:textId="77777777" w:rsidR="009F58AE" w:rsidRPr="00E15313" w:rsidRDefault="00CC7D0D" w:rsidP="00A45334">
      <w:pPr>
        <w:spacing w:after="120" w:line="288" w:lineRule="auto"/>
        <w:jc w:val="center"/>
        <w:rPr>
          <w:b/>
        </w:rPr>
      </w:pPr>
      <w:r w:rsidRPr="00E15313">
        <w:rPr>
          <w:b/>
        </w:rPr>
        <w:t xml:space="preserve">WNIOSKU O DOFINANSOWANIE PROJEKTU W RAMACH </w:t>
      </w:r>
    </w:p>
    <w:p w14:paraId="5C014E92" w14:textId="77777777" w:rsidR="009F58AE" w:rsidRPr="00E15313" w:rsidRDefault="00CC7D0D" w:rsidP="00A45334">
      <w:pPr>
        <w:spacing w:after="120" w:line="288" w:lineRule="auto"/>
        <w:jc w:val="center"/>
        <w:rPr>
          <w:b/>
        </w:rPr>
      </w:pPr>
      <w:r w:rsidRPr="00E15313">
        <w:rPr>
          <w:b/>
        </w:rPr>
        <w:t>PROGRAM</w:t>
      </w:r>
      <w:r w:rsidR="00C912F2" w:rsidRPr="00E15313">
        <w:rPr>
          <w:b/>
        </w:rPr>
        <w:t>U</w:t>
      </w:r>
      <w:r w:rsidRPr="00E15313">
        <w:rPr>
          <w:b/>
        </w:rPr>
        <w:t xml:space="preserve"> OPERACYJN</w:t>
      </w:r>
      <w:r w:rsidR="00C912F2" w:rsidRPr="00E15313">
        <w:rPr>
          <w:b/>
        </w:rPr>
        <w:t>EGO</w:t>
      </w:r>
      <w:r w:rsidRPr="00E15313">
        <w:rPr>
          <w:b/>
        </w:rPr>
        <w:t xml:space="preserve"> INTELIGENTNY ROZWÓJ</w:t>
      </w:r>
    </w:p>
    <w:p w14:paraId="393025A2" w14:textId="732A1C53" w:rsidR="004E05A3" w:rsidRPr="00E15313" w:rsidRDefault="00891F8D" w:rsidP="00A45334">
      <w:pPr>
        <w:pStyle w:val="Nagwek1"/>
        <w:spacing w:after="120" w:line="288" w:lineRule="auto"/>
        <w:jc w:val="center"/>
        <w:rPr>
          <w:rFonts w:ascii="Times New Roman" w:hAnsi="Times New Roman"/>
          <w:sz w:val="24"/>
          <w:szCs w:val="24"/>
        </w:rPr>
      </w:pPr>
      <w:r w:rsidRPr="00E15313">
        <w:rPr>
          <w:rFonts w:ascii="Times New Roman" w:hAnsi="Times New Roman"/>
          <w:sz w:val="24"/>
          <w:szCs w:val="24"/>
        </w:rPr>
        <w:tab/>
      </w:r>
      <w:r w:rsidR="004E05A3" w:rsidRPr="00E15313">
        <w:rPr>
          <w:rFonts w:ascii="Times New Roman" w:eastAsia="Calibri" w:hAnsi="Times New Roman"/>
          <w:sz w:val="24"/>
          <w:szCs w:val="24"/>
          <w:lang w:eastAsia="en-US"/>
        </w:rPr>
        <w:t>Oś priorytetowa III Wsparcie innowacji w przedsiębiorstwach</w:t>
      </w:r>
    </w:p>
    <w:p w14:paraId="07209597" w14:textId="77777777" w:rsidR="004E05A3" w:rsidRPr="00E15313" w:rsidRDefault="004E05A3" w:rsidP="00A45334">
      <w:pPr>
        <w:spacing w:after="120" w:line="288" w:lineRule="auto"/>
        <w:jc w:val="center"/>
        <w:rPr>
          <w:b/>
        </w:rPr>
      </w:pPr>
      <w:r w:rsidRPr="00E15313">
        <w:rPr>
          <w:b/>
        </w:rPr>
        <w:t>Działanie 3.1: Finansowanie innowacyjnej działalności MŚP z wykorzystaniem kapitału podwyższonego ryzyka</w:t>
      </w:r>
    </w:p>
    <w:p w14:paraId="08177E40" w14:textId="77777777" w:rsidR="004E05A3" w:rsidRPr="00E15313" w:rsidRDefault="004E05A3" w:rsidP="00A45334">
      <w:pPr>
        <w:spacing w:after="120" w:line="288" w:lineRule="auto"/>
        <w:jc w:val="center"/>
        <w:rPr>
          <w:b/>
        </w:rPr>
      </w:pPr>
      <w:r w:rsidRPr="00E15313">
        <w:rPr>
          <w:b/>
        </w:rPr>
        <w:t>Poddziałanie 3.1.5 Wsparcie MŚP w dostępie do rynku kapitałowego – 4 Stock</w:t>
      </w:r>
    </w:p>
    <w:p w14:paraId="0853202A" w14:textId="77777777" w:rsidR="009F58AE" w:rsidRPr="00E15313" w:rsidRDefault="009F58AE" w:rsidP="00A45334">
      <w:pPr>
        <w:spacing w:after="120" w:line="288" w:lineRule="auto"/>
        <w:jc w:val="center"/>
        <w:rPr>
          <w:b/>
          <w:i/>
        </w:rPr>
      </w:pPr>
    </w:p>
    <w:p w14:paraId="7805A699" w14:textId="77777777" w:rsidR="009F58AE" w:rsidRPr="00E15313" w:rsidRDefault="009F58AE" w:rsidP="00A45334">
      <w:pPr>
        <w:spacing w:after="120" w:line="288" w:lineRule="auto"/>
        <w:jc w:val="both"/>
      </w:pPr>
      <w:r w:rsidRPr="00E15313">
        <w:t xml:space="preserve">Niektóre pola wniosku w Generatorze Wniosków zostały zablokowane do edycji i są wypełniane automatycznie, stąd też </w:t>
      </w:r>
      <w:r w:rsidR="00F549A1" w:rsidRPr="00E15313">
        <w:t>w</w:t>
      </w:r>
      <w:r w:rsidRPr="00E15313">
        <w:t>nioskodawca nie wypełnia tych pól.</w:t>
      </w:r>
    </w:p>
    <w:p w14:paraId="0BD53665" w14:textId="77777777" w:rsidR="0017794E" w:rsidRPr="00E15313" w:rsidRDefault="0017794E" w:rsidP="00A45334">
      <w:pPr>
        <w:spacing w:after="120" w:line="288" w:lineRule="auto"/>
        <w:jc w:val="both"/>
      </w:pPr>
    </w:p>
    <w:p w14:paraId="0D946915" w14:textId="77777777" w:rsidR="0017794E" w:rsidRPr="00E15313" w:rsidRDefault="0017794E" w:rsidP="00A45334">
      <w:pPr>
        <w:spacing w:after="120" w:line="288" w:lineRule="auto"/>
        <w:jc w:val="both"/>
        <w:rPr>
          <w:b/>
        </w:rPr>
      </w:pPr>
      <w:r w:rsidRPr="00E15313">
        <w:rPr>
          <w:b/>
        </w:rPr>
        <w:t>Numer wniosku o dofinansowanie</w:t>
      </w:r>
    </w:p>
    <w:p w14:paraId="118FFA70" w14:textId="77777777" w:rsidR="00A72F1F" w:rsidRPr="00E15313" w:rsidRDefault="00A72F1F" w:rsidP="00A45334">
      <w:pPr>
        <w:spacing w:after="120" w:line="288" w:lineRule="auto"/>
        <w:jc w:val="both"/>
      </w:pPr>
      <w:r w:rsidRPr="00E15313">
        <w:t>Pole zablokowane do edycji. Informacje zostaną wypełnione automatycznie w Generatorze Wniosków.</w:t>
      </w:r>
    </w:p>
    <w:p w14:paraId="6F29554C" w14:textId="77777777" w:rsidR="00E6221A" w:rsidRPr="00E15313" w:rsidRDefault="00E6221A" w:rsidP="00A45334">
      <w:pPr>
        <w:spacing w:after="120" w:line="288" w:lineRule="auto"/>
        <w:jc w:val="both"/>
        <w:rPr>
          <w:b/>
        </w:rPr>
      </w:pPr>
    </w:p>
    <w:p w14:paraId="5B8749D1" w14:textId="77777777" w:rsidR="0017794E" w:rsidRPr="00E15313" w:rsidRDefault="0017794E" w:rsidP="00A45334">
      <w:pPr>
        <w:spacing w:after="120" w:line="288" w:lineRule="auto"/>
        <w:jc w:val="both"/>
        <w:rPr>
          <w:b/>
        </w:rPr>
      </w:pPr>
      <w:r w:rsidRPr="00E15313">
        <w:rPr>
          <w:b/>
        </w:rPr>
        <w:t>Data złożenia wniosku w Generatorze Wniosków</w:t>
      </w:r>
    </w:p>
    <w:p w14:paraId="7027BA6E" w14:textId="77777777" w:rsidR="00A72F1F" w:rsidRPr="00E15313" w:rsidRDefault="00A72F1F" w:rsidP="00A45334">
      <w:pPr>
        <w:spacing w:after="120" w:line="288" w:lineRule="auto"/>
        <w:jc w:val="both"/>
      </w:pPr>
      <w:r w:rsidRPr="00E15313">
        <w:t>Pole zablokowane do edycji. Informacje zostaną wypełnione automatycznie w Generatorze Wniosków.</w:t>
      </w:r>
    </w:p>
    <w:p w14:paraId="7A3666BB" w14:textId="77777777" w:rsidR="0017794E" w:rsidRPr="00E15313" w:rsidRDefault="0017794E" w:rsidP="00A45334">
      <w:pPr>
        <w:spacing w:after="120" w:line="288" w:lineRule="auto"/>
        <w:jc w:val="both"/>
      </w:pPr>
    </w:p>
    <w:p w14:paraId="3AEAA2FE" w14:textId="04A006E7" w:rsidR="00D71B62" w:rsidRPr="00E15313" w:rsidRDefault="009F58AE" w:rsidP="00D71B62">
      <w:pPr>
        <w:numPr>
          <w:ilvl w:val="0"/>
          <w:numId w:val="8"/>
        </w:numPr>
        <w:spacing w:after="120" w:line="288" w:lineRule="auto"/>
        <w:rPr>
          <w:b/>
        </w:rPr>
      </w:pPr>
      <w:r w:rsidRPr="00E15313">
        <w:rPr>
          <w:b/>
        </w:rPr>
        <w:t>INFORMACJE OGÓLNE O PROJEKCIE</w:t>
      </w:r>
    </w:p>
    <w:p w14:paraId="48AD6B5B" w14:textId="77777777" w:rsidR="00BB60B9" w:rsidRPr="00E15313" w:rsidRDefault="009F58AE" w:rsidP="00A45334">
      <w:pPr>
        <w:keepNext/>
        <w:spacing w:after="120" w:line="288" w:lineRule="auto"/>
        <w:jc w:val="both"/>
      </w:pPr>
      <w:r w:rsidRPr="00E15313">
        <w:rPr>
          <w:b/>
        </w:rPr>
        <w:t>Program operacyjny</w:t>
      </w:r>
    </w:p>
    <w:p w14:paraId="3FFC5155" w14:textId="77777777" w:rsidR="009F58AE" w:rsidRPr="00E15313" w:rsidRDefault="009F58AE" w:rsidP="00A45334">
      <w:pPr>
        <w:spacing w:after="120" w:line="288" w:lineRule="auto"/>
        <w:jc w:val="both"/>
      </w:pPr>
      <w:r w:rsidRPr="00E15313">
        <w:t>Pole zablokowane do edycji. Informacje zostaną wypełnione automatycznie w Generatorze Wniosków.</w:t>
      </w:r>
    </w:p>
    <w:p w14:paraId="14F434BA" w14:textId="77777777" w:rsidR="00A45334" w:rsidRPr="00E15313" w:rsidRDefault="00A45334" w:rsidP="00A45334">
      <w:pPr>
        <w:spacing w:after="120" w:line="288" w:lineRule="auto"/>
        <w:jc w:val="both"/>
      </w:pPr>
    </w:p>
    <w:p w14:paraId="4DC90A76" w14:textId="77777777" w:rsidR="00BB60B9" w:rsidRPr="00E15313" w:rsidRDefault="009F58AE" w:rsidP="00A45334">
      <w:pPr>
        <w:keepNext/>
        <w:spacing w:after="120" w:line="288" w:lineRule="auto"/>
        <w:jc w:val="both"/>
        <w:rPr>
          <w:b/>
        </w:rPr>
      </w:pPr>
      <w:r w:rsidRPr="00E15313">
        <w:rPr>
          <w:b/>
        </w:rPr>
        <w:t>Oś priorytetowa</w:t>
      </w:r>
    </w:p>
    <w:p w14:paraId="34A32FE1" w14:textId="67867D80" w:rsidR="009F58AE" w:rsidRPr="00E15313" w:rsidRDefault="009F58AE" w:rsidP="00A45334">
      <w:pPr>
        <w:spacing w:after="120" w:line="288" w:lineRule="auto"/>
        <w:jc w:val="both"/>
      </w:pPr>
      <w:r w:rsidRPr="00E15313">
        <w:t>Pole zablokowane do edycji. Informacje zostaną wypełnione automatycznie w Generatorze Wniosków.</w:t>
      </w:r>
    </w:p>
    <w:p w14:paraId="0A358C36" w14:textId="77777777" w:rsidR="00D71B62" w:rsidRPr="00E15313" w:rsidRDefault="00D71B62" w:rsidP="00A45334">
      <w:pPr>
        <w:keepNext/>
        <w:spacing w:after="120" w:line="288" w:lineRule="auto"/>
        <w:jc w:val="both"/>
        <w:rPr>
          <w:b/>
        </w:rPr>
      </w:pPr>
    </w:p>
    <w:p w14:paraId="73708A80" w14:textId="77777777" w:rsidR="00BB60B9" w:rsidRPr="00E15313" w:rsidRDefault="009F58AE" w:rsidP="00A45334">
      <w:pPr>
        <w:keepNext/>
        <w:spacing w:after="120" w:line="288" w:lineRule="auto"/>
        <w:jc w:val="both"/>
        <w:rPr>
          <w:b/>
        </w:rPr>
      </w:pPr>
      <w:r w:rsidRPr="00E15313">
        <w:rPr>
          <w:b/>
        </w:rPr>
        <w:t>Działanie</w:t>
      </w:r>
    </w:p>
    <w:p w14:paraId="3F7E4071" w14:textId="77777777" w:rsidR="009F58AE" w:rsidRPr="00E15313" w:rsidRDefault="009F58AE" w:rsidP="00A45334">
      <w:pPr>
        <w:spacing w:after="120" w:line="288" w:lineRule="auto"/>
        <w:jc w:val="both"/>
      </w:pPr>
      <w:r w:rsidRPr="00E15313">
        <w:t>Pole zablokowane do edycji. Informacje zostaną wypełnione automatycznie w Generatorze Wniosków.</w:t>
      </w:r>
    </w:p>
    <w:p w14:paraId="0CE6692F" w14:textId="77777777" w:rsidR="00A45334" w:rsidRPr="00E15313" w:rsidRDefault="00A45334" w:rsidP="00A45334">
      <w:pPr>
        <w:spacing w:after="120" w:line="288" w:lineRule="auto"/>
        <w:jc w:val="both"/>
      </w:pPr>
    </w:p>
    <w:p w14:paraId="697B1746" w14:textId="77777777" w:rsidR="00BB60B9" w:rsidRPr="00E15313" w:rsidRDefault="009F58AE" w:rsidP="00A45334">
      <w:pPr>
        <w:keepNext/>
        <w:spacing w:after="120" w:line="288" w:lineRule="auto"/>
        <w:jc w:val="both"/>
        <w:rPr>
          <w:b/>
        </w:rPr>
      </w:pPr>
      <w:r w:rsidRPr="00E15313">
        <w:rPr>
          <w:b/>
        </w:rPr>
        <w:t>Poddziałanie</w:t>
      </w:r>
    </w:p>
    <w:p w14:paraId="3238CBAC" w14:textId="2D898C32" w:rsidR="009F58AE" w:rsidRPr="00E15313" w:rsidRDefault="009F58AE" w:rsidP="00A45334">
      <w:pPr>
        <w:spacing w:after="120" w:line="288" w:lineRule="auto"/>
        <w:jc w:val="both"/>
      </w:pPr>
      <w:r w:rsidRPr="00E15313">
        <w:t>Pole zablokowane do edycji. Informacje zostaną wypełnione automatycznie w Generatorze Wniosków.</w:t>
      </w:r>
    </w:p>
    <w:p w14:paraId="7E5DECD6" w14:textId="77777777" w:rsidR="00A45334" w:rsidRPr="00E15313" w:rsidRDefault="00A45334" w:rsidP="00A45334">
      <w:pPr>
        <w:spacing w:after="120" w:line="288" w:lineRule="auto"/>
        <w:jc w:val="both"/>
      </w:pPr>
    </w:p>
    <w:p w14:paraId="47EA46E6" w14:textId="77777777" w:rsidR="00BB60B9" w:rsidRPr="00E15313" w:rsidRDefault="009F58AE" w:rsidP="00A45334">
      <w:pPr>
        <w:keepNext/>
        <w:spacing w:after="120" w:line="288" w:lineRule="auto"/>
        <w:jc w:val="both"/>
        <w:rPr>
          <w:b/>
        </w:rPr>
      </w:pPr>
      <w:r w:rsidRPr="00E15313">
        <w:rPr>
          <w:b/>
        </w:rPr>
        <w:t>Nr Naboru</w:t>
      </w:r>
    </w:p>
    <w:p w14:paraId="01AEAEFD" w14:textId="77777777" w:rsidR="009F58AE" w:rsidRPr="00E15313" w:rsidRDefault="009F58AE" w:rsidP="00A45334">
      <w:pPr>
        <w:spacing w:after="120" w:line="288" w:lineRule="auto"/>
        <w:jc w:val="both"/>
      </w:pPr>
      <w:r w:rsidRPr="00E15313">
        <w:t>Pole zablokowane do edycji. Informacje zostaną wypełnione automatycznie w Generatorze Wniosków.</w:t>
      </w:r>
    </w:p>
    <w:p w14:paraId="7453D9DB" w14:textId="77777777" w:rsidR="00A45334" w:rsidRPr="00E15313" w:rsidRDefault="00A45334" w:rsidP="00A45334">
      <w:pPr>
        <w:spacing w:after="120" w:line="288" w:lineRule="auto"/>
        <w:jc w:val="both"/>
      </w:pPr>
    </w:p>
    <w:p w14:paraId="257BD3B0" w14:textId="77777777" w:rsidR="00BB60B9" w:rsidRPr="00E15313" w:rsidRDefault="009F58AE" w:rsidP="00A45334">
      <w:pPr>
        <w:keepNext/>
        <w:spacing w:after="120" w:line="288" w:lineRule="auto"/>
        <w:jc w:val="both"/>
        <w:rPr>
          <w:b/>
        </w:rPr>
      </w:pPr>
      <w:r w:rsidRPr="00E15313">
        <w:rPr>
          <w:b/>
        </w:rPr>
        <w:t>Rodzaj projektu</w:t>
      </w:r>
    </w:p>
    <w:p w14:paraId="1A74CE20" w14:textId="77777777" w:rsidR="009F58AE" w:rsidRPr="00E15313" w:rsidRDefault="009F58AE" w:rsidP="00A45334">
      <w:pPr>
        <w:spacing w:after="120" w:line="288" w:lineRule="auto"/>
        <w:jc w:val="both"/>
      </w:pPr>
      <w:r w:rsidRPr="00E15313">
        <w:t>Pole zablokowane do edycji. Informacje zostaną wypełnione automatycznie w Generatorze Wniosków.</w:t>
      </w:r>
    </w:p>
    <w:p w14:paraId="4FD99A2C" w14:textId="77777777" w:rsidR="00A45334" w:rsidRPr="00E15313" w:rsidRDefault="00A45334" w:rsidP="00A45334">
      <w:pPr>
        <w:spacing w:after="120" w:line="288" w:lineRule="auto"/>
        <w:jc w:val="both"/>
      </w:pPr>
    </w:p>
    <w:p w14:paraId="0E145B2C" w14:textId="77777777" w:rsidR="006845B5" w:rsidRPr="00E15313" w:rsidRDefault="009F58AE" w:rsidP="00A45334">
      <w:pPr>
        <w:keepNext/>
        <w:spacing w:after="120" w:line="288" w:lineRule="auto"/>
        <w:jc w:val="both"/>
        <w:rPr>
          <w:b/>
        </w:rPr>
      </w:pPr>
      <w:r w:rsidRPr="00E15313">
        <w:rPr>
          <w:b/>
        </w:rPr>
        <w:t>Tytuł projektu</w:t>
      </w:r>
    </w:p>
    <w:p w14:paraId="3DFA6DA4" w14:textId="77777777" w:rsidR="009F58AE" w:rsidRPr="00E15313" w:rsidRDefault="006845B5" w:rsidP="00A45334">
      <w:pPr>
        <w:spacing w:after="120" w:line="288" w:lineRule="auto"/>
        <w:jc w:val="both"/>
      </w:pPr>
      <w:r w:rsidRPr="00E15313">
        <w:t>Należy wpisać</w:t>
      </w:r>
      <w:r w:rsidR="009F58AE" w:rsidRPr="00E15313">
        <w:t xml:space="preserve"> pełny tytuł </w:t>
      </w:r>
      <w:r w:rsidR="00D11D81" w:rsidRPr="00E15313">
        <w:t xml:space="preserve">odzwierciedlający przedmiot </w:t>
      </w:r>
      <w:r w:rsidR="009F58AE" w:rsidRPr="00E15313">
        <w:t>projektu. Tytuł nie m</w:t>
      </w:r>
      <w:r w:rsidR="00AF77DA" w:rsidRPr="00E15313">
        <w:t>oże być nadmiernie rozbudowany (n</w:t>
      </w:r>
      <w:r w:rsidR="009F58AE" w:rsidRPr="00E15313">
        <w:t>ie może liczyć wi</w:t>
      </w:r>
      <w:r w:rsidR="0020347E" w:rsidRPr="00E15313">
        <w:t xml:space="preserve">ęcej niż </w:t>
      </w:r>
      <w:r w:rsidR="000101CD" w:rsidRPr="00E15313">
        <w:t>1000 znaków</w:t>
      </w:r>
      <w:r w:rsidR="00AF77DA" w:rsidRPr="00E15313">
        <w:t>).</w:t>
      </w:r>
    </w:p>
    <w:p w14:paraId="69FC6E50" w14:textId="77777777" w:rsidR="00A45334" w:rsidRPr="00E15313" w:rsidRDefault="00A45334" w:rsidP="00A45334">
      <w:pPr>
        <w:spacing w:after="120" w:line="288" w:lineRule="auto"/>
        <w:jc w:val="both"/>
      </w:pPr>
    </w:p>
    <w:p w14:paraId="4B4D116E" w14:textId="77777777" w:rsidR="007B092C" w:rsidRPr="00E15313" w:rsidRDefault="007B092C" w:rsidP="00A45334">
      <w:pPr>
        <w:keepNext/>
        <w:spacing w:after="120" w:line="288" w:lineRule="auto"/>
        <w:jc w:val="both"/>
        <w:rPr>
          <w:b/>
        </w:rPr>
      </w:pPr>
      <w:r w:rsidRPr="00E15313">
        <w:rPr>
          <w:b/>
        </w:rPr>
        <w:t>Krótki opis projektu</w:t>
      </w:r>
    </w:p>
    <w:p w14:paraId="66A29588" w14:textId="5CE834D0" w:rsidR="007B092C" w:rsidRPr="00E15313" w:rsidRDefault="007B092C" w:rsidP="00A45334">
      <w:pPr>
        <w:spacing w:after="120" w:line="288" w:lineRule="auto"/>
        <w:jc w:val="both"/>
      </w:pPr>
      <w:r w:rsidRPr="00E15313">
        <w:t xml:space="preserve">Należy </w:t>
      </w:r>
      <w:r w:rsidR="005D3530" w:rsidRPr="00E15313">
        <w:t xml:space="preserve">krótko </w:t>
      </w:r>
      <w:r w:rsidRPr="00E15313">
        <w:t xml:space="preserve">opisać </w:t>
      </w:r>
      <w:r w:rsidR="005D3530" w:rsidRPr="00E15313">
        <w:t>przedmiot, zakres projektu oraz określić</w:t>
      </w:r>
      <w:r w:rsidR="00E6221A" w:rsidRPr="00E15313">
        <w:t>,</w:t>
      </w:r>
      <w:r w:rsidR="005D3530" w:rsidRPr="00E15313">
        <w:t xml:space="preserve"> jakie usług</w:t>
      </w:r>
      <w:r w:rsidR="00D94190" w:rsidRPr="00E15313">
        <w:t>i</w:t>
      </w:r>
      <w:r w:rsidR="005D3530" w:rsidRPr="00E15313">
        <w:t xml:space="preserve"> będą świadczone w ramach projektu</w:t>
      </w:r>
      <w:r w:rsidR="000101CD" w:rsidRPr="00E15313">
        <w:t xml:space="preserve"> na rzecz beneficjenta</w:t>
      </w:r>
      <w:r w:rsidRPr="00E15313">
        <w:t>.</w:t>
      </w:r>
      <w:r w:rsidR="00BF2C7A" w:rsidRPr="00E15313">
        <w:t xml:space="preserve"> </w:t>
      </w:r>
      <w:r w:rsidR="000101CD" w:rsidRPr="00E15313">
        <w:t>W tym polu liczb</w:t>
      </w:r>
      <w:r w:rsidR="00E15313">
        <w:t>a znaków została ograniczona do </w:t>
      </w:r>
      <w:r w:rsidR="000101CD" w:rsidRPr="00E15313">
        <w:t>2000</w:t>
      </w:r>
      <w:r w:rsidR="00886489" w:rsidRPr="00E15313">
        <w:t xml:space="preserve"> znaków</w:t>
      </w:r>
      <w:r w:rsidR="000101CD" w:rsidRPr="00E15313">
        <w:t>.</w:t>
      </w:r>
    </w:p>
    <w:p w14:paraId="1420D539" w14:textId="77777777" w:rsidR="00A45334" w:rsidRPr="00E15313" w:rsidRDefault="00A45334" w:rsidP="00A45334">
      <w:pPr>
        <w:spacing w:after="120" w:line="288" w:lineRule="auto"/>
        <w:jc w:val="both"/>
      </w:pPr>
    </w:p>
    <w:p w14:paraId="064F63D1" w14:textId="77777777" w:rsidR="00BB60B9" w:rsidRPr="00E15313" w:rsidRDefault="009B2D21" w:rsidP="00A45334">
      <w:pPr>
        <w:keepNext/>
        <w:spacing w:after="120" w:line="288" w:lineRule="auto"/>
        <w:jc w:val="both"/>
        <w:rPr>
          <w:b/>
        </w:rPr>
      </w:pPr>
      <w:r w:rsidRPr="00E15313">
        <w:rPr>
          <w:b/>
        </w:rPr>
        <w:t>Cel projektu</w:t>
      </w:r>
    </w:p>
    <w:p w14:paraId="7107444B" w14:textId="231137C0" w:rsidR="008650EF" w:rsidRPr="00E15313" w:rsidRDefault="00940DD8" w:rsidP="00A45334">
      <w:pPr>
        <w:keepNext/>
        <w:spacing w:after="120" w:line="288" w:lineRule="auto"/>
        <w:jc w:val="both"/>
      </w:pPr>
      <w:r w:rsidRPr="00E15313">
        <w:t>Należy ok</w:t>
      </w:r>
      <w:r w:rsidR="00E6221A" w:rsidRPr="00E15313">
        <w:t xml:space="preserve">reślić cel realizacji projektu: </w:t>
      </w:r>
      <w:r w:rsidRPr="00E15313">
        <w:t xml:space="preserve">co wnioskodawca zamierza osiągnąć poprzez </w:t>
      </w:r>
      <w:r w:rsidR="00273132" w:rsidRPr="00E15313">
        <w:t xml:space="preserve">zakupienie </w:t>
      </w:r>
      <w:r w:rsidR="006B7F0E" w:rsidRPr="00E15313">
        <w:t>usług</w:t>
      </w:r>
      <w:r w:rsidR="00375756" w:rsidRPr="00E15313">
        <w:t xml:space="preserve"> doradczych</w:t>
      </w:r>
      <w:r w:rsidR="006B7F0E" w:rsidRPr="00E15313">
        <w:t xml:space="preserve">. </w:t>
      </w:r>
      <w:r w:rsidR="00375756" w:rsidRPr="00E15313">
        <w:t xml:space="preserve">Należy uzasadnić racjonalność wydatków w stosunku do zaplanowanych przez </w:t>
      </w:r>
      <w:r w:rsidR="005C4F2D" w:rsidRPr="00E15313">
        <w:t>w</w:t>
      </w:r>
      <w:r w:rsidR="00375756" w:rsidRPr="00E15313">
        <w:t>nioskodawcę działań i celów projektu oraz celów określonych dla działania.</w:t>
      </w:r>
    </w:p>
    <w:p w14:paraId="4AA09D3C" w14:textId="77777777" w:rsidR="00A45334" w:rsidRPr="00E15313" w:rsidRDefault="00A45334" w:rsidP="00A45334">
      <w:pPr>
        <w:keepNext/>
        <w:spacing w:after="120" w:line="288" w:lineRule="auto"/>
        <w:jc w:val="both"/>
      </w:pPr>
    </w:p>
    <w:p w14:paraId="3ED3E54F" w14:textId="77777777" w:rsidR="006845B5" w:rsidRPr="00E15313" w:rsidRDefault="00844DCE" w:rsidP="00A45334">
      <w:pPr>
        <w:keepNext/>
        <w:spacing w:after="120" w:line="288" w:lineRule="auto"/>
        <w:jc w:val="both"/>
        <w:rPr>
          <w:b/>
        </w:rPr>
      </w:pPr>
      <w:r w:rsidRPr="00E15313">
        <w:rPr>
          <w:b/>
        </w:rPr>
        <w:t>Okres realizacji projektu</w:t>
      </w:r>
    </w:p>
    <w:p w14:paraId="6210EF79" w14:textId="72BF7417" w:rsidR="00BF2C7A" w:rsidRPr="00E15313" w:rsidRDefault="006845B5" w:rsidP="00A45334">
      <w:pPr>
        <w:widowControl w:val="0"/>
        <w:adjustRightInd w:val="0"/>
        <w:spacing w:after="120" w:line="288" w:lineRule="auto"/>
        <w:jc w:val="both"/>
        <w:rPr>
          <w:iCs/>
        </w:rPr>
      </w:pPr>
      <w:r w:rsidRPr="00E15313">
        <w:t>N</w:t>
      </w:r>
      <w:r w:rsidR="009F58AE" w:rsidRPr="00E15313">
        <w:t xml:space="preserve">ależy podać </w:t>
      </w:r>
      <w:r w:rsidR="00123FFC" w:rsidRPr="00E15313">
        <w:t xml:space="preserve">dzień, miesiąc oraz rok </w:t>
      </w:r>
      <w:r w:rsidR="009F58AE" w:rsidRPr="00E15313">
        <w:t xml:space="preserve">(w formacie </w:t>
      </w:r>
      <w:r w:rsidR="00FA483A" w:rsidRPr="00E15313">
        <w:t>rrrr/mm/dd</w:t>
      </w:r>
      <w:r w:rsidR="009F58AE" w:rsidRPr="00E15313">
        <w:t xml:space="preserve">), w którym planowane jest </w:t>
      </w:r>
      <w:r w:rsidR="009F58AE" w:rsidRPr="00E15313">
        <w:lastRenderedPageBreak/>
        <w:t xml:space="preserve">rozpoczęcie oraz </w:t>
      </w:r>
      <w:r w:rsidR="000B1A1B" w:rsidRPr="00E15313">
        <w:t>zrealizowanie pełnego zakresu rzeczowego i finansowego projektu</w:t>
      </w:r>
      <w:r w:rsidR="00BB3185" w:rsidRPr="00E15313">
        <w:t>.</w:t>
      </w:r>
      <w:r w:rsidR="000B1A1B" w:rsidRPr="00E15313">
        <w:t xml:space="preserve"> </w:t>
      </w:r>
      <w:r w:rsidR="00886489" w:rsidRPr="00E15313">
        <w:t>W </w:t>
      </w:r>
      <w:r w:rsidR="00BF2C7A" w:rsidRPr="00E15313">
        <w:t xml:space="preserve">okresie trwania projektu należy uwzględnić czas potrzebny na </w:t>
      </w:r>
      <w:r w:rsidR="00BF2C7A" w:rsidRPr="00E15313">
        <w:rPr>
          <w:lang w:eastAsia="en-US"/>
        </w:rPr>
        <w:t>przygotowanie dokumentacji niezbędnej do pozyskania kapitału o charakterze udziałowym lub dłużnym oraz emisję i wprowadzenie do obrotu akcji/obligacji</w:t>
      </w:r>
      <w:r w:rsidR="00DE2CB0" w:rsidRPr="00E15313">
        <w:rPr>
          <w:lang w:eastAsia="en-US"/>
        </w:rPr>
        <w:t>,</w:t>
      </w:r>
      <w:r w:rsidR="00BF2C7A" w:rsidRPr="00E15313">
        <w:rPr>
          <w:lang w:eastAsia="en-US"/>
        </w:rPr>
        <w:t xml:space="preserve"> </w:t>
      </w:r>
      <w:r w:rsidR="00BF2C7A" w:rsidRPr="00E15313">
        <w:t>a także złoż</w:t>
      </w:r>
      <w:r w:rsidR="00A67554" w:rsidRPr="00E15313">
        <w:t>enie wniosku o płatność końcową</w:t>
      </w:r>
      <w:r w:rsidR="00BF2C7A" w:rsidRPr="00E15313">
        <w:t xml:space="preserve"> </w:t>
      </w:r>
      <w:r w:rsidR="00A67554" w:rsidRPr="00E15313">
        <w:t xml:space="preserve">(wniosek składany jest najpóźniej w </w:t>
      </w:r>
      <w:r w:rsidR="00806A56" w:rsidRPr="00E15313">
        <w:t>ostatnim</w:t>
      </w:r>
      <w:r w:rsidR="00A67554" w:rsidRPr="00E15313">
        <w:t xml:space="preserve"> dniu kwalifikowalności wydatków). </w:t>
      </w:r>
      <w:r w:rsidR="009F58AE" w:rsidRPr="00E15313">
        <w:t>Informacje te muszą być spójne z</w:t>
      </w:r>
      <w:r w:rsidR="009F67BD" w:rsidRPr="00E15313">
        <w:t xml:space="preserve"> danymi przedstawionymi </w:t>
      </w:r>
      <w:r w:rsidR="00886489" w:rsidRPr="00E15313">
        <w:t>w pozostałych polach wniosku, w </w:t>
      </w:r>
      <w:r w:rsidR="009F67BD" w:rsidRPr="00E15313">
        <w:t>szczególności</w:t>
      </w:r>
      <w:r w:rsidR="009F58AE" w:rsidRPr="00E15313">
        <w:t xml:space="preserve"> w </w:t>
      </w:r>
      <w:r w:rsidR="005D3530" w:rsidRPr="00E15313">
        <w:t>Harmonogramie rzeczowo-finansowym</w:t>
      </w:r>
      <w:r w:rsidR="00BF2C7A" w:rsidRPr="00E15313">
        <w:t xml:space="preserve"> oraz Wskaźnikach.</w:t>
      </w:r>
    </w:p>
    <w:p w14:paraId="62B773E3" w14:textId="03B7E6E2" w:rsidR="009F67BD" w:rsidRPr="00E15313" w:rsidRDefault="0017794E" w:rsidP="00A45334">
      <w:pPr>
        <w:widowControl w:val="0"/>
        <w:adjustRightInd w:val="0"/>
        <w:spacing w:after="120" w:line="288" w:lineRule="auto"/>
        <w:jc w:val="both"/>
        <w:rPr>
          <w:iCs/>
        </w:rPr>
      </w:pPr>
      <w:r w:rsidRPr="00E15313">
        <w:t xml:space="preserve">Okres </w:t>
      </w:r>
      <w:r w:rsidR="00BF2C7A" w:rsidRPr="00E15313">
        <w:t xml:space="preserve">realizacji </w:t>
      </w:r>
      <w:r w:rsidR="00806A56" w:rsidRPr="00E15313">
        <w:t>projektu</w:t>
      </w:r>
      <w:r w:rsidR="00BF2C7A" w:rsidRPr="00E15313">
        <w:t xml:space="preserve"> </w:t>
      </w:r>
      <w:r w:rsidRPr="00E15313">
        <w:t>jest okresem kwalifikowalności wydatków</w:t>
      </w:r>
      <w:r w:rsidR="009F58AE" w:rsidRPr="00E15313">
        <w:t xml:space="preserve"> </w:t>
      </w:r>
      <w:r w:rsidR="00A67554" w:rsidRPr="00E15313">
        <w:t xml:space="preserve">i </w:t>
      </w:r>
      <w:r w:rsidR="00031511" w:rsidRPr="00E15313">
        <w:rPr>
          <w:b/>
        </w:rPr>
        <w:t xml:space="preserve">nie może być dłuższy niż </w:t>
      </w:r>
      <w:r w:rsidR="009D2227" w:rsidRPr="00E15313">
        <w:rPr>
          <w:b/>
        </w:rPr>
        <w:t>36 miesięcy</w:t>
      </w:r>
      <w:r w:rsidR="00031511" w:rsidRPr="00E15313">
        <w:t>.</w:t>
      </w:r>
      <w:r w:rsidR="00FB70AC" w:rsidRPr="00E15313">
        <w:t xml:space="preserve"> Okres realizacji projektu określony we wniosku jest tożsamy z okresem kwalifikowalności wydatków, o którym mowa w umowie o dofinansowanie.</w:t>
      </w:r>
    </w:p>
    <w:p w14:paraId="32E5B903" w14:textId="2ED7CE3D" w:rsidR="009F58AE" w:rsidRPr="00E15313" w:rsidRDefault="0031061E" w:rsidP="00A45334">
      <w:pPr>
        <w:keepNext/>
        <w:pBdr>
          <w:top w:val="single" w:sz="4" w:space="1" w:color="auto"/>
          <w:left w:val="single" w:sz="4" w:space="4" w:color="auto"/>
          <w:bottom w:val="single" w:sz="4" w:space="1" w:color="auto"/>
          <w:right w:val="single" w:sz="4" w:space="4" w:color="auto"/>
        </w:pBdr>
        <w:spacing w:after="120" w:line="288" w:lineRule="auto"/>
        <w:jc w:val="both"/>
        <w:rPr>
          <w:b/>
        </w:rPr>
      </w:pPr>
      <w:r w:rsidRPr="00E15313">
        <w:rPr>
          <w:b/>
        </w:rPr>
        <w:t>UWAGA</w:t>
      </w:r>
      <w:r w:rsidR="00E15313">
        <w:rPr>
          <w:b/>
        </w:rPr>
        <w:t>!</w:t>
      </w:r>
    </w:p>
    <w:p w14:paraId="2DCF55C6" w14:textId="5D0C488F" w:rsidR="00E6221A" w:rsidRPr="00E15313" w:rsidRDefault="009F58AE"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t>Rozpoczęcie realizacji projektu może nastąpić najwcześniej p</w:t>
      </w:r>
      <w:r w:rsidR="0097345F" w:rsidRPr="00E15313">
        <w:t>o dniu złożenia wniosku</w:t>
      </w:r>
      <w:r w:rsidRPr="00E15313">
        <w:t xml:space="preserve">. </w:t>
      </w:r>
      <w:r w:rsidR="00886489" w:rsidRPr="00E15313">
        <w:t>W </w:t>
      </w:r>
      <w:r w:rsidR="0017794E" w:rsidRPr="00E15313">
        <w:t>przypadku rozpoczęcia przez wnioskodawcę realizacji projektu z naruszeniem powyższej zasady, wszystkie wydatki w ramach projektu stają się niekwalifikowalne.</w:t>
      </w:r>
    </w:p>
    <w:p w14:paraId="034FE781" w14:textId="5011080C" w:rsidR="0017794E" w:rsidRPr="00E15313" w:rsidRDefault="00E954C8" w:rsidP="00A45334">
      <w:pPr>
        <w:spacing w:after="120" w:line="288" w:lineRule="auto"/>
        <w:jc w:val="both"/>
        <w:rPr>
          <w:u w:val="single"/>
        </w:rPr>
      </w:pPr>
      <w:r w:rsidRPr="00E15313">
        <w:rPr>
          <w:u w:val="single"/>
        </w:rPr>
        <w:t>Za rozpoczęcie realizacji projektu uznaje się dzień zaciągnięcia pierwszego zobowiązania do zamówienia usług związanych z realizacją projektu, z wyłącz</w:t>
      </w:r>
      <w:r w:rsidR="00031511" w:rsidRPr="00E15313">
        <w:rPr>
          <w:u w:val="single"/>
        </w:rPr>
        <w:t xml:space="preserve">eniem działań przygotowawczych, </w:t>
      </w:r>
      <w:r w:rsidR="0017794E" w:rsidRPr="00E15313">
        <w:rPr>
          <w:u w:val="single"/>
        </w:rPr>
        <w:t>w szczególności z przygotowaniem procesu wyboru wykonawcy usługi oraz przygotowania dokumentacji związanej z wyborem wykonawcy.</w:t>
      </w:r>
    </w:p>
    <w:p w14:paraId="061A686C" w14:textId="1E76C826" w:rsidR="00E6221A" w:rsidRPr="00E15313" w:rsidRDefault="0017794E" w:rsidP="00A45334">
      <w:pPr>
        <w:spacing w:after="120" w:line="288" w:lineRule="auto"/>
        <w:jc w:val="both"/>
      </w:pPr>
      <w:r w:rsidRPr="00E15313">
        <w:t xml:space="preserve">Za rozpoczęcie realizacji projektu zostanie uznane w szczególności podpisanie umowy pomiędzy wnioskodawcą a wykonawcą, będącej prawnie wiążącym zobowiązaniem do realizacji usługi na rzecz wnioskodawcy. Wnioskodawca przed złożeniem wniosku o dofinansowanie może zawrzeć z wykonawcą umowę pod warunkiem zawieszającym uzyskania dofinansowania na realizację projektu. </w:t>
      </w:r>
      <w:r w:rsidR="00E954C8" w:rsidRPr="00E15313">
        <w:t>Podpisanie listów intencyjnych lub zawarcie umów warunkowych nie jest uznawane za rozpoczęcie projektu i może mieć miejsce przed zł</w:t>
      </w:r>
      <w:r w:rsidR="003D0E25" w:rsidRPr="00E15313">
        <w:t>ożeniem wniosku</w:t>
      </w:r>
      <w:r w:rsidR="00995EEC" w:rsidRPr="00E15313">
        <w:t>.</w:t>
      </w:r>
    </w:p>
    <w:p w14:paraId="24AD5F61" w14:textId="00DD85D7" w:rsidR="009F58AE" w:rsidRPr="00E15313" w:rsidRDefault="00FA6C0F" w:rsidP="00A45334">
      <w:pPr>
        <w:keepNext/>
        <w:pBdr>
          <w:top w:val="single" w:sz="4" w:space="1" w:color="auto"/>
          <w:left w:val="single" w:sz="4" w:space="4" w:color="auto"/>
          <w:bottom w:val="single" w:sz="4" w:space="1" w:color="auto"/>
          <w:right w:val="single" w:sz="4" w:space="4" w:color="auto"/>
        </w:pBdr>
        <w:spacing w:after="120" w:line="288" w:lineRule="auto"/>
        <w:jc w:val="both"/>
        <w:rPr>
          <w:b/>
        </w:rPr>
      </w:pPr>
      <w:r w:rsidRPr="00E15313">
        <w:rPr>
          <w:b/>
        </w:rPr>
        <w:t>UWAGA</w:t>
      </w:r>
      <w:r w:rsidR="00E15313">
        <w:rPr>
          <w:b/>
        </w:rPr>
        <w:t>!</w:t>
      </w:r>
    </w:p>
    <w:p w14:paraId="3E24A265" w14:textId="462B4D5E" w:rsidR="00E6221A" w:rsidRPr="00E15313" w:rsidRDefault="00031511"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t>W przypadku rozpoczęcia realizacji projektu</w:t>
      </w:r>
      <w:r w:rsidR="00206E16" w:rsidRPr="00E15313">
        <w:t xml:space="preserve"> przed wejściem w życie umowy o </w:t>
      </w:r>
      <w:r w:rsidRPr="00E15313">
        <w:t>dofinansowanie, do wyboru wykonawców w ramach projektu należy stosować zasady określone we wzorze umowy o dofinansowanie, stanowiącym element dokumentacji konkursowej.</w:t>
      </w:r>
    </w:p>
    <w:p w14:paraId="2F92EEFA" w14:textId="27AF354D" w:rsidR="00031511" w:rsidRPr="00E15313" w:rsidRDefault="00031511" w:rsidP="00A45334">
      <w:pPr>
        <w:spacing w:after="120" w:line="288" w:lineRule="auto"/>
        <w:jc w:val="both"/>
      </w:pPr>
      <w:r w:rsidRPr="00E15313">
        <w:t>W przypadku stwierdzenia powiązania kapitałowego lub osobowego pomiędzy zamawiającym (wnioskodawcą lub beneficjentem) a wykonawcą, wybór wykonawcy zostanie uznany za niezgodny z art. 6c ustawy z dnia 9 listopada 2000 r. o utworzeniu Polskiej Agencji Rozwoju Przedsiębiorczości (Dz. U. z 201</w:t>
      </w:r>
      <w:r w:rsidR="00FB70AC" w:rsidRPr="00E15313">
        <w:t>6</w:t>
      </w:r>
      <w:r w:rsidRPr="00E15313">
        <w:t xml:space="preserve"> r., poz.</w:t>
      </w:r>
      <w:r w:rsidR="00FB70AC" w:rsidRPr="00E15313">
        <w:t>359</w:t>
      </w:r>
      <w:r w:rsidRPr="00E15313">
        <w:t>), a koszty z nim związane za niekwalifikowalne.</w:t>
      </w:r>
    </w:p>
    <w:p w14:paraId="63E8CE62" w14:textId="77777777" w:rsidR="00FB70AC" w:rsidRPr="00E15313" w:rsidRDefault="00FB70AC" w:rsidP="001F6FAB">
      <w:pPr>
        <w:tabs>
          <w:tab w:val="left" w:pos="0"/>
        </w:tabs>
        <w:spacing w:line="288" w:lineRule="auto"/>
        <w:jc w:val="both"/>
      </w:pPr>
      <w:r w:rsidRPr="00E15313">
        <w:t>Tym samym, aby wydatki mogły zostać uznane za kwalifikowalne na etapie realizacji oraz rozliczenia projektu muszą zostać poniesione:</w:t>
      </w:r>
    </w:p>
    <w:p w14:paraId="75427504" w14:textId="77777777" w:rsidR="00FB70AC" w:rsidRPr="00E15313" w:rsidRDefault="00FB70AC" w:rsidP="001F6FAB">
      <w:pPr>
        <w:tabs>
          <w:tab w:val="left" w:pos="0"/>
        </w:tabs>
        <w:spacing w:line="288" w:lineRule="auto"/>
        <w:jc w:val="both"/>
      </w:pPr>
      <w:r w:rsidRPr="00E15313">
        <w:lastRenderedPageBreak/>
        <w:t xml:space="preserve">- z zachowaniem zasad określonych w art. 6c ustawy z dnia 9 listopada 2000 r. o utworzeniu Polskiej Agencji Rozwoju Przedsiębiorczości </w:t>
      </w:r>
      <w:r w:rsidRPr="00E15313">
        <w:rPr>
          <w:iCs/>
        </w:rPr>
        <w:t>(Dz. U. z 2016 r., poz. 359)</w:t>
      </w:r>
      <w:r w:rsidRPr="00E15313">
        <w:t>, w tym zasady przejrzystości, uczciwej konkurencji i równego traktowania oferentów;</w:t>
      </w:r>
    </w:p>
    <w:p w14:paraId="23D2AAA2" w14:textId="68D8E143" w:rsidR="00FB70AC" w:rsidRPr="00E15313" w:rsidRDefault="00FB70AC" w:rsidP="001F6FAB">
      <w:pPr>
        <w:spacing w:after="120" w:line="288" w:lineRule="auto"/>
        <w:jc w:val="both"/>
        <w:rPr>
          <w:b/>
        </w:rPr>
      </w:pPr>
      <w:r w:rsidRPr="00E15313">
        <w:t xml:space="preserve">- zgodnie z </w:t>
      </w:r>
      <w:r w:rsidRPr="00E15313">
        <w:rPr>
          <w:bCs/>
          <w:i/>
        </w:rPr>
        <w:t>Wytycznymi w zakresie kwalifikowalno</w:t>
      </w:r>
      <w:r w:rsidRPr="00E15313">
        <w:rPr>
          <w:i/>
        </w:rPr>
        <w:t>ś</w:t>
      </w:r>
      <w:r w:rsidRPr="00E15313">
        <w:rPr>
          <w:bCs/>
          <w:i/>
        </w:rPr>
        <w:t>ci wydatków w ramach Europejskiego Funduszu Rozwoju Regionalnego, Europejskiego Funduszu Społecznego oraz Funduszu Spójno</w:t>
      </w:r>
      <w:r w:rsidRPr="00E15313">
        <w:rPr>
          <w:i/>
        </w:rPr>
        <w:t>ś</w:t>
      </w:r>
      <w:r w:rsidRPr="00E15313">
        <w:rPr>
          <w:bCs/>
          <w:i/>
        </w:rPr>
        <w:t xml:space="preserve">ci na lata 2014-2020 </w:t>
      </w:r>
      <w:r w:rsidRPr="00E15313">
        <w:t>w szczególności w zakresie: sposobu upublicznienia zapytania ofertowego i wyniku postępowania o udzielenie zamówienia</w:t>
      </w:r>
      <w:r w:rsidR="00206E16" w:rsidRPr="00E15313">
        <w:t>, określenia warunków udziału w </w:t>
      </w:r>
      <w:r w:rsidRPr="00E15313">
        <w:t>postępowaniu, sposobu opisu przedmiotu zamówienia, okr</w:t>
      </w:r>
      <w:r w:rsidR="00206E16" w:rsidRPr="00E15313">
        <w:t>eślenia kryteriów oceny ofert i </w:t>
      </w:r>
      <w:r w:rsidRPr="00E15313">
        <w:t>terminu ich składnia.</w:t>
      </w:r>
    </w:p>
    <w:p w14:paraId="32E6AC23" w14:textId="77777777" w:rsidR="009F58AE" w:rsidRPr="00E15313" w:rsidRDefault="009F58AE" w:rsidP="00A45334">
      <w:pPr>
        <w:pStyle w:val="Nagwek2"/>
        <w:spacing w:after="120" w:line="288" w:lineRule="auto"/>
        <w:jc w:val="both"/>
        <w:rPr>
          <w:rFonts w:ascii="Times New Roman" w:hAnsi="Times New Roman"/>
          <w:i w:val="0"/>
          <w:sz w:val="24"/>
          <w:szCs w:val="24"/>
        </w:rPr>
      </w:pPr>
    </w:p>
    <w:p w14:paraId="566680D9" w14:textId="77777777" w:rsidR="009F58AE" w:rsidRPr="00E15313" w:rsidRDefault="00FE4A56" w:rsidP="00A45334">
      <w:pPr>
        <w:pStyle w:val="Nagwek2"/>
        <w:numPr>
          <w:ilvl w:val="0"/>
          <w:numId w:val="8"/>
        </w:numPr>
        <w:spacing w:after="120" w:line="288" w:lineRule="auto"/>
        <w:jc w:val="both"/>
        <w:rPr>
          <w:rFonts w:ascii="Times New Roman" w:hAnsi="Times New Roman"/>
          <w:i w:val="0"/>
          <w:sz w:val="24"/>
          <w:szCs w:val="24"/>
        </w:rPr>
      </w:pPr>
      <w:r w:rsidRPr="00E15313">
        <w:rPr>
          <w:rFonts w:ascii="Times New Roman" w:hAnsi="Times New Roman"/>
          <w:i w:val="0"/>
          <w:sz w:val="24"/>
          <w:szCs w:val="24"/>
        </w:rPr>
        <w:t>WNIOSKODAWCA – INFORMACJE OGÓLNE</w:t>
      </w:r>
    </w:p>
    <w:p w14:paraId="3569DF45" w14:textId="77777777" w:rsidR="009F58AE" w:rsidRPr="00E15313" w:rsidRDefault="002D594F" w:rsidP="00A45334">
      <w:pPr>
        <w:pStyle w:val="Tekstpodstawowy3"/>
        <w:spacing w:after="120" w:line="288" w:lineRule="auto"/>
        <w:rPr>
          <w:sz w:val="24"/>
          <w:szCs w:val="24"/>
        </w:rPr>
      </w:pPr>
      <w:r w:rsidRPr="00E15313">
        <w:rPr>
          <w:sz w:val="24"/>
          <w:szCs w:val="24"/>
        </w:rPr>
        <w:t>Należy wypełnić</w:t>
      </w:r>
      <w:r w:rsidR="00FE4A56" w:rsidRPr="00E15313">
        <w:rPr>
          <w:sz w:val="24"/>
          <w:szCs w:val="24"/>
        </w:rPr>
        <w:t xml:space="preserve"> wszystkie pola</w:t>
      </w:r>
      <w:r w:rsidR="009F58AE" w:rsidRPr="00E15313">
        <w:rPr>
          <w:sz w:val="24"/>
          <w:szCs w:val="24"/>
        </w:rPr>
        <w:t xml:space="preserve">. </w:t>
      </w:r>
      <w:r w:rsidR="009F58AE" w:rsidRPr="00E15313">
        <w:rPr>
          <w:snapToGrid w:val="0"/>
          <w:sz w:val="24"/>
          <w:szCs w:val="24"/>
        </w:rPr>
        <w:t xml:space="preserve">Wpisane w polach dane </w:t>
      </w:r>
      <w:r w:rsidR="00544311" w:rsidRPr="00E15313">
        <w:rPr>
          <w:snapToGrid w:val="0"/>
          <w:sz w:val="24"/>
          <w:szCs w:val="24"/>
        </w:rPr>
        <w:t>muszą</w:t>
      </w:r>
      <w:r w:rsidR="00995EEC" w:rsidRPr="00E15313">
        <w:rPr>
          <w:snapToGrid w:val="0"/>
          <w:sz w:val="24"/>
          <w:szCs w:val="24"/>
        </w:rPr>
        <w:t xml:space="preserve"> być aktualne i zgodne z </w:t>
      </w:r>
      <w:r w:rsidR="009F58AE" w:rsidRPr="00E15313">
        <w:rPr>
          <w:snapToGrid w:val="0"/>
          <w:sz w:val="24"/>
          <w:szCs w:val="24"/>
        </w:rPr>
        <w:t xml:space="preserve">dokumentami rejestrowymi </w:t>
      </w:r>
      <w:r w:rsidR="00955AC9" w:rsidRPr="00E15313">
        <w:rPr>
          <w:snapToGrid w:val="0"/>
          <w:sz w:val="24"/>
          <w:szCs w:val="24"/>
        </w:rPr>
        <w:t>w</w:t>
      </w:r>
      <w:r w:rsidR="00941DDC" w:rsidRPr="00E15313">
        <w:rPr>
          <w:snapToGrid w:val="0"/>
          <w:sz w:val="24"/>
          <w:szCs w:val="24"/>
        </w:rPr>
        <w:t>nioskodawcy</w:t>
      </w:r>
      <w:r w:rsidR="009F58AE" w:rsidRPr="00E15313">
        <w:rPr>
          <w:snapToGrid w:val="0"/>
          <w:sz w:val="24"/>
          <w:szCs w:val="24"/>
        </w:rPr>
        <w:t>.</w:t>
      </w:r>
    </w:p>
    <w:p w14:paraId="0BF7C26E" w14:textId="77777777" w:rsidR="00D71B62" w:rsidRPr="00E15313" w:rsidRDefault="00D71B62" w:rsidP="00A45334">
      <w:pPr>
        <w:keepNext/>
        <w:spacing w:after="120" w:line="288" w:lineRule="auto"/>
        <w:jc w:val="both"/>
        <w:rPr>
          <w:b/>
        </w:rPr>
      </w:pPr>
    </w:p>
    <w:p w14:paraId="39A73D1F" w14:textId="77777777" w:rsidR="00BB60B9" w:rsidRPr="00E15313" w:rsidRDefault="00955AC9" w:rsidP="00A45334">
      <w:pPr>
        <w:keepNext/>
        <w:spacing w:after="120" w:line="288" w:lineRule="auto"/>
        <w:jc w:val="both"/>
        <w:rPr>
          <w:b/>
        </w:rPr>
      </w:pPr>
      <w:r w:rsidRPr="00E15313">
        <w:rPr>
          <w:b/>
        </w:rPr>
        <w:t>Nazwa w</w:t>
      </w:r>
      <w:r w:rsidR="00C540C1" w:rsidRPr="00E15313">
        <w:rPr>
          <w:b/>
        </w:rPr>
        <w:t>nioskodawcy</w:t>
      </w:r>
    </w:p>
    <w:p w14:paraId="5FE0AD0B" w14:textId="77777777" w:rsidR="006F3A63" w:rsidRPr="00E15313" w:rsidRDefault="006F3A63" w:rsidP="00A45334">
      <w:pPr>
        <w:spacing w:after="120" w:line="288" w:lineRule="auto"/>
        <w:jc w:val="both"/>
      </w:pPr>
      <w:r w:rsidRPr="00E15313">
        <w:t>Należy wpisać pełną nazwę wnioskodawcy zgodnie z Krajowym Rejestrem Sądowym (KRS) lub Centralną Ewidencją i Informacją o Działalności Gospodarczej (CEIDG). W przypadku spółki cywilnej w polu Nazwa wnioskodawcy należy wpisać nazwę spółki oraz podać imiona i nazwiska wszystkich wspólników.</w:t>
      </w:r>
    </w:p>
    <w:p w14:paraId="7F617A9E" w14:textId="77777777" w:rsidR="00A45334" w:rsidRPr="00E15313" w:rsidRDefault="00A45334" w:rsidP="00A45334">
      <w:pPr>
        <w:spacing w:after="120" w:line="288" w:lineRule="auto"/>
        <w:jc w:val="both"/>
      </w:pPr>
    </w:p>
    <w:p w14:paraId="495B7695" w14:textId="77777777" w:rsidR="00BB60B9" w:rsidRPr="00E15313" w:rsidRDefault="009F58AE" w:rsidP="00A45334">
      <w:pPr>
        <w:keepNext/>
        <w:spacing w:after="120" w:line="288" w:lineRule="auto"/>
        <w:jc w:val="both"/>
        <w:rPr>
          <w:b/>
        </w:rPr>
      </w:pPr>
      <w:r w:rsidRPr="00E15313">
        <w:rPr>
          <w:b/>
        </w:rPr>
        <w:t xml:space="preserve">Status </w:t>
      </w:r>
      <w:r w:rsidR="00FE4A56" w:rsidRPr="00E15313">
        <w:rPr>
          <w:b/>
        </w:rPr>
        <w:t>w</w:t>
      </w:r>
      <w:r w:rsidR="00C540C1" w:rsidRPr="00E15313">
        <w:rPr>
          <w:b/>
        </w:rPr>
        <w:t>nioskodawcy</w:t>
      </w:r>
    </w:p>
    <w:p w14:paraId="54E10812" w14:textId="28ECC483" w:rsidR="009F58AE" w:rsidRPr="00E15313" w:rsidRDefault="002D594F" w:rsidP="00A45334">
      <w:pPr>
        <w:spacing w:after="120" w:line="288" w:lineRule="auto"/>
        <w:jc w:val="both"/>
        <w:rPr>
          <w:spacing w:val="-3"/>
        </w:rPr>
      </w:pPr>
      <w:r w:rsidRPr="00E15313">
        <w:t xml:space="preserve">Należy </w:t>
      </w:r>
      <w:r w:rsidR="00955AC9" w:rsidRPr="00E15313">
        <w:t>określić</w:t>
      </w:r>
      <w:r w:rsidR="00FE4A56" w:rsidRPr="00E15313">
        <w:t xml:space="preserve"> </w:t>
      </w:r>
      <w:r w:rsidR="009F58AE" w:rsidRPr="00E15313">
        <w:t xml:space="preserve">status </w:t>
      </w:r>
      <w:r w:rsidR="00FE4A56" w:rsidRPr="00E15313">
        <w:t xml:space="preserve">wnioskodawcy aktualny </w:t>
      </w:r>
      <w:r w:rsidR="009F58AE" w:rsidRPr="00E15313">
        <w:t>na dzień składania wniosku</w:t>
      </w:r>
      <w:r w:rsidR="00955AC9" w:rsidRPr="00E15313">
        <w:t xml:space="preserve"> poprzez zaznaczenie jednej z opcji</w:t>
      </w:r>
      <w:r w:rsidR="00FE4A56" w:rsidRPr="00E15313">
        <w:t>:</w:t>
      </w:r>
      <w:r w:rsidR="009F58AE" w:rsidRPr="00E15313">
        <w:t xml:space="preserve"> mikro, mał</w:t>
      </w:r>
      <w:r w:rsidR="00FE4A56" w:rsidRPr="00E15313">
        <w:t>ym</w:t>
      </w:r>
      <w:r w:rsidR="009F58AE" w:rsidRPr="00E15313">
        <w:t>, średni</w:t>
      </w:r>
      <w:r w:rsidR="00FE4A56" w:rsidRPr="00E15313">
        <w:t>m</w:t>
      </w:r>
      <w:r w:rsidR="007F4BB6" w:rsidRPr="00E15313">
        <w:t xml:space="preserve">, </w:t>
      </w:r>
      <w:r w:rsidR="0017794E" w:rsidRPr="00E15313">
        <w:t>(dofinansowanie może otrzymać wyłącznie mikro, mały lub średni przedsiębiorca)</w:t>
      </w:r>
      <w:r w:rsidR="009F58AE" w:rsidRPr="00E15313">
        <w:t xml:space="preserve">. W celu określenia </w:t>
      </w:r>
      <w:r w:rsidRPr="00E15313">
        <w:t>statusu</w:t>
      </w:r>
      <w:r w:rsidR="009F58AE" w:rsidRPr="00E15313">
        <w:t xml:space="preserve"> przedsiębiorstwa oraz zatrudnienia, należy stosować </w:t>
      </w:r>
      <w:r w:rsidR="00DB6213" w:rsidRPr="00E15313">
        <w:t xml:space="preserve">przepisy </w:t>
      </w:r>
      <w:r w:rsidR="00FB70AC" w:rsidRPr="00E15313">
        <w:t xml:space="preserve">Załącznika I do </w:t>
      </w:r>
      <w:r w:rsidR="00DB6213" w:rsidRPr="00E15313">
        <w:rPr>
          <w:spacing w:val="-3"/>
        </w:rPr>
        <w:t>r</w:t>
      </w:r>
      <w:r w:rsidR="009F58AE" w:rsidRPr="00E15313">
        <w:rPr>
          <w:spacing w:val="-3"/>
        </w:rPr>
        <w:t>ozporządzeni</w:t>
      </w:r>
      <w:r w:rsidR="00482069" w:rsidRPr="00E15313">
        <w:rPr>
          <w:spacing w:val="-3"/>
        </w:rPr>
        <w:t>a</w:t>
      </w:r>
      <w:r w:rsidR="009F58AE" w:rsidRPr="00E15313">
        <w:rPr>
          <w:spacing w:val="-3"/>
        </w:rPr>
        <w:t xml:space="preserve"> Komisji (UE) </w:t>
      </w:r>
      <w:r w:rsidR="00FB70AC" w:rsidRPr="00E15313">
        <w:rPr>
          <w:spacing w:val="-3"/>
        </w:rPr>
        <w:t>n</w:t>
      </w:r>
      <w:r w:rsidR="00DB6213" w:rsidRPr="00E15313">
        <w:rPr>
          <w:spacing w:val="-3"/>
        </w:rPr>
        <w:t>r</w:t>
      </w:r>
      <w:r w:rsidR="00206E16" w:rsidRPr="00E15313">
        <w:rPr>
          <w:spacing w:val="-3"/>
        </w:rPr>
        <w:t> </w:t>
      </w:r>
      <w:r w:rsidR="009F58AE" w:rsidRPr="00E15313">
        <w:rPr>
          <w:spacing w:val="-3"/>
        </w:rPr>
        <w:t>651/2014 z dnia 17 czerwca 2014 r. uznając</w:t>
      </w:r>
      <w:r w:rsidR="00482069" w:rsidRPr="00E15313">
        <w:rPr>
          <w:spacing w:val="-3"/>
        </w:rPr>
        <w:t>ego</w:t>
      </w:r>
      <w:r w:rsidR="009F58AE" w:rsidRPr="00E15313">
        <w:rPr>
          <w:spacing w:val="-3"/>
        </w:rPr>
        <w:t xml:space="preserve"> niektóre rodzaje pomocy za zgodne z rynkiem wewnętrznym w zasto</w:t>
      </w:r>
      <w:r w:rsidR="00FE4A56" w:rsidRPr="00E15313">
        <w:rPr>
          <w:spacing w:val="-3"/>
        </w:rPr>
        <w:t>sowaniu art. 107 i 108 Traktatu.</w:t>
      </w:r>
    </w:p>
    <w:p w14:paraId="4CEF18F0" w14:textId="77777777" w:rsidR="001C7357" w:rsidRPr="00E15313" w:rsidRDefault="00FB70AC" w:rsidP="00C5556A">
      <w:pPr>
        <w:pBdr>
          <w:top w:val="single" w:sz="4" w:space="1" w:color="auto"/>
          <w:left w:val="single" w:sz="4" w:space="4" w:color="auto"/>
          <w:bottom w:val="single" w:sz="4" w:space="1" w:color="auto"/>
          <w:right w:val="single" w:sz="4" w:space="4" w:color="auto"/>
        </w:pBdr>
        <w:spacing w:after="120" w:line="288" w:lineRule="auto"/>
        <w:jc w:val="both"/>
        <w:rPr>
          <w:b/>
        </w:rPr>
      </w:pPr>
      <w:r w:rsidRPr="00E15313">
        <w:rPr>
          <w:b/>
        </w:rPr>
        <w:t xml:space="preserve">UWAGA! </w:t>
      </w:r>
    </w:p>
    <w:p w14:paraId="69452892" w14:textId="1ED826B0" w:rsidR="00FB70AC" w:rsidRPr="00E15313" w:rsidRDefault="00FB70AC" w:rsidP="00C5556A">
      <w:pPr>
        <w:pBdr>
          <w:top w:val="single" w:sz="4" w:space="1" w:color="auto"/>
          <w:left w:val="single" w:sz="4" w:space="4" w:color="auto"/>
          <w:bottom w:val="single" w:sz="4" w:space="1" w:color="auto"/>
          <w:right w:val="single" w:sz="4" w:space="4" w:color="auto"/>
        </w:pBdr>
        <w:spacing w:after="120" w:line="288" w:lineRule="auto"/>
        <w:jc w:val="both"/>
      </w:pPr>
      <w:r w:rsidRPr="00E15313">
        <w:t>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Informacje dotyczące statusu wnioskodawc</w:t>
      </w:r>
      <w:r w:rsidR="00206E16" w:rsidRPr="00E15313">
        <w:t>y podane w tej części wniosku o </w:t>
      </w:r>
      <w:r w:rsidRPr="00E15313">
        <w:t xml:space="preserve">dofinansowanie będą podlegały weryfikacji na etapie zawarcia umowy o dofinansowanie na podstawie Oświadczenia o spełnianiu kryteriów MSP. </w:t>
      </w:r>
    </w:p>
    <w:p w14:paraId="59A9EA3F" w14:textId="77777777" w:rsidR="00A45334" w:rsidRPr="00E15313" w:rsidRDefault="00A45334" w:rsidP="00A45334">
      <w:pPr>
        <w:spacing w:after="120" w:line="288" w:lineRule="auto"/>
        <w:jc w:val="both"/>
      </w:pPr>
    </w:p>
    <w:p w14:paraId="57FF817D" w14:textId="77777777" w:rsidR="0044425F" w:rsidRPr="00E15313" w:rsidRDefault="0044425F" w:rsidP="00A45334">
      <w:pPr>
        <w:keepNext/>
        <w:spacing w:after="120" w:line="288" w:lineRule="auto"/>
        <w:jc w:val="both"/>
        <w:rPr>
          <w:b/>
        </w:rPr>
      </w:pPr>
      <w:r w:rsidRPr="00E15313">
        <w:rPr>
          <w:b/>
        </w:rPr>
        <w:lastRenderedPageBreak/>
        <w:t>Data rozpoczęcia działalności zgodnie z dokumentem rejestrowym</w:t>
      </w:r>
    </w:p>
    <w:p w14:paraId="00178848" w14:textId="08C6CD97" w:rsidR="006F3A63" w:rsidRPr="00E15313" w:rsidRDefault="006F3A63" w:rsidP="00A45334">
      <w:pPr>
        <w:spacing w:after="120" w:line="288" w:lineRule="auto"/>
        <w:jc w:val="both"/>
      </w:pPr>
      <w:r w:rsidRPr="00E15313">
        <w:t>Wnioskodawca zarejestrowany w Krajowym Rejestrze Są</w:t>
      </w:r>
      <w:r w:rsidR="00206E16" w:rsidRPr="00E15313">
        <w:t>dowym podaje datę rejestracji w </w:t>
      </w:r>
      <w:r w:rsidRPr="00E15313">
        <w:t>Krajowym Rejestrze Sądowym. Wnioskodawca zarejest</w:t>
      </w:r>
      <w:r w:rsidR="00206E16" w:rsidRPr="00E15313">
        <w:t>rowany w Centralnej Ewidencji i </w:t>
      </w:r>
      <w:r w:rsidRPr="00E15313">
        <w:t>Informacji o Działalności Gospodarczej wpisuje datę rozpoczęcia wykonywania działalności gospodarczej. Data musi być zgodna z dokumentem rejestrowym.</w:t>
      </w:r>
    </w:p>
    <w:p w14:paraId="668C4D9F" w14:textId="77777777" w:rsidR="00A45334" w:rsidRPr="00E15313" w:rsidRDefault="00A45334" w:rsidP="00A45334">
      <w:pPr>
        <w:spacing w:after="120" w:line="288" w:lineRule="auto"/>
        <w:jc w:val="both"/>
      </w:pPr>
    </w:p>
    <w:p w14:paraId="21D3ECE7" w14:textId="77777777" w:rsidR="00BB60B9" w:rsidRPr="00E15313" w:rsidRDefault="009F58AE" w:rsidP="00A45334">
      <w:pPr>
        <w:keepNext/>
        <w:spacing w:after="120" w:line="288" w:lineRule="auto"/>
        <w:jc w:val="both"/>
        <w:rPr>
          <w:b/>
        </w:rPr>
      </w:pPr>
      <w:r w:rsidRPr="00E15313">
        <w:rPr>
          <w:b/>
        </w:rPr>
        <w:t xml:space="preserve">Forma prawna </w:t>
      </w:r>
      <w:r w:rsidR="008B7BE3" w:rsidRPr="00E15313">
        <w:rPr>
          <w:b/>
        </w:rPr>
        <w:t>w</w:t>
      </w:r>
      <w:r w:rsidR="006349FA" w:rsidRPr="00E15313">
        <w:rPr>
          <w:b/>
        </w:rPr>
        <w:t>nioskodawcy</w:t>
      </w:r>
      <w:r w:rsidRPr="00E15313">
        <w:rPr>
          <w:b/>
        </w:rPr>
        <w:t xml:space="preserve"> </w:t>
      </w:r>
      <w:r w:rsidRPr="00E15313">
        <w:t>oraz</w:t>
      </w:r>
      <w:r w:rsidRPr="00E15313">
        <w:rPr>
          <w:b/>
        </w:rPr>
        <w:t xml:space="preserve"> </w:t>
      </w:r>
      <w:r w:rsidR="006349FA" w:rsidRPr="00E15313">
        <w:rPr>
          <w:b/>
        </w:rPr>
        <w:t>Forma własności</w:t>
      </w:r>
    </w:p>
    <w:p w14:paraId="5A341CFB" w14:textId="77777777" w:rsidR="009F58AE" w:rsidRPr="00E15313" w:rsidRDefault="006349FA" w:rsidP="00A45334">
      <w:pPr>
        <w:spacing w:after="120" w:line="288" w:lineRule="auto"/>
        <w:jc w:val="both"/>
      </w:pPr>
      <w:r w:rsidRPr="00E15313">
        <w:t>Pola n</w:t>
      </w:r>
      <w:r w:rsidR="002D594F" w:rsidRPr="00E15313">
        <w:t>ależy wypełnić</w:t>
      </w:r>
      <w:r w:rsidR="009F58AE" w:rsidRPr="00E15313">
        <w:t xml:space="preserve"> poprzez wybranie właściwej opcji z listy. Wybrana opcja musi być zgodna ze stanem faktycznym i mieć potwierdzenie w dokumentacji rejestrowej</w:t>
      </w:r>
      <w:r w:rsidRPr="00E15313">
        <w:t xml:space="preserve"> na dzień składania wniosku</w:t>
      </w:r>
      <w:r w:rsidR="00995EEC" w:rsidRPr="00E15313">
        <w:t>.</w:t>
      </w:r>
    </w:p>
    <w:p w14:paraId="487FDCD5" w14:textId="0992F9E0" w:rsidR="00B26266" w:rsidRPr="00E15313" w:rsidRDefault="00B26266" w:rsidP="00A45334">
      <w:pPr>
        <w:spacing w:after="120" w:line="288" w:lineRule="auto"/>
        <w:jc w:val="both"/>
      </w:pPr>
      <w:r w:rsidRPr="00E15313">
        <w:t>W przypadku wyboru następują</w:t>
      </w:r>
      <w:r w:rsidR="00E6221A" w:rsidRPr="00E15313">
        <w:t>cych form prawnych wnioskodawcy</w:t>
      </w:r>
      <w:r w:rsidRPr="00E15313">
        <w:t>:</w:t>
      </w:r>
    </w:p>
    <w:p w14:paraId="6C47A00F" w14:textId="77777777" w:rsidR="00B26266" w:rsidRPr="00E15313" w:rsidRDefault="00B26266" w:rsidP="00A45334">
      <w:pPr>
        <w:numPr>
          <w:ilvl w:val="0"/>
          <w:numId w:val="55"/>
        </w:numPr>
        <w:spacing w:after="120" w:line="288" w:lineRule="auto"/>
        <w:contextualSpacing/>
        <w:jc w:val="both"/>
      </w:pPr>
      <w:r w:rsidRPr="00E15313">
        <w:t xml:space="preserve">Osoby fizyczne prowadzące działalność gospodarczą </w:t>
      </w:r>
    </w:p>
    <w:p w14:paraId="12D440A2" w14:textId="500DFC1D" w:rsidR="00B26266" w:rsidRPr="00E15313" w:rsidRDefault="00B26266" w:rsidP="00A45334">
      <w:pPr>
        <w:numPr>
          <w:ilvl w:val="0"/>
          <w:numId w:val="55"/>
        </w:numPr>
        <w:spacing w:after="120" w:line="288" w:lineRule="auto"/>
        <w:contextualSpacing/>
        <w:jc w:val="both"/>
      </w:pPr>
      <w:r w:rsidRPr="00E15313">
        <w:t>Spółki cywilne prowadzące działalność na pod</w:t>
      </w:r>
      <w:r w:rsidR="00206E16" w:rsidRPr="00E15313">
        <w:t>stawie umowy zawartej zgodnie z </w:t>
      </w:r>
      <w:r w:rsidRPr="00E15313">
        <w:t>Kodeksem cywilnym</w:t>
      </w:r>
    </w:p>
    <w:p w14:paraId="73C050F4" w14:textId="77777777" w:rsidR="00B26266" w:rsidRPr="00E15313" w:rsidRDefault="00B26266" w:rsidP="00A45334">
      <w:pPr>
        <w:spacing w:after="120" w:line="288" w:lineRule="auto"/>
        <w:jc w:val="both"/>
      </w:pPr>
      <w:r w:rsidRPr="00E15313">
        <w:t>należy wybrać formę własności: Krajowe osoby fizyczne.</w:t>
      </w:r>
    </w:p>
    <w:p w14:paraId="27B8E193" w14:textId="2569D8F2" w:rsidR="00E6221A" w:rsidRPr="00E15313" w:rsidRDefault="00B26266" w:rsidP="00A45334">
      <w:pPr>
        <w:spacing w:after="120" w:line="288" w:lineRule="auto"/>
        <w:jc w:val="both"/>
      </w:pPr>
      <w:r w:rsidRPr="00E15313">
        <w:t xml:space="preserve">W pozostałych przypadkach należy wybrać formę własności: Pozostałe krajowe jednostki prywatne. </w:t>
      </w:r>
    </w:p>
    <w:p w14:paraId="2F8ACBB1" w14:textId="77777777" w:rsidR="00A45334" w:rsidRPr="00E15313" w:rsidRDefault="00A45334" w:rsidP="00A45334">
      <w:pPr>
        <w:spacing w:after="120" w:line="288" w:lineRule="auto"/>
        <w:jc w:val="both"/>
      </w:pPr>
    </w:p>
    <w:p w14:paraId="1C48A01A" w14:textId="77777777" w:rsidR="006F3A63" w:rsidRPr="00E15313" w:rsidRDefault="006F3A63" w:rsidP="00A45334">
      <w:pPr>
        <w:spacing w:after="120" w:line="288" w:lineRule="auto"/>
        <w:jc w:val="both"/>
      </w:pPr>
      <w:r w:rsidRPr="00E15313">
        <w:rPr>
          <w:b/>
        </w:rPr>
        <w:t>NIP</w:t>
      </w:r>
      <w:r w:rsidRPr="00E15313">
        <w:t xml:space="preserve"> </w:t>
      </w:r>
      <w:r w:rsidRPr="00E15313">
        <w:rPr>
          <w:b/>
        </w:rPr>
        <w:t xml:space="preserve">wnioskodawcy </w:t>
      </w:r>
      <w:r w:rsidRPr="00E15313">
        <w:t xml:space="preserve">i </w:t>
      </w:r>
      <w:r w:rsidRPr="00E15313">
        <w:rPr>
          <w:b/>
        </w:rPr>
        <w:t>REGON</w:t>
      </w:r>
      <w:r w:rsidRPr="00E15313">
        <w:t xml:space="preserve"> </w:t>
      </w:r>
    </w:p>
    <w:p w14:paraId="2932D3E6" w14:textId="1A5E0B6F" w:rsidR="006F3A63" w:rsidRPr="00E15313" w:rsidRDefault="006F3A63" w:rsidP="00A45334">
      <w:pPr>
        <w:spacing w:after="120" w:line="288" w:lineRule="auto"/>
        <w:jc w:val="both"/>
      </w:pPr>
      <w:r w:rsidRPr="00E15313">
        <w:t>Należy podać NIP i REGON</w:t>
      </w:r>
      <w:r w:rsidR="00F105AC" w:rsidRPr="00E15313">
        <w:t xml:space="preserve"> </w:t>
      </w:r>
      <w:r w:rsidR="00D356D5" w:rsidRPr="00E15313">
        <w:t>w</w:t>
      </w:r>
      <w:r w:rsidR="00F105AC" w:rsidRPr="00E15313">
        <w:t>nioskodawcy</w:t>
      </w:r>
      <w:r w:rsidRPr="00E15313">
        <w:t>. W przypadku spółki cywilnej w rubryce NIP należy podać numer NIP spółki cywilnej.</w:t>
      </w:r>
    </w:p>
    <w:p w14:paraId="7AB51399" w14:textId="77777777" w:rsidR="00A45334" w:rsidRPr="00E15313" w:rsidRDefault="00A45334" w:rsidP="00A45334">
      <w:pPr>
        <w:spacing w:after="120" w:line="288" w:lineRule="auto"/>
        <w:jc w:val="both"/>
      </w:pPr>
    </w:p>
    <w:p w14:paraId="1DF7D8DA" w14:textId="77777777" w:rsidR="006F3A63" w:rsidRPr="00E15313" w:rsidRDefault="006F3A63" w:rsidP="00A45334">
      <w:pPr>
        <w:spacing w:after="120" w:line="288" w:lineRule="auto"/>
        <w:jc w:val="both"/>
        <w:rPr>
          <w:b/>
        </w:rPr>
      </w:pPr>
      <w:r w:rsidRPr="00E15313">
        <w:rPr>
          <w:b/>
        </w:rPr>
        <w:t>PESEL</w:t>
      </w:r>
    </w:p>
    <w:p w14:paraId="4846E2CF" w14:textId="77777777" w:rsidR="006F3A63" w:rsidRPr="00E15313" w:rsidRDefault="006F3A63" w:rsidP="00A45334">
      <w:pPr>
        <w:spacing w:after="120" w:line="288" w:lineRule="auto"/>
        <w:jc w:val="both"/>
      </w:pPr>
      <w:r w:rsidRPr="00E15313">
        <w:t>W przypadku osoby fizycznej prowadzącej działalność gospodarczą należy wpisać numer PESEL.</w:t>
      </w:r>
    </w:p>
    <w:p w14:paraId="0FBDCDAB" w14:textId="77777777" w:rsidR="00A45334" w:rsidRPr="00E15313" w:rsidRDefault="00A45334" w:rsidP="00A45334">
      <w:pPr>
        <w:spacing w:after="120" w:line="288" w:lineRule="auto"/>
        <w:jc w:val="both"/>
      </w:pPr>
    </w:p>
    <w:p w14:paraId="62780134" w14:textId="77777777" w:rsidR="00B9577F" w:rsidRPr="00E15313" w:rsidRDefault="0044425F" w:rsidP="00A45334">
      <w:pPr>
        <w:keepNext/>
        <w:spacing w:after="120" w:line="288" w:lineRule="auto"/>
        <w:jc w:val="both"/>
        <w:rPr>
          <w:b/>
        </w:rPr>
      </w:pPr>
      <w:r w:rsidRPr="00E15313">
        <w:rPr>
          <w:b/>
        </w:rPr>
        <w:t>Num</w:t>
      </w:r>
      <w:r w:rsidR="00995EEC" w:rsidRPr="00E15313">
        <w:rPr>
          <w:b/>
        </w:rPr>
        <w:t>er w Krajowym Rejestrze Sądowym</w:t>
      </w:r>
    </w:p>
    <w:p w14:paraId="30D31836" w14:textId="77777777" w:rsidR="0044425F" w:rsidRPr="00E15313" w:rsidRDefault="00B9577F" w:rsidP="00A45334">
      <w:pPr>
        <w:spacing w:after="120" w:line="288" w:lineRule="auto"/>
        <w:jc w:val="both"/>
      </w:pPr>
      <w:r w:rsidRPr="00E15313">
        <w:t xml:space="preserve">Należy wpisać pełny numer, pod którym </w:t>
      </w:r>
      <w:r w:rsidR="0044425F" w:rsidRPr="00E15313">
        <w:t xml:space="preserve">wnioskodawca </w:t>
      </w:r>
      <w:r w:rsidRPr="00E15313">
        <w:t xml:space="preserve">figuruje </w:t>
      </w:r>
      <w:r w:rsidR="0044425F" w:rsidRPr="00E15313">
        <w:t>w Krajowym Rejestrze Sądowym</w:t>
      </w:r>
      <w:r w:rsidR="00995EEC" w:rsidRPr="00E15313">
        <w:t>.</w:t>
      </w:r>
    </w:p>
    <w:p w14:paraId="7F87E0F9" w14:textId="77777777" w:rsidR="00A45334" w:rsidRPr="00E15313" w:rsidRDefault="00A45334" w:rsidP="00A45334">
      <w:pPr>
        <w:spacing w:after="120" w:line="288" w:lineRule="auto"/>
        <w:jc w:val="both"/>
      </w:pPr>
    </w:p>
    <w:p w14:paraId="2D548DCF" w14:textId="77777777" w:rsidR="007B092C" w:rsidRPr="00E15313" w:rsidRDefault="00E31171" w:rsidP="00A45334">
      <w:pPr>
        <w:keepNext/>
        <w:spacing w:after="120" w:line="288" w:lineRule="auto"/>
        <w:jc w:val="both"/>
        <w:rPr>
          <w:b/>
        </w:rPr>
      </w:pPr>
      <w:r w:rsidRPr="00E15313">
        <w:rPr>
          <w:b/>
        </w:rPr>
        <w:t xml:space="preserve">Numer kodu </w:t>
      </w:r>
      <w:r w:rsidR="007B092C" w:rsidRPr="00E15313">
        <w:rPr>
          <w:b/>
        </w:rPr>
        <w:t xml:space="preserve">PKD </w:t>
      </w:r>
      <w:r w:rsidR="008650EF" w:rsidRPr="00E15313">
        <w:rPr>
          <w:b/>
        </w:rPr>
        <w:t xml:space="preserve">podstawowej </w:t>
      </w:r>
      <w:r w:rsidR="007B092C" w:rsidRPr="00E15313">
        <w:rPr>
          <w:b/>
        </w:rPr>
        <w:t xml:space="preserve">działalności </w:t>
      </w:r>
      <w:r w:rsidR="008B7BE3" w:rsidRPr="00E15313">
        <w:rPr>
          <w:b/>
        </w:rPr>
        <w:t>w</w:t>
      </w:r>
      <w:r w:rsidR="0075759D" w:rsidRPr="00E15313">
        <w:rPr>
          <w:b/>
        </w:rPr>
        <w:t>nioskodawcy</w:t>
      </w:r>
    </w:p>
    <w:p w14:paraId="1FD10EE6" w14:textId="24E96164" w:rsidR="007B092C" w:rsidRPr="00E15313" w:rsidRDefault="007B092C" w:rsidP="00A45334">
      <w:pPr>
        <w:spacing w:after="120" w:line="288" w:lineRule="auto"/>
        <w:jc w:val="both"/>
      </w:pPr>
      <w:r w:rsidRPr="00E15313">
        <w:t xml:space="preserve">Należy </w:t>
      </w:r>
      <w:r w:rsidR="00E31171" w:rsidRPr="00E15313">
        <w:t>wybrać</w:t>
      </w:r>
      <w:r w:rsidRPr="00E15313">
        <w:t xml:space="preserve"> numer kodu Polskiej Klasyfikacji Działalności (PKD) </w:t>
      </w:r>
      <w:r w:rsidR="00F105AC" w:rsidRPr="00E15313">
        <w:t xml:space="preserve">przeważającej </w:t>
      </w:r>
      <w:r w:rsidRPr="00E15313">
        <w:t xml:space="preserve">działalności </w:t>
      </w:r>
      <w:r w:rsidR="008B7BE3" w:rsidRPr="00E15313">
        <w:t>w</w:t>
      </w:r>
      <w:r w:rsidRPr="00E15313">
        <w:t xml:space="preserve">nioskodawcy. Kod PKD powinien być podany zgodnie z </w:t>
      </w:r>
      <w:r w:rsidR="00D0564C" w:rsidRPr="00E15313">
        <w:t>rozporządzeniem Rady Ministrów z dnia 24 grudnia 2007</w:t>
      </w:r>
      <w:r w:rsidR="007F4BB6" w:rsidRPr="00E15313">
        <w:t> </w:t>
      </w:r>
      <w:r w:rsidR="00D0564C" w:rsidRPr="00E15313">
        <w:t xml:space="preserve">r. </w:t>
      </w:r>
      <w:r w:rsidR="007F4BB6" w:rsidRPr="00E15313">
        <w:t xml:space="preserve">w sprawie Polskiej Klasyfikacji Działalności </w:t>
      </w:r>
      <w:r w:rsidR="007F4BB6" w:rsidRPr="00E15313">
        <w:lastRenderedPageBreak/>
        <w:t xml:space="preserve">(PKD) </w:t>
      </w:r>
      <w:hyperlink r:id="rId12" w:history="1">
        <w:r w:rsidR="00D0564C" w:rsidRPr="00E15313">
          <w:t>(Dz.U. Nr 251, poz. 1885</w:t>
        </w:r>
        <w:r w:rsidR="0075759D" w:rsidRPr="00E15313">
          <w:t xml:space="preserve"> </w:t>
        </w:r>
        <w:r w:rsidR="00D0564C" w:rsidRPr="00E15313">
          <w:t>z późn. zm.)</w:t>
        </w:r>
      </w:hyperlink>
      <w:r w:rsidR="00D0564C" w:rsidRPr="00E15313">
        <w:t xml:space="preserve"> </w:t>
      </w:r>
      <w:r w:rsidRPr="00E15313">
        <w:t>oraz powinien zawierać dział, grupę, klasę oraz podklasę np. 12.34.Z.</w:t>
      </w:r>
    </w:p>
    <w:p w14:paraId="1ACEB814" w14:textId="77777777" w:rsidR="00A45334" w:rsidRPr="00E15313" w:rsidRDefault="00A45334" w:rsidP="00A45334">
      <w:pPr>
        <w:spacing w:after="120" w:line="288" w:lineRule="auto"/>
        <w:jc w:val="both"/>
      </w:pPr>
    </w:p>
    <w:p w14:paraId="32355915" w14:textId="77777777" w:rsidR="00BB60B9" w:rsidRPr="00E15313" w:rsidRDefault="0075759D" w:rsidP="00A45334">
      <w:pPr>
        <w:keepNext/>
        <w:spacing w:after="120" w:line="288" w:lineRule="auto"/>
        <w:jc w:val="both"/>
        <w:rPr>
          <w:b/>
        </w:rPr>
      </w:pPr>
      <w:r w:rsidRPr="00E15313">
        <w:rPr>
          <w:b/>
        </w:rPr>
        <w:t>Możliwość odzyskania VAT</w:t>
      </w:r>
    </w:p>
    <w:p w14:paraId="075DEE08" w14:textId="2A9EF09C" w:rsidR="00B26266" w:rsidRPr="00E15313" w:rsidRDefault="002D594F" w:rsidP="00A45334">
      <w:pPr>
        <w:spacing w:after="120" w:line="288" w:lineRule="auto"/>
        <w:jc w:val="both"/>
      </w:pPr>
      <w:r w:rsidRPr="00E15313">
        <w:t>Należy określić</w:t>
      </w:r>
      <w:r w:rsidR="009F58AE" w:rsidRPr="00E15313">
        <w:t xml:space="preserve"> czy </w:t>
      </w:r>
      <w:r w:rsidR="00DA67D7" w:rsidRPr="00E15313">
        <w:t>w</w:t>
      </w:r>
      <w:r w:rsidRPr="00E15313">
        <w:t xml:space="preserve">nioskodawca </w:t>
      </w:r>
      <w:r w:rsidR="009F58AE" w:rsidRPr="00E15313">
        <w:t>ma możliwość odzyskania VAT</w:t>
      </w:r>
      <w:r w:rsidR="008B739B" w:rsidRPr="00E15313">
        <w:t xml:space="preserve"> </w:t>
      </w:r>
      <w:r w:rsidR="008B739B" w:rsidRPr="00E15313">
        <w:rPr>
          <w:bCs/>
        </w:rPr>
        <w:t xml:space="preserve">poniesionego w związku z realizacją </w:t>
      </w:r>
      <w:r w:rsidR="009B2D21" w:rsidRPr="00E15313">
        <w:rPr>
          <w:bCs/>
        </w:rPr>
        <w:t>projektu</w:t>
      </w:r>
      <w:r w:rsidR="009F58AE" w:rsidRPr="00E15313">
        <w:t xml:space="preserve">, częściowego odzyskania VAT, czy nie ma takiej możliwości. Wnioskodawca deklaruje możliwość (bądź jej brak) odzyskania podatku VAT poprzez wybranie jednej z </w:t>
      </w:r>
      <w:r w:rsidR="00995EEC" w:rsidRPr="00E15313">
        <w:t>dostępnych opcji.</w:t>
      </w:r>
      <w:r w:rsidR="00B26266" w:rsidRPr="00E15313">
        <w:t xml:space="preserve"> Należy zwrócić szczególną uwagę, iż jeśli wnioskodawca ma możliwość odzyskania podatku VAT poniesionego w zw</w:t>
      </w:r>
      <w:r w:rsidR="00206E16" w:rsidRPr="00E15313">
        <w:t>iązku z realizacją projektu, to </w:t>
      </w:r>
      <w:r w:rsidR="00B26266" w:rsidRPr="00E15313">
        <w:t>kwoty wydatków ogółem nie powinny być równe kwo</w:t>
      </w:r>
      <w:r w:rsidR="00206E16" w:rsidRPr="00E15313">
        <w:t>tom wydatków kwalifikowalnych w </w:t>
      </w:r>
      <w:r w:rsidR="00B26266" w:rsidRPr="00E15313">
        <w:t>punkcie XI</w:t>
      </w:r>
      <w:r w:rsidR="003A118C" w:rsidRPr="00E15313">
        <w:t>I</w:t>
      </w:r>
      <w:r w:rsidR="00B26266" w:rsidRPr="00E15313">
        <w:t xml:space="preserve"> wniosku o dofinansowanie w Harmonogramie rzeczowo – finansowym. </w:t>
      </w:r>
      <w:r w:rsidR="00206E16" w:rsidRPr="00E15313">
        <w:t>W </w:t>
      </w:r>
      <w:r w:rsidR="00DB5163" w:rsidRPr="00E15313">
        <w:t>takiej sytuacji,</w:t>
      </w:r>
      <w:r w:rsidR="00B26266" w:rsidRPr="00E15313">
        <w:t xml:space="preserve"> gdy wnioskodawca ma możliwość odzyskania podatku VAT</w:t>
      </w:r>
      <w:r w:rsidR="00DB5163" w:rsidRPr="00E15313">
        <w:t>,</w:t>
      </w:r>
      <w:r w:rsidR="00B26266" w:rsidRPr="00E15313">
        <w:t xml:space="preserve"> kwota tego podatku nie jest wydatkiem kwalifikowalnym w projekcie, a zatem wartości kwoty wydatków ogółem i wydatków kwalifikowalnych powinny być od siebie różne (co najmnie</w:t>
      </w:r>
      <w:r w:rsidR="00E6221A" w:rsidRPr="00E15313">
        <w:t>j o wartość kwoty podatku VAT).</w:t>
      </w:r>
    </w:p>
    <w:p w14:paraId="3787508C" w14:textId="77777777" w:rsidR="00CF5555" w:rsidRPr="00E15313" w:rsidRDefault="00B26266" w:rsidP="00A45334">
      <w:pPr>
        <w:pBdr>
          <w:top w:val="single" w:sz="4" w:space="1" w:color="auto"/>
          <w:left w:val="single" w:sz="4" w:space="4" w:color="auto"/>
          <w:bottom w:val="single" w:sz="4" w:space="1" w:color="auto"/>
          <w:right w:val="single" w:sz="4" w:space="4" w:color="auto"/>
        </w:pBdr>
        <w:spacing w:after="120" w:line="288" w:lineRule="auto"/>
        <w:jc w:val="both"/>
        <w:rPr>
          <w:b/>
        </w:rPr>
      </w:pPr>
      <w:r w:rsidRPr="00E15313">
        <w:rPr>
          <w:b/>
        </w:rPr>
        <w:t xml:space="preserve">UWAGA! </w:t>
      </w:r>
    </w:p>
    <w:p w14:paraId="43A75811" w14:textId="432C5631" w:rsidR="009F58AE" w:rsidRPr="00E15313" w:rsidRDefault="00B26266" w:rsidP="00A45334">
      <w:pPr>
        <w:pBdr>
          <w:top w:val="single" w:sz="4" w:space="1" w:color="auto"/>
          <w:left w:val="single" w:sz="4" w:space="4" w:color="auto"/>
          <w:bottom w:val="single" w:sz="4" w:space="1" w:color="auto"/>
          <w:right w:val="single" w:sz="4" w:space="4" w:color="auto"/>
        </w:pBdr>
        <w:spacing w:after="120" w:line="288" w:lineRule="auto"/>
        <w:jc w:val="both"/>
        <w:rPr>
          <w:i/>
        </w:rPr>
      </w:pPr>
      <w:r w:rsidRPr="00E15313">
        <w:t xml:space="preserve">Wybranie odpowiedniej opcji w tym punkcie będzie miało wpływ na sposób wypełniania Harmonogramu rzeczowo-finansowego w punkcie </w:t>
      </w:r>
      <w:r w:rsidR="00CF3412" w:rsidRPr="00E15313">
        <w:t>XII</w:t>
      </w:r>
      <w:r w:rsidR="00E24679" w:rsidRPr="00E15313">
        <w:t xml:space="preserve"> </w:t>
      </w:r>
      <w:r w:rsidRPr="00E15313">
        <w:t xml:space="preserve">wniosku o dofinansowanie. </w:t>
      </w:r>
    </w:p>
    <w:p w14:paraId="0778A86B" w14:textId="77777777" w:rsidR="00A45334" w:rsidRPr="00E15313" w:rsidRDefault="00A45334" w:rsidP="00A45334">
      <w:pPr>
        <w:keepNext/>
        <w:spacing w:after="120" w:line="288" w:lineRule="auto"/>
        <w:jc w:val="both"/>
        <w:rPr>
          <w:b/>
        </w:rPr>
      </w:pPr>
    </w:p>
    <w:p w14:paraId="05EA4B10" w14:textId="77777777" w:rsidR="007F4BB6" w:rsidRPr="00E15313" w:rsidRDefault="007F4BB6" w:rsidP="00A45334">
      <w:pPr>
        <w:keepNext/>
        <w:spacing w:after="120" w:line="288" w:lineRule="auto"/>
        <w:jc w:val="both"/>
        <w:rPr>
          <w:b/>
        </w:rPr>
      </w:pPr>
      <w:r w:rsidRPr="00E15313">
        <w:rPr>
          <w:b/>
        </w:rPr>
        <w:t>Uzasadnienie braku możliwości odzyskania VAT</w:t>
      </w:r>
    </w:p>
    <w:p w14:paraId="084E51D9" w14:textId="77777777" w:rsidR="007F4BB6" w:rsidRPr="00E15313" w:rsidRDefault="007F4BB6" w:rsidP="00A45334">
      <w:pPr>
        <w:spacing w:after="120" w:line="288" w:lineRule="auto"/>
        <w:jc w:val="both"/>
      </w:pPr>
      <w:r w:rsidRPr="00E15313">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w:t>
      </w:r>
      <w:r w:rsidR="00995EEC" w:rsidRPr="00E15313">
        <w:t>izacją projektu.</w:t>
      </w:r>
    </w:p>
    <w:p w14:paraId="3FA6ABAD" w14:textId="77777777" w:rsidR="007F4BB6" w:rsidRPr="00E15313" w:rsidRDefault="007F4BB6" w:rsidP="00A45334">
      <w:pPr>
        <w:spacing w:after="120" w:line="288" w:lineRule="auto"/>
        <w:jc w:val="both"/>
      </w:pPr>
      <w:r w:rsidRPr="00E15313">
        <w:t>W przypadku, gdy podatek VAT nie jest uznany za kwalifikowalny, należy wpis</w:t>
      </w:r>
      <w:r w:rsidR="00995EEC" w:rsidRPr="00E15313">
        <w:t>ać „nie dotyczy”.</w:t>
      </w:r>
    </w:p>
    <w:p w14:paraId="3AE1B97C" w14:textId="77777777" w:rsidR="00A45334" w:rsidRPr="00E15313" w:rsidRDefault="00A45334" w:rsidP="00A45334">
      <w:pPr>
        <w:keepNext/>
        <w:spacing w:after="120" w:line="288" w:lineRule="auto"/>
        <w:jc w:val="both"/>
        <w:rPr>
          <w:b/>
        </w:rPr>
      </w:pPr>
    </w:p>
    <w:p w14:paraId="7814EE60" w14:textId="2E815D53" w:rsidR="00BB60B9" w:rsidRPr="00E15313" w:rsidRDefault="00540DFD" w:rsidP="00A45334">
      <w:pPr>
        <w:keepNext/>
        <w:spacing w:after="120" w:line="288" w:lineRule="auto"/>
        <w:jc w:val="both"/>
        <w:rPr>
          <w:b/>
        </w:rPr>
      </w:pPr>
      <w:r w:rsidRPr="00E15313">
        <w:rPr>
          <w:b/>
        </w:rPr>
        <w:t>Adres siedziby</w:t>
      </w:r>
      <w:r w:rsidR="00C540C1" w:rsidRPr="00E15313">
        <w:rPr>
          <w:b/>
        </w:rPr>
        <w:t xml:space="preserve"> wnioskodawcy</w:t>
      </w:r>
      <w:r w:rsidR="00206E16" w:rsidRPr="00E15313">
        <w:rPr>
          <w:b/>
        </w:rPr>
        <w:t xml:space="preserve"> </w:t>
      </w:r>
      <w:r w:rsidR="0017794E" w:rsidRPr="00E15313">
        <w:rPr>
          <w:b/>
        </w:rPr>
        <w:t>/ miejsce zamieszkania wnioskodawcy</w:t>
      </w:r>
    </w:p>
    <w:p w14:paraId="525F2BD9" w14:textId="33E60C06" w:rsidR="00E6221A" w:rsidRPr="00E15313" w:rsidRDefault="00B26266" w:rsidP="00A45334">
      <w:pPr>
        <w:spacing w:after="120" w:line="288" w:lineRule="auto"/>
        <w:jc w:val="both"/>
        <w:rPr>
          <w:b/>
        </w:rPr>
      </w:pPr>
      <w:r w:rsidRPr="00E15313">
        <w:t>Należy wpisać adres siedziby wnioskodawcy zgodny z dokumentem rejestrowym</w:t>
      </w:r>
      <w:r w:rsidR="00F105AC" w:rsidRPr="00E15313">
        <w:t xml:space="preserve"> oraz adres e-mail i adres strony www. W</w:t>
      </w:r>
      <w:r w:rsidRPr="00E15313">
        <w:t> przypadku osób fizycznych prowadzących działalność gospodarczą adres zamieszkania. W przypadku, gdy wnioskodawcą jest oddział spółki</w:t>
      </w:r>
      <w:r w:rsidR="00206E16" w:rsidRPr="00E15313">
        <w:t>,</w:t>
      </w:r>
      <w:r w:rsidRPr="00E15313">
        <w:t xml:space="preserve"> należy podać adres siedziby oddziału wnioskodawcy zgodny z dokumentem rejestrowym</w:t>
      </w:r>
      <w:r w:rsidRPr="00E15313">
        <w:rPr>
          <w:rStyle w:val="Odwoanieprzypisudolnego"/>
        </w:rPr>
        <w:footnoteReference w:id="1"/>
      </w:r>
      <w:r w:rsidR="00E6221A" w:rsidRPr="00E15313">
        <w:t>.</w:t>
      </w:r>
    </w:p>
    <w:p w14:paraId="00958EC3" w14:textId="77777777" w:rsidR="00A45334" w:rsidRPr="00E15313" w:rsidRDefault="00A45334" w:rsidP="00A45334">
      <w:pPr>
        <w:spacing w:after="120" w:line="288" w:lineRule="auto"/>
        <w:jc w:val="both"/>
        <w:rPr>
          <w:b/>
        </w:rPr>
      </w:pPr>
    </w:p>
    <w:p w14:paraId="7D3C0DF7" w14:textId="77777777" w:rsidR="0017794E" w:rsidRPr="00E15313" w:rsidRDefault="0017794E" w:rsidP="00A45334">
      <w:pPr>
        <w:spacing w:after="120" w:line="288" w:lineRule="auto"/>
        <w:jc w:val="both"/>
      </w:pPr>
      <w:r w:rsidRPr="00E15313">
        <w:rPr>
          <w:b/>
        </w:rPr>
        <w:t>Wspólnik</w:t>
      </w:r>
      <w:r w:rsidR="00A72F1F" w:rsidRPr="00E15313">
        <w:rPr>
          <w:b/>
        </w:rPr>
        <w:t xml:space="preserve"> w przypadku spółek cywilnych</w:t>
      </w:r>
    </w:p>
    <w:p w14:paraId="03F0CA80" w14:textId="77777777" w:rsidR="0017794E" w:rsidRPr="00E15313" w:rsidRDefault="0017794E" w:rsidP="00A45334">
      <w:pPr>
        <w:spacing w:after="120" w:line="288" w:lineRule="auto"/>
        <w:jc w:val="both"/>
      </w:pPr>
      <w:r w:rsidRPr="00E15313">
        <w:t xml:space="preserve">Pola należy wypełnić dla każdego wspólnika spółki cywilnej odrębnie ze wskazaniem NIP, numeru PESEL i adresu zamieszkania wspólnika będącego osobą fizyczną. </w:t>
      </w:r>
    </w:p>
    <w:p w14:paraId="47953717" w14:textId="77777777" w:rsidR="00C540C1" w:rsidRPr="00E15313" w:rsidRDefault="00C540C1" w:rsidP="00A45334">
      <w:pPr>
        <w:spacing w:after="120" w:line="288" w:lineRule="auto"/>
        <w:jc w:val="both"/>
      </w:pPr>
    </w:p>
    <w:p w14:paraId="426F35BD" w14:textId="77777777" w:rsidR="009F58AE" w:rsidRPr="00E15313" w:rsidRDefault="009F58AE" w:rsidP="00A45334">
      <w:pPr>
        <w:numPr>
          <w:ilvl w:val="0"/>
          <w:numId w:val="8"/>
        </w:numPr>
        <w:spacing w:after="120" w:line="288" w:lineRule="auto"/>
        <w:jc w:val="both"/>
        <w:rPr>
          <w:b/>
        </w:rPr>
      </w:pPr>
      <w:r w:rsidRPr="00E15313">
        <w:rPr>
          <w:b/>
        </w:rPr>
        <w:t>WNIOSK</w:t>
      </w:r>
      <w:r w:rsidR="00995EEC" w:rsidRPr="00E15313">
        <w:rPr>
          <w:b/>
        </w:rPr>
        <w:t>ODAWCA – ADRES KORESPONDENCYJNY</w:t>
      </w:r>
    </w:p>
    <w:p w14:paraId="3F6D58F8" w14:textId="77777777" w:rsidR="008650EF" w:rsidRPr="00E15313" w:rsidRDefault="009B1A47" w:rsidP="00A45334">
      <w:pPr>
        <w:spacing w:after="120" w:line="288" w:lineRule="auto"/>
        <w:jc w:val="both"/>
      </w:pPr>
      <w:r w:rsidRPr="00E15313">
        <w:t>Należy podać adres, na który należy doręczać lub kierować korespondencję w formie elektronicznej (e-mail), zapewniający skuteczną komunikację pomiędzy PARP a</w:t>
      </w:r>
      <w:r w:rsidR="007F4BB6" w:rsidRPr="00E15313">
        <w:t> </w:t>
      </w:r>
      <w:r w:rsidRPr="00E15313">
        <w:t xml:space="preserve">wnioskodawcą przy ocenie wniosku o dofinansowanie. </w:t>
      </w:r>
      <w:r w:rsidR="008650EF" w:rsidRPr="00E15313">
        <w:t>W przypadku ustanowienia pełnomocnika korespondencja będzie doręczana lub kierowana w formie elektronicznej na adres podany w części IV wniosku.</w:t>
      </w:r>
    </w:p>
    <w:p w14:paraId="60FAFC9B" w14:textId="77777777" w:rsidR="006F3A63" w:rsidRPr="00E15313" w:rsidRDefault="006F3A63" w:rsidP="00A45334">
      <w:pPr>
        <w:spacing w:after="120" w:line="288" w:lineRule="auto"/>
        <w:jc w:val="both"/>
      </w:pPr>
    </w:p>
    <w:p w14:paraId="17B9B056" w14:textId="77777777" w:rsidR="00B901FC" w:rsidRPr="00E15313" w:rsidRDefault="00B901FC" w:rsidP="00A45334">
      <w:pPr>
        <w:pStyle w:val="Akapitzlist"/>
        <w:numPr>
          <w:ilvl w:val="0"/>
          <w:numId w:val="8"/>
        </w:numPr>
        <w:spacing w:after="120" w:line="288" w:lineRule="auto"/>
        <w:jc w:val="both"/>
        <w:rPr>
          <w:b/>
        </w:rPr>
      </w:pPr>
      <w:r w:rsidRPr="00E15313">
        <w:rPr>
          <w:b/>
        </w:rPr>
        <w:t>INFORMACJE O PEŁNOMOCNIKU</w:t>
      </w:r>
    </w:p>
    <w:p w14:paraId="42E66380" w14:textId="77777777" w:rsidR="00F105AC" w:rsidRPr="00E15313" w:rsidRDefault="00B901FC" w:rsidP="00A45334">
      <w:pPr>
        <w:spacing w:after="120" w:line="288" w:lineRule="auto"/>
        <w:jc w:val="both"/>
      </w:pPr>
      <w:r w:rsidRPr="00E15313">
        <w:t xml:space="preserve">W przypadku ustanowienia przez wnioskodawcę pełnomocnika, w polach określonych </w:t>
      </w:r>
      <w:r w:rsidRPr="00E15313">
        <w:br/>
        <w:t xml:space="preserve">w części IV wniosku należy podać imię i nazwisko i dane teleadresowe pełnomocnika. </w:t>
      </w:r>
      <w:r w:rsidRPr="00E15313">
        <w:br/>
        <w:t xml:space="preserve">W przypadku ustanowienia pełnomocnika korespondencja będzie doręczana lub kierowana </w:t>
      </w:r>
      <w:r w:rsidRPr="00E15313">
        <w:br/>
        <w:t xml:space="preserve">w formie elektronicznej na adres podany w części IV wniosku. </w:t>
      </w:r>
    </w:p>
    <w:p w14:paraId="048E3063" w14:textId="1B8403D6" w:rsidR="009B3CA0" w:rsidRPr="00E15313" w:rsidRDefault="00B901FC" w:rsidP="00A45334">
      <w:pPr>
        <w:spacing w:after="120" w:line="288" w:lineRule="auto"/>
        <w:jc w:val="both"/>
      </w:pPr>
      <w:r w:rsidRPr="00E15313">
        <w:t xml:space="preserve">Zakres pełnomocnictwa musi obejmować przynajmniej możliwość złożenia i podpisania wniosku oraz reprezentowania wnioskodawcy w konkursie. </w:t>
      </w:r>
      <w:r w:rsidR="009B3CA0" w:rsidRPr="00E15313">
        <w:t>W przypadku braku pełnomocnika nie należy używać przycisku „Dodaj pełnomocnika”.</w:t>
      </w:r>
    </w:p>
    <w:p w14:paraId="49AE878B" w14:textId="3D4F472A" w:rsidR="00B901FC" w:rsidRPr="00E15313" w:rsidRDefault="009B3CA0" w:rsidP="00A45334">
      <w:pPr>
        <w:spacing w:after="120" w:line="288" w:lineRule="auto"/>
        <w:jc w:val="both"/>
      </w:pPr>
      <w:r w:rsidRPr="00E15313">
        <w:t>Należy zwrócić szczególną uwagę, by punkt IV wniosku pozostawić niewypełniony, jeśli pełnomocnik nie jest osobą składającą podpis pod oświadczeniem wnioskodawcy o złożeniu wniosku w Generatorze Wniosków (wzór oświadczenia stanowi załącznik nr 4 do Regulaminu konkursu). Pełnomocnictwo lub inny dokument poświadczający umocowanie osoby/osób składających podpisy do reprezentowania wnioskodawcy powinien być dołączony do ww. oświadczenia. Pełnomocnictwo dla osoby wskazanej w punkcie IV wniosku powinno być ustanowione zgodnie z reprezentacją wnioskodawcy, aktualne na dzień złożenia wniosku oraz być przekazane w oryginale lub kopii poświadczonej za zgodność z oryginałem przez wnioskodawcę.</w:t>
      </w:r>
    </w:p>
    <w:p w14:paraId="4792B118" w14:textId="77777777" w:rsidR="00B901FC" w:rsidRPr="00E15313" w:rsidRDefault="00B901FC" w:rsidP="00A45334">
      <w:pPr>
        <w:spacing w:after="120" w:line="288" w:lineRule="auto"/>
        <w:jc w:val="both"/>
      </w:pPr>
    </w:p>
    <w:p w14:paraId="61A0B823" w14:textId="77777777" w:rsidR="0044425F" w:rsidRPr="00E15313" w:rsidRDefault="00A645EA" w:rsidP="00A45334">
      <w:pPr>
        <w:pStyle w:val="Tekstpodstawowy3"/>
        <w:numPr>
          <w:ilvl w:val="0"/>
          <w:numId w:val="8"/>
        </w:numPr>
        <w:spacing w:after="120" w:line="288" w:lineRule="auto"/>
        <w:rPr>
          <w:b/>
          <w:sz w:val="24"/>
          <w:szCs w:val="24"/>
        </w:rPr>
      </w:pPr>
      <w:r w:rsidRPr="00E15313">
        <w:rPr>
          <w:b/>
          <w:sz w:val="24"/>
          <w:szCs w:val="24"/>
        </w:rPr>
        <w:t>OSOBA DO KONTAKTÓW ROBOCZYCH</w:t>
      </w:r>
    </w:p>
    <w:p w14:paraId="6DC50F6C" w14:textId="77777777" w:rsidR="006F3A63" w:rsidRPr="00E15313" w:rsidRDefault="00A63705" w:rsidP="00A45334">
      <w:pPr>
        <w:spacing w:after="120" w:line="288" w:lineRule="auto"/>
        <w:jc w:val="both"/>
      </w:pPr>
      <w:r w:rsidRPr="00E15313">
        <w:t>N</w:t>
      </w:r>
      <w:r w:rsidR="009F58AE" w:rsidRPr="00E15313">
        <w:t xml:space="preserve">ależy wpisać dane osoby, która będzie adresatem korespondencji </w:t>
      </w:r>
      <w:r w:rsidR="00A8347F" w:rsidRPr="00E15313">
        <w:t xml:space="preserve">roboczej </w:t>
      </w:r>
      <w:r w:rsidR="009F58AE" w:rsidRPr="00E15313">
        <w:t>dotyczącej projektu. Powinna to być osoba dysponująca pełną wiedzą na temat projektu, zarówno w</w:t>
      </w:r>
      <w:r w:rsidR="007F4BB6" w:rsidRPr="00E15313">
        <w:t> </w:t>
      </w:r>
      <w:r w:rsidR="009F58AE" w:rsidRPr="00E15313">
        <w:t>kwestia</w:t>
      </w:r>
      <w:r w:rsidR="006845B5" w:rsidRPr="00E15313">
        <w:t>ch związanych z samym wnioskiem</w:t>
      </w:r>
      <w:r w:rsidR="009F58AE" w:rsidRPr="00E15313">
        <w:t xml:space="preserve">, jak i </w:t>
      </w:r>
      <w:r w:rsidR="00995EEC" w:rsidRPr="00E15313">
        <w:t>późniejszą realizacją projektu.</w:t>
      </w:r>
      <w:r w:rsidR="006F3A63" w:rsidRPr="00E15313">
        <w:t xml:space="preserve"> Dane te nie będą wykorzystywane przy ocenie wniosku o dofinansowanie.</w:t>
      </w:r>
    </w:p>
    <w:p w14:paraId="3BED93FA" w14:textId="77777777" w:rsidR="009F58AE" w:rsidRPr="00E15313" w:rsidRDefault="009F58AE" w:rsidP="00A45334">
      <w:pPr>
        <w:spacing w:after="120" w:line="288" w:lineRule="auto"/>
        <w:jc w:val="both"/>
      </w:pPr>
    </w:p>
    <w:p w14:paraId="4350A140" w14:textId="77777777" w:rsidR="00D71B62" w:rsidRPr="00E15313" w:rsidRDefault="00D71B62" w:rsidP="00A45334">
      <w:pPr>
        <w:spacing w:after="120" w:line="288" w:lineRule="auto"/>
        <w:jc w:val="both"/>
      </w:pPr>
    </w:p>
    <w:p w14:paraId="2452AD79" w14:textId="77777777" w:rsidR="009F58AE" w:rsidRPr="00E15313" w:rsidRDefault="009F58AE" w:rsidP="00A45334">
      <w:pPr>
        <w:numPr>
          <w:ilvl w:val="0"/>
          <w:numId w:val="8"/>
        </w:numPr>
        <w:spacing w:after="120" w:line="288" w:lineRule="auto"/>
        <w:jc w:val="both"/>
      </w:pPr>
      <w:r w:rsidRPr="00E15313">
        <w:rPr>
          <w:b/>
          <w:bCs/>
          <w:color w:val="000000"/>
        </w:rPr>
        <w:lastRenderedPageBreak/>
        <w:t>MIEJSCE REALIZACJI PROJEKTU</w:t>
      </w:r>
    </w:p>
    <w:p w14:paraId="12D5B1A8" w14:textId="77777777" w:rsidR="00A8347F" w:rsidRPr="00E15313" w:rsidRDefault="005A1EB0" w:rsidP="00A45334">
      <w:pPr>
        <w:spacing w:after="120" w:line="288" w:lineRule="auto"/>
        <w:jc w:val="both"/>
        <w:rPr>
          <w:b/>
        </w:rPr>
      </w:pPr>
      <w:r w:rsidRPr="00E15313">
        <w:rPr>
          <w:b/>
        </w:rPr>
        <w:t>Główna lokalizacja projektu</w:t>
      </w:r>
    </w:p>
    <w:p w14:paraId="2B0D4470" w14:textId="77777777" w:rsidR="006F3A63" w:rsidRPr="00E15313" w:rsidRDefault="006F3A63" w:rsidP="00A45334">
      <w:pPr>
        <w:spacing w:after="120" w:line="288" w:lineRule="auto"/>
        <w:jc w:val="both"/>
      </w:pPr>
      <w:r w:rsidRPr="00E15313">
        <w:t>Wnioskodawca powinien określić miejsce lokalizacji projektu poprzez podanie informacji co najmniej dotyczących województwa, powiatu, gminy, ulicy, kodu i miejscowości poprzez wybranie jednej opcji z listy.</w:t>
      </w:r>
    </w:p>
    <w:p w14:paraId="37073E53" w14:textId="38CBF877" w:rsidR="00B213CE" w:rsidRPr="00E15313" w:rsidRDefault="00B213CE" w:rsidP="00A45334">
      <w:pPr>
        <w:spacing w:after="120" w:line="288" w:lineRule="auto"/>
        <w:jc w:val="both"/>
      </w:pPr>
      <w:r w:rsidRPr="00E15313">
        <w:t xml:space="preserve">Ze względu na charakter i cel poddziałania miejsce realizacji projektu jest tożsame z adresem siedziby wnioskodawcy określonym w pkt II WNIOSKODAWCA – INFORMACJE OGÓLNE - </w:t>
      </w:r>
      <w:r w:rsidRPr="00E15313">
        <w:rPr>
          <w:b/>
        </w:rPr>
        <w:t>Adres siedziby/miejsca zamieszkania wnioskodawcy</w:t>
      </w:r>
      <w:r w:rsidRPr="00E15313">
        <w:t xml:space="preserve">. </w:t>
      </w:r>
    </w:p>
    <w:p w14:paraId="38E917C7" w14:textId="77777777" w:rsidR="00746D2E" w:rsidRPr="00E15313" w:rsidRDefault="00746D2E" w:rsidP="00A45334">
      <w:pPr>
        <w:spacing w:after="120" w:line="288" w:lineRule="auto"/>
        <w:jc w:val="both"/>
        <w:rPr>
          <w:b/>
        </w:rPr>
      </w:pPr>
      <w:r w:rsidRPr="00E15313">
        <w:t>Ze względu na charakter i cel poddziałania miejsce realizacji projektu jest tożsame:</w:t>
      </w:r>
    </w:p>
    <w:p w14:paraId="6141EC75" w14:textId="41E2324B" w:rsidR="00746D2E" w:rsidRPr="00E15313" w:rsidRDefault="00746D2E" w:rsidP="00A45334">
      <w:pPr>
        <w:pStyle w:val="Akapitzlist"/>
        <w:numPr>
          <w:ilvl w:val="0"/>
          <w:numId w:val="60"/>
        </w:numPr>
        <w:spacing w:after="120" w:line="288" w:lineRule="auto"/>
        <w:ind w:left="284" w:hanging="284"/>
        <w:jc w:val="both"/>
        <w:rPr>
          <w:b/>
        </w:rPr>
      </w:pPr>
      <w:r w:rsidRPr="00E15313">
        <w:t xml:space="preserve">w przypadku osób prawnych - z adresem siedziby lub siedziby oddziału wnioskodawcy określonym w pkt. II WNIOSKODAWCA – INFORMACJE OGÓLNE - </w:t>
      </w:r>
      <w:r w:rsidRPr="00E15313">
        <w:rPr>
          <w:b/>
        </w:rPr>
        <w:t>Adres siedziby/miejsca zamieszkania wnioskodawcy</w:t>
      </w:r>
      <w:r w:rsidRPr="00E15313">
        <w:t>;</w:t>
      </w:r>
    </w:p>
    <w:p w14:paraId="39192310" w14:textId="1DB03BFE" w:rsidR="00746D2E" w:rsidRPr="00E15313" w:rsidRDefault="00746D2E" w:rsidP="00A45334">
      <w:pPr>
        <w:pStyle w:val="Akapitzlist"/>
        <w:numPr>
          <w:ilvl w:val="0"/>
          <w:numId w:val="60"/>
        </w:numPr>
        <w:spacing w:after="120" w:line="288" w:lineRule="auto"/>
        <w:ind w:left="284" w:hanging="284"/>
        <w:jc w:val="both"/>
      </w:pPr>
      <w:r w:rsidRPr="00E15313">
        <w:t xml:space="preserve">w przypadku osób fizycznych – z jednym z adresów miejsca wykonywania działalności gospodarczej, zgodnie z informacjami zawartymi w CEIDG.   </w:t>
      </w:r>
    </w:p>
    <w:p w14:paraId="4401AC4B" w14:textId="77777777" w:rsidR="00B26266" w:rsidRPr="00E15313" w:rsidRDefault="00B26266" w:rsidP="00A45334">
      <w:pPr>
        <w:spacing w:after="120" w:line="288" w:lineRule="auto"/>
        <w:jc w:val="both"/>
      </w:pPr>
      <w:r w:rsidRPr="00E15313">
        <w:t xml:space="preserve">Biorąc pod uwagę, iż projekt może podlegać kontroli, dokumentacja powinna być przechowywana w ww. głównej lokalizacji projektu.  </w:t>
      </w:r>
    </w:p>
    <w:p w14:paraId="1B6817FA" w14:textId="77777777" w:rsidR="00206E16" w:rsidRPr="00E15313" w:rsidRDefault="00206E16" w:rsidP="00A45334">
      <w:pPr>
        <w:spacing w:after="120" w:line="288" w:lineRule="auto"/>
        <w:jc w:val="both"/>
      </w:pPr>
    </w:p>
    <w:p w14:paraId="532BD854" w14:textId="551922D8" w:rsidR="00FA6C0F" w:rsidRPr="00E15313" w:rsidRDefault="00B213CE" w:rsidP="00A45334">
      <w:pPr>
        <w:pStyle w:val="Tekstpodstawowywcity"/>
        <w:keepNext/>
        <w:widowControl w:val="0"/>
        <w:pBdr>
          <w:top w:val="single" w:sz="4" w:space="1" w:color="auto"/>
          <w:left w:val="single" w:sz="4" w:space="4" w:color="auto"/>
          <w:bottom w:val="single" w:sz="4" w:space="1" w:color="auto"/>
          <w:right w:val="single" w:sz="4" w:space="4" w:color="auto"/>
        </w:pBdr>
        <w:spacing w:line="288" w:lineRule="auto"/>
        <w:ind w:left="0"/>
        <w:jc w:val="both"/>
      </w:pPr>
      <w:r w:rsidRPr="00E15313">
        <w:rPr>
          <w:b/>
        </w:rPr>
        <w:t>UWAGA</w:t>
      </w:r>
      <w:r w:rsidR="00E15313" w:rsidRPr="00E15313">
        <w:rPr>
          <w:b/>
        </w:rPr>
        <w:t>!</w:t>
      </w:r>
    </w:p>
    <w:p w14:paraId="045A8D31" w14:textId="7522E7B3" w:rsidR="00B213CE" w:rsidRPr="00E15313" w:rsidRDefault="00B213CE" w:rsidP="00A45334">
      <w:pPr>
        <w:pStyle w:val="Tekstpodstawowywcity"/>
        <w:keepNext/>
        <w:widowControl w:val="0"/>
        <w:pBdr>
          <w:top w:val="single" w:sz="4" w:space="1" w:color="auto"/>
          <w:left w:val="single" w:sz="4" w:space="4" w:color="auto"/>
          <w:bottom w:val="single" w:sz="4" w:space="1" w:color="auto"/>
          <w:right w:val="single" w:sz="4" w:space="4" w:color="auto"/>
        </w:pBdr>
        <w:spacing w:line="288" w:lineRule="auto"/>
        <w:ind w:left="0"/>
        <w:jc w:val="both"/>
      </w:pPr>
      <w:r w:rsidRPr="00E15313">
        <w:t xml:space="preserve">Należy mieć na uwadze, iż kwota przeznaczona na dofinansowanie projektów </w:t>
      </w:r>
      <w:r w:rsidRPr="00E15313">
        <w:br/>
        <w:t>w ramach konkursu podzielona jest ze względu na l</w:t>
      </w:r>
      <w:r w:rsidR="00206E16" w:rsidRPr="00E15313">
        <w:t>okalizację projektów. Zgodnie z </w:t>
      </w:r>
      <w:r w:rsidRPr="00E15313">
        <w:t>regulacjami programowymi zawartymi w POIR oraz Szczegółowym opisie osi priorytetowych POIR, miejsce realizacji projektu decyduje o przypisaniu projektu do dofinansowania w ramach alokacji właściwej dla woj. mazowieckiego albo alokacji pozostałych województw.</w:t>
      </w:r>
    </w:p>
    <w:p w14:paraId="20E732BF" w14:textId="77777777" w:rsidR="00C9526B" w:rsidRPr="00E15313" w:rsidRDefault="00C9526B" w:rsidP="00A45334">
      <w:pPr>
        <w:spacing w:after="120" w:line="288" w:lineRule="auto"/>
        <w:jc w:val="both"/>
      </w:pPr>
    </w:p>
    <w:p w14:paraId="609287BA" w14:textId="77777777" w:rsidR="009F58AE" w:rsidRPr="00E15313" w:rsidRDefault="009F58AE" w:rsidP="00A45334">
      <w:pPr>
        <w:numPr>
          <w:ilvl w:val="0"/>
          <w:numId w:val="8"/>
        </w:numPr>
        <w:spacing w:after="120" w:line="288" w:lineRule="auto"/>
        <w:rPr>
          <w:b/>
        </w:rPr>
      </w:pPr>
      <w:r w:rsidRPr="00E15313">
        <w:rPr>
          <w:b/>
        </w:rPr>
        <w:t>KLASYFIKACJA PROJEKTU</w:t>
      </w:r>
    </w:p>
    <w:p w14:paraId="706DC934" w14:textId="77777777" w:rsidR="000B7B27" w:rsidRPr="00E15313" w:rsidRDefault="000B7B27" w:rsidP="00A45334">
      <w:pPr>
        <w:spacing w:after="120" w:line="288" w:lineRule="auto"/>
        <w:jc w:val="both"/>
      </w:pPr>
      <w:r w:rsidRPr="00E15313">
        <w:rPr>
          <w:b/>
        </w:rPr>
        <w:t xml:space="preserve">Numer kodu PKD działalności, której dotyczy projekt  </w:t>
      </w:r>
    </w:p>
    <w:p w14:paraId="3ECCB98A" w14:textId="0D2AD580" w:rsidR="000B7B27" w:rsidRPr="00E15313" w:rsidRDefault="00B26266" w:rsidP="00A45334">
      <w:pPr>
        <w:spacing w:after="120" w:line="288" w:lineRule="auto"/>
        <w:jc w:val="both"/>
        <w:rPr>
          <w:b/>
        </w:rPr>
      </w:pPr>
      <w:r w:rsidRPr="00E15313">
        <w:t>Należy wybrać numer kodu Polskiej Klasyfikacji Działalności (PKD) działalności, której dotyczy projekt</w:t>
      </w:r>
      <w:r w:rsidR="000B7B27" w:rsidRPr="00E15313">
        <w:t xml:space="preserve">. Kod PKD powinien być podany zgodnie z rozporządzeniem Rady Ministrów z dnia 24 grudnia 2007 r. w sprawie Polskiej Klasyfikacji Działalności (PKD) </w:t>
      </w:r>
      <w:hyperlink r:id="rId13" w:history="1">
        <w:r w:rsidR="000B7B27" w:rsidRPr="00E15313">
          <w:t>(Dz.U. Nr 251, poz. 1885 z późn. zm.)</w:t>
        </w:r>
      </w:hyperlink>
      <w:r w:rsidR="000B7B27" w:rsidRPr="00E15313">
        <w:t xml:space="preserve"> oraz powinien zawierać dział, grupę, klasę oraz podklasę np. 12.34.Z.</w:t>
      </w:r>
    </w:p>
    <w:p w14:paraId="42577946" w14:textId="78CBC400" w:rsidR="009B3CA0" w:rsidRPr="00E15313" w:rsidRDefault="009B3CA0" w:rsidP="00A45334">
      <w:pPr>
        <w:pStyle w:val="Tekstpodstawowy3"/>
        <w:spacing w:after="120" w:line="288" w:lineRule="auto"/>
        <w:rPr>
          <w:sz w:val="24"/>
          <w:szCs w:val="24"/>
        </w:rPr>
      </w:pPr>
      <w:r w:rsidRPr="00E15313">
        <w:rPr>
          <w:sz w:val="24"/>
          <w:szCs w:val="24"/>
        </w:rPr>
        <w:t xml:space="preserve">Należy sprawdzić, czy w zakresie wnioskowanego projektu znajduje się działalność wykluczona, wymieniona w § 4 rozporządzenia Ministra Infrastruktury i Rozwoju z dnia </w:t>
      </w:r>
      <w:r w:rsidR="00206E16" w:rsidRPr="00E15313">
        <w:rPr>
          <w:sz w:val="24"/>
          <w:szCs w:val="24"/>
        </w:rPr>
        <w:t>10 </w:t>
      </w:r>
      <w:r w:rsidRPr="00E15313">
        <w:rPr>
          <w:sz w:val="24"/>
          <w:szCs w:val="24"/>
        </w:rPr>
        <w:t xml:space="preserve">lipca 2015 roku </w:t>
      </w:r>
      <w:r w:rsidRPr="00E15313">
        <w:rPr>
          <w:i/>
          <w:iCs/>
          <w:sz w:val="24"/>
          <w:szCs w:val="24"/>
        </w:rPr>
        <w:t>w sprawie udzielania przez Polską Agencję Rozwoju Przedsiębiorczości pomocy finansowej w ramach Programu Operacyjnego Inteligentny Rozwój 2014-2020</w:t>
      </w:r>
      <w:r w:rsidRPr="00E15313">
        <w:rPr>
          <w:sz w:val="24"/>
          <w:szCs w:val="24"/>
        </w:rPr>
        <w:t xml:space="preserve"> (Dz. U., poz. 1027) (zwanego dalej: „rozporządzeniem”). </w:t>
      </w:r>
    </w:p>
    <w:p w14:paraId="30D455DC" w14:textId="77777777" w:rsidR="009B3CA0" w:rsidRPr="00E15313" w:rsidRDefault="009B3CA0" w:rsidP="00A45334">
      <w:pPr>
        <w:spacing w:after="120" w:line="288" w:lineRule="auto"/>
        <w:ind w:right="108"/>
        <w:jc w:val="both"/>
      </w:pPr>
      <w:r w:rsidRPr="00E15313">
        <w:rPr>
          <w:rFonts w:eastAsia="Arial"/>
        </w:rPr>
        <w:lastRenderedPageBreak/>
        <w:t xml:space="preserve">Rodzaje działalności wykluczonych z możliwości uzyskania pomocy finansowej zostały określone w: </w:t>
      </w:r>
    </w:p>
    <w:p w14:paraId="5CEEB42F" w14:textId="77777777" w:rsidR="009B3CA0" w:rsidRPr="00E15313" w:rsidRDefault="009B3CA0" w:rsidP="00A45334">
      <w:pPr>
        <w:numPr>
          <w:ilvl w:val="0"/>
          <w:numId w:val="54"/>
        </w:numPr>
        <w:spacing w:after="120" w:line="288" w:lineRule="auto"/>
        <w:ind w:left="348" w:right="196" w:hanging="283"/>
        <w:jc w:val="both"/>
      </w:pPr>
      <w:r w:rsidRPr="00E15313">
        <w:rPr>
          <w:rFonts w:eastAsia="Arial"/>
        </w:rPr>
        <w:t xml:space="preserve">§ 4 ust. 3 rozporządzenia Ministra Infrastruktury i Rozwoju z dnia 10 lipca 2015 r. w sprawie udzielania przez Polską Agencję Rozwoju Przedsiębiorczości pomocy finansowej w ramach Programu Operacyjnego Inteligentny Rozwój 2014-2020; </w:t>
      </w:r>
    </w:p>
    <w:p w14:paraId="4C83520E" w14:textId="77777777" w:rsidR="009B3CA0" w:rsidRPr="00E15313" w:rsidRDefault="009B3CA0" w:rsidP="00A45334">
      <w:pPr>
        <w:numPr>
          <w:ilvl w:val="0"/>
          <w:numId w:val="54"/>
        </w:numPr>
        <w:spacing w:after="120" w:line="288" w:lineRule="auto"/>
        <w:ind w:left="348" w:right="196" w:hanging="283"/>
        <w:jc w:val="both"/>
      </w:pPr>
      <w:r w:rsidRPr="00E15313">
        <w:rPr>
          <w:rFonts w:eastAsia="Arial"/>
        </w:rPr>
        <w:t xml:space="preserve">art. 1 rozporządzenia Komisji (UE) nr 651/2014 z dnia 17 czerwca 2014 r. uznającego niektóre rodzaje pomocy za zgodne z rynkiem wewnętrznym w zastosowaniu art. 107 i 108 Traktatu; </w:t>
      </w:r>
    </w:p>
    <w:p w14:paraId="64EFBAE6" w14:textId="45B59D89" w:rsidR="009B3CA0" w:rsidRPr="00E15313" w:rsidRDefault="009B3CA0" w:rsidP="00A45334">
      <w:pPr>
        <w:numPr>
          <w:ilvl w:val="0"/>
          <w:numId w:val="54"/>
        </w:numPr>
        <w:spacing w:after="120" w:line="288" w:lineRule="auto"/>
        <w:ind w:left="348" w:right="196" w:hanging="283"/>
        <w:jc w:val="both"/>
      </w:pPr>
      <w:r w:rsidRPr="00E15313">
        <w:rPr>
          <w:rFonts w:eastAsia="Arial"/>
        </w:rPr>
        <w:t>art. 3 ust. 3 rozporządzenia PE i Rady (UE) nr 1301/2013 z dnia 17 grudnia 2013 r. w sprawie Europejskiego Funduszu Rozwoju Regionalnego i przepisów szczególnych dotyczących celu "Inwestycje na rzecz wzrostu i zatrudnienia" oraz w sprawie uchylenia rozporządzenia (WE) nr 1080/2006</w:t>
      </w:r>
      <w:r w:rsidR="00604B36" w:rsidRPr="00E15313">
        <w:rPr>
          <w:rFonts w:eastAsia="Arial"/>
        </w:rPr>
        <w:t>.</w:t>
      </w:r>
    </w:p>
    <w:p w14:paraId="14BF9EC2" w14:textId="77777777" w:rsidR="009B3CA0" w:rsidRPr="00E15313" w:rsidRDefault="009B3CA0" w:rsidP="00A45334">
      <w:pPr>
        <w:pStyle w:val="Tekstpodstawowy3"/>
        <w:spacing w:after="120" w:line="288" w:lineRule="auto"/>
        <w:rPr>
          <w:sz w:val="24"/>
          <w:szCs w:val="24"/>
        </w:rPr>
      </w:pPr>
      <w:r w:rsidRPr="00E15313">
        <w:rPr>
          <w:sz w:val="24"/>
          <w:szCs w:val="24"/>
        </w:rPr>
        <w:t xml:space="preserve">Projekt może zostać dofinansowany jedynie w przypadku, gdy nie dotyczy działalności wykluczonej.  </w:t>
      </w:r>
    </w:p>
    <w:p w14:paraId="011D2BF1" w14:textId="77777777" w:rsidR="00A45334" w:rsidRPr="00E15313" w:rsidRDefault="00A45334" w:rsidP="00A45334">
      <w:pPr>
        <w:spacing w:after="120" w:line="288" w:lineRule="auto"/>
        <w:jc w:val="both"/>
        <w:rPr>
          <w:b/>
        </w:rPr>
      </w:pPr>
    </w:p>
    <w:p w14:paraId="2DBCA41F" w14:textId="77777777" w:rsidR="00AF5D63" w:rsidRPr="00E15313" w:rsidRDefault="000B7B27" w:rsidP="00CD1422">
      <w:pPr>
        <w:spacing w:after="120" w:line="288" w:lineRule="auto"/>
        <w:jc w:val="both"/>
      </w:pPr>
      <w:r w:rsidRPr="00E15313">
        <w:rPr>
          <w:b/>
        </w:rPr>
        <w:t>Opis rodzaju działalności</w:t>
      </w:r>
      <w:r w:rsidRPr="00E15313">
        <w:t xml:space="preserve"> </w:t>
      </w:r>
    </w:p>
    <w:p w14:paraId="6B68E65E" w14:textId="38F0F248" w:rsidR="000B7B27" w:rsidRPr="00E15313" w:rsidRDefault="000B7B27" w:rsidP="00CD1422">
      <w:pPr>
        <w:spacing w:after="120" w:line="288" w:lineRule="auto"/>
        <w:jc w:val="both"/>
      </w:pPr>
      <w:r w:rsidRPr="00E15313">
        <w:t>Należy opisać działalność, której dotyczy projekt. Informacje te są szczególnie istotne, jeśli wskazany numer kodu PKD działalności, której dotyczy projekt może wskazywać na działalność wykluczoną z możliwości uzyskania wsparcia w ramach poddziałania 3.1.5. POIR.</w:t>
      </w:r>
    </w:p>
    <w:p w14:paraId="0746DF7B" w14:textId="77777777" w:rsidR="00D71B62" w:rsidRPr="00E15313" w:rsidRDefault="00D71B62" w:rsidP="00CD1422">
      <w:pPr>
        <w:spacing w:after="120" w:line="288" w:lineRule="auto"/>
        <w:jc w:val="both"/>
      </w:pPr>
    </w:p>
    <w:p w14:paraId="325A92D2" w14:textId="3F4D45E6" w:rsidR="009203E8" w:rsidRPr="00E15313" w:rsidRDefault="009203E8" w:rsidP="00A45334">
      <w:pPr>
        <w:pStyle w:val="Nagwek6"/>
        <w:spacing w:after="120" w:line="288" w:lineRule="auto"/>
        <w:ind w:left="0" w:firstLine="0"/>
        <w:rPr>
          <w:sz w:val="24"/>
          <w:szCs w:val="24"/>
        </w:rPr>
      </w:pPr>
      <w:r w:rsidRPr="00E15313">
        <w:rPr>
          <w:sz w:val="24"/>
          <w:szCs w:val="24"/>
        </w:rPr>
        <w:t>Wpływ projektu na realizację zasad horyzontaln</w:t>
      </w:r>
      <w:r w:rsidR="00D756F2" w:rsidRPr="00E15313">
        <w:rPr>
          <w:sz w:val="24"/>
          <w:szCs w:val="24"/>
        </w:rPr>
        <w:t>ych</w:t>
      </w:r>
      <w:r w:rsidRPr="00E15313">
        <w:rPr>
          <w:sz w:val="24"/>
          <w:szCs w:val="24"/>
        </w:rPr>
        <w:t xml:space="preserve"> Unii Europejskiej, wymienionych w art. 7 i 8</w:t>
      </w:r>
      <w:r w:rsidR="00D756F2" w:rsidRPr="00E15313">
        <w:rPr>
          <w:sz w:val="24"/>
          <w:szCs w:val="24"/>
        </w:rPr>
        <w:t xml:space="preserve"> </w:t>
      </w:r>
      <w:r w:rsidRPr="00E15313">
        <w:rPr>
          <w:sz w:val="24"/>
          <w:szCs w:val="24"/>
        </w:rPr>
        <w:t xml:space="preserve">rozporządzenia Parlamentu Europejskiego i Rady (UE) </w:t>
      </w:r>
      <w:r w:rsidRPr="00E15313">
        <w:rPr>
          <w:b w:val="0"/>
          <w:sz w:val="24"/>
          <w:szCs w:val="24"/>
        </w:rPr>
        <w:t xml:space="preserve">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E15313">
        <w:rPr>
          <w:b w:val="0"/>
          <w:bCs/>
          <w:sz w:val="24"/>
          <w:szCs w:val="24"/>
        </w:rPr>
        <w:t>(Dz. Urz. UE L 347 z 20.12.2013, str. 320 z późn. zm.)</w:t>
      </w:r>
      <w:r w:rsidRPr="00E15313">
        <w:rPr>
          <w:b w:val="0"/>
          <w:sz w:val="24"/>
          <w:szCs w:val="24"/>
        </w:rPr>
        <w:t>.</w:t>
      </w:r>
    </w:p>
    <w:p w14:paraId="57BF40B4" w14:textId="77777777" w:rsidR="009203E8" w:rsidRPr="00E15313" w:rsidRDefault="009203E8" w:rsidP="00A45334">
      <w:pPr>
        <w:spacing w:after="120" w:line="288" w:lineRule="auto"/>
        <w:jc w:val="both"/>
      </w:pPr>
      <w:r w:rsidRPr="00E15313">
        <w:t>Zgodnie z Wytycznymi Ministra Infrastruktury i Rozwoju</w:t>
      </w:r>
      <w:r w:rsidRPr="00E15313" w:rsidDel="00D46DF8">
        <w:t xml:space="preserve"> </w:t>
      </w:r>
      <w:r w:rsidRPr="00E15313">
        <w:t xml:space="preserve">z dnia 8 maja 2015 r. </w:t>
      </w:r>
      <w:r w:rsidRPr="00E15313">
        <w:rPr>
          <w:i/>
        </w:rPr>
        <w:t>w zakresie realizacji zasady równości szans i niedyskryminacji, w tym dostępności dla osób z niepełnosprawnościami oraz zasady równości szans kobiet i</w:t>
      </w:r>
      <w:r w:rsidRPr="00E15313">
        <w:t xml:space="preserve"> </w:t>
      </w:r>
      <w:r w:rsidRPr="00E15313">
        <w:rPr>
          <w:i/>
        </w:rPr>
        <w:t xml:space="preserve">mężczyzn w ramach funduszy unijnych na lata 2014-2020 (zwanymi dalej „Wytycznymi”) </w:t>
      </w:r>
      <w:r w:rsidRPr="00E15313">
        <w:rPr>
          <w:b/>
        </w:rPr>
        <w:t xml:space="preserve">zasada równości szans </w:t>
      </w:r>
      <w:r w:rsidRPr="00E15313">
        <w:rPr>
          <w:b/>
        </w:rPr>
        <w:br/>
        <w:t>i niedyskryminacji</w:t>
      </w:r>
      <w:r w:rsidRPr="00E15313">
        <w:t xml:space="preserve"> oznacza umożliwienie wszystkim osobom – bez względu na płeć, wiek, niepełnosprawność, rasę lub pochodzenie etniczne, wyznawaną religię lub światopogląd, </w:t>
      </w:r>
      <w:r w:rsidRPr="00E15313">
        <w:lastRenderedPageBreak/>
        <w:t>orientację seksualną – sprawiedliwego, pełnego uczestnictwa we wszystkich dziedzinach życia na jednakowych zasadach.</w:t>
      </w:r>
    </w:p>
    <w:p w14:paraId="775A2164" w14:textId="4F91DF62" w:rsidR="00243578" w:rsidRPr="00E15313" w:rsidRDefault="009203E8" w:rsidP="00A45334">
      <w:pPr>
        <w:spacing w:after="120" w:line="288" w:lineRule="auto"/>
        <w:jc w:val="both"/>
        <w:rPr>
          <w:i/>
        </w:rPr>
      </w:pPr>
      <w:r w:rsidRPr="00E15313">
        <w:t xml:space="preserve">We wniosku należy określić, czy projekt będzie spełniał zasadę równości szans i niedyskryminacji, </w:t>
      </w:r>
      <w:r w:rsidR="00E2026E" w:rsidRPr="00E15313">
        <w:t xml:space="preserve">o której mowa w art. 7 rozporządzenia Parlamentu Europejskiego i Rady (UE) nr 1303/2013, </w:t>
      </w:r>
      <w:r w:rsidRPr="00E15313">
        <w:t xml:space="preserve">w tym dostępności dla osób z niepełnosprawnościami oraz uzupełnić opis pozytywnego wpływu projektu na realizację tej zasady, z uwzględnieniem zapisów podrozdziału 5.2 pkt 17 i 18 ww. </w:t>
      </w:r>
      <w:r w:rsidRPr="00E15313">
        <w:rPr>
          <w:i/>
        </w:rPr>
        <w:t xml:space="preserve">Wytycznych. </w:t>
      </w:r>
    </w:p>
    <w:p w14:paraId="5F221EFE" w14:textId="63F008BF" w:rsidR="009203E8" w:rsidRPr="00E15313" w:rsidRDefault="009203E8" w:rsidP="00A45334">
      <w:pPr>
        <w:spacing w:after="120" w:line="288" w:lineRule="auto"/>
        <w:jc w:val="both"/>
      </w:pPr>
      <w:r w:rsidRPr="00E15313">
        <w:t xml:space="preserve">Neutralny wpływ mogą mieć projekty tylko w wyjątkowych sytuacjach i </w:t>
      </w:r>
      <w:r w:rsidR="00206E16" w:rsidRPr="00E15313">
        <w:rPr>
          <w:bCs/>
        </w:rPr>
        <w:t>wymaga to </w:t>
      </w:r>
      <w:r w:rsidRPr="00E15313">
        <w:rPr>
          <w:bCs/>
        </w:rPr>
        <w:t>szczegółowego uzasadnienia</w:t>
      </w:r>
      <w:r w:rsidRPr="00E15313">
        <w:t xml:space="preserve"> we wniosku o dofinansowanie.</w:t>
      </w:r>
      <w:r w:rsidRPr="00E15313">
        <w:rPr>
          <w:i/>
        </w:rPr>
        <w:t xml:space="preserve"> </w:t>
      </w:r>
      <w:r w:rsidRPr="00E15313">
        <w:t>W związku z wymogiem, aby co do zasady wszystkie produkty projektów realizowanych ze środków funduszy strukturalnych były dostępne dla wszystkich osó</w:t>
      </w:r>
      <w:r w:rsidR="00206E16" w:rsidRPr="00E15313">
        <w:t>b, w tym również dostosowane do </w:t>
      </w:r>
      <w:r w:rsidRPr="00E15313">
        <w:t xml:space="preserve">zidentyfikowanych potrzeb osób z niepełnosprawnościami, </w:t>
      </w:r>
      <w:r w:rsidR="00183AF4" w:rsidRPr="00E15313">
        <w:t>w</w:t>
      </w:r>
      <w:r w:rsidRPr="00E15313">
        <w:t xml:space="preserve">nioskodawca powinien przeprowadzić analizę projektu, w szczególności w zakresie dostosowania produktów projektu do potrzeb osób z niepełnosprawnościami, zgodnie z regułą uniwersalnego projektowania, o której mowa w podrozdziale 5.2 pkt 15 </w:t>
      </w:r>
      <w:r w:rsidRPr="00E15313">
        <w:rPr>
          <w:i/>
        </w:rPr>
        <w:t>Wytycznych</w:t>
      </w:r>
      <w:r w:rsidRPr="00E15313">
        <w:t>.</w:t>
      </w:r>
    </w:p>
    <w:p w14:paraId="3B0BDBCD" w14:textId="0A8C845F" w:rsidR="009203E8" w:rsidRPr="00E15313" w:rsidRDefault="009203E8" w:rsidP="00A45334">
      <w:pPr>
        <w:spacing w:after="120" w:line="288" w:lineRule="auto"/>
        <w:jc w:val="both"/>
      </w:pPr>
      <w:r w:rsidRPr="00E15313">
        <w:t>Zgodnie z Wytycznymi</w:t>
      </w:r>
      <w:r w:rsidR="00206E16" w:rsidRPr="00E15313">
        <w:t>,</w:t>
      </w:r>
      <w:r w:rsidRPr="00E15313">
        <w:t xml:space="preserve"> koncepcja uniwersalnego projektowania oparta jest na ośmiu regułach:</w:t>
      </w:r>
    </w:p>
    <w:p w14:paraId="50FC2608" w14:textId="77777777" w:rsidR="009203E8" w:rsidRPr="00E15313" w:rsidRDefault="009203E8" w:rsidP="00A45334">
      <w:pPr>
        <w:spacing w:after="120" w:line="288" w:lineRule="auto"/>
        <w:jc w:val="both"/>
      </w:pPr>
      <w:r w:rsidRPr="00E15313">
        <w:t>1. Użyteczność dla osób o różnej sprawności,</w:t>
      </w:r>
    </w:p>
    <w:p w14:paraId="744BE395" w14:textId="77777777" w:rsidR="009203E8" w:rsidRPr="00E15313" w:rsidRDefault="009203E8" w:rsidP="00A45334">
      <w:pPr>
        <w:spacing w:after="120" w:line="288" w:lineRule="auto"/>
        <w:jc w:val="both"/>
      </w:pPr>
      <w:r w:rsidRPr="00E15313">
        <w:t>2. Elastyczność w użytkowaniu,</w:t>
      </w:r>
    </w:p>
    <w:p w14:paraId="1E66D3CD" w14:textId="77777777" w:rsidR="009203E8" w:rsidRPr="00E15313" w:rsidRDefault="009203E8" w:rsidP="00A45334">
      <w:pPr>
        <w:spacing w:after="120" w:line="288" w:lineRule="auto"/>
        <w:jc w:val="both"/>
      </w:pPr>
      <w:r w:rsidRPr="00E15313">
        <w:t>3. Proste i intuicyjne użytkowanie,</w:t>
      </w:r>
    </w:p>
    <w:p w14:paraId="69D81EEF" w14:textId="77777777" w:rsidR="009203E8" w:rsidRPr="00E15313" w:rsidRDefault="009203E8" w:rsidP="00A45334">
      <w:pPr>
        <w:spacing w:after="120" w:line="288" w:lineRule="auto"/>
        <w:jc w:val="both"/>
      </w:pPr>
      <w:r w:rsidRPr="00E15313">
        <w:t>4. Czytelna informacja,</w:t>
      </w:r>
    </w:p>
    <w:p w14:paraId="2327B142" w14:textId="77777777" w:rsidR="009203E8" w:rsidRPr="00E15313" w:rsidRDefault="009203E8" w:rsidP="00A45334">
      <w:pPr>
        <w:spacing w:after="120" w:line="288" w:lineRule="auto"/>
        <w:jc w:val="both"/>
      </w:pPr>
      <w:r w:rsidRPr="00E15313">
        <w:t>5. Tolerancja na błędy,</w:t>
      </w:r>
    </w:p>
    <w:p w14:paraId="44C8032C" w14:textId="77777777" w:rsidR="009203E8" w:rsidRPr="00E15313" w:rsidRDefault="009203E8" w:rsidP="00A45334">
      <w:pPr>
        <w:spacing w:after="120" w:line="288" w:lineRule="auto"/>
        <w:jc w:val="both"/>
      </w:pPr>
      <w:r w:rsidRPr="00E15313">
        <w:t>6. Wygodne użytkowanie bez wysiłku,</w:t>
      </w:r>
    </w:p>
    <w:p w14:paraId="482E92CA" w14:textId="77777777" w:rsidR="009203E8" w:rsidRPr="00E15313" w:rsidRDefault="009203E8" w:rsidP="00A45334">
      <w:pPr>
        <w:spacing w:after="120" w:line="288" w:lineRule="auto"/>
        <w:jc w:val="both"/>
      </w:pPr>
      <w:r w:rsidRPr="00E15313">
        <w:t>7. Wielkość i przestrzeń odpowiednie dla dostępu i użytkowania,</w:t>
      </w:r>
    </w:p>
    <w:p w14:paraId="3DC22720" w14:textId="77777777" w:rsidR="009203E8" w:rsidRPr="00E15313" w:rsidRDefault="009203E8" w:rsidP="00A45334">
      <w:pPr>
        <w:spacing w:after="120" w:line="288" w:lineRule="auto"/>
        <w:jc w:val="both"/>
      </w:pPr>
      <w:r w:rsidRPr="00E15313">
        <w:t>8. Percepcja równości.</w:t>
      </w:r>
    </w:p>
    <w:p w14:paraId="4BBEE317" w14:textId="2B8002B1" w:rsidR="00206E16" w:rsidRPr="00E15313" w:rsidRDefault="009203E8" w:rsidP="00A45334">
      <w:pPr>
        <w:spacing w:after="120" w:line="288" w:lineRule="auto"/>
        <w:jc w:val="both"/>
      </w:pPr>
      <w:r w:rsidRPr="00E15313">
        <w:t>Więcej na temat dostępności produktów projektu dla osób z niepełnosprawnościami znajduje się w podręczniku Realizacja zasady równości szans i niedyskryminacji, w tym dostępności dla osób z niepełnosprawnościami dostępnym pod adresem</w:t>
      </w:r>
      <w:r w:rsidR="00206E16" w:rsidRPr="00E15313">
        <w:t>:</w:t>
      </w:r>
    </w:p>
    <w:p w14:paraId="5C63C500" w14:textId="10F89530" w:rsidR="009203E8" w:rsidRPr="00E15313" w:rsidRDefault="00CA7028" w:rsidP="00A45334">
      <w:pPr>
        <w:spacing w:after="120" w:line="288" w:lineRule="auto"/>
        <w:jc w:val="both"/>
      </w:pPr>
      <w:hyperlink r:id="rId14" w:history="1">
        <w:r w:rsidR="00C73E21" w:rsidRPr="00E15313">
          <w:rPr>
            <w:rStyle w:val="Hipercze"/>
          </w:rPr>
          <w:t>https://www.power.gov.pl/media/24334/wersja_interaktywna.pdf</w:t>
        </w:r>
      </w:hyperlink>
      <w:r w:rsidR="009203E8" w:rsidRPr="00E15313">
        <w:t>).</w:t>
      </w:r>
    </w:p>
    <w:p w14:paraId="7A896AB0" w14:textId="77792A4C" w:rsidR="009203E8" w:rsidRPr="00E15313" w:rsidRDefault="009203E8" w:rsidP="00A45334">
      <w:pPr>
        <w:spacing w:after="120" w:line="288" w:lineRule="auto"/>
        <w:jc w:val="both"/>
      </w:pPr>
      <w:r w:rsidRPr="00E15313">
        <w:t>W przypadku</w:t>
      </w:r>
      <w:r w:rsidR="001F6FAB" w:rsidRPr="00E15313">
        <w:t>,</w:t>
      </w:r>
      <w:r w:rsidRPr="00E15313">
        <w:t xml:space="preserve"> gdy z przeprowadzonej analizy wynika, że wśród użytkowników danego produktu projektu lub w procesie przygotowania lub realizacji projektu mogą wystąpić osoby z niepełnosprawnościami, należy zaznaczyć odpowiednie pole wniosku oraz uzupełnić uzasadnienie, w którym zostanie opisany zakres</w:t>
      </w:r>
      <w:r w:rsidR="007D6695" w:rsidRPr="00E15313">
        <w:t>,</w:t>
      </w:r>
      <w:r w:rsidRPr="00E15313">
        <w:t xml:space="preserve"> w jakim w produkt projektu będzie dostosowany do zidentyfikowanych w toku analizy potrzeb,</w:t>
      </w:r>
      <w:r w:rsidR="00206E16" w:rsidRPr="00E15313">
        <w:t xml:space="preserve"> a przez to dostępny dla osób z </w:t>
      </w:r>
      <w:r w:rsidRPr="00E15313">
        <w:t xml:space="preserve">niepełnosprawnościami </w:t>
      </w:r>
      <w:r w:rsidRPr="00E15313">
        <w:rPr>
          <w:bCs/>
        </w:rPr>
        <w:t xml:space="preserve">lub </w:t>
      </w:r>
      <w:r w:rsidRPr="00E15313">
        <w:t xml:space="preserve">w jaki sposób zapewniona zostanie dostępność </w:t>
      </w:r>
      <w:r w:rsidRPr="00E15313">
        <w:rPr>
          <w:bCs/>
        </w:rPr>
        <w:t>projektu</w:t>
      </w:r>
      <w:r w:rsidRPr="00E15313">
        <w:t xml:space="preserve"> dla osób z niepełnosprawnościami. W sytuacji</w:t>
      </w:r>
      <w:r w:rsidR="00DB5163" w:rsidRPr="00E15313">
        <w:t>,</w:t>
      </w:r>
      <w:r w:rsidRPr="00E15313">
        <w:t xml:space="preserve"> gdy więcej niż jeden produkt projektu będzie spełniał zasadę dostępności, w polu uzasadnienia należy odnieść się do każdego z nich.</w:t>
      </w:r>
    </w:p>
    <w:p w14:paraId="04CECC0A" w14:textId="7E58B073" w:rsidR="009203E8" w:rsidRPr="00E15313" w:rsidRDefault="009203E8" w:rsidP="00A45334">
      <w:pPr>
        <w:spacing w:after="120" w:line="288" w:lineRule="auto"/>
        <w:jc w:val="both"/>
      </w:pPr>
      <w:r w:rsidRPr="00E15313">
        <w:lastRenderedPageBreak/>
        <w:t>W przypadku projektów, w których zasada dostępności produktów do potrzeb osób z niepełnosprawnościami nie znajduje zastosowania</w:t>
      </w:r>
      <w:r w:rsidR="00206E16" w:rsidRPr="00E15313">
        <w:t>,</w:t>
      </w:r>
      <w:r w:rsidRPr="00E15313">
        <w:t xml:space="preserve"> należy zaznaczyć odpowiednie pole wniosku oraz uzupełnić uzasadnienie o informacje w zakresie „neutralności” produktu.</w:t>
      </w:r>
    </w:p>
    <w:p w14:paraId="0C7656E8" w14:textId="3AF6E0EF" w:rsidR="009203E8" w:rsidRPr="00E15313" w:rsidRDefault="009203E8" w:rsidP="00A45334">
      <w:pPr>
        <w:spacing w:after="120" w:line="288" w:lineRule="auto"/>
        <w:jc w:val="both"/>
      </w:pPr>
      <w:r w:rsidRPr="00E15313">
        <w:t>Uzasadniając dostępność produktu projektu dla osób niepełnosprawnych należy uwzględnić takie elementy j</w:t>
      </w:r>
      <w:r w:rsidR="00DB5163" w:rsidRPr="00E15313">
        <w:t xml:space="preserve">ak specyfika produktu projektu </w:t>
      </w:r>
      <w:r w:rsidRPr="00E15313">
        <w:t xml:space="preserve">oraz odbiorcy produktu projektu (wnioskodawca/użytkownik zewnętrzny). </w:t>
      </w:r>
    </w:p>
    <w:p w14:paraId="32F0A965" w14:textId="6D1AE99B" w:rsidR="009203E8" w:rsidRPr="00E15313" w:rsidRDefault="009203E8" w:rsidP="00A45334">
      <w:pPr>
        <w:spacing w:after="120" w:line="288" w:lineRule="auto"/>
        <w:jc w:val="both"/>
      </w:pPr>
      <w:r w:rsidRPr="00E15313">
        <w:t>Dostępność dla osób niepełnosprawnych będzie zapewniona w szczególności, jeśli produkt projektu nie będzie zawierał elementów/cech stanowiących bariery w jego użytkowaniu dla osób z niepełnosprawnościami. W określeniu dostępnoś</w:t>
      </w:r>
      <w:r w:rsidR="00206E16" w:rsidRPr="00E15313">
        <w:t>ci produktu projektu dla osób z </w:t>
      </w:r>
      <w:r w:rsidRPr="00E15313">
        <w:t xml:space="preserve">niepełnosprawnościami można np. wskazać </w:t>
      </w:r>
      <w:r w:rsidRPr="00E15313">
        <w:rPr>
          <w:i/>
          <w:iCs/>
        </w:rPr>
        <w:t>(jeśli dotyczy)</w:t>
      </w:r>
      <w:r w:rsidRPr="00E15313">
        <w:t xml:space="preserve">, że produkt projektu będzie dostępny dla wszystkich użytkowników bez względu na ich sprawność bez konieczności jego specjalnego przystosowania dla osób z niepełnosprawnościami oraz uzasadnić powyższe twierdzenie. </w:t>
      </w:r>
    </w:p>
    <w:p w14:paraId="559F5A7C" w14:textId="77777777" w:rsidR="009203E8" w:rsidRPr="00E15313" w:rsidRDefault="009203E8" w:rsidP="00A45334">
      <w:pPr>
        <w:spacing w:after="120" w:line="288" w:lineRule="auto"/>
        <w:jc w:val="both"/>
      </w:pPr>
      <w:r w:rsidRPr="00E15313">
        <w:t>Aby projekt mógł zostać uznany za mający pozytywny wpływ na realizację zasady równości szans i niedyskryminacji, w tym dostępności dla osób z niepełnosprawnościami musi być dostosowany do potrzeb osób z niepełnosprawnościami.</w:t>
      </w:r>
    </w:p>
    <w:p w14:paraId="75F704E4" w14:textId="7BDF1ACB" w:rsidR="007D6695" w:rsidRPr="00E15313" w:rsidRDefault="007D6695" w:rsidP="007D6695">
      <w:pPr>
        <w:spacing w:after="120" w:line="276" w:lineRule="auto"/>
        <w:jc w:val="both"/>
      </w:pPr>
      <w:r w:rsidRPr="00E15313">
        <w:t xml:space="preserve">W przypadku wyboru neutralnego/pozytywnego wpływu </w:t>
      </w:r>
      <w:r w:rsidR="00183AF4" w:rsidRPr="00E15313">
        <w:t>w</w:t>
      </w:r>
      <w:r w:rsidRPr="00E15313">
        <w:t>nioskodawca musi wypełnić uzasadnienie</w:t>
      </w:r>
      <w:r w:rsidR="001F6FAB" w:rsidRPr="00E15313">
        <w:t>,</w:t>
      </w:r>
      <w:r w:rsidRPr="00E15313">
        <w:t xml:space="preserv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t. 7 i 8 rozporządzenia Parlamentu Europejskiego i Rady (UE) nr 1303/2013. </w:t>
      </w:r>
    </w:p>
    <w:p w14:paraId="2996A6EF" w14:textId="7ADB012B" w:rsidR="009203E8" w:rsidRPr="00E15313" w:rsidRDefault="009203E8" w:rsidP="00A45334">
      <w:pPr>
        <w:spacing w:after="120" w:line="288" w:lineRule="auto"/>
        <w:jc w:val="both"/>
      </w:pPr>
      <w:r w:rsidRPr="00E15313">
        <w:t xml:space="preserve">W kolejnym polu należy określić, czy projekt będzie zgodny z </w:t>
      </w:r>
      <w:r w:rsidRPr="00E15313">
        <w:rPr>
          <w:b/>
        </w:rPr>
        <w:t>zasadą równości szans kobiet i mężczyzn, w tym niedyskryminacji</w:t>
      </w:r>
      <w:r w:rsidR="00DB5163" w:rsidRPr="00E15313">
        <w:rPr>
          <w:b/>
        </w:rPr>
        <w:t>,</w:t>
      </w:r>
      <w:r w:rsidRPr="00E15313">
        <w:rPr>
          <w:b/>
        </w:rPr>
        <w:t xml:space="preserve"> o której mowa w art. 7 rozporządzenia Parlamentu Europejskiego i Rady (UE) nr 1303/2013</w:t>
      </w:r>
      <w:r w:rsidRPr="00E15313">
        <w:t xml:space="preserve">. Należy </w:t>
      </w:r>
      <w:r w:rsidR="007D6695" w:rsidRPr="00E15313">
        <w:t>uzupełnić opi</w:t>
      </w:r>
      <w:r w:rsidR="00513909" w:rsidRPr="00E15313">
        <w:t>s</w:t>
      </w:r>
      <w:r w:rsidR="007D6695" w:rsidRPr="00E15313">
        <w:t xml:space="preserve"> wskazujący na pozytywny wpływ projektu na ww. zasadę.</w:t>
      </w:r>
      <w:r w:rsidRPr="00E15313">
        <w:t>.</w:t>
      </w:r>
    </w:p>
    <w:p w14:paraId="138EF033" w14:textId="77777777" w:rsidR="009203E8" w:rsidRPr="00E15313" w:rsidRDefault="009203E8" w:rsidP="00A45334">
      <w:pPr>
        <w:spacing w:after="120" w:line="288" w:lineRule="auto"/>
        <w:jc w:val="both"/>
      </w:pPr>
      <w:r w:rsidRPr="00E15313">
        <w:t xml:space="preserve">Zgodnie z </w:t>
      </w:r>
      <w:r w:rsidRPr="00E15313">
        <w:rPr>
          <w:i/>
        </w:rPr>
        <w:t>Wytycznymi</w:t>
      </w:r>
      <w:r w:rsidRPr="00E15313">
        <w:t xml:space="preserve"> </w:t>
      </w:r>
      <w:r w:rsidRPr="00E15313">
        <w:rPr>
          <w:b/>
        </w:rPr>
        <w:t>zasada równości szans kobiet i mężczyzn</w:t>
      </w:r>
      <w:r w:rsidRPr="00E15313">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DA1920A" w14:textId="32348E01" w:rsidR="009203E8" w:rsidRPr="00E15313" w:rsidRDefault="009203E8" w:rsidP="00A45334">
      <w:pPr>
        <w:spacing w:after="120" w:line="288" w:lineRule="auto"/>
        <w:jc w:val="both"/>
      </w:pPr>
      <w:r w:rsidRPr="00E15313">
        <w:t>Należy pamiętać, że projekt</w:t>
      </w:r>
      <w:r w:rsidR="00DB5163" w:rsidRPr="00E15313">
        <w:t>,</w:t>
      </w:r>
      <w:r w:rsidRPr="00E15313">
        <w:t xml:space="preserve"> aby mógł być wybrany do dofinansowania</w:t>
      </w:r>
      <w:r w:rsidR="00DB5163" w:rsidRPr="00E15313">
        <w:t>,</w:t>
      </w:r>
      <w:r w:rsidRPr="00E15313">
        <w:t xml:space="preserve"> musi </w:t>
      </w:r>
      <w:r w:rsidR="00206E16" w:rsidRPr="00E15313">
        <w:t>być zgodny z </w:t>
      </w:r>
      <w:r w:rsidR="00405BBD" w:rsidRPr="00E15313">
        <w:rPr>
          <w:b/>
        </w:rPr>
        <w:t xml:space="preserve">zasadą </w:t>
      </w:r>
      <w:r w:rsidRPr="00E15313">
        <w:rPr>
          <w:b/>
        </w:rPr>
        <w:t>równości szans kobiet i mężczyzn</w:t>
      </w:r>
      <w:r w:rsidRPr="00E15313">
        <w:t>.</w:t>
      </w:r>
    </w:p>
    <w:p w14:paraId="05B5E9CF" w14:textId="3913DFE6" w:rsidR="00405BBD" w:rsidRPr="00E15313" w:rsidRDefault="00405BBD" w:rsidP="00405BBD">
      <w:pPr>
        <w:spacing w:after="120" w:line="276" w:lineRule="auto"/>
        <w:jc w:val="both"/>
      </w:pPr>
      <w:r w:rsidRPr="00E15313">
        <w:t xml:space="preserve">W przypadku wyboru neutralnego/pozytywnego wpływu </w:t>
      </w:r>
      <w:r w:rsidR="00183AF4" w:rsidRPr="00E15313">
        <w:t>w</w:t>
      </w:r>
      <w:r w:rsidRPr="00E15313">
        <w:t>nioskodawca musi wypełnić uzasadnienie</w:t>
      </w:r>
      <w:r w:rsidR="001F6FAB" w:rsidRPr="00E15313">
        <w:t>,</w:t>
      </w:r>
      <w:r w:rsidRPr="00E15313">
        <w:t xml:space="preserv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w:t>
      </w:r>
      <w:r w:rsidRPr="00E15313">
        <w:lastRenderedPageBreak/>
        <w:t>horyzontalnymi wymienionymi w ar</w:t>
      </w:r>
      <w:r w:rsidR="00BC1BF6" w:rsidRPr="00E15313">
        <w:t>t</w:t>
      </w:r>
      <w:r w:rsidRPr="00E15313">
        <w:t xml:space="preserve">. 7 i 8 rozporządzenia Parlamentu Europejskiego i Rady (UE) nr 1303/2013. </w:t>
      </w:r>
    </w:p>
    <w:p w14:paraId="6A6C8EB4" w14:textId="2D477972" w:rsidR="009203E8" w:rsidRPr="00E15313" w:rsidRDefault="009203E8" w:rsidP="00A45334">
      <w:pPr>
        <w:pStyle w:val="Nagwek6"/>
        <w:spacing w:after="120" w:line="288" w:lineRule="auto"/>
        <w:ind w:left="0" w:firstLine="0"/>
        <w:rPr>
          <w:b w:val="0"/>
          <w:sz w:val="24"/>
          <w:szCs w:val="24"/>
        </w:rPr>
      </w:pPr>
      <w:r w:rsidRPr="00E15313">
        <w:rPr>
          <w:b w:val="0"/>
          <w:sz w:val="24"/>
          <w:szCs w:val="24"/>
        </w:rPr>
        <w:t xml:space="preserve">W kolejnym polu należy określić, czy projekt będzie miał neutralny czy pozytywny wpływ na realizację zasady zrównoważonego rozwoju, o której mowa w </w:t>
      </w:r>
      <w:r w:rsidRPr="00E15313">
        <w:rPr>
          <w:sz w:val="24"/>
          <w:szCs w:val="24"/>
        </w:rPr>
        <w:t>art. 8 rozporządzenia Parlamentu Europejskiego i Rady (UE) nr 1303/2013</w:t>
      </w:r>
      <w:r w:rsidRPr="00E15313">
        <w:rPr>
          <w:b w:val="0"/>
          <w:sz w:val="24"/>
          <w:szCs w:val="24"/>
        </w:rPr>
        <w:t xml:space="preserve">. Uznaje się, że projekt jest zgodny </w:t>
      </w:r>
      <w:r w:rsidRPr="00E15313">
        <w:rPr>
          <w:b w:val="0"/>
          <w:sz w:val="24"/>
          <w:szCs w:val="24"/>
        </w:rPr>
        <w:br/>
        <w:t>z zasadą zrównoważonego rozwoju, jeżeli projekt ma</w:t>
      </w:r>
      <w:r w:rsidR="00DB5163" w:rsidRPr="00E15313">
        <w:rPr>
          <w:b w:val="0"/>
          <w:sz w:val="24"/>
          <w:szCs w:val="24"/>
        </w:rPr>
        <w:t xml:space="preserve"> </w:t>
      </w:r>
      <w:r w:rsidRPr="00E15313">
        <w:rPr>
          <w:b w:val="0"/>
          <w:sz w:val="24"/>
          <w:szCs w:val="24"/>
        </w:rPr>
        <w:t>co najmniej neutralny wpływ na środowisko.</w:t>
      </w:r>
    </w:p>
    <w:p w14:paraId="61AB8002" w14:textId="77777777" w:rsidR="009203E8" w:rsidRPr="00E15313" w:rsidRDefault="009203E8" w:rsidP="00A45334">
      <w:pPr>
        <w:pStyle w:val="Nagwek6"/>
        <w:keepNext w:val="0"/>
        <w:spacing w:after="120" w:line="288" w:lineRule="auto"/>
        <w:ind w:left="0" w:firstLine="0"/>
        <w:rPr>
          <w:b w:val="0"/>
          <w:sz w:val="24"/>
          <w:szCs w:val="24"/>
        </w:rPr>
      </w:pPr>
      <w:r w:rsidRPr="00E15313">
        <w:rPr>
          <w:b w:val="0"/>
          <w:sz w:val="24"/>
          <w:szCs w:val="24"/>
        </w:rPr>
        <w:t>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w:t>
      </w:r>
    </w:p>
    <w:p w14:paraId="0B5AA6CB" w14:textId="77777777" w:rsidR="009203E8" w:rsidRPr="00E15313" w:rsidRDefault="009203E8" w:rsidP="00A45334">
      <w:pPr>
        <w:spacing w:after="120" w:line="288" w:lineRule="auto"/>
        <w:jc w:val="both"/>
      </w:pPr>
      <w:r w:rsidRPr="00E15313">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69F1250E" w14:textId="77777777" w:rsidR="008771A1" w:rsidRPr="00E15313" w:rsidRDefault="009203E8" w:rsidP="00405BBD">
      <w:pPr>
        <w:spacing w:after="120" w:line="276" w:lineRule="auto"/>
        <w:jc w:val="both"/>
      </w:pPr>
      <w:r w:rsidRPr="00E15313">
        <w:t>W polu uzasadnienie należy podać informacje wskazujące</w:t>
      </w:r>
      <w:r w:rsidR="00DB5163" w:rsidRPr="00E15313">
        <w:t>,</w:t>
      </w:r>
      <w:r w:rsidRPr="00E15313">
        <w:t xml:space="preserve"> dlaczego dany projekt jest zgodny z zasadą zrównoważonego rozwoju lub jest w stosunku do niej neutralny.</w:t>
      </w:r>
    </w:p>
    <w:p w14:paraId="0515EA45" w14:textId="4A8141A9" w:rsidR="00405BBD" w:rsidRPr="00E15313" w:rsidRDefault="00405BBD" w:rsidP="00405BBD">
      <w:pPr>
        <w:spacing w:after="120" w:line="276" w:lineRule="auto"/>
        <w:jc w:val="both"/>
      </w:pPr>
      <w:r w:rsidRPr="00E15313">
        <w:t xml:space="preserve">W przypadku wyboru neutralnego/pozytywnego wpływu </w:t>
      </w:r>
      <w:r w:rsidR="00183AF4" w:rsidRPr="00E15313">
        <w:t>w</w:t>
      </w:r>
      <w:r w:rsidRPr="00E15313">
        <w:t>nioskodawca musi wypełnić uzasadnienie</w:t>
      </w:r>
      <w:r w:rsidR="001F6FAB" w:rsidRPr="00E15313">
        <w:t>,</w:t>
      </w:r>
      <w:r w:rsidRPr="00E15313">
        <w:t xml:space="preserv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tr. 7 i 8 rozporządzenia Parlamentu Europejskiego i Rady (UE) nr 1303/2013. </w:t>
      </w:r>
    </w:p>
    <w:p w14:paraId="2FBD79F6" w14:textId="365F6797" w:rsidR="009203E8" w:rsidRPr="00E15313" w:rsidRDefault="009203E8" w:rsidP="00A45334">
      <w:pPr>
        <w:pStyle w:val="Nagwek6"/>
        <w:keepNext w:val="0"/>
        <w:spacing w:after="120" w:line="288" w:lineRule="auto"/>
        <w:ind w:left="0" w:firstLine="0"/>
        <w:rPr>
          <w:b w:val="0"/>
          <w:sz w:val="24"/>
          <w:szCs w:val="24"/>
        </w:rPr>
      </w:pPr>
    </w:p>
    <w:p w14:paraId="007BB50B" w14:textId="77777777" w:rsidR="009203E8" w:rsidRPr="00E15313" w:rsidRDefault="009203E8" w:rsidP="00A45334">
      <w:pPr>
        <w:pStyle w:val="Tekstpodstawowy"/>
        <w:spacing w:line="288" w:lineRule="auto"/>
        <w:rPr>
          <w:bCs/>
          <w:szCs w:val="24"/>
        </w:rPr>
      </w:pPr>
      <w:r w:rsidRPr="00E15313">
        <w:rPr>
          <w:b/>
          <w:szCs w:val="24"/>
        </w:rPr>
        <w:t>Projekt wpisuje się w Krajową Inteligentną Specjalizację (KIS)</w:t>
      </w:r>
    </w:p>
    <w:p w14:paraId="1F2F8AF7" w14:textId="77777777" w:rsidR="00405BBD" w:rsidRPr="00E15313" w:rsidRDefault="009203E8" w:rsidP="00A45334">
      <w:pPr>
        <w:autoSpaceDE w:val="0"/>
        <w:autoSpaceDN w:val="0"/>
        <w:adjustRightInd w:val="0"/>
        <w:spacing w:after="120" w:line="288" w:lineRule="auto"/>
        <w:jc w:val="both"/>
      </w:pPr>
      <w:r w:rsidRPr="00E15313">
        <w:t xml:space="preserve">Należy wskazać, czy przedmiot projektu wpisuje się w obszar wskazany w Krajowych Inteligentnych Specjalizacji określonych w dokumencie strategicznym pn. „Krajowa Inteligentna Specjalizacja” stanowiącym załącznik do Programu Rozwoju Przedsiębiorstw przyjętego przez Radę Ministrów w dniu 8 kwietnia 2014 r. (zgodnie z wersją dokumentu aktualną na dzień ogłoszenia konkursu). </w:t>
      </w:r>
    </w:p>
    <w:p w14:paraId="24DD2830" w14:textId="7DF2E471" w:rsidR="009203E8" w:rsidRPr="00E15313" w:rsidRDefault="009203E8" w:rsidP="00A45334">
      <w:pPr>
        <w:autoSpaceDE w:val="0"/>
        <w:autoSpaceDN w:val="0"/>
        <w:adjustRightInd w:val="0"/>
        <w:spacing w:after="120" w:line="288" w:lineRule="auto"/>
        <w:jc w:val="both"/>
      </w:pPr>
      <w:r w:rsidRPr="00E15313">
        <w:t xml:space="preserve">W przypadku zaznaczenia opcji „TAK” wnioskodawca określa obszar KIS, w ramach którego projekt jest realizowany. Należy wybrać wiodącą (główną) specjalizację, w którą wpisuje się projekt. Następnie należy uzasadnić, w jaki sposób projekt wpisuje się w wybraną Krajową Inteligentną Specjalizację. </w:t>
      </w:r>
    </w:p>
    <w:p w14:paraId="535B6DF6" w14:textId="77777777" w:rsidR="009203E8" w:rsidRPr="00E15313" w:rsidRDefault="009203E8" w:rsidP="00A45334">
      <w:pPr>
        <w:spacing w:after="120" w:line="288" w:lineRule="auto"/>
        <w:jc w:val="both"/>
      </w:pPr>
      <w:r w:rsidRPr="00E15313">
        <w:t xml:space="preserve">Wykaz Krajowych Inteligentnych Specjalizacji stanowi załącznik nr </w:t>
      </w:r>
      <w:r w:rsidR="00F62ED4" w:rsidRPr="00E15313">
        <w:t xml:space="preserve">7 </w:t>
      </w:r>
      <w:r w:rsidRPr="00E15313">
        <w:t>do Regulaminu konkursu.</w:t>
      </w:r>
    </w:p>
    <w:p w14:paraId="50C96112" w14:textId="77777777" w:rsidR="00513909" w:rsidRPr="00E15313" w:rsidRDefault="00513909" w:rsidP="00A45334">
      <w:pPr>
        <w:spacing w:after="120" w:line="288" w:lineRule="auto"/>
        <w:jc w:val="both"/>
        <w:rPr>
          <w:b/>
        </w:rPr>
      </w:pPr>
    </w:p>
    <w:p w14:paraId="3044C0E9" w14:textId="77777777" w:rsidR="000B7B27" w:rsidRPr="00E15313" w:rsidRDefault="000B7B27" w:rsidP="00A45334">
      <w:pPr>
        <w:spacing w:after="120" w:line="288" w:lineRule="auto"/>
        <w:jc w:val="both"/>
        <w:rPr>
          <w:b/>
        </w:rPr>
      </w:pPr>
      <w:r w:rsidRPr="00E15313">
        <w:rPr>
          <w:b/>
        </w:rPr>
        <w:t>Rodzaj działalności gospodarczej</w:t>
      </w:r>
    </w:p>
    <w:p w14:paraId="58A97413" w14:textId="77777777" w:rsidR="000B7B27" w:rsidRPr="00E15313" w:rsidRDefault="000B7B27" w:rsidP="00A45334">
      <w:pPr>
        <w:spacing w:after="120" w:line="288" w:lineRule="auto"/>
        <w:jc w:val="both"/>
      </w:pPr>
      <w:r w:rsidRPr="00E15313">
        <w:t>Należy wybrać jedną z opcji z listy.</w:t>
      </w:r>
    </w:p>
    <w:p w14:paraId="2B37D19C" w14:textId="77777777" w:rsidR="00A45334" w:rsidRPr="00E15313" w:rsidRDefault="00A45334" w:rsidP="00A45334">
      <w:pPr>
        <w:spacing w:after="120" w:line="288" w:lineRule="auto"/>
        <w:jc w:val="both"/>
        <w:rPr>
          <w:b/>
        </w:rPr>
      </w:pPr>
    </w:p>
    <w:p w14:paraId="77D6D70A" w14:textId="77777777" w:rsidR="000B7B27" w:rsidRPr="00E15313" w:rsidRDefault="000B7B27" w:rsidP="00A45334">
      <w:pPr>
        <w:spacing w:after="120" w:line="288" w:lineRule="auto"/>
        <w:jc w:val="both"/>
        <w:rPr>
          <w:b/>
        </w:rPr>
      </w:pPr>
      <w:r w:rsidRPr="00E15313">
        <w:rPr>
          <w:b/>
        </w:rPr>
        <w:t>Typ obszaru realizacji</w:t>
      </w:r>
    </w:p>
    <w:p w14:paraId="1C2A9512" w14:textId="2D49CEDE" w:rsidR="00A45334" w:rsidRPr="00E15313" w:rsidRDefault="000B7B27" w:rsidP="00A45334">
      <w:pPr>
        <w:spacing w:after="120" w:line="288" w:lineRule="auto"/>
        <w:jc w:val="both"/>
      </w:pPr>
      <w:r w:rsidRPr="00E15313">
        <w:t>Należy wybrać jedną z opcji z listy.</w:t>
      </w:r>
    </w:p>
    <w:p w14:paraId="30E915C4" w14:textId="77777777" w:rsidR="00F114D9" w:rsidRPr="00E15313" w:rsidRDefault="00F114D9" w:rsidP="00A45334">
      <w:pPr>
        <w:pStyle w:val="Nagwek6"/>
        <w:spacing w:after="120" w:line="288" w:lineRule="auto"/>
        <w:ind w:left="0" w:firstLine="0"/>
        <w:rPr>
          <w:b w:val="0"/>
          <w:i/>
          <w:sz w:val="24"/>
          <w:szCs w:val="24"/>
        </w:rPr>
      </w:pPr>
    </w:p>
    <w:p w14:paraId="78F4DDDC" w14:textId="77777777" w:rsidR="00E81506" w:rsidRPr="00E15313" w:rsidRDefault="00A81B35" w:rsidP="00A45334">
      <w:pPr>
        <w:numPr>
          <w:ilvl w:val="0"/>
          <w:numId w:val="8"/>
        </w:numPr>
        <w:spacing w:after="120" w:line="288" w:lineRule="auto"/>
        <w:jc w:val="both"/>
        <w:rPr>
          <w:b/>
        </w:rPr>
      </w:pPr>
      <w:r w:rsidRPr="00E15313">
        <w:rPr>
          <w:b/>
        </w:rPr>
        <w:t>RODZAJ RYNKU</w:t>
      </w:r>
      <w:r w:rsidR="00A226B4" w:rsidRPr="00E15313">
        <w:rPr>
          <w:b/>
        </w:rPr>
        <w:t xml:space="preserve"> OBJĘTEGO PROJEKTEM</w:t>
      </w:r>
    </w:p>
    <w:p w14:paraId="64F04312" w14:textId="384FFC08" w:rsidR="00A81B35" w:rsidRPr="00E15313" w:rsidRDefault="00A81B35" w:rsidP="00A45334">
      <w:pPr>
        <w:spacing w:after="120" w:line="288" w:lineRule="auto"/>
        <w:jc w:val="both"/>
      </w:pPr>
      <w:r w:rsidRPr="00E15313">
        <w:t xml:space="preserve">W tej części wniosku o dofinansowanie wnioskodawca </w:t>
      </w:r>
      <w:r w:rsidR="00E94EE1" w:rsidRPr="00E15313">
        <w:t>dokonując wyboru odpowiedniej treści za pomocą rozwijanej listy określa</w:t>
      </w:r>
      <w:r w:rsidR="00EF50F3" w:rsidRPr="00E15313">
        <w:t xml:space="preserve"> </w:t>
      </w:r>
      <w:r w:rsidR="00EF50F3" w:rsidRPr="00E15313">
        <w:rPr>
          <w:u w:val="single"/>
        </w:rPr>
        <w:t>tylko jeden</w:t>
      </w:r>
      <w:r w:rsidRPr="00E15313">
        <w:t xml:space="preserve"> rodzaj rynku</w:t>
      </w:r>
      <w:r w:rsidR="00784C20" w:rsidRPr="00E15313">
        <w:t>,</w:t>
      </w:r>
      <w:r w:rsidRPr="00E15313">
        <w:t xml:space="preserve"> z którego będzie pozyskiwał kapitał.</w:t>
      </w:r>
    </w:p>
    <w:p w14:paraId="7049F702" w14:textId="77777777" w:rsidR="00A226B4" w:rsidRPr="00E15313" w:rsidRDefault="00A226B4" w:rsidP="00A45334">
      <w:pPr>
        <w:spacing w:after="120" w:line="288" w:lineRule="auto"/>
        <w:jc w:val="both"/>
      </w:pPr>
    </w:p>
    <w:p w14:paraId="6095F006" w14:textId="6F84918D" w:rsidR="00A81B35" w:rsidRPr="00E15313" w:rsidRDefault="00A81B35" w:rsidP="00A45334">
      <w:pPr>
        <w:numPr>
          <w:ilvl w:val="0"/>
          <w:numId w:val="8"/>
        </w:numPr>
        <w:spacing w:after="120" w:line="288" w:lineRule="auto"/>
        <w:jc w:val="both"/>
        <w:rPr>
          <w:b/>
        </w:rPr>
      </w:pPr>
      <w:r w:rsidRPr="00E15313">
        <w:rPr>
          <w:b/>
        </w:rPr>
        <w:t xml:space="preserve">INFORMACJE DOTYCZĄCE </w:t>
      </w:r>
      <w:r w:rsidR="00A226B4" w:rsidRPr="00E15313">
        <w:rPr>
          <w:b/>
        </w:rPr>
        <w:t xml:space="preserve">PODMIOTÓW </w:t>
      </w:r>
      <w:r w:rsidRPr="00E15313">
        <w:rPr>
          <w:b/>
        </w:rPr>
        <w:t>ŚWIADCZĄCY</w:t>
      </w:r>
      <w:r w:rsidR="005E30A0" w:rsidRPr="00E15313">
        <w:rPr>
          <w:b/>
        </w:rPr>
        <w:t>CH</w:t>
      </w:r>
      <w:r w:rsidRPr="00E15313">
        <w:rPr>
          <w:b/>
        </w:rPr>
        <w:t xml:space="preserve"> USŁUGI</w:t>
      </w:r>
    </w:p>
    <w:p w14:paraId="73261063" w14:textId="77777777" w:rsidR="00096651" w:rsidRPr="00E15313" w:rsidRDefault="00096651" w:rsidP="00A45334">
      <w:pPr>
        <w:spacing w:after="120" w:line="288" w:lineRule="auto"/>
        <w:jc w:val="both"/>
        <w:rPr>
          <w:b/>
        </w:rPr>
      </w:pPr>
      <w:r w:rsidRPr="00E15313">
        <w:rPr>
          <w:b/>
        </w:rPr>
        <w:t>Nazwa Podmiotu świadczącego usługi</w:t>
      </w:r>
    </w:p>
    <w:p w14:paraId="164F899F" w14:textId="77777777" w:rsidR="00096651" w:rsidRPr="00E15313" w:rsidRDefault="00096651" w:rsidP="00A45334">
      <w:pPr>
        <w:spacing w:after="120" w:line="288" w:lineRule="auto"/>
        <w:jc w:val="both"/>
      </w:pPr>
      <w:r w:rsidRPr="00E15313">
        <w:t>Należy wpisać pełną nazwę podmiotu świadczącego usługi zgodnie z Krajowym Rejestrem Sądowym (KRS) lub Centralną Ewidencją i Informacją o Działalności Gospodarczej (CEIDG). W przypadku spółki cywilnej w polu Nazwa podmiotu świadczącego usługi należy wpisać nazwę spółki oraz podać imiona i nazwiska wszystkich wspólników.</w:t>
      </w:r>
    </w:p>
    <w:p w14:paraId="28A585F8" w14:textId="77777777" w:rsidR="00A45334" w:rsidRPr="00E15313" w:rsidRDefault="00A45334" w:rsidP="00A45334">
      <w:pPr>
        <w:spacing w:after="120" w:line="288" w:lineRule="auto"/>
        <w:jc w:val="both"/>
        <w:rPr>
          <w:b/>
        </w:rPr>
      </w:pPr>
    </w:p>
    <w:p w14:paraId="045F62B8" w14:textId="77777777" w:rsidR="00096651" w:rsidRPr="00E15313" w:rsidRDefault="00096651" w:rsidP="00A45334">
      <w:pPr>
        <w:spacing w:after="120" w:line="288" w:lineRule="auto"/>
        <w:jc w:val="both"/>
      </w:pPr>
      <w:r w:rsidRPr="00E15313">
        <w:rPr>
          <w:b/>
        </w:rPr>
        <w:t>NIP</w:t>
      </w:r>
      <w:r w:rsidRPr="00E15313">
        <w:t xml:space="preserve"> i </w:t>
      </w:r>
      <w:r w:rsidRPr="00E15313">
        <w:rPr>
          <w:b/>
        </w:rPr>
        <w:t>REGON</w:t>
      </w:r>
      <w:r w:rsidRPr="00E15313">
        <w:t xml:space="preserve"> </w:t>
      </w:r>
    </w:p>
    <w:p w14:paraId="5A5AEB08" w14:textId="77777777" w:rsidR="00096651" w:rsidRPr="00E15313" w:rsidRDefault="00096651" w:rsidP="00A45334">
      <w:pPr>
        <w:spacing w:after="120" w:line="288" w:lineRule="auto"/>
        <w:jc w:val="both"/>
      </w:pPr>
      <w:r w:rsidRPr="00E15313">
        <w:t>Należy podać NIP i REGON. W przypadku spółki cywilnej w rubryce NIP należy podać numer NIP spółki cywilnej.</w:t>
      </w:r>
    </w:p>
    <w:p w14:paraId="711137EF" w14:textId="77777777" w:rsidR="00A45334" w:rsidRPr="00E15313" w:rsidRDefault="00A45334" w:rsidP="00A45334">
      <w:pPr>
        <w:keepNext/>
        <w:spacing w:after="120" w:line="288" w:lineRule="auto"/>
        <w:jc w:val="both"/>
        <w:rPr>
          <w:b/>
        </w:rPr>
      </w:pPr>
    </w:p>
    <w:p w14:paraId="6CF788F7" w14:textId="17F6293C" w:rsidR="00096651" w:rsidRPr="00E15313" w:rsidRDefault="00096651" w:rsidP="00A45334">
      <w:pPr>
        <w:keepNext/>
        <w:spacing w:after="120" w:line="288" w:lineRule="auto"/>
        <w:jc w:val="both"/>
        <w:rPr>
          <w:b/>
        </w:rPr>
      </w:pPr>
      <w:r w:rsidRPr="00E15313">
        <w:rPr>
          <w:b/>
        </w:rPr>
        <w:t xml:space="preserve">Forma prawna </w:t>
      </w:r>
      <w:r w:rsidR="00CA4986">
        <w:rPr>
          <w:b/>
        </w:rPr>
        <w:t>Podmiotu</w:t>
      </w:r>
    </w:p>
    <w:p w14:paraId="6F4E5D9E" w14:textId="77777777" w:rsidR="00096651" w:rsidRPr="00E15313" w:rsidRDefault="00096651" w:rsidP="00A45334">
      <w:pPr>
        <w:spacing w:after="120" w:line="288" w:lineRule="auto"/>
        <w:jc w:val="both"/>
      </w:pPr>
      <w:r w:rsidRPr="00E15313">
        <w:t>Pola należy wypełnić poprzez wybranie właściwej opcji z listy. Wybrana opcja musi być zgodna ze stanem faktycznym i mieć potwierdzenie w dokumentacji rejestrowej na dzień składania wniosku.</w:t>
      </w:r>
    </w:p>
    <w:p w14:paraId="3C9BB88C" w14:textId="77777777" w:rsidR="00A45334" w:rsidRPr="00E15313" w:rsidRDefault="00A45334" w:rsidP="00A45334">
      <w:pPr>
        <w:keepNext/>
        <w:spacing w:after="120" w:line="288" w:lineRule="auto"/>
        <w:jc w:val="both"/>
        <w:rPr>
          <w:b/>
        </w:rPr>
      </w:pPr>
    </w:p>
    <w:p w14:paraId="2C6A7A33" w14:textId="77777777" w:rsidR="00096651" w:rsidRPr="00E15313" w:rsidRDefault="00096651" w:rsidP="00A45334">
      <w:pPr>
        <w:keepNext/>
        <w:spacing w:after="120" w:line="288" w:lineRule="auto"/>
        <w:jc w:val="both"/>
        <w:rPr>
          <w:b/>
        </w:rPr>
      </w:pPr>
      <w:r w:rsidRPr="00E15313">
        <w:rPr>
          <w:b/>
        </w:rPr>
        <w:t>Data rozpoczęcia działalności zgodnie z dokumentem rejestrowym</w:t>
      </w:r>
    </w:p>
    <w:p w14:paraId="0BDEBD7D" w14:textId="02CDE9C5" w:rsidR="00096651" w:rsidRPr="00E15313" w:rsidRDefault="00096651" w:rsidP="00A45334">
      <w:pPr>
        <w:spacing w:after="120" w:line="288" w:lineRule="auto"/>
        <w:jc w:val="both"/>
      </w:pPr>
      <w:r w:rsidRPr="00E15313">
        <w:t>Podmiot świadczący usługi zarejestrowany w Krajowym Rejestrze Sądowym podaje datę rejestracji w Krajowym Rejestrze Sądowym. Podmiot świadczący usługi zare</w:t>
      </w:r>
      <w:r w:rsidR="00206E16" w:rsidRPr="00E15313">
        <w:t>jestrowany w </w:t>
      </w:r>
      <w:r w:rsidRPr="00E15313">
        <w:t>Centralnej Ewidencji i Informacji o Działalności Gospodarczej wpisuje datę rozpoczęcia wykonywania działalności gospodarczej. Data musi być zgodna z dokumentem rejestrowym.</w:t>
      </w:r>
    </w:p>
    <w:p w14:paraId="7B181868" w14:textId="77777777" w:rsidR="00096651" w:rsidRPr="00E15313" w:rsidRDefault="00096651" w:rsidP="00A45334">
      <w:pPr>
        <w:keepNext/>
        <w:spacing w:after="120" w:line="288" w:lineRule="auto"/>
        <w:jc w:val="both"/>
        <w:rPr>
          <w:b/>
        </w:rPr>
      </w:pPr>
      <w:r w:rsidRPr="00E15313">
        <w:rPr>
          <w:b/>
        </w:rPr>
        <w:lastRenderedPageBreak/>
        <w:t>Adres podmiotu</w:t>
      </w:r>
    </w:p>
    <w:p w14:paraId="666D503B" w14:textId="77777777" w:rsidR="00096651" w:rsidRPr="00E15313" w:rsidRDefault="00096651" w:rsidP="00A45334">
      <w:pPr>
        <w:spacing w:after="120" w:line="288" w:lineRule="auto"/>
        <w:jc w:val="both"/>
      </w:pPr>
      <w:r w:rsidRPr="00E15313">
        <w:t xml:space="preserve">Należy wpisać adres siedziby wnioskodawcy zgodny z dokumentem rejestrowym, </w:t>
      </w:r>
      <w:r w:rsidRPr="00E15313">
        <w:br/>
        <w:t xml:space="preserve">a w przypadku osób fizycznych prowadzących działalność gospodarczą adres zamieszkania. </w:t>
      </w:r>
    </w:p>
    <w:p w14:paraId="5D5A5355" w14:textId="77777777" w:rsidR="002B30E4" w:rsidRPr="00E15313" w:rsidRDefault="002B30E4" w:rsidP="00A45334">
      <w:pPr>
        <w:spacing w:after="120" w:line="288" w:lineRule="auto"/>
        <w:jc w:val="both"/>
      </w:pPr>
    </w:p>
    <w:p w14:paraId="2328717F" w14:textId="77777777" w:rsidR="00096651" w:rsidRPr="00E15313" w:rsidRDefault="00096651" w:rsidP="00A45334">
      <w:pPr>
        <w:spacing w:after="120" w:line="288" w:lineRule="auto"/>
        <w:jc w:val="both"/>
        <w:rPr>
          <w:b/>
        </w:rPr>
      </w:pPr>
      <w:r w:rsidRPr="00E15313">
        <w:rPr>
          <w:b/>
        </w:rPr>
        <w:t>Zakres współpracy</w:t>
      </w:r>
    </w:p>
    <w:p w14:paraId="6196EAC7" w14:textId="4EAE709C" w:rsidR="00096651" w:rsidRPr="00E15313" w:rsidRDefault="00096651" w:rsidP="00A45334">
      <w:pPr>
        <w:spacing w:after="120" w:line="288" w:lineRule="auto"/>
        <w:jc w:val="both"/>
        <w:rPr>
          <w:u w:val="single"/>
        </w:rPr>
      </w:pPr>
      <w:r w:rsidRPr="00E15313">
        <w:t xml:space="preserve">Należy opisać zakres współpracy pomiędzy wnioskodawcą a podmiotem świadczącym usługi. </w:t>
      </w:r>
      <w:r w:rsidRPr="00E15313">
        <w:rPr>
          <w:u w:val="single"/>
        </w:rPr>
        <w:t xml:space="preserve">Należy określić liczbę i rodzaj dokumentów niezbędnych do pozyskania zewnętrznych źródeł finansowania, które będą przygotowywane przez dany </w:t>
      </w:r>
      <w:r w:rsidR="00206E16" w:rsidRPr="00E15313">
        <w:rPr>
          <w:u w:val="single"/>
        </w:rPr>
        <w:t>podmiot wskazanych w § 5 ust. 4 </w:t>
      </w:r>
      <w:r w:rsidRPr="00E15313">
        <w:rPr>
          <w:u w:val="single"/>
        </w:rPr>
        <w:t xml:space="preserve">Regulaminu Konkursu. </w:t>
      </w:r>
    </w:p>
    <w:p w14:paraId="03029479" w14:textId="77777777" w:rsidR="00D71B62" w:rsidRPr="00E15313" w:rsidRDefault="00D71B62" w:rsidP="00A45334">
      <w:pPr>
        <w:spacing w:after="120" w:line="288" w:lineRule="auto"/>
        <w:jc w:val="both"/>
        <w:rPr>
          <w:u w:val="single"/>
        </w:rPr>
      </w:pPr>
    </w:p>
    <w:p w14:paraId="72E39748" w14:textId="77777777" w:rsidR="00096651" w:rsidRPr="00E15313" w:rsidRDefault="00096651" w:rsidP="00A45334">
      <w:pPr>
        <w:spacing w:after="120" w:line="288" w:lineRule="auto"/>
        <w:rPr>
          <w:b/>
        </w:rPr>
      </w:pPr>
      <w:r w:rsidRPr="00E15313">
        <w:rPr>
          <w:b/>
        </w:rPr>
        <w:t xml:space="preserve">Doświadczenie podmiotu świadczącego usługi </w:t>
      </w:r>
    </w:p>
    <w:p w14:paraId="202FAB35" w14:textId="6EB792D7" w:rsidR="00096651" w:rsidRPr="00E15313" w:rsidRDefault="00096651" w:rsidP="00A45334">
      <w:pPr>
        <w:spacing w:after="120" w:line="288" w:lineRule="auto"/>
        <w:jc w:val="both"/>
      </w:pPr>
      <w:r w:rsidRPr="00E15313">
        <w:t>W przypadku zaznaczenia w części VI</w:t>
      </w:r>
      <w:r w:rsidR="008771A1" w:rsidRPr="00E15313">
        <w:t>I</w:t>
      </w:r>
      <w:r w:rsidRPr="00E15313">
        <w:t xml:space="preserve">I GPW lub NEWCONNECT należy </w:t>
      </w:r>
      <w:r w:rsidR="00206E16" w:rsidRPr="00E15313">
        <w:t>określić, czy </w:t>
      </w:r>
      <w:r w:rsidRPr="00E15313">
        <w:t xml:space="preserve">wskazany podmiot pełniący funkcję biura maklerskiego figuruje na liście Domów Maklerskich, publikowanej przez Komisję Nadzoru Finansowego. </w:t>
      </w:r>
    </w:p>
    <w:p w14:paraId="5FC7C214" w14:textId="0FB3F136" w:rsidR="00096651" w:rsidRPr="00E15313" w:rsidRDefault="00096651" w:rsidP="00A45334">
      <w:pPr>
        <w:spacing w:after="120" w:line="288" w:lineRule="auto"/>
        <w:jc w:val="both"/>
      </w:pPr>
      <w:r w:rsidRPr="00E15313">
        <w:t>W przypadku zaznaczenia w części VI</w:t>
      </w:r>
      <w:r w:rsidR="008771A1" w:rsidRPr="00E15313">
        <w:t>I</w:t>
      </w:r>
      <w:r w:rsidRPr="00E15313">
        <w:t xml:space="preserve">I NEWCONNECT lub Catalyst należy </w:t>
      </w:r>
      <w:r w:rsidR="00206E16" w:rsidRPr="00E15313">
        <w:t xml:space="preserve">określić, </w:t>
      </w:r>
      <w:r w:rsidRPr="00E15313">
        <w:t>czy wskazany podmiot pełniący funkcję Autoryzowanego Doradcy figuruje w rejestrze Autoryzowanych Doradców publikowanym przez Giełdę Papierów Wartościowych S.A.</w:t>
      </w:r>
    </w:p>
    <w:p w14:paraId="0D6D7174" w14:textId="04B5F9BB" w:rsidR="00096651" w:rsidRPr="00E15313" w:rsidRDefault="00096651" w:rsidP="00A45334">
      <w:pPr>
        <w:spacing w:after="120" w:line="288" w:lineRule="auto"/>
        <w:jc w:val="both"/>
        <w:rPr>
          <w:rStyle w:val="Pogrubienie"/>
          <w:b w:val="0"/>
        </w:rPr>
      </w:pPr>
      <w:r w:rsidRPr="00E15313">
        <w:t>W przypadku zaznaczenia w części VI</w:t>
      </w:r>
      <w:r w:rsidR="008771A1" w:rsidRPr="00E15313">
        <w:t>I</w:t>
      </w:r>
      <w:r w:rsidRPr="00E15313">
        <w:t xml:space="preserve">I rynek zagraniczny należy opisać </w:t>
      </w:r>
      <w:r w:rsidR="00206E16" w:rsidRPr="00E15313">
        <w:rPr>
          <w:rStyle w:val="Pogrubienie"/>
        </w:rPr>
        <w:t>doświadczenie w </w:t>
      </w:r>
      <w:r w:rsidRPr="00E15313">
        <w:rPr>
          <w:rStyle w:val="Pogrubienie"/>
        </w:rPr>
        <w:t>zakresie wprowadzania spółek na docelowy zagraniczny rynek regulowany wykazane poprzez wskazanie poniższych danych dla każdej emisji oddzielnie:</w:t>
      </w:r>
    </w:p>
    <w:p w14:paraId="3AA6301B" w14:textId="77777777" w:rsidR="00096651" w:rsidRPr="00E15313" w:rsidRDefault="00096651" w:rsidP="00A45334">
      <w:pPr>
        <w:pStyle w:val="Akapitzlist"/>
        <w:numPr>
          <w:ilvl w:val="0"/>
          <w:numId w:val="40"/>
        </w:numPr>
        <w:spacing w:after="120" w:line="288" w:lineRule="auto"/>
        <w:jc w:val="both"/>
        <w:rPr>
          <w:rStyle w:val="Pogrubienie"/>
          <w:b w:val="0"/>
        </w:rPr>
      </w:pPr>
      <w:r w:rsidRPr="00E15313">
        <w:rPr>
          <w:rStyle w:val="Pogrubienie"/>
        </w:rPr>
        <w:t>nazwa podmiotu, którego akcje zostały wyemitowane na danym rynku,</w:t>
      </w:r>
    </w:p>
    <w:p w14:paraId="149041CB" w14:textId="77777777" w:rsidR="00096651" w:rsidRPr="00E15313" w:rsidRDefault="00096651" w:rsidP="00A45334">
      <w:pPr>
        <w:pStyle w:val="Akapitzlist"/>
        <w:numPr>
          <w:ilvl w:val="0"/>
          <w:numId w:val="40"/>
        </w:numPr>
        <w:spacing w:after="120" w:line="288" w:lineRule="auto"/>
        <w:jc w:val="both"/>
        <w:rPr>
          <w:rStyle w:val="Pogrubienie"/>
          <w:b w:val="0"/>
        </w:rPr>
      </w:pPr>
      <w:r w:rsidRPr="00E15313">
        <w:rPr>
          <w:rStyle w:val="Pogrubienie"/>
        </w:rPr>
        <w:t>wykaz dokumentów, jakie zostały przygotowane przez wskazany podmiot, który ma świadczyć usługę doradczą,</w:t>
      </w:r>
    </w:p>
    <w:p w14:paraId="7D38D53F" w14:textId="77777777" w:rsidR="00096651" w:rsidRPr="00E15313" w:rsidRDefault="00096651" w:rsidP="00A45334">
      <w:pPr>
        <w:pStyle w:val="Akapitzlist"/>
        <w:numPr>
          <w:ilvl w:val="0"/>
          <w:numId w:val="40"/>
        </w:numPr>
        <w:spacing w:after="120" w:line="288" w:lineRule="auto"/>
        <w:jc w:val="both"/>
        <w:rPr>
          <w:rStyle w:val="Pogrubienie"/>
          <w:b w:val="0"/>
        </w:rPr>
      </w:pPr>
      <w:r w:rsidRPr="00E15313">
        <w:rPr>
          <w:rStyle w:val="Pogrubienie"/>
        </w:rPr>
        <w:t>rok emisji,</w:t>
      </w:r>
    </w:p>
    <w:p w14:paraId="0859BD30" w14:textId="77777777" w:rsidR="00096651" w:rsidRPr="00E15313" w:rsidRDefault="00096651" w:rsidP="00A45334">
      <w:pPr>
        <w:pStyle w:val="Akapitzlist"/>
        <w:numPr>
          <w:ilvl w:val="0"/>
          <w:numId w:val="40"/>
        </w:numPr>
        <w:spacing w:after="120" w:line="288" w:lineRule="auto"/>
        <w:jc w:val="both"/>
      </w:pPr>
      <w:r w:rsidRPr="00E15313">
        <w:rPr>
          <w:rStyle w:val="Pogrubienie"/>
        </w:rPr>
        <w:t>kwota pozyskanego kapitału.</w:t>
      </w:r>
    </w:p>
    <w:p w14:paraId="75BB921B" w14:textId="6369673C" w:rsidR="00096651" w:rsidRPr="00E15313" w:rsidRDefault="00096651" w:rsidP="00A45334">
      <w:pPr>
        <w:spacing w:after="120" w:line="288" w:lineRule="auto"/>
        <w:jc w:val="both"/>
      </w:pPr>
      <w:r w:rsidRPr="00E15313">
        <w:t>W przypadku zaznaczenia w części VI</w:t>
      </w:r>
      <w:r w:rsidR="008771A1" w:rsidRPr="00E15313">
        <w:t>I</w:t>
      </w:r>
      <w:r w:rsidRPr="00E15313">
        <w:t>I Catalyst oraz w przypadku zaplanowania w projekcie usług agencji ratingowej</w:t>
      </w:r>
      <w:r w:rsidR="00753DFD">
        <w:t>,</w:t>
      </w:r>
      <w:r w:rsidRPr="00E15313">
        <w:t xml:space="preserve"> jako wydatku kwalifikowalnego, należy wpisać czy wskazany podmiot świadczący usługę doradczą ratingu figuru</w:t>
      </w:r>
      <w:r w:rsidR="00206E16" w:rsidRPr="00E15313">
        <w:t>je na liście zarejestrowanych i </w:t>
      </w:r>
      <w:r w:rsidRPr="00E15313">
        <w:t>certyfikowanych agencji ratingowych publikowanej przez E</w:t>
      </w:r>
      <w:r w:rsidR="00206E16" w:rsidRPr="00E15313">
        <w:t>uropejski Urząd Nadzoru Giełd i </w:t>
      </w:r>
      <w:r w:rsidRPr="00E15313">
        <w:t xml:space="preserve">Papierów Wartościowych (ESMA). </w:t>
      </w:r>
    </w:p>
    <w:p w14:paraId="37E11470" w14:textId="77777777" w:rsidR="00096651" w:rsidRPr="00E15313" w:rsidRDefault="00096651" w:rsidP="00A45334">
      <w:pPr>
        <w:spacing w:after="120" w:line="288" w:lineRule="auto"/>
        <w:jc w:val="both"/>
      </w:pPr>
      <w:r w:rsidRPr="00E15313">
        <w:t>W przypadku pozostałych podmiotów, których usługi są niezbędne w procesie pozyskania zewnętrznego finansowania (np. biegły rewident, kancelaria prawna) należy wpisać wykaz usług świadczonych przez dany podmiot związanych z pozyskaniem kapitału z rynku, którego dotyczy wniosek o dofinasowanie poprzez wskazanie:</w:t>
      </w:r>
    </w:p>
    <w:p w14:paraId="50D9E5A0" w14:textId="77777777" w:rsidR="00096651" w:rsidRPr="00E15313" w:rsidRDefault="00096651" w:rsidP="00A45334">
      <w:pPr>
        <w:pStyle w:val="Akapitzlist"/>
        <w:numPr>
          <w:ilvl w:val="0"/>
          <w:numId w:val="40"/>
        </w:numPr>
        <w:spacing w:after="120" w:line="288" w:lineRule="auto"/>
        <w:jc w:val="both"/>
      </w:pPr>
      <w:r w:rsidRPr="00E15313">
        <w:t>nazwa usługi,</w:t>
      </w:r>
    </w:p>
    <w:p w14:paraId="524B1C44" w14:textId="0941262C" w:rsidR="00096651" w:rsidRPr="00E15313" w:rsidRDefault="00096651" w:rsidP="00A45334">
      <w:pPr>
        <w:pStyle w:val="Akapitzlist"/>
        <w:numPr>
          <w:ilvl w:val="0"/>
          <w:numId w:val="40"/>
        </w:numPr>
        <w:spacing w:after="120" w:line="288" w:lineRule="auto"/>
        <w:jc w:val="both"/>
      </w:pPr>
      <w:r w:rsidRPr="00E15313">
        <w:t>rok świadczenia usługi</w:t>
      </w:r>
      <w:r w:rsidR="00DE2CB0" w:rsidRPr="00E15313">
        <w:t>, oraz</w:t>
      </w:r>
    </w:p>
    <w:p w14:paraId="0E224B2C" w14:textId="28AB0528" w:rsidR="00FA6C0F" w:rsidRPr="00E15313" w:rsidRDefault="00096651" w:rsidP="00A45334">
      <w:pPr>
        <w:pStyle w:val="Akapitzlist"/>
        <w:numPr>
          <w:ilvl w:val="0"/>
          <w:numId w:val="40"/>
        </w:numPr>
        <w:spacing w:after="120" w:line="288" w:lineRule="auto"/>
        <w:jc w:val="both"/>
      </w:pPr>
      <w:r w:rsidRPr="00E15313">
        <w:t xml:space="preserve">wykazać zasadność świadczenia danej usługi przez wskazany podmiot.  </w:t>
      </w:r>
    </w:p>
    <w:p w14:paraId="2A565CDA" w14:textId="77777777" w:rsidR="00513909" w:rsidRPr="00E15313" w:rsidRDefault="00513909" w:rsidP="002574BC">
      <w:pPr>
        <w:spacing w:after="120" w:line="288" w:lineRule="auto"/>
        <w:jc w:val="both"/>
      </w:pPr>
    </w:p>
    <w:p w14:paraId="54AA88E3" w14:textId="6FFBD7BA" w:rsidR="00FA6C0F" w:rsidRPr="00E15313" w:rsidRDefault="00E15313" w:rsidP="00A45334">
      <w:pPr>
        <w:pBdr>
          <w:top w:val="single" w:sz="4" w:space="1" w:color="auto"/>
          <w:left w:val="single" w:sz="4" w:space="4" w:color="auto"/>
          <w:bottom w:val="single" w:sz="4" w:space="0" w:color="auto"/>
          <w:right w:val="single" w:sz="4" w:space="4" w:color="auto"/>
        </w:pBdr>
        <w:spacing w:after="120" w:line="288" w:lineRule="auto"/>
        <w:jc w:val="both"/>
        <w:rPr>
          <w:b/>
        </w:rPr>
      </w:pPr>
      <w:r>
        <w:rPr>
          <w:b/>
        </w:rPr>
        <w:t>UWAGA!</w:t>
      </w:r>
    </w:p>
    <w:p w14:paraId="2ECB887F" w14:textId="1399CB8B" w:rsidR="00FA6C0F" w:rsidRPr="00E15313" w:rsidRDefault="00FA6C0F" w:rsidP="00A45334">
      <w:pPr>
        <w:pBdr>
          <w:top w:val="single" w:sz="4" w:space="1" w:color="auto"/>
          <w:left w:val="single" w:sz="4" w:space="4" w:color="auto"/>
          <w:bottom w:val="single" w:sz="4" w:space="0" w:color="auto"/>
          <w:right w:val="single" w:sz="4" w:space="4" w:color="auto"/>
        </w:pBdr>
        <w:spacing w:after="120" w:line="288" w:lineRule="auto"/>
        <w:jc w:val="both"/>
      </w:pPr>
      <w:r w:rsidRPr="00E15313">
        <w:rPr>
          <w:b/>
        </w:rPr>
        <w:t xml:space="preserve">Informacje o procesie wyboru wykonawcy wskazanego we wniosku </w:t>
      </w:r>
      <w:r w:rsidRPr="00E15313">
        <w:rPr>
          <w:b/>
        </w:rPr>
        <w:br/>
        <w:t>o dofinansowanie</w:t>
      </w:r>
    </w:p>
    <w:p w14:paraId="543971CE" w14:textId="058A0846" w:rsidR="007E41A4" w:rsidRPr="00E15313" w:rsidRDefault="00A0222B" w:rsidP="00A45334">
      <w:pPr>
        <w:pBdr>
          <w:top w:val="single" w:sz="4" w:space="1" w:color="auto"/>
          <w:left w:val="single" w:sz="4" w:space="4" w:color="auto"/>
          <w:bottom w:val="single" w:sz="4" w:space="0" w:color="auto"/>
          <w:right w:val="single" w:sz="4" w:space="4" w:color="auto"/>
        </w:pBdr>
        <w:spacing w:after="120" w:line="288" w:lineRule="auto"/>
        <w:jc w:val="both"/>
      </w:pPr>
      <w:r w:rsidRPr="00E15313">
        <w:t xml:space="preserve">Należy wykazać czy </w:t>
      </w:r>
      <w:r w:rsidR="00784C20" w:rsidRPr="00E15313">
        <w:t>podmioty świadczące usługi w ramach projektu</w:t>
      </w:r>
      <w:r w:rsidR="00784C20" w:rsidRPr="00E15313" w:rsidDel="0043514B">
        <w:t xml:space="preserve"> </w:t>
      </w:r>
      <w:r w:rsidR="00206E16" w:rsidRPr="00E15313">
        <w:t>zostały wybrane z </w:t>
      </w:r>
      <w:r w:rsidRPr="00E15313">
        <w:t>zachowaniem konkurencyjnego trybu wyboru wykonawców</w:t>
      </w:r>
      <w:r w:rsidR="00206E16" w:rsidRPr="00E15313">
        <w:t>,</w:t>
      </w:r>
      <w:r w:rsidR="00784C20" w:rsidRPr="00E15313">
        <w:t xml:space="preserve"> a następnie zwięźle opisać przeprowadzoną procedurę wyboru w kontekście wymogów poddziałania w tym zakresie.</w:t>
      </w:r>
    </w:p>
    <w:p w14:paraId="75C57B98" w14:textId="3D897C36" w:rsidR="00FA6C0F" w:rsidRPr="00E15313" w:rsidRDefault="00FA6C0F" w:rsidP="00A45334">
      <w:pPr>
        <w:pBdr>
          <w:top w:val="single" w:sz="4" w:space="1" w:color="auto"/>
          <w:left w:val="single" w:sz="4" w:space="4" w:color="auto"/>
          <w:bottom w:val="single" w:sz="4" w:space="0" w:color="auto"/>
          <w:right w:val="single" w:sz="4" w:space="4" w:color="auto"/>
        </w:pBdr>
        <w:spacing w:after="120" w:line="288" w:lineRule="auto"/>
        <w:jc w:val="both"/>
      </w:pPr>
      <w:r w:rsidRPr="00E15313">
        <w:t>Informacje zawarte w tym punkcie mają wpływ na ocenę kryterium dotyczącego kwalifikowalności wydatków, którego niespełnienie skutkuje nierekomendowaniem do uzyskania wsparcia.</w:t>
      </w:r>
    </w:p>
    <w:p w14:paraId="556A9D47" w14:textId="62C9E0E4" w:rsidR="00FA6C0F" w:rsidRPr="00E15313" w:rsidRDefault="00FA6C0F" w:rsidP="00A45334">
      <w:pPr>
        <w:spacing w:after="120" w:line="288" w:lineRule="auto"/>
        <w:jc w:val="both"/>
        <w:rPr>
          <w:u w:val="single"/>
        </w:rPr>
      </w:pPr>
      <w:r w:rsidRPr="00E15313">
        <w:rPr>
          <w:u w:val="single"/>
        </w:rPr>
        <w:t>Proces wyboru wykonawcy:</w:t>
      </w:r>
    </w:p>
    <w:p w14:paraId="2F923994" w14:textId="1D80E5BE" w:rsidR="00096651" w:rsidRPr="00E15313" w:rsidRDefault="00096651" w:rsidP="00A45334">
      <w:pPr>
        <w:spacing w:after="120" w:line="288" w:lineRule="auto"/>
        <w:jc w:val="both"/>
        <w:rPr>
          <w:i/>
        </w:rPr>
      </w:pPr>
      <w:r w:rsidRPr="00E15313">
        <w:t xml:space="preserve">Wnioskodawca zobowiązuje się do udzielania zamówienia w ramach projektu zgodnie </w:t>
      </w:r>
      <w:r w:rsidRPr="00E15313">
        <w:br/>
      </w:r>
      <w:r w:rsidR="009B3CA0" w:rsidRPr="00E15313">
        <w:t>zasadami określonymi w</w:t>
      </w:r>
      <w:r w:rsidRPr="00E15313">
        <w:t xml:space="preserve"> </w:t>
      </w:r>
      <w:r w:rsidR="00185C97" w:rsidRPr="00E15313">
        <w:rPr>
          <w:i/>
        </w:rPr>
        <w:t>wytycznych</w:t>
      </w:r>
      <w:r w:rsidRPr="00E15313">
        <w:rPr>
          <w:i/>
        </w:rPr>
        <w:t xml:space="preserve"> w zakresie kwalifikowalności wydatków w ramach Europejskiego Funduszu Rozwoju Regionalnego, Europejskiego Funduszu Społecznego oraz Funduszu Spójności na lata 2014-2020</w:t>
      </w:r>
      <w:r w:rsidR="00746D2E" w:rsidRPr="00E15313">
        <w:rPr>
          <w:i/>
        </w:rPr>
        <w:t>,</w:t>
      </w:r>
      <w:r w:rsidRPr="00E15313">
        <w:t xml:space="preserve"> 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17B7A468" w14:textId="77777777" w:rsidR="00096651" w:rsidRPr="00E15313" w:rsidRDefault="00096651" w:rsidP="00A45334">
      <w:pPr>
        <w:spacing w:after="120" w:line="288" w:lineRule="auto"/>
        <w:jc w:val="both"/>
      </w:pPr>
      <w:r w:rsidRPr="00E15313">
        <w:t>Wnioskodawca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14:paraId="7B2AE1C0" w14:textId="2F25595D" w:rsidR="00096651" w:rsidRPr="00E15313" w:rsidRDefault="00096651" w:rsidP="00A45334">
      <w:pPr>
        <w:spacing w:after="120" w:line="288" w:lineRule="auto"/>
        <w:jc w:val="both"/>
      </w:pPr>
      <w:r w:rsidRPr="00E15313">
        <w:t xml:space="preserve">Wnioskodawca przy wyborze wykonawcy powinien zastosować zasady wyboru wykonawcy określone we wzorze umowy o dofinansowanie projektu, stanowiącym załącznik nr </w:t>
      </w:r>
      <w:r w:rsidR="00010882" w:rsidRPr="00E15313">
        <w:t>5</w:t>
      </w:r>
      <w:r w:rsidRPr="00E15313">
        <w:t xml:space="preserve"> do Regulaminu konkursu. </w:t>
      </w:r>
    </w:p>
    <w:p w14:paraId="372376E4" w14:textId="77777777" w:rsidR="00096651" w:rsidRPr="00E15313" w:rsidRDefault="00096651" w:rsidP="00A45334">
      <w:pPr>
        <w:spacing w:after="120" w:line="288" w:lineRule="auto"/>
        <w:jc w:val="both"/>
      </w:pPr>
      <w:r w:rsidRPr="00E15313">
        <w:t>Kryteria oceny ofert zawierają wymagania związane z przedmiotem zamówienia, przy czym:</w:t>
      </w:r>
    </w:p>
    <w:p w14:paraId="6694D148" w14:textId="27E60FAA" w:rsidR="00096651" w:rsidRPr="00E15313" w:rsidRDefault="00096651" w:rsidP="00A45334">
      <w:pPr>
        <w:pStyle w:val="Akapitzlist"/>
        <w:numPr>
          <w:ilvl w:val="0"/>
          <w:numId w:val="61"/>
        </w:numPr>
        <w:spacing w:after="120" w:line="288" w:lineRule="auto"/>
        <w:jc w:val="both"/>
      </w:pPr>
      <w:r w:rsidRPr="00E15313">
        <w:t>kryteria te nie mogą zawężać konkurencji poprzez ustanawianie wymagań przewyższających potrzeby niezbędne do osiągnięcia celów projektu i prowadzących do dyskryminacji wykonawców,</w:t>
      </w:r>
    </w:p>
    <w:p w14:paraId="762DA9CB" w14:textId="3FF3C0FA" w:rsidR="00096651" w:rsidRPr="00E15313" w:rsidRDefault="00096651" w:rsidP="00A45334">
      <w:pPr>
        <w:pStyle w:val="Akapitzlist"/>
        <w:numPr>
          <w:ilvl w:val="0"/>
          <w:numId w:val="61"/>
        </w:numPr>
        <w:spacing w:after="120" w:line="288" w:lineRule="auto"/>
        <w:jc w:val="both"/>
      </w:pPr>
      <w:r w:rsidRPr="00E15313">
        <w:t xml:space="preserve">kryteria te powinny, co do zasady, określać poza wymaganiami dotyczącymi ceny również inne wymagania odnoszące się do przedmiotu zamówienia, takie jak np. jakość, </w:t>
      </w:r>
    </w:p>
    <w:p w14:paraId="50D7CD80" w14:textId="46E21E79" w:rsidR="00096651" w:rsidRPr="00E15313" w:rsidRDefault="00096651" w:rsidP="00A45334">
      <w:pPr>
        <w:keepNext/>
        <w:spacing w:after="120" w:line="288" w:lineRule="auto"/>
        <w:jc w:val="both"/>
      </w:pPr>
      <w:r w:rsidRPr="00E15313">
        <w:lastRenderedPageBreak/>
        <w:t xml:space="preserve">W związku z faktem, iż w ramach oceny merytorycznej wniosku o dofinansowanie weryfikacji podlegają informacje na temat podmiotu świadczącego usługę na rzecz </w:t>
      </w:r>
      <w:r w:rsidR="00410166" w:rsidRPr="00E15313">
        <w:t>w</w:t>
      </w:r>
      <w:r w:rsidRPr="00E15313">
        <w:t>nioskodawcy, proces wyboru wykonawcy musi zostać zakończony przed złożeniem wniosku o dofinansowanie (z zastrzeżeniem zapisów pkt I</w:t>
      </w:r>
      <w:r w:rsidR="00DE2CB0" w:rsidRPr="00E15313">
        <w:t>:</w:t>
      </w:r>
      <w:r w:rsidRPr="00E15313">
        <w:t xml:space="preserve"> </w:t>
      </w:r>
      <w:r w:rsidRPr="00E15313">
        <w:rPr>
          <w:i/>
        </w:rPr>
        <w:t>Okres realizacji projektu</w:t>
      </w:r>
      <w:r w:rsidRPr="00E15313">
        <w:t xml:space="preserve"> niniejszej instrukcji).</w:t>
      </w:r>
    </w:p>
    <w:p w14:paraId="01F391FA" w14:textId="01AE676C" w:rsidR="00096651" w:rsidRPr="00E15313" w:rsidRDefault="00096651" w:rsidP="00A45334">
      <w:pPr>
        <w:autoSpaceDE w:val="0"/>
        <w:autoSpaceDN w:val="0"/>
        <w:adjustRightInd w:val="0"/>
        <w:spacing w:after="120" w:line="288" w:lineRule="auto"/>
        <w:jc w:val="both"/>
      </w:pPr>
      <w:r w:rsidRPr="00E15313">
        <w:t>Czynności związane z wyborem wykonawcy nie są uznawane za rozpoczęcie realizacji projektu (reguły dotyczące rozpoczęcia i zakończenia realizacji projektu przedstawione zostały w części dotyczącej opisu pola wniosku: Okres realizacji projektu). Treść umowy</w:t>
      </w:r>
      <w:r w:rsidR="008771A1" w:rsidRPr="00E15313">
        <w:t xml:space="preserve"> </w:t>
      </w:r>
      <w:r w:rsidRPr="00E15313">
        <w:t>pomiędzy wnioskodawcą, a wykonawcą</w:t>
      </w:r>
      <w:r w:rsidR="008771A1" w:rsidRPr="00E15313">
        <w:t xml:space="preserve"> (która do czasu złożenia wniosku o dofinansowanie powinna być warunkowa) </w:t>
      </w:r>
      <w:r w:rsidRPr="00E15313">
        <w:t xml:space="preserve">jest kształtowana autonomią woli stron, jednakże umowa powinna zawierać co najmniej szczegółowe określenie przedmiotu usługi, wraz ze wskazaniem ceny, zadań i etapów realizacji projektu, informację o Programie Operacyjnym Inteligentny Rozwój 2014-2020 oraz Poddziałanie 3.1.5 </w:t>
      </w:r>
      <w:r w:rsidRPr="00E15313">
        <w:rPr>
          <w:i/>
        </w:rPr>
        <w:t>Wsparcie MŚP w dos</w:t>
      </w:r>
      <w:r w:rsidR="00206E16" w:rsidRPr="00E15313">
        <w:rPr>
          <w:i/>
        </w:rPr>
        <w:t>tępie do rynku kapitałowego – 4 </w:t>
      </w:r>
      <w:r w:rsidRPr="00E15313">
        <w:rPr>
          <w:i/>
        </w:rPr>
        <w:t>Stock</w:t>
      </w:r>
      <w:r w:rsidRPr="00E15313">
        <w:t>, w ramach którego realizowana jest usługa. Ze względu na to, iż nie ma możliwości dokonywania istotnych zmian postanowień zawartych w umowie, zaleca się by przedmiot usługi zleconej do realizacji został opisany w umowie w</w:t>
      </w:r>
      <w:r w:rsidR="00206E16" w:rsidRPr="00E15313">
        <w:t xml:space="preserve"> sposób wyczerpujący, tożsamy z </w:t>
      </w:r>
      <w:r w:rsidRPr="00E15313">
        <w:t xml:space="preserve">opisem projektu przedstawionym we wniosku. </w:t>
      </w:r>
      <w:r w:rsidRPr="00E15313">
        <w:rPr>
          <w:iCs/>
        </w:rPr>
        <w:t>W tym celu wnioskodawca w procesie wyboru oferty, szczególnie wysyłając zapytanie ofertowe oraz określając formularz odpowiedzi</w:t>
      </w:r>
      <w:r w:rsidR="00206E16" w:rsidRPr="00E15313">
        <w:rPr>
          <w:iCs/>
        </w:rPr>
        <w:t>,</w:t>
      </w:r>
      <w:r w:rsidRPr="00E15313">
        <w:rPr>
          <w:iCs/>
        </w:rPr>
        <w:t xml:space="preserve"> powinien wykorzystać zakres pól dotyczących opisu projektu zawartych we wzorze wniosku. </w:t>
      </w:r>
    </w:p>
    <w:p w14:paraId="5E7E40E5" w14:textId="77777777" w:rsidR="0000474D" w:rsidRPr="00E15313" w:rsidRDefault="00096651" w:rsidP="00A45334">
      <w:pPr>
        <w:spacing w:after="120" w:line="288" w:lineRule="auto"/>
        <w:jc w:val="both"/>
      </w:pPr>
      <w:r w:rsidRPr="00E15313">
        <w:t>Przy wyborze wykonawcy oraz dokonywaniu wszystkich innych zamówień w ramach projektu należy stosować art. 6c ustawy z dnia 9 listopada 2000 r. o utworzeniu Polskiej Agencji Rozwoju Przedsiębiorczości:</w:t>
      </w:r>
      <w:r w:rsidR="0000474D" w:rsidRPr="00E15313">
        <w:t xml:space="preserve"> </w:t>
      </w:r>
    </w:p>
    <w:p w14:paraId="33BB8E69" w14:textId="3F323E33" w:rsidR="00206E16" w:rsidRPr="00E15313" w:rsidRDefault="00096651" w:rsidP="00A45334">
      <w:pPr>
        <w:pStyle w:val="Akapitzlist"/>
        <w:numPr>
          <w:ilvl w:val="0"/>
          <w:numId w:val="62"/>
        </w:numPr>
        <w:spacing w:after="120" w:line="288" w:lineRule="auto"/>
        <w:jc w:val="both"/>
      </w:pPr>
      <w:r w:rsidRPr="00E15313">
        <w:t>Podmiot, który ubiega się o udzielenie wsparcia przeznaczonego na zakup towarów lub usług lub otrzymał od Agencji takie wsparcie i nie jest zo</w:t>
      </w:r>
      <w:r w:rsidR="00206E16" w:rsidRPr="00E15313">
        <w:t>bowiązany do wyboru wykonawcy z </w:t>
      </w:r>
      <w:r w:rsidRPr="00E15313">
        <w:t>zastosowaniem przepisów o zamówieniach publiczny</w:t>
      </w:r>
      <w:r w:rsidR="00206E16" w:rsidRPr="00E15313">
        <w:t>ch, dokonuje wyboru wykonawcy z </w:t>
      </w:r>
      <w:r w:rsidRPr="00E15313">
        <w:t>zachowaniem zasad przejr</w:t>
      </w:r>
      <w:r w:rsidR="00206E16" w:rsidRPr="00E15313">
        <w:t>zystości i uczciwej konkurencji.</w:t>
      </w:r>
    </w:p>
    <w:p w14:paraId="72782403" w14:textId="520E8236" w:rsidR="00096651" w:rsidRPr="00E15313" w:rsidRDefault="00096651" w:rsidP="00206E16">
      <w:pPr>
        <w:pStyle w:val="Akapitzlist"/>
        <w:numPr>
          <w:ilvl w:val="0"/>
          <w:numId w:val="62"/>
        </w:numPr>
        <w:spacing w:after="120" w:line="288" w:lineRule="auto"/>
        <w:jc w:val="both"/>
      </w:pPr>
      <w:r w:rsidRPr="00E15313">
        <w:t>Podmiot, o którym mowa w ust. 1, nie może dokonać zakupu towarów lub usług od podmiotów powiązanych z nim osobowo lub kapitałowo. Przez powiązania kapitałowe lub osobowe rozumie się wzajemne powią</w:t>
      </w:r>
      <w:r w:rsidR="00206E16" w:rsidRPr="00E15313">
        <w:t>zania między podmiotem, o </w:t>
      </w:r>
      <w:r w:rsidRPr="00E15313">
        <w:t>którym mowa w ust. 1, a wykonawcą, polegające na:</w:t>
      </w:r>
    </w:p>
    <w:p w14:paraId="060A7816" w14:textId="32895A63" w:rsidR="00096651" w:rsidRPr="00E15313" w:rsidRDefault="00096651" w:rsidP="00206E16">
      <w:pPr>
        <w:pStyle w:val="Akapitzlist"/>
        <w:numPr>
          <w:ilvl w:val="0"/>
          <w:numId w:val="47"/>
        </w:numPr>
        <w:spacing w:after="120" w:line="288" w:lineRule="auto"/>
        <w:ind w:hanging="356"/>
        <w:jc w:val="both"/>
      </w:pPr>
      <w:r w:rsidRPr="00E15313">
        <w:t>uczestniczeniu w spółce jako wspólnik spółki cywilnej lub spółki osobowej,</w:t>
      </w:r>
    </w:p>
    <w:p w14:paraId="501A2DF5" w14:textId="4B1F11C6" w:rsidR="00096651" w:rsidRPr="00E15313" w:rsidRDefault="00096651" w:rsidP="00206E16">
      <w:pPr>
        <w:pStyle w:val="Akapitzlist"/>
        <w:numPr>
          <w:ilvl w:val="0"/>
          <w:numId w:val="47"/>
        </w:numPr>
        <w:spacing w:after="120" w:line="288" w:lineRule="auto"/>
        <w:ind w:hanging="356"/>
        <w:jc w:val="both"/>
      </w:pPr>
      <w:r w:rsidRPr="00E15313">
        <w:t>posiadaniu udziałów lub co najmniej 5 % akcji,</w:t>
      </w:r>
    </w:p>
    <w:p w14:paraId="20B12806" w14:textId="0EEF46B5" w:rsidR="00096651" w:rsidRPr="00E15313" w:rsidRDefault="00096651" w:rsidP="00206E16">
      <w:pPr>
        <w:pStyle w:val="Akapitzlist"/>
        <w:numPr>
          <w:ilvl w:val="0"/>
          <w:numId w:val="47"/>
        </w:numPr>
        <w:spacing w:after="120" w:line="288" w:lineRule="auto"/>
        <w:ind w:hanging="356"/>
        <w:jc w:val="both"/>
      </w:pPr>
      <w:r w:rsidRPr="00E15313">
        <w:t>pełnieniu funkcji członka organu nadzorczego lub zarządzającego, prokurenta, pełnomocnika,</w:t>
      </w:r>
    </w:p>
    <w:p w14:paraId="4549CF37" w14:textId="02EF9B98" w:rsidR="00096651" w:rsidRPr="00E15313" w:rsidRDefault="00096651" w:rsidP="00206E16">
      <w:pPr>
        <w:pStyle w:val="Akapitzlist"/>
        <w:numPr>
          <w:ilvl w:val="0"/>
          <w:numId w:val="47"/>
        </w:numPr>
        <w:spacing w:after="120" w:line="288" w:lineRule="auto"/>
        <w:ind w:hanging="356"/>
        <w:jc w:val="both"/>
      </w:pPr>
      <w:r w:rsidRPr="00E15313">
        <w:t>pozostawaniu w takim stosunku prawnym lub faktycznym, który może budzić uzasadnione wątpliwości, co do bezst</w:t>
      </w:r>
      <w:r w:rsidR="00206E16" w:rsidRPr="00E15313">
        <w:t>ronności w wyborze wykonawcy, w </w:t>
      </w:r>
      <w:r w:rsidRPr="00E15313">
        <w:t>szczególności pozostawanie w związku małżeńskim, w stosunku pokrewieństwa lub powinowactwa w linii prostej, pokrewieństwa lub powinowactwa w linii bocznej do drugiego stopnia lub w stosunku przysposobienia, opieki lub kurateli.</w:t>
      </w:r>
    </w:p>
    <w:p w14:paraId="6939E9A1" w14:textId="381667FB" w:rsidR="00096651" w:rsidRPr="00E15313" w:rsidRDefault="00096651" w:rsidP="00A45334">
      <w:pPr>
        <w:spacing w:after="120" w:line="288" w:lineRule="auto"/>
        <w:jc w:val="both"/>
      </w:pPr>
      <w:r w:rsidRPr="00E15313">
        <w:lastRenderedPageBreak/>
        <w:t>Wnioskodawca podpisując wniosek oświadcza,</w:t>
      </w:r>
      <w:r w:rsidR="0000474D" w:rsidRPr="00E15313">
        <w:t xml:space="preserve"> że dokonał wyboru wykonawców z </w:t>
      </w:r>
      <w:r w:rsidRPr="00E15313">
        <w:t>zachowaniem zasad dotyczących wyboru wykonawcy, w tym także, o braku osobowych lub kapitałowych powiązań z wykonawcami</w:t>
      </w:r>
      <w:r w:rsidR="00DE2CB0" w:rsidRPr="00E15313">
        <w:t>,</w:t>
      </w:r>
      <w:r w:rsidRPr="00E15313">
        <w:t xml:space="preserve"> którym zleca </w:t>
      </w:r>
      <w:r w:rsidR="0000474D" w:rsidRPr="00E15313">
        <w:t>usługę objętą dofinansowaniem w </w:t>
      </w:r>
      <w:r w:rsidRPr="00E15313">
        <w:t>rozumieniu art. 6c ust. 2 ustawy z dnia 9 listopada 2000 r. o utworzeniu Polskiej Agencji Rozwoju Przedsiębiorczości.</w:t>
      </w:r>
    </w:p>
    <w:p w14:paraId="6DC4C7C9" w14:textId="77777777" w:rsidR="00096651" w:rsidRPr="00E15313" w:rsidRDefault="00096651" w:rsidP="00A45334">
      <w:pPr>
        <w:spacing w:after="120" w:line="288" w:lineRule="auto"/>
        <w:jc w:val="both"/>
      </w:pPr>
    </w:p>
    <w:p w14:paraId="5294F9E1" w14:textId="79A33CF6" w:rsidR="009950AD" w:rsidRPr="00E15313" w:rsidRDefault="001E0696" w:rsidP="00A45334">
      <w:pPr>
        <w:numPr>
          <w:ilvl w:val="0"/>
          <w:numId w:val="8"/>
        </w:numPr>
        <w:spacing w:after="120" w:line="288" w:lineRule="auto"/>
        <w:jc w:val="both"/>
        <w:rPr>
          <w:b/>
        </w:rPr>
      </w:pPr>
      <w:r w:rsidRPr="00E15313">
        <w:rPr>
          <w:b/>
        </w:rPr>
        <w:t>SZCZEGÓŁOWY OPIS PROJEKTU</w:t>
      </w:r>
    </w:p>
    <w:p w14:paraId="4F0A06EF" w14:textId="17CC3466" w:rsidR="001E0696" w:rsidRPr="00E15313" w:rsidRDefault="001E0696" w:rsidP="00A45334">
      <w:pPr>
        <w:spacing w:after="120" w:line="288" w:lineRule="auto"/>
        <w:jc w:val="both"/>
        <w:rPr>
          <w:b/>
        </w:rPr>
      </w:pPr>
      <w:r w:rsidRPr="00E15313">
        <w:rPr>
          <w:b/>
        </w:rPr>
        <w:t xml:space="preserve">Charakterystyka działalności </w:t>
      </w:r>
      <w:r w:rsidR="00410166" w:rsidRPr="00E15313">
        <w:rPr>
          <w:b/>
        </w:rPr>
        <w:t>w</w:t>
      </w:r>
      <w:r w:rsidRPr="00E15313">
        <w:rPr>
          <w:b/>
        </w:rPr>
        <w:t>nioskodawcy, opis etapu rozwoju przedsiębiorstwa</w:t>
      </w:r>
    </w:p>
    <w:p w14:paraId="64DC59C7" w14:textId="658C7EE9" w:rsidR="00A45334" w:rsidRPr="00E15313" w:rsidRDefault="00887FD2" w:rsidP="00A45334">
      <w:pPr>
        <w:keepNext/>
        <w:spacing w:after="120" w:line="288" w:lineRule="auto"/>
        <w:jc w:val="both"/>
      </w:pPr>
      <w:r w:rsidRPr="00E15313">
        <w:t xml:space="preserve">Należy opisać charakterystykę działalności </w:t>
      </w:r>
      <w:r w:rsidR="003630DD" w:rsidRPr="00E15313">
        <w:t>w</w:t>
      </w:r>
      <w:r w:rsidRPr="00E15313">
        <w:t>nioskodawcy</w:t>
      </w:r>
      <w:r w:rsidR="00375756" w:rsidRPr="00E15313">
        <w:t xml:space="preserve"> oraz etap</w:t>
      </w:r>
      <w:r w:rsidR="001A7E6A" w:rsidRPr="00E15313">
        <w:t xml:space="preserve"> rozwoju przedsiębiorstwa. Należy wskazać formę prawną prowadzonej działalności wraz</w:t>
      </w:r>
      <w:r w:rsidR="0000474D" w:rsidRPr="00E15313">
        <w:t xml:space="preserve"> z </w:t>
      </w:r>
      <w:r w:rsidR="001A7E6A" w:rsidRPr="00E15313">
        <w:t>niezbędnymi do przeprowadzenia zmianami w tym zakresie (w zależności od wym</w:t>
      </w:r>
      <w:r w:rsidR="00E217CE" w:rsidRPr="00E15313">
        <w:t>ogów danego rynku kapitałowego). Należy opisać cele i budżet stanowiący zwartą i logiczną całość obrazującą przyczyny, przebieg i efekty planowanego do realizacji przedsięwzięcia objętego projektem.</w:t>
      </w:r>
    </w:p>
    <w:p w14:paraId="5A8262A7" w14:textId="77777777" w:rsidR="00A45334" w:rsidRPr="00E15313" w:rsidRDefault="00A45334" w:rsidP="00A45334">
      <w:pPr>
        <w:keepNext/>
        <w:spacing w:after="120" w:line="288" w:lineRule="auto"/>
        <w:jc w:val="both"/>
      </w:pPr>
    </w:p>
    <w:p w14:paraId="3ECAE7A7" w14:textId="77777777" w:rsidR="001A7E6A" w:rsidRPr="00E15313" w:rsidRDefault="001A7E6A" w:rsidP="00A45334">
      <w:pPr>
        <w:spacing w:after="120" w:line="288" w:lineRule="auto"/>
        <w:jc w:val="both"/>
        <w:rPr>
          <w:b/>
        </w:rPr>
      </w:pPr>
      <w:r w:rsidRPr="00E15313">
        <w:rPr>
          <w:b/>
        </w:rPr>
        <w:t>Uzasadnienie wyboru rynku</w:t>
      </w:r>
      <w:r w:rsidR="0046537A" w:rsidRPr="00E15313">
        <w:rPr>
          <w:b/>
        </w:rPr>
        <w:t xml:space="preserve"> oraz opis przeprowadzonej analizy potrzeb</w:t>
      </w:r>
    </w:p>
    <w:p w14:paraId="47741364" w14:textId="09EF66FA" w:rsidR="004C0700" w:rsidRPr="00E15313" w:rsidRDefault="0046537A" w:rsidP="00A45334">
      <w:pPr>
        <w:spacing w:after="120" w:line="288" w:lineRule="auto"/>
        <w:jc w:val="both"/>
      </w:pPr>
      <w:r w:rsidRPr="00E15313">
        <w:t xml:space="preserve">Należy opisać przeprowadzoną </w:t>
      </w:r>
      <w:r w:rsidR="00E41463" w:rsidRPr="00E15313">
        <w:t xml:space="preserve">przez przedsiębiorcę </w:t>
      </w:r>
      <w:r w:rsidRPr="00E15313">
        <w:t>analizę potrzeb</w:t>
      </w:r>
      <w:r w:rsidR="00A0222B" w:rsidRPr="00E15313">
        <w:t>,</w:t>
      </w:r>
      <w:r w:rsidRPr="00E15313">
        <w:t xml:space="preserve"> </w:t>
      </w:r>
      <w:r w:rsidR="00E41463" w:rsidRPr="00E15313">
        <w:t xml:space="preserve">w </w:t>
      </w:r>
      <w:r w:rsidR="001C5AFD" w:rsidRPr="00E15313">
        <w:t xml:space="preserve">wyniku </w:t>
      </w:r>
      <w:r w:rsidR="00E41463" w:rsidRPr="00E15313">
        <w:t xml:space="preserve">której, </w:t>
      </w:r>
      <w:r w:rsidR="004C0700" w:rsidRPr="00E15313">
        <w:t>zidentyfikowano, zbadano i oceniono potrzeby przedsiębiorstwa, których zaspokojenie umożli</w:t>
      </w:r>
      <w:r w:rsidR="001C5AFD" w:rsidRPr="00E15313">
        <w:t>wi</w:t>
      </w:r>
      <w:r w:rsidR="004C0700" w:rsidRPr="00E15313">
        <w:t xml:space="preserve"> mu dalszy rozwój. </w:t>
      </w:r>
      <w:r w:rsidR="00E41463" w:rsidRPr="00E15313">
        <w:t>Z przeprowa</w:t>
      </w:r>
      <w:r w:rsidR="004C0700" w:rsidRPr="00E15313">
        <w:t>dzonej analizy powinna</w:t>
      </w:r>
      <w:r w:rsidR="00E41463" w:rsidRPr="00E15313">
        <w:t xml:space="preserve"> wynikać </w:t>
      </w:r>
      <w:r w:rsidR="004C0700" w:rsidRPr="00E15313">
        <w:t>celowość pozyskania kapitału oraz jego wys</w:t>
      </w:r>
      <w:r w:rsidR="00A45334" w:rsidRPr="00E15313">
        <w:t xml:space="preserve">okość. </w:t>
      </w:r>
    </w:p>
    <w:p w14:paraId="4B18AB42" w14:textId="5C819C98" w:rsidR="0043514B" w:rsidRPr="00E15313" w:rsidRDefault="001C5AFD" w:rsidP="00A45334">
      <w:pPr>
        <w:spacing w:after="120" w:line="288" w:lineRule="auto"/>
        <w:jc w:val="both"/>
      </w:pPr>
      <w:r w:rsidRPr="00E15313">
        <w:t>W dalszej części n</w:t>
      </w:r>
      <w:r w:rsidR="0043514B" w:rsidRPr="00E15313">
        <w:t xml:space="preserve">ależy uzasadnić wybór rynku oraz opisać cel emisji. </w:t>
      </w:r>
    </w:p>
    <w:p w14:paraId="3AC85D26" w14:textId="4CC558FD" w:rsidR="001B31A7" w:rsidRPr="00E15313" w:rsidRDefault="00E15313" w:rsidP="00A45334">
      <w:pPr>
        <w:pBdr>
          <w:top w:val="single" w:sz="4" w:space="1" w:color="auto"/>
          <w:left w:val="single" w:sz="4" w:space="4" w:color="auto"/>
          <w:bottom w:val="single" w:sz="4" w:space="1" w:color="auto"/>
          <w:right w:val="single" w:sz="4" w:space="4" w:color="auto"/>
        </w:pBdr>
        <w:spacing w:after="120" w:line="288" w:lineRule="auto"/>
        <w:jc w:val="both"/>
        <w:rPr>
          <w:b/>
        </w:rPr>
      </w:pPr>
      <w:r>
        <w:rPr>
          <w:b/>
        </w:rPr>
        <w:t>UWAGA!</w:t>
      </w:r>
      <w:r w:rsidR="00B17F37" w:rsidRPr="00E15313">
        <w:rPr>
          <w:b/>
        </w:rPr>
        <w:t xml:space="preserve"> </w:t>
      </w:r>
    </w:p>
    <w:p w14:paraId="2F009DB4" w14:textId="0DB7B13E" w:rsidR="00E9343E" w:rsidRPr="00E15313" w:rsidRDefault="00B17F37"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t>Informacje na temat analizy potrzeb</w:t>
      </w:r>
      <w:r w:rsidR="00E9343E" w:rsidRPr="00E15313">
        <w:t xml:space="preserve"> mają wpływ na ocenę kryterium </w:t>
      </w:r>
      <w:r w:rsidRPr="00E15313">
        <w:t>„</w:t>
      </w:r>
      <w:r w:rsidR="0000474D" w:rsidRPr="00E15313">
        <w:t>Projekt jest zgodny z </w:t>
      </w:r>
      <w:r w:rsidR="00E9343E" w:rsidRPr="00E15313">
        <w:t>zakresem działania, a cel projektu jest uzasadniony i racjonalny</w:t>
      </w:r>
      <w:r w:rsidRPr="00E15313">
        <w:t>”</w:t>
      </w:r>
      <w:r w:rsidR="00E9343E" w:rsidRPr="00E15313">
        <w:t>, którego niespełnienie skutkuje nierekomendowaniem do uzyskania wsparcia.</w:t>
      </w:r>
    </w:p>
    <w:p w14:paraId="1641F6C5" w14:textId="5969B335" w:rsidR="00375478" w:rsidRPr="00E15313" w:rsidRDefault="00375478" w:rsidP="00A45334">
      <w:pPr>
        <w:spacing w:after="120" w:line="288" w:lineRule="auto"/>
        <w:jc w:val="both"/>
      </w:pPr>
      <w:r w:rsidRPr="00E15313">
        <w:t xml:space="preserve">W przypadku kapitału udziałowego </w:t>
      </w:r>
      <w:r w:rsidR="00410166" w:rsidRPr="00E15313">
        <w:t>w</w:t>
      </w:r>
      <w:r w:rsidRPr="00E15313">
        <w:t>nioskodawca powinien określić</w:t>
      </w:r>
      <w:r w:rsidR="00C448E8" w:rsidRPr="00E15313">
        <w:t>,</w:t>
      </w:r>
      <w:r w:rsidRPr="00E15313">
        <w:t xml:space="preserve"> czy zamierza debiutować na giełdzie oraz pozyskiwać kapitał po raz pierwszy poprzez emisję akcji, czy zamierza emitować nową serię akcji.</w:t>
      </w:r>
    </w:p>
    <w:p w14:paraId="7BA4A4FA" w14:textId="77777777" w:rsidR="00375478" w:rsidRPr="00E15313" w:rsidRDefault="00375478" w:rsidP="00A45334">
      <w:pPr>
        <w:spacing w:after="120" w:line="288" w:lineRule="auto"/>
        <w:jc w:val="both"/>
      </w:pPr>
      <w:r w:rsidRPr="00E15313">
        <w:t xml:space="preserve">W przypadku emisji obligacji </w:t>
      </w:r>
      <w:r w:rsidR="007F42AE" w:rsidRPr="00E15313">
        <w:t>w</w:t>
      </w:r>
      <w:r w:rsidRPr="00E15313">
        <w:t>nioskodawca powinien określić, czy zamierza pozyskać kapitał poprzez pierwotną emisję obligacji czy kolejną emisję obligacji oraz wskazać czy jest to oferta publiczna czy prywatna.</w:t>
      </w:r>
    </w:p>
    <w:p w14:paraId="24A76953" w14:textId="77777777" w:rsidR="001C7357" w:rsidRPr="00E15313" w:rsidRDefault="001C7357" w:rsidP="00A45334">
      <w:pPr>
        <w:spacing w:after="120" w:line="288" w:lineRule="auto"/>
        <w:jc w:val="both"/>
        <w:rPr>
          <w:b/>
        </w:rPr>
      </w:pPr>
    </w:p>
    <w:p w14:paraId="7659FA9C" w14:textId="77777777" w:rsidR="00E217CE" w:rsidRPr="00E15313" w:rsidRDefault="00416965" w:rsidP="00A45334">
      <w:pPr>
        <w:spacing w:after="120" w:line="288" w:lineRule="auto"/>
        <w:jc w:val="both"/>
        <w:rPr>
          <w:b/>
        </w:rPr>
      </w:pPr>
      <w:r w:rsidRPr="00E15313">
        <w:rPr>
          <w:b/>
        </w:rPr>
        <w:t>Planowany s</w:t>
      </w:r>
      <w:r w:rsidR="00E217CE" w:rsidRPr="00E15313">
        <w:rPr>
          <w:b/>
        </w:rPr>
        <w:t>posób wykorzystania pozyskanego kapitału</w:t>
      </w:r>
    </w:p>
    <w:p w14:paraId="74F0332C" w14:textId="77777777" w:rsidR="00D971BD" w:rsidRPr="00E15313" w:rsidRDefault="00D971BD" w:rsidP="00A45334">
      <w:pPr>
        <w:spacing w:after="120" w:line="288" w:lineRule="auto"/>
        <w:jc w:val="both"/>
      </w:pPr>
      <w:r w:rsidRPr="00E15313">
        <w:t>Opis wskazany w tym punkcie będzie służył weryfikacji czy wnioskodawca zakłada, że kapitał pozyskany na podstawie dokumentacji, której przygotowanie jest objęte dofinansowaniem, będzie przeznaczony na realizację innowacyjnych przedsięwzięć.</w:t>
      </w:r>
    </w:p>
    <w:p w14:paraId="3DE80C9B" w14:textId="32BD62BD" w:rsidR="00375478" w:rsidRPr="00E15313" w:rsidRDefault="00D971BD" w:rsidP="00A45334">
      <w:pPr>
        <w:spacing w:after="120" w:line="288" w:lineRule="auto"/>
        <w:jc w:val="both"/>
      </w:pPr>
      <w:r w:rsidRPr="00E15313">
        <w:lastRenderedPageBreak/>
        <w:t xml:space="preserve">W związku z </w:t>
      </w:r>
      <w:r w:rsidR="00DE2CB0" w:rsidRPr="00E15313">
        <w:t xml:space="preserve">powyższym, </w:t>
      </w:r>
      <w:r w:rsidRPr="00E15313">
        <w:t xml:space="preserve">należy </w:t>
      </w:r>
      <w:r w:rsidR="00375478" w:rsidRPr="00E15313">
        <w:t>wskazać planowany sposób wykorzystania pozyskanego kapitału.</w:t>
      </w:r>
    </w:p>
    <w:p w14:paraId="0A386643" w14:textId="77777777" w:rsidR="006D3C93" w:rsidRPr="00E15313" w:rsidRDefault="006D3C93" w:rsidP="00A45334">
      <w:pPr>
        <w:spacing w:after="120" w:line="288" w:lineRule="auto"/>
        <w:jc w:val="both"/>
      </w:pPr>
      <w:r w:rsidRPr="00E15313">
        <w:t xml:space="preserve">Należy opisać nowy lub znacząco udoskonalony produkt lub proces, nową metodę marketingową lub nową metodę organizacyjną w ramach działalności przedsiębiorcy, która planowana jest do wdrożenia w wyniku pozyskanego kapitału. </w:t>
      </w:r>
    </w:p>
    <w:p w14:paraId="58538BEA" w14:textId="77777777" w:rsidR="00A45334" w:rsidRPr="00E15313" w:rsidRDefault="00A45334" w:rsidP="00A45334">
      <w:pPr>
        <w:spacing w:after="120" w:line="288" w:lineRule="auto"/>
        <w:jc w:val="both"/>
        <w:rPr>
          <w:b/>
        </w:rPr>
      </w:pPr>
    </w:p>
    <w:p w14:paraId="30B7C48C" w14:textId="77777777" w:rsidR="00E217CE" w:rsidRPr="00E15313" w:rsidRDefault="00E217CE" w:rsidP="00A45334">
      <w:pPr>
        <w:spacing w:after="120" w:line="288" w:lineRule="auto"/>
        <w:jc w:val="both"/>
        <w:rPr>
          <w:b/>
        </w:rPr>
      </w:pPr>
      <w:r w:rsidRPr="00E15313">
        <w:rPr>
          <w:b/>
        </w:rPr>
        <w:t>Oczekiwana wysokość pozyskanego kapitału i przewidywany termin emisji</w:t>
      </w:r>
    </w:p>
    <w:p w14:paraId="14FC0F25" w14:textId="77777777" w:rsidR="00E217CE" w:rsidRPr="00E15313" w:rsidRDefault="00E217CE" w:rsidP="00A45334">
      <w:pPr>
        <w:spacing w:after="120" w:line="288" w:lineRule="auto"/>
        <w:jc w:val="both"/>
      </w:pPr>
      <w:r w:rsidRPr="00E15313">
        <w:t xml:space="preserve">Należy określić </w:t>
      </w:r>
      <w:r w:rsidR="0046537A" w:rsidRPr="00E15313">
        <w:t xml:space="preserve">planowaną </w:t>
      </w:r>
      <w:r w:rsidRPr="00E15313">
        <w:t>wysokoś</w:t>
      </w:r>
      <w:r w:rsidR="007F42AE" w:rsidRPr="00E15313">
        <w:t xml:space="preserve">ć pozyskanego kapitału </w:t>
      </w:r>
      <w:r w:rsidRPr="00E15313">
        <w:t>oraz przewidywany termin emisji w formie daty (rok i miesiąc).</w:t>
      </w:r>
    </w:p>
    <w:p w14:paraId="6D3BDE4F" w14:textId="77777777" w:rsidR="002B30E4" w:rsidRPr="00E15313" w:rsidRDefault="002B30E4" w:rsidP="00A45334">
      <w:pPr>
        <w:spacing w:after="120" w:line="288" w:lineRule="auto"/>
        <w:jc w:val="both"/>
      </w:pPr>
    </w:p>
    <w:p w14:paraId="24DDC194" w14:textId="77777777" w:rsidR="00605D14" w:rsidRPr="00E15313" w:rsidRDefault="00605D14" w:rsidP="00A45334">
      <w:pPr>
        <w:spacing w:after="120" w:line="288" w:lineRule="auto"/>
        <w:jc w:val="both"/>
        <w:rPr>
          <w:b/>
        </w:rPr>
      </w:pPr>
      <w:r w:rsidRPr="00E15313">
        <w:rPr>
          <w:b/>
        </w:rPr>
        <w:t>Która emisja akcji/obligacji</w:t>
      </w:r>
    </w:p>
    <w:p w14:paraId="6A581B03" w14:textId="0AF5F0BE" w:rsidR="00605D14" w:rsidRPr="00E15313" w:rsidRDefault="00605D14" w:rsidP="00A45334">
      <w:pPr>
        <w:spacing w:after="120" w:line="288" w:lineRule="auto"/>
        <w:jc w:val="both"/>
      </w:pPr>
      <w:r w:rsidRPr="00E15313">
        <w:t xml:space="preserve">W tej części wniosku o dofinansowanie wnioskodawca </w:t>
      </w:r>
      <w:r w:rsidR="00E94EE1" w:rsidRPr="00E15313">
        <w:t>dokonując wyboru odpowiedniej treści za pomocą</w:t>
      </w:r>
      <w:r w:rsidRPr="00E15313">
        <w:t xml:space="preserve"> </w:t>
      </w:r>
      <w:r w:rsidR="00E94EE1" w:rsidRPr="00E15313">
        <w:t xml:space="preserve">rozwijanej listy </w:t>
      </w:r>
      <w:r w:rsidRPr="00E15313">
        <w:t>określa</w:t>
      </w:r>
      <w:r w:rsidR="00E94EE1" w:rsidRPr="00E15313">
        <w:t xml:space="preserve">, </w:t>
      </w:r>
      <w:r w:rsidRPr="00E15313">
        <w:t>która to będzie emisja</w:t>
      </w:r>
      <w:r w:rsidR="00375756" w:rsidRPr="00E15313">
        <w:t xml:space="preserve"> akcji</w:t>
      </w:r>
      <w:r w:rsidR="007F42AE" w:rsidRPr="00E15313">
        <w:t>/</w:t>
      </w:r>
      <w:r w:rsidRPr="00E15313">
        <w:t>obligacj</w:t>
      </w:r>
      <w:r w:rsidR="00375756" w:rsidRPr="00E15313">
        <w:t>i</w:t>
      </w:r>
      <w:r w:rsidRPr="00E15313">
        <w:t>.</w:t>
      </w:r>
    </w:p>
    <w:p w14:paraId="5B174754" w14:textId="77777777" w:rsidR="0000474D" w:rsidRPr="00E15313" w:rsidRDefault="0000474D" w:rsidP="00A45334">
      <w:pPr>
        <w:spacing w:after="120" w:line="288" w:lineRule="auto"/>
        <w:jc w:val="both"/>
      </w:pPr>
    </w:p>
    <w:p w14:paraId="702BF95D" w14:textId="41792DA2" w:rsidR="001F631B" w:rsidRPr="00E15313" w:rsidRDefault="001F631B" w:rsidP="00A45334">
      <w:pPr>
        <w:spacing w:after="120" w:line="288" w:lineRule="auto"/>
        <w:jc w:val="both"/>
        <w:rPr>
          <w:b/>
        </w:rPr>
      </w:pPr>
      <w:r w:rsidRPr="00E15313">
        <w:rPr>
          <w:b/>
        </w:rPr>
        <w:t>Informa</w:t>
      </w:r>
      <w:r w:rsidR="00241F60" w:rsidRPr="00E15313">
        <w:rPr>
          <w:b/>
        </w:rPr>
        <w:t>cje na temat posiadanych przez w</w:t>
      </w:r>
      <w:r w:rsidRPr="00E15313">
        <w:rPr>
          <w:b/>
        </w:rPr>
        <w:t>nioskodawcę instrumentów notowanych na rynku papierów wartościowych</w:t>
      </w:r>
    </w:p>
    <w:p w14:paraId="111DB8DB" w14:textId="470CD5C4" w:rsidR="00E65C02" w:rsidRPr="00E15313" w:rsidRDefault="001F631B" w:rsidP="00A45334">
      <w:pPr>
        <w:spacing w:after="120" w:line="288" w:lineRule="auto"/>
        <w:jc w:val="both"/>
      </w:pPr>
      <w:r w:rsidRPr="00E15313">
        <w:t xml:space="preserve">Należy wskazać czy </w:t>
      </w:r>
      <w:r w:rsidR="00241F60" w:rsidRPr="00E15313">
        <w:t>spółka będąca wnioskodawcą ma lub miała jakiekolwiek instrumenty notowane na rynku papierów wartościowych</w:t>
      </w:r>
      <w:r w:rsidR="00BA35AC" w:rsidRPr="00E15313">
        <w:t xml:space="preserve"> i jeśli tak – opisać je.</w:t>
      </w:r>
    </w:p>
    <w:p w14:paraId="361C463D" w14:textId="77777777" w:rsidR="00A45334" w:rsidRPr="00E15313" w:rsidRDefault="00A45334" w:rsidP="00A45334">
      <w:pPr>
        <w:spacing w:after="120" w:line="288" w:lineRule="auto"/>
        <w:jc w:val="both"/>
        <w:rPr>
          <w:b/>
        </w:rPr>
      </w:pPr>
    </w:p>
    <w:p w14:paraId="51113089" w14:textId="77777777" w:rsidR="00605D14" w:rsidRPr="00E15313" w:rsidRDefault="00605D14" w:rsidP="00A45334">
      <w:pPr>
        <w:spacing w:after="120" w:line="288" w:lineRule="auto"/>
        <w:jc w:val="both"/>
        <w:rPr>
          <w:b/>
        </w:rPr>
      </w:pPr>
      <w:r w:rsidRPr="00E15313">
        <w:rPr>
          <w:b/>
        </w:rPr>
        <w:t>Opis sposobu finansowania projektu</w:t>
      </w:r>
    </w:p>
    <w:p w14:paraId="1017F0AD" w14:textId="404E3CB8" w:rsidR="00452EA5" w:rsidRPr="00E15313" w:rsidRDefault="00452EA5" w:rsidP="00A45334">
      <w:pPr>
        <w:spacing w:after="120" w:line="288" w:lineRule="auto"/>
        <w:jc w:val="both"/>
        <w:rPr>
          <w:u w:val="single"/>
        </w:rPr>
      </w:pPr>
      <w:r w:rsidRPr="00E15313">
        <w:rPr>
          <w:u w:val="single"/>
        </w:rPr>
        <w:t xml:space="preserve">Wnioskodawca jest zobligowany do podania </w:t>
      </w:r>
      <w:r w:rsidRPr="00E15313">
        <w:rPr>
          <w:b/>
          <w:u w:val="single"/>
        </w:rPr>
        <w:t>kwoty</w:t>
      </w:r>
      <w:r w:rsidRPr="00E15313">
        <w:rPr>
          <w:u w:val="single"/>
        </w:rPr>
        <w:t xml:space="preserve"> środków finansowych</w:t>
      </w:r>
      <w:r w:rsidR="00A45334" w:rsidRPr="00E15313">
        <w:rPr>
          <w:u w:val="single"/>
        </w:rPr>
        <w:t>,</w:t>
      </w:r>
      <w:r w:rsidRPr="00E15313">
        <w:rPr>
          <w:u w:val="single"/>
        </w:rPr>
        <w:t xml:space="preserve"> jakie gwarantuje na sfinansowanie całości wydatków w ramach projektu oraz do podania </w:t>
      </w:r>
      <w:r w:rsidRPr="00E15313">
        <w:rPr>
          <w:b/>
          <w:u w:val="single"/>
        </w:rPr>
        <w:t>źródła</w:t>
      </w:r>
      <w:r w:rsidR="00633E2B" w:rsidRPr="00E15313">
        <w:rPr>
          <w:u w:val="single"/>
        </w:rPr>
        <w:t xml:space="preserve"> po</w:t>
      </w:r>
      <w:r w:rsidRPr="00E15313">
        <w:rPr>
          <w:u w:val="single"/>
        </w:rPr>
        <w:t xml:space="preserve">chodzenia tych środków. </w:t>
      </w:r>
    </w:p>
    <w:p w14:paraId="0178DF03" w14:textId="7F9E58A9" w:rsidR="0032648C" w:rsidRPr="00E15313" w:rsidRDefault="0046537A" w:rsidP="00A45334">
      <w:pPr>
        <w:spacing w:after="120" w:line="288" w:lineRule="auto"/>
        <w:jc w:val="both"/>
      </w:pPr>
      <w:r w:rsidRPr="00E15313">
        <w:t xml:space="preserve">Posiadane lub zapewniane środki na sfinansowanie całości projektu przez </w:t>
      </w:r>
      <w:r w:rsidR="003630DD" w:rsidRPr="00E15313">
        <w:t>w</w:t>
      </w:r>
      <w:r w:rsidRPr="00E15313">
        <w:t>nioskodawcę nie mogą być niższe</w:t>
      </w:r>
      <w:r w:rsidR="0000474D" w:rsidRPr="00E15313">
        <w:t>,</w:t>
      </w:r>
      <w:r w:rsidRPr="00E15313">
        <w:t xml:space="preserve"> niż kwota całkowitych wydatków na realizację projektu wskazan</w:t>
      </w:r>
      <w:r w:rsidR="00690254" w:rsidRPr="00E15313">
        <w:t>a</w:t>
      </w:r>
      <w:r w:rsidRPr="00E15313">
        <w:t xml:space="preserve"> w</w:t>
      </w:r>
      <w:r w:rsidR="00690254" w:rsidRPr="00E15313">
        <w:t>e</w:t>
      </w:r>
      <w:r w:rsidR="0000474D" w:rsidRPr="00E15313">
        <w:t> </w:t>
      </w:r>
      <w:r w:rsidRPr="00E15313">
        <w:t>wniosku.</w:t>
      </w:r>
    </w:p>
    <w:p w14:paraId="791C2A13" w14:textId="25E9ACC3" w:rsidR="00B17F37" w:rsidRPr="00E15313" w:rsidRDefault="00E15313" w:rsidP="00A45334">
      <w:pPr>
        <w:pBdr>
          <w:top w:val="single" w:sz="4" w:space="1" w:color="auto"/>
          <w:left w:val="single" w:sz="4" w:space="4" w:color="auto"/>
          <w:bottom w:val="single" w:sz="4" w:space="1" w:color="auto"/>
          <w:right w:val="single" w:sz="4" w:space="4" w:color="auto"/>
        </w:pBdr>
        <w:spacing w:after="120" w:line="288" w:lineRule="auto"/>
        <w:jc w:val="both"/>
        <w:rPr>
          <w:b/>
        </w:rPr>
      </w:pPr>
      <w:r>
        <w:rPr>
          <w:b/>
        </w:rPr>
        <w:t>UWAGA!</w:t>
      </w:r>
    </w:p>
    <w:p w14:paraId="48870AD8" w14:textId="10692728" w:rsidR="00B17F37" w:rsidRPr="00E15313" w:rsidRDefault="00B17F37"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t>Szczegółowe informacje zawarte w tym punkcie mają wpływ na ocenę kryterium dotyczącego zdolności</w:t>
      </w:r>
      <w:r w:rsidR="00927A78" w:rsidRPr="00E15313">
        <w:t xml:space="preserve"> wnioskodawcy</w:t>
      </w:r>
      <w:r w:rsidRPr="00E15313">
        <w:t xml:space="preserve"> do sfinansowania projektu, którego niespełnienie skutkuje nierekomendowaniem do uzyskania wsparcia.</w:t>
      </w:r>
    </w:p>
    <w:p w14:paraId="75BF754A" w14:textId="77777777" w:rsidR="00A45334" w:rsidRPr="00E15313" w:rsidRDefault="00A45334" w:rsidP="00A45334">
      <w:pPr>
        <w:spacing w:after="120" w:line="288" w:lineRule="auto"/>
        <w:jc w:val="both"/>
        <w:rPr>
          <w:b/>
        </w:rPr>
      </w:pPr>
    </w:p>
    <w:p w14:paraId="2A53779D" w14:textId="77777777" w:rsidR="003646A8" w:rsidRPr="00E15313" w:rsidRDefault="003646A8" w:rsidP="00A45334">
      <w:pPr>
        <w:spacing w:after="120" w:line="288" w:lineRule="auto"/>
        <w:jc w:val="both"/>
        <w:rPr>
          <w:b/>
        </w:rPr>
      </w:pPr>
      <w:r w:rsidRPr="00E15313">
        <w:rPr>
          <w:b/>
        </w:rPr>
        <w:t>Poziom wskaźnika rentowności kapitału</w:t>
      </w:r>
    </w:p>
    <w:p w14:paraId="5F209877" w14:textId="669CDDFE" w:rsidR="00C82869" w:rsidRPr="00E15313" w:rsidRDefault="00C82869" w:rsidP="00A45334">
      <w:pPr>
        <w:spacing w:after="120" w:line="288" w:lineRule="auto"/>
        <w:jc w:val="both"/>
      </w:pPr>
      <w:r w:rsidRPr="00E15313">
        <w:t xml:space="preserve">Należy podać wynik finansowy netto oraz kapitał własny w oparciu o ostatnie zatwierdzone przed dniem złożenia wniosku o dofinansowanie roczne sprawozdanie finansowe. </w:t>
      </w:r>
      <w:r w:rsidRPr="00E15313">
        <w:br/>
        <w:t xml:space="preserve">W przypadku braku obowiązku sporządzania sprawdzania finansowego dane należy podać </w:t>
      </w:r>
      <w:r w:rsidRPr="00E15313">
        <w:br/>
      </w:r>
      <w:r w:rsidRPr="00E15313">
        <w:lastRenderedPageBreak/>
        <w:t>w oparciu o dokumenty finansowe wnioskodawcy</w:t>
      </w:r>
      <w:r w:rsidR="000F4589" w:rsidRPr="00E15313">
        <w:t>.</w:t>
      </w:r>
      <w:r w:rsidR="009950AD" w:rsidRPr="00E15313">
        <w:t xml:space="preserve"> Informacje przedstawione w tym punkcie muszą być zgodne z załączonymi dokumentami finansowymi wnioskodawcy.</w:t>
      </w:r>
    </w:p>
    <w:p w14:paraId="0085E7EF" w14:textId="3D12DD80" w:rsidR="00C82869" w:rsidRPr="00E15313" w:rsidRDefault="00C82869" w:rsidP="00A45334">
      <w:pPr>
        <w:spacing w:after="120" w:line="288" w:lineRule="auto"/>
        <w:jc w:val="both"/>
      </w:pPr>
      <w:r w:rsidRPr="00E15313">
        <w:t>Należy podać poziom wskaźnika rentowności kapitału wyliczony na podstawie podanych wartości oraz wzoru</w:t>
      </w:r>
      <w:r w:rsidR="0000474D" w:rsidRPr="00E15313">
        <w:t>:</w:t>
      </w:r>
      <w:r w:rsidRPr="00E15313">
        <w:t xml:space="preserve"> wynik finansowy</w:t>
      </w:r>
      <w:r w:rsidR="0000474D" w:rsidRPr="00E15313">
        <w:t xml:space="preserve"> </w:t>
      </w:r>
      <w:r w:rsidRPr="00E15313">
        <w:t>netto/kapitał własny*100%. Wynik poda</w:t>
      </w:r>
      <w:r w:rsidR="0000474D" w:rsidRPr="00E15313">
        <w:t>wa</w:t>
      </w:r>
      <w:r w:rsidRPr="00E15313">
        <w:t xml:space="preserve">ny </w:t>
      </w:r>
      <w:r w:rsidR="0000474D" w:rsidRPr="00E15313">
        <w:t xml:space="preserve">jest </w:t>
      </w:r>
      <w:r w:rsidRPr="00E15313">
        <w:t>do 2 miejsc po przecinku.</w:t>
      </w:r>
      <w:r w:rsidRPr="00E15313" w:rsidDel="006520AC">
        <w:t xml:space="preserve"> </w:t>
      </w:r>
    </w:p>
    <w:p w14:paraId="74FCCA2D" w14:textId="50428C6A" w:rsidR="00BA35AC" w:rsidRPr="00E15313" w:rsidRDefault="00E15313" w:rsidP="00A45334">
      <w:pPr>
        <w:pBdr>
          <w:top w:val="single" w:sz="4" w:space="1" w:color="auto"/>
          <w:left w:val="single" w:sz="4" w:space="4" w:color="auto"/>
          <w:bottom w:val="single" w:sz="4" w:space="1" w:color="auto"/>
          <w:right w:val="single" w:sz="4" w:space="4" w:color="auto"/>
        </w:pBdr>
        <w:spacing w:after="120" w:line="288" w:lineRule="auto"/>
        <w:jc w:val="both"/>
      </w:pPr>
      <w:r>
        <w:rPr>
          <w:b/>
        </w:rPr>
        <w:t>UWAGA!</w:t>
      </w:r>
    </w:p>
    <w:p w14:paraId="2C1F7DC3" w14:textId="69637E5C" w:rsidR="00C82869" w:rsidRPr="00E15313" w:rsidRDefault="001444EA"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t>P</w:t>
      </w:r>
      <w:r w:rsidR="00C82869" w:rsidRPr="00E15313">
        <w:t xml:space="preserve">oziom tego wskaźnika będzie służył do weryfikacji kryterium rozstrzygającego </w:t>
      </w:r>
      <w:r w:rsidR="00C82869" w:rsidRPr="00E15313">
        <w:br/>
        <w:t>II stopnia „Poziom wskaźnika: wynik finansowy netto/kapitał własny x 100%”.</w:t>
      </w:r>
    </w:p>
    <w:p w14:paraId="3D360FD0" w14:textId="57954F57" w:rsidR="0052577C" w:rsidRPr="00E15313" w:rsidRDefault="0052577C" w:rsidP="00A45334">
      <w:pPr>
        <w:pStyle w:val="Akapitzlist"/>
        <w:spacing w:after="120" w:line="288" w:lineRule="auto"/>
        <w:ind w:left="1134"/>
        <w:contextualSpacing w:val="0"/>
        <w:rPr>
          <w:color w:val="00000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2577C" w:rsidRPr="00E15313" w14:paraId="09573B57" w14:textId="77777777" w:rsidTr="00D71B62">
        <w:trPr>
          <w:trHeight w:val="585"/>
        </w:trPr>
        <w:tc>
          <w:tcPr>
            <w:tcW w:w="9356" w:type="dxa"/>
          </w:tcPr>
          <w:p w14:paraId="23AEC0DD" w14:textId="52CEF757" w:rsidR="0052577C" w:rsidRPr="00E15313" w:rsidRDefault="00E15313" w:rsidP="00A45334">
            <w:pPr>
              <w:spacing w:after="120" w:line="288" w:lineRule="auto"/>
              <w:rPr>
                <w:b/>
              </w:rPr>
            </w:pPr>
            <w:r>
              <w:rPr>
                <w:b/>
              </w:rPr>
              <w:t>UWAGA!</w:t>
            </w:r>
          </w:p>
          <w:p w14:paraId="13FCC726" w14:textId="2D703248" w:rsidR="0052577C" w:rsidRPr="00E15313" w:rsidRDefault="0052577C" w:rsidP="00A45334">
            <w:pPr>
              <w:spacing w:after="120" w:line="288" w:lineRule="auto"/>
              <w:jc w:val="both"/>
            </w:pPr>
            <w:r w:rsidRPr="00E15313">
              <w:t xml:space="preserve">Wnioskodawca przystępując do konkursu w ramach poddziałania </w:t>
            </w:r>
            <w:r w:rsidR="001444EA" w:rsidRPr="00E15313">
              <w:t xml:space="preserve">3.1.5 </w:t>
            </w:r>
            <w:r w:rsidR="0000474D" w:rsidRPr="00E15313">
              <w:rPr>
                <w:i/>
              </w:rPr>
              <w:t>Wsparcie MŚP w </w:t>
            </w:r>
            <w:r w:rsidR="001444EA" w:rsidRPr="00E15313">
              <w:rPr>
                <w:i/>
              </w:rPr>
              <w:t xml:space="preserve">dostępie do rynku kapitałowego - </w:t>
            </w:r>
            <w:r w:rsidRPr="00E15313">
              <w:rPr>
                <w:i/>
              </w:rPr>
              <w:t>4Stock</w:t>
            </w:r>
            <w:r w:rsidRPr="00E15313">
              <w:t xml:space="preserve"> powinien mieć na uwadze wymogi stawiane przez regulatorów poszczególnych rynków w procesie wprowadza</w:t>
            </w:r>
            <w:r w:rsidR="0000474D" w:rsidRPr="00E15313">
              <w:t>nia akcji/obligacji do obrotu w </w:t>
            </w:r>
            <w:r w:rsidRPr="00E15313">
              <w:t>zakresie informacji fina</w:t>
            </w:r>
            <w:r w:rsidR="00A45334" w:rsidRPr="00E15313">
              <w:t>nsowych. Są to w szczególności:</w:t>
            </w:r>
          </w:p>
          <w:p w14:paraId="7413AF3E" w14:textId="4B0D6ED6" w:rsidR="0052577C" w:rsidRPr="00E15313" w:rsidRDefault="0052577C" w:rsidP="00A45334">
            <w:pPr>
              <w:pStyle w:val="Akapitzlist"/>
              <w:numPr>
                <w:ilvl w:val="0"/>
                <w:numId w:val="49"/>
              </w:numPr>
              <w:spacing w:after="120" w:line="288" w:lineRule="auto"/>
              <w:contextualSpacing w:val="0"/>
              <w:jc w:val="both"/>
              <w:rPr>
                <w:color w:val="000000"/>
              </w:rPr>
            </w:pPr>
            <w:r w:rsidRPr="00E15313">
              <w:rPr>
                <w:color w:val="000000"/>
              </w:rPr>
              <w:t xml:space="preserve">Rynek NewConnect i Catalyst ASO – Regulaminu ASO część ogólna - § 3 ust. 1 pkt 6 lit. c) i pkt 7 oraz § 11 Załącznika Nr 1 do Regulaminu ASO. </w:t>
            </w:r>
          </w:p>
          <w:p w14:paraId="7E43D5F9" w14:textId="50D3056C" w:rsidR="0052577C" w:rsidRPr="00E15313" w:rsidRDefault="0052577C" w:rsidP="00A45334">
            <w:pPr>
              <w:pStyle w:val="Akapitzlist"/>
              <w:numPr>
                <w:ilvl w:val="0"/>
                <w:numId w:val="49"/>
              </w:numPr>
              <w:spacing w:after="120" w:line="288" w:lineRule="auto"/>
              <w:contextualSpacing w:val="0"/>
              <w:jc w:val="both"/>
              <w:rPr>
                <w:color w:val="000000"/>
              </w:rPr>
            </w:pPr>
            <w:r w:rsidRPr="00E15313">
              <w:rPr>
                <w:color w:val="000000"/>
              </w:rPr>
              <w:t xml:space="preserve">Główny Rynek GPW, w tym </w:t>
            </w:r>
            <w:r w:rsidR="00E04F9E" w:rsidRPr="00E15313">
              <w:rPr>
                <w:rStyle w:val="Uwydatnienie"/>
                <w:i w:val="0"/>
              </w:rPr>
              <w:t>r</w:t>
            </w:r>
            <w:r w:rsidRPr="00E15313">
              <w:rPr>
                <w:rStyle w:val="Uwydatnienie"/>
                <w:i w:val="0"/>
              </w:rPr>
              <w:t>ynek równoległy</w:t>
            </w:r>
            <w:r w:rsidRPr="00E15313">
              <w:rPr>
                <w:rStyle w:val="st"/>
                <w:i/>
              </w:rPr>
              <w:t xml:space="preserve"> </w:t>
            </w:r>
            <w:r w:rsidRPr="00E15313">
              <w:rPr>
                <w:rStyle w:val="st"/>
              </w:rPr>
              <w:t xml:space="preserve">GPW </w:t>
            </w:r>
            <w:r w:rsidRPr="00E15313">
              <w:rPr>
                <w:color w:val="000000"/>
              </w:rPr>
              <w:t xml:space="preserve">Catalyst: </w:t>
            </w:r>
          </w:p>
          <w:p w14:paraId="0B749C4F" w14:textId="77777777" w:rsidR="0052577C" w:rsidRPr="00E15313" w:rsidRDefault="0052577C" w:rsidP="00A45334">
            <w:pPr>
              <w:pStyle w:val="Akapitzlist"/>
              <w:numPr>
                <w:ilvl w:val="0"/>
                <w:numId w:val="50"/>
              </w:numPr>
              <w:spacing w:after="120" w:line="288" w:lineRule="auto"/>
              <w:ind w:left="1134" w:hanging="425"/>
              <w:contextualSpacing w:val="0"/>
              <w:jc w:val="both"/>
              <w:rPr>
                <w:color w:val="000000"/>
              </w:rPr>
            </w:pPr>
            <w:r w:rsidRPr="00E15313">
              <w:rPr>
                <w:color w:val="000000"/>
              </w:rPr>
              <w:t>dla obu rynków regulowanych: podstawowego i równoległego, dla akcji i obligacji – przepisy</w:t>
            </w:r>
            <w:r w:rsidRPr="00E15313">
              <w:t xml:space="preserve"> Rozporządzenia Komisji (WE) nr 809/2004 z dnia 29 kwietnia 2004 r. w sprawie implementacji dyrektywy 2003/71/WE Parlamentu Europejskiego i Rady odnośnie informacji zamieszczanych w prospekcie emisyjnym, formy prospektu emisyjnego, zamieszczania informacji poprzez odwołania, publikacji prospektu emisyjnego oraz rozpowszechniania informacji o charakterze reklamowym (Dz. Urz. UE L 149 z 30.04.2004): </w:t>
            </w:r>
          </w:p>
          <w:p w14:paraId="139D3714" w14:textId="77777777" w:rsidR="0052577C" w:rsidRPr="00E15313" w:rsidRDefault="0052577C" w:rsidP="00A45334">
            <w:pPr>
              <w:pStyle w:val="Akapitzlist"/>
              <w:numPr>
                <w:ilvl w:val="0"/>
                <w:numId w:val="51"/>
              </w:numPr>
              <w:spacing w:after="120" w:line="288" w:lineRule="auto"/>
              <w:ind w:left="1418" w:hanging="284"/>
              <w:contextualSpacing w:val="0"/>
              <w:jc w:val="both"/>
            </w:pPr>
            <w:r w:rsidRPr="00E15313">
              <w:t>Zał. Nr IV, pkt  13.1 – dłużne i pochodne papiery wartościowe o nominale jednostkowym poniżej 50.000 Euro;</w:t>
            </w:r>
          </w:p>
          <w:p w14:paraId="1156AC79" w14:textId="77777777" w:rsidR="0052577C" w:rsidRPr="00E15313" w:rsidRDefault="0052577C" w:rsidP="00A45334">
            <w:pPr>
              <w:pStyle w:val="Akapitzlist"/>
              <w:numPr>
                <w:ilvl w:val="0"/>
                <w:numId w:val="51"/>
              </w:numPr>
              <w:spacing w:after="120" w:line="288" w:lineRule="auto"/>
              <w:ind w:left="1418" w:hanging="284"/>
              <w:contextualSpacing w:val="0"/>
              <w:jc w:val="both"/>
            </w:pPr>
            <w:r w:rsidRPr="00E15313">
              <w:t>Zał. Nr VII, pkt 8.2 – papiery wartościowe oparte na aktywach</w:t>
            </w:r>
          </w:p>
          <w:p w14:paraId="753D34E9" w14:textId="7D12E42C" w:rsidR="0052577C" w:rsidRPr="00E15313" w:rsidRDefault="0052577C" w:rsidP="00A45334">
            <w:pPr>
              <w:pStyle w:val="Akapitzlist"/>
              <w:numPr>
                <w:ilvl w:val="0"/>
                <w:numId w:val="51"/>
              </w:numPr>
              <w:spacing w:after="120" w:line="288" w:lineRule="auto"/>
              <w:ind w:left="1418" w:hanging="284"/>
              <w:contextualSpacing w:val="0"/>
              <w:jc w:val="both"/>
            </w:pPr>
            <w:r w:rsidRPr="00E15313">
              <w:t>Zał. IX, pkt 11.1 – dłużne i pochodne papiery wartościowe o nominale jednostkowym co najmniej 50.000 Euro</w:t>
            </w:r>
          </w:p>
          <w:p w14:paraId="7AA43A23" w14:textId="5C060921" w:rsidR="0052577C" w:rsidRPr="00E15313" w:rsidRDefault="0052577C" w:rsidP="00A45334">
            <w:pPr>
              <w:pStyle w:val="Akapitzlist"/>
              <w:numPr>
                <w:ilvl w:val="0"/>
                <w:numId w:val="50"/>
              </w:numPr>
              <w:spacing w:after="120" w:line="288" w:lineRule="auto"/>
              <w:ind w:left="1206" w:hanging="425"/>
              <w:jc w:val="both"/>
            </w:pPr>
            <w:r w:rsidRPr="00E15313">
              <w:rPr>
                <w:color w:val="000000"/>
              </w:rPr>
              <w:t xml:space="preserve">dodatkowo dla rynku </w:t>
            </w:r>
            <w:r w:rsidRPr="00E15313">
              <w:rPr>
                <w:bCs/>
                <w:color w:val="000000"/>
              </w:rPr>
              <w:t>podstawowego</w:t>
            </w:r>
            <w:r w:rsidRPr="00E15313">
              <w:rPr>
                <w:color w:val="000000"/>
              </w:rPr>
              <w:t xml:space="preserve"> – przepis § 3 pkt 1 i 2 Rozporządzenia Ministra Finansów z dnia 12 maja 2010 r. w sprawie szczegółowych warunków, jakie musi spełniać rynek oficjalnych notowań giełdowych oraz emitenci papierów wartościowych dopuszczonych do obrotu na tym rynku (</w:t>
            </w:r>
            <w:r w:rsidRPr="00E15313">
              <w:rPr>
                <w:rStyle w:val="h1"/>
              </w:rPr>
              <w:t>Dz.U. 2010 nr 84 poz. 547</w:t>
            </w:r>
            <w:r w:rsidRPr="00E15313">
              <w:rPr>
                <w:color w:val="000000"/>
              </w:rPr>
              <w:t>).</w:t>
            </w:r>
          </w:p>
        </w:tc>
      </w:tr>
    </w:tbl>
    <w:p w14:paraId="46A45842" w14:textId="77777777" w:rsidR="0052577C" w:rsidRPr="00E15313" w:rsidRDefault="0052577C" w:rsidP="00A45334">
      <w:pPr>
        <w:spacing w:after="120" w:line="288" w:lineRule="auto"/>
        <w:ind w:left="1080"/>
        <w:jc w:val="both"/>
        <w:rPr>
          <w:b/>
        </w:rPr>
      </w:pPr>
    </w:p>
    <w:p w14:paraId="15068581" w14:textId="77777777" w:rsidR="00D71B62" w:rsidRPr="00E15313" w:rsidRDefault="00D71B62" w:rsidP="00A45334">
      <w:pPr>
        <w:spacing w:after="120" w:line="288" w:lineRule="auto"/>
        <w:ind w:left="1080"/>
        <w:jc w:val="both"/>
        <w:rPr>
          <w:b/>
        </w:rPr>
      </w:pPr>
    </w:p>
    <w:p w14:paraId="5E37A9BB" w14:textId="77777777" w:rsidR="009F58AE" w:rsidRPr="00E15313" w:rsidRDefault="009F58AE" w:rsidP="00A45334">
      <w:pPr>
        <w:numPr>
          <w:ilvl w:val="0"/>
          <w:numId w:val="8"/>
        </w:numPr>
        <w:spacing w:after="120" w:line="288" w:lineRule="auto"/>
        <w:jc w:val="both"/>
        <w:rPr>
          <w:b/>
        </w:rPr>
      </w:pPr>
      <w:r w:rsidRPr="00E15313">
        <w:rPr>
          <w:b/>
        </w:rPr>
        <w:lastRenderedPageBreak/>
        <w:t>WSKAŹNIKI</w:t>
      </w:r>
    </w:p>
    <w:p w14:paraId="1877435A" w14:textId="432DB621" w:rsidR="009F58AE" w:rsidRPr="00E15313" w:rsidRDefault="009F58AE" w:rsidP="00A45334">
      <w:pPr>
        <w:spacing w:after="120" w:line="288" w:lineRule="auto"/>
        <w:jc w:val="both"/>
      </w:pPr>
      <w:r w:rsidRPr="00E15313">
        <w:t>Należy wypełnić tabelę skwantyfikowanych (policzalnych</w:t>
      </w:r>
      <w:r w:rsidR="0000474D" w:rsidRPr="00E15313">
        <w:t xml:space="preserve">, </w:t>
      </w:r>
      <w:r w:rsidRPr="00E15313">
        <w:t xml:space="preserve">mierzalnych) wskaźników realizacji celów projektu odpowiednio do zakresu planowanych zadań. </w:t>
      </w:r>
      <w:r w:rsidR="00BF7556" w:rsidRPr="00E15313">
        <w:t>Ujęte w</w:t>
      </w:r>
      <w:r w:rsidR="0038782D" w:rsidRPr="00E15313">
        <w:t> </w:t>
      </w:r>
      <w:r w:rsidR="00BF7556" w:rsidRPr="00E15313">
        <w:t xml:space="preserve">tabeli wskaźniki muszą: być obiektywnie weryfikowalne, odzwierciedlać założone cele projektu, być </w:t>
      </w:r>
      <w:r w:rsidR="007F69C8" w:rsidRPr="00E15313">
        <w:t xml:space="preserve">realne i </w:t>
      </w:r>
      <w:r w:rsidR="00BF7556" w:rsidRPr="00E15313">
        <w:t>adekwatne dla danego rodzaju projektu. Wskaźniki są miernikami osiąganych postępów w projekcie</w:t>
      </w:r>
      <w:r w:rsidR="001444EA" w:rsidRPr="00E15313">
        <w:t>, odzwierciedlają też specyfikę projektu i jego rezultaty</w:t>
      </w:r>
      <w:r w:rsidR="00BF7556" w:rsidRPr="00E15313">
        <w:t xml:space="preserve">. </w:t>
      </w:r>
      <w:r w:rsidRPr="00E15313">
        <w:t xml:space="preserve">Wnioskodawca </w:t>
      </w:r>
      <w:r w:rsidR="00956926" w:rsidRPr="00E15313">
        <w:t>będzie musiał</w:t>
      </w:r>
      <w:r w:rsidRPr="00E15313">
        <w:t xml:space="preserve"> dysponować dokumentacją potwierdzającą wykonanie założonych w projekcie wskaźników. Z tego też względu wykazane w projekcie wskaźniki powinny być policzalne oraz mierzalne. </w:t>
      </w:r>
      <w:r w:rsidR="00BF7556" w:rsidRPr="00E15313">
        <w:t>R</w:t>
      </w:r>
      <w:r w:rsidRPr="00E15313">
        <w:t xml:space="preserve">ealizacja podanych wskaźników będzie weryfikowana </w:t>
      </w:r>
      <w:r w:rsidR="00956926" w:rsidRPr="00E15313">
        <w:t xml:space="preserve">w trakcie </w:t>
      </w:r>
      <w:r w:rsidR="0029305E" w:rsidRPr="00E15313">
        <w:t xml:space="preserve">i po zakończeniu </w:t>
      </w:r>
      <w:r w:rsidR="00956926" w:rsidRPr="00E15313">
        <w:t>realizacji projektu</w:t>
      </w:r>
      <w:r w:rsidRPr="00E15313">
        <w:t xml:space="preserve"> i będzie warunkował</w:t>
      </w:r>
      <w:r w:rsidR="00C3006F" w:rsidRPr="00E15313">
        <w:t>a wypłatę dofinansowania.</w:t>
      </w:r>
    </w:p>
    <w:p w14:paraId="36C44F9E" w14:textId="63DEBAEC" w:rsidR="006A56E5" w:rsidRPr="00E15313" w:rsidRDefault="00BF7556" w:rsidP="00A45334">
      <w:pPr>
        <w:pBdr>
          <w:top w:val="single" w:sz="4" w:space="1" w:color="auto"/>
          <w:left w:val="single" w:sz="4" w:space="4" w:color="auto"/>
          <w:bottom w:val="single" w:sz="4" w:space="1" w:color="auto"/>
          <w:right w:val="single" w:sz="4" w:space="4" w:color="auto"/>
        </w:pBdr>
        <w:spacing w:after="120" w:line="288" w:lineRule="auto"/>
        <w:jc w:val="both"/>
        <w:rPr>
          <w:b/>
        </w:rPr>
      </w:pPr>
      <w:r w:rsidRPr="00E15313">
        <w:rPr>
          <w:b/>
        </w:rPr>
        <w:t>U</w:t>
      </w:r>
      <w:r w:rsidR="00E15313">
        <w:rPr>
          <w:b/>
        </w:rPr>
        <w:t>WAGA!</w:t>
      </w:r>
    </w:p>
    <w:p w14:paraId="6F4A01F3" w14:textId="5EA808EF" w:rsidR="00286EC1" w:rsidRPr="00E15313" w:rsidRDefault="00BF7556"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t>W przypadku nieosiągnięcia wskaźników projektu, dofinansowanie może zostać obniżone proporcjonalnie do stopnia nieosiągnięcia wskaźników</w:t>
      </w:r>
      <w:r w:rsidR="006821E8" w:rsidRPr="00E15313">
        <w:t>,</w:t>
      </w:r>
      <w:r w:rsidRPr="00E15313">
        <w:t xml:space="preserve"> zgodnie z postanowieniami określonymi w umowie o dofinansowanie projektu.</w:t>
      </w:r>
      <w:r w:rsidR="00286EC1" w:rsidRPr="00E15313">
        <w:t xml:space="preserve"> Na p</w:t>
      </w:r>
      <w:r w:rsidR="0000474D" w:rsidRPr="00E15313">
        <w:t>odstawie informacji zawartych w </w:t>
      </w:r>
      <w:r w:rsidR="00286EC1" w:rsidRPr="00E15313">
        <w:t xml:space="preserve">tym punkcie wniosku dokonana zostanie ocena spełnienia kryterium merytorycznego: </w:t>
      </w:r>
      <w:r w:rsidR="00286EC1" w:rsidRPr="00E15313">
        <w:rPr>
          <w:i/>
        </w:rPr>
        <w:t>Wskaźniki projektu są obiektywnie weryfikowalne, odzwierciedlają założone cele projektu, adekwatne do projektu.</w:t>
      </w:r>
      <w:r w:rsidR="00286EC1" w:rsidRPr="00E15313">
        <w:t xml:space="preserve"> </w:t>
      </w:r>
    </w:p>
    <w:p w14:paraId="363C6B66" w14:textId="77777777" w:rsidR="00D71B62" w:rsidRPr="00E15313" w:rsidRDefault="00D71B62" w:rsidP="00A45334">
      <w:pPr>
        <w:spacing w:after="120" w:line="288" w:lineRule="auto"/>
        <w:jc w:val="both"/>
        <w:rPr>
          <w:b/>
          <w:bCs/>
        </w:rPr>
      </w:pPr>
    </w:p>
    <w:p w14:paraId="57AD5CA5" w14:textId="77777777" w:rsidR="00956926" w:rsidRPr="00E15313" w:rsidRDefault="0093610D" w:rsidP="00A45334">
      <w:pPr>
        <w:spacing w:after="120" w:line="288" w:lineRule="auto"/>
        <w:jc w:val="both"/>
        <w:rPr>
          <w:b/>
          <w:bCs/>
        </w:rPr>
      </w:pPr>
      <w:r w:rsidRPr="00E15313">
        <w:rPr>
          <w:b/>
          <w:bCs/>
        </w:rPr>
        <w:t>Wskaźniki produktu</w:t>
      </w:r>
    </w:p>
    <w:p w14:paraId="30C8161C" w14:textId="77777777" w:rsidR="00D6397D" w:rsidRPr="00E15313" w:rsidRDefault="00956926" w:rsidP="00A45334">
      <w:pPr>
        <w:spacing w:after="120" w:line="288" w:lineRule="auto"/>
        <w:jc w:val="both"/>
      </w:pPr>
      <w:r w:rsidRPr="00E15313">
        <w:rPr>
          <w:bCs/>
        </w:rPr>
        <w:t>P</w:t>
      </w:r>
      <w:r w:rsidR="009F58AE" w:rsidRPr="00E15313">
        <w:rPr>
          <w:bCs/>
        </w:rPr>
        <w:t>rodukt</w:t>
      </w:r>
      <w:r w:rsidR="009F58AE" w:rsidRPr="00E15313">
        <w:t xml:space="preserve"> należy rozumieć</w:t>
      </w:r>
      <w:r w:rsidR="00965238" w:rsidRPr="00E15313">
        <w:t>,</w:t>
      </w:r>
      <w:r w:rsidR="009F58AE" w:rsidRPr="00E15313">
        <w:t xml:space="preserve"> jako bezpośredni efekt realizacji projektu (rzeczy materialne lub usługi), mierzony konkretnymi wielkościami.</w:t>
      </w:r>
      <w:r w:rsidR="008F3F29" w:rsidRPr="00E15313">
        <w:t xml:space="preserve"> </w:t>
      </w:r>
      <w:r w:rsidR="00BF7556" w:rsidRPr="00E15313">
        <w:t>W tabelę należy wpisać odpowiednie wartości dla planowanej do osiągnięcia wartości docelowej. Wskaźniki produktu mogą być podawane wyłącznie za lata, w których projekt jest realizowany – muszą być zatem zgodne z okresem realizacji projektu wskazanym we wniosku.</w:t>
      </w:r>
    </w:p>
    <w:p w14:paraId="070506CB" w14:textId="598883E9" w:rsidR="00647DA6" w:rsidRPr="00E15313" w:rsidRDefault="00647DA6" w:rsidP="00A45334">
      <w:pPr>
        <w:spacing w:after="120" w:line="288" w:lineRule="auto"/>
        <w:jc w:val="both"/>
      </w:pPr>
      <w:r w:rsidRPr="00E15313">
        <w:t>Każda usługa przewidziana w ramach proj</w:t>
      </w:r>
      <w:r w:rsidR="0032648C" w:rsidRPr="00E15313">
        <w:t xml:space="preserve">ektu powinna </w:t>
      </w:r>
      <w:r w:rsidR="00F567C7" w:rsidRPr="00E15313">
        <w:t xml:space="preserve">zostać </w:t>
      </w:r>
      <w:r w:rsidR="0032648C" w:rsidRPr="00E15313">
        <w:t>odzwierciedlona</w:t>
      </w:r>
      <w:r w:rsidRPr="00E15313">
        <w:t xml:space="preserve"> jako wskaźnik produktu, musi zatem istnieć spójność pomiędzy wskaźnikami produktu, a tabelami „Zakres rzeczowy” i „Zakres finansowy”.</w:t>
      </w:r>
    </w:p>
    <w:p w14:paraId="1296D6EF" w14:textId="28F37002" w:rsidR="00F567C7" w:rsidRPr="00E15313" w:rsidRDefault="00BF7556" w:rsidP="00A45334">
      <w:pPr>
        <w:spacing w:after="120" w:line="288" w:lineRule="auto"/>
        <w:jc w:val="both"/>
      </w:pPr>
      <w:r w:rsidRPr="00E15313">
        <w:t>W poddziałaniu przyjęto następujące</w:t>
      </w:r>
      <w:r w:rsidR="00F567C7" w:rsidRPr="00E15313">
        <w:t>,</w:t>
      </w:r>
      <w:r w:rsidRPr="00E15313">
        <w:t xml:space="preserve"> </w:t>
      </w:r>
      <w:r w:rsidR="00286EC1" w:rsidRPr="00E15313">
        <w:t xml:space="preserve">obligatoryjne </w:t>
      </w:r>
      <w:r w:rsidRPr="00E15313">
        <w:t>wskaźniki produktu:</w:t>
      </w:r>
    </w:p>
    <w:p w14:paraId="3FC04CF1" w14:textId="36A02DE9" w:rsidR="0032648C" w:rsidRPr="00E15313" w:rsidRDefault="0032648C" w:rsidP="00A45334">
      <w:pPr>
        <w:pStyle w:val="Akapitzlist"/>
        <w:numPr>
          <w:ilvl w:val="0"/>
          <w:numId w:val="44"/>
        </w:numPr>
        <w:spacing w:after="120" w:line="288" w:lineRule="auto"/>
        <w:ind w:left="426" w:hanging="284"/>
        <w:jc w:val="both"/>
        <w:rPr>
          <w:i/>
        </w:rPr>
      </w:pPr>
      <w:r w:rsidRPr="00E15313">
        <w:rPr>
          <w:i/>
        </w:rPr>
        <w:t>Liczba przedsiębiorstw otrzymujących wsparcie (CI 1)</w:t>
      </w:r>
      <w:r w:rsidR="00CF71E2">
        <w:rPr>
          <w:i/>
        </w:rPr>
        <w:t xml:space="preserve"> </w:t>
      </w:r>
      <w:r w:rsidR="00286EC1" w:rsidRPr="00E15313">
        <w:t>(szt.)</w:t>
      </w:r>
    </w:p>
    <w:p w14:paraId="4F548348" w14:textId="4522759B" w:rsidR="0032648C" w:rsidRPr="00E15313" w:rsidRDefault="0032648C" w:rsidP="00A45334">
      <w:pPr>
        <w:pStyle w:val="Akapitzlist"/>
        <w:numPr>
          <w:ilvl w:val="0"/>
          <w:numId w:val="44"/>
        </w:numPr>
        <w:spacing w:after="120" w:line="288" w:lineRule="auto"/>
        <w:ind w:left="426" w:hanging="284"/>
        <w:jc w:val="both"/>
        <w:rPr>
          <w:i/>
        </w:rPr>
      </w:pPr>
      <w:r w:rsidRPr="00E15313">
        <w:rPr>
          <w:i/>
        </w:rPr>
        <w:t>Liczba przedsiębiorstw otrzymujących dotacje (CI 2)</w:t>
      </w:r>
      <w:r w:rsidR="00286EC1" w:rsidRPr="00E15313">
        <w:t xml:space="preserve"> (szt.)</w:t>
      </w:r>
    </w:p>
    <w:p w14:paraId="783D30CD" w14:textId="4B0F6CD9" w:rsidR="0032648C" w:rsidRPr="00E15313" w:rsidRDefault="0032648C" w:rsidP="00A45334">
      <w:pPr>
        <w:pStyle w:val="Akapitzlist"/>
        <w:numPr>
          <w:ilvl w:val="0"/>
          <w:numId w:val="44"/>
        </w:numPr>
        <w:spacing w:after="120" w:line="288" w:lineRule="auto"/>
        <w:ind w:left="426" w:hanging="284"/>
        <w:jc w:val="both"/>
        <w:rPr>
          <w:i/>
        </w:rPr>
      </w:pPr>
      <w:r w:rsidRPr="00E15313">
        <w:rPr>
          <w:i/>
        </w:rPr>
        <w:t>Inwestycje prywatne uzupełniające wsparcie publiczne dla przedsiębiorstw (dotacje) (CI 6)</w:t>
      </w:r>
      <w:r w:rsidR="00286EC1" w:rsidRPr="00E15313">
        <w:rPr>
          <w:i/>
        </w:rPr>
        <w:t xml:space="preserve"> </w:t>
      </w:r>
      <w:r w:rsidR="00286EC1" w:rsidRPr="00E15313">
        <w:t>(zł)</w:t>
      </w:r>
    </w:p>
    <w:p w14:paraId="5C4EE11B" w14:textId="1BD25124" w:rsidR="0032648C" w:rsidRPr="00E15313" w:rsidRDefault="0032648C" w:rsidP="00A45334">
      <w:pPr>
        <w:pStyle w:val="Akapitzlist"/>
        <w:numPr>
          <w:ilvl w:val="0"/>
          <w:numId w:val="44"/>
        </w:numPr>
        <w:spacing w:after="120" w:line="288" w:lineRule="auto"/>
        <w:ind w:left="426" w:hanging="284"/>
        <w:jc w:val="both"/>
        <w:rPr>
          <w:i/>
        </w:rPr>
      </w:pPr>
      <w:r w:rsidRPr="00E15313">
        <w:rPr>
          <w:i/>
        </w:rPr>
        <w:t>Liczba przedsiębiorstw wspartych w zakresie doradztwa specjalistycznego</w:t>
      </w:r>
      <w:r w:rsidR="00286EC1" w:rsidRPr="00E15313">
        <w:rPr>
          <w:i/>
        </w:rPr>
        <w:t xml:space="preserve"> </w:t>
      </w:r>
      <w:r w:rsidR="00286EC1" w:rsidRPr="00E15313">
        <w:t>(szt.)</w:t>
      </w:r>
    </w:p>
    <w:p w14:paraId="591EBEBF" w14:textId="45C8DE21" w:rsidR="00885800" w:rsidRPr="00E15313" w:rsidRDefault="00E15313" w:rsidP="00A45334">
      <w:pPr>
        <w:pBdr>
          <w:top w:val="single" w:sz="4" w:space="1" w:color="auto"/>
          <w:left w:val="single" w:sz="4" w:space="4" w:color="auto"/>
          <w:bottom w:val="single" w:sz="4" w:space="1" w:color="auto"/>
          <w:right w:val="single" w:sz="4" w:space="4" w:color="auto"/>
        </w:pBdr>
        <w:spacing w:after="120" w:line="288" w:lineRule="auto"/>
        <w:jc w:val="both"/>
        <w:rPr>
          <w:b/>
        </w:rPr>
      </w:pPr>
      <w:r>
        <w:rPr>
          <w:b/>
        </w:rPr>
        <w:t>UWAGA!</w:t>
      </w:r>
    </w:p>
    <w:p w14:paraId="0B887B7C" w14:textId="75426E4E" w:rsidR="0032648C" w:rsidRDefault="00885800"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t>Nazwy p</w:t>
      </w:r>
      <w:r w:rsidR="0032648C" w:rsidRPr="00E15313">
        <w:t>owyższ</w:t>
      </w:r>
      <w:r w:rsidRPr="00E15313">
        <w:t>ych w</w:t>
      </w:r>
      <w:r w:rsidR="0032648C" w:rsidRPr="00E15313">
        <w:t>skaźnik</w:t>
      </w:r>
      <w:r w:rsidRPr="00E15313">
        <w:t>ów</w:t>
      </w:r>
      <w:r w:rsidR="0032648C" w:rsidRPr="00E15313">
        <w:t xml:space="preserve"> </w:t>
      </w:r>
      <w:r w:rsidR="0006188E" w:rsidRPr="00E15313">
        <w:t xml:space="preserve">oraz ich wartości </w:t>
      </w:r>
      <w:r w:rsidR="0032648C" w:rsidRPr="00E15313">
        <w:t xml:space="preserve">zostaną uzupełnione </w:t>
      </w:r>
      <w:r w:rsidR="00102E7E" w:rsidRPr="00E15313">
        <w:t xml:space="preserve">automatycznie </w:t>
      </w:r>
      <w:r w:rsidR="0032648C" w:rsidRPr="00E15313">
        <w:t>przez Generator Wniosków o dofinansowanie</w:t>
      </w:r>
      <w:r w:rsidR="000B11A9" w:rsidRPr="00E15313">
        <w:t>.</w:t>
      </w:r>
    </w:p>
    <w:p w14:paraId="2955BD03" w14:textId="3F988BFE" w:rsidR="00FE1810" w:rsidRPr="00E15313" w:rsidRDefault="00885800"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lastRenderedPageBreak/>
        <w:t xml:space="preserve">W przypadku </w:t>
      </w:r>
      <w:r w:rsidR="00FE1810" w:rsidRPr="00E15313">
        <w:t xml:space="preserve">powyższych </w:t>
      </w:r>
      <w:r w:rsidRPr="00E15313">
        <w:t xml:space="preserve">wskaźników </w:t>
      </w:r>
      <w:r w:rsidR="00FE1810" w:rsidRPr="00E15313">
        <w:t xml:space="preserve">nr </w:t>
      </w:r>
      <w:r w:rsidRPr="00E15313">
        <w:t xml:space="preserve">1, 2 oraz 4 wartość </w:t>
      </w:r>
      <w:r w:rsidR="00F567C7" w:rsidRPr="00E15313">
        <w:t xml:space="preserve">docelowa </w:t>
      </w:r>
      <w:r w:rsidR="00C46D06" w:rsidRPr="00E15313">
        <w:t xml:space="preserve">wskaźników </w:t>
      </w:r>
      <w:r w:rsidR="00102E7E" w:rsidRPr="00E15313">
        <w:t>zostanie automatycznie określona</w:t>
      </w:r>
      <w:r w:rsidR="008A3729" w:rsidRPr="00E15313">
        <w:t>,</w:t>
      </w:r>
      <w:r w:rsidR="00102E7E" w:rsidRPr="00E15313">
        <w:t xml:space="preserve"> jako „</w:t>
      </w:r>
      <w:r w:rsidRPr="00E15313">
        <w:t>1</w:t>
      </w:r>
      <w:r w:rsidR="00102E7E" w:rsidRPr="00E15313">
        <w:t xml:space="preserve">”. </w:t>
      </w:r>
      <w:r w:rsidRPr="00E15313">
        <w:t xml:space="preserve">W przypadku </w:t>
      </w:r>
      <w:r w:rsidR="00F567C7" w:rsidRPr="00E15313">
        <w:t xml:space="preserve">wskaźnika </w:t>
      </w:r>
      <w:r w:rsidR="00FE1810" w:rsidRPr="00E15313">
        <w:t xml:space="preserve">nr </w:t>
      </w:r>
      <w:r w:rsidR="00F567C7" w:rsidRPr="00E15313">
        <w:t>3</w:t>
      </w:r>
      <w:r w:rsidR="00C46D06" w:rsidRPr="00E15313">
        <w:t xml:space="preserve">, wartość docelowa </w:t>
      </w:r>
      <w:r w:rsidR="00102E7E" w:rsidRPr="00E15313">
        <w:t>wskaźnika zostanie automatycznie określona</w:t>
      </w:r>
      <w:r w:rsidR="008A3729" w:rsidRPr="00E15313">
        <w:t>,</w:t>
      </w:r>
      <w:r w:rsidR="00102E7E" w:rsidRPr="00E15313">
        <w:t xml:space="preserve"> jako kwota stanowiąca różnicę </w:t>
      </w:r>
      <w:r w:rsidR="00C46D06" w:rsidRPr="00E15313">
        <w:t>pomiędzy całkowitą kwotą wydatków ogółem, a dofinansowaniem</w:t>
      </w:r>
      <w:r w:rsidR="00102E7E" w:rsidRPr="00E15313">
        <w:t xml:space="preserve"> (tj. kwota środków własnych ponoszonych przez przedsiębiorstwo w związku z realizacją projektu)</w:t>
      </w:r>
      <w:r w:rsidR="00C46D06" w:rsidRPr="00E15313">
        <w:t>.</w:t>
      </w:r>
    </w:p>
    <w:p w14:paraId="39592347" w14:textId="3AB0F550" w:rsidR="005066C9" w:rsidRPr="00E15313" w:rsidRDefault="00FE1810"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t>P</w:t>
      </w:r>
      <w:r w:rsidR="00102E7E" w:rsidRPr="00E15313">
        <w:t xml:space="preserve">ole </w:t>
      </w:r>
      <w:r w:rsidR="00102E7E" w:rsidRPr="00E15313">
        <w:rPr>
          <w:i/>
        </w:rPr>
        <w:t>Opis metodologii wyliczenia wskaźnika oraz sposobu weryfikacji osiągnięcia zaplanowanych wartości wskaźnika</w:t>
      </w:r>
      <w:r w:rsidR="00F6679A">
        <w:t xml:space="preserve"> </w:t>
      </w:r>
      <w:r w:rsidR="00A80047">
        <w:t>jest nieaktywne z uwagi na brak konieczności wskazywania metodologii</w:t>
      </w:r>
      <w:r w:rsidR="00411E93">
        <w:t xml:space="preserve"> osiągnięcia wskaźników produktu nr 1</w:t>
      </w:r>
      <w:r w:rsidR="00F6679A">
        <w:t xml:space="preserve"> </w:t>
      </w:r>
      <w:r w:rsidR="00411E93">
        <w:t>-</w:t>
      </w:r>
      <w:r w:rsidR="00F6679A">
        <w:t xml:space="preserve"> </w:t>
      </w:r>
      <w:r w:rsidR="00411E93">
        <w:t>4</w:t>
      </w:r>
      <w:r w:rsidR="00A80047">
        <w:t xml:space="preserve">. </w:t>
      </w:r>
    </w:p>
    <w:p w14:paraId="19F7A378" w14:textId="77777777" w:rsidR="00A45334" w:rsidRPr="00E15313" w:rsidRDefault="00A45334" w:rsidP="00A45334">
      <w:pPr>
        <w:spacing w:after="120" w:line="288" w:lineRule="auto"/>
        <w:jc w:val="both"/>
        <w:rPr>
          <w:b/>
          <w:bCs/>
        </w:rPr>
      </w:pPr>
    </w:p>
    <w:p w14:paraId="1406F459" w14:textId="77777777" w:rsidR="009F6389" w:rsidRPr="00E15313" w:rsidRDefault="009F58AE" w:rsidP="00A45334">
      <w:pPr>
        <w:spacing w:after="120" w:line="288" w:lineRule="auto"/>
        <w:jc w:val="both"/>
        <w:rPr>
          <w:b/>
          <w:bCs/>
        </w:rPr>
      </w:pPr>
      <w:r w:rsidRPr="00E15313">
        <w:rPr>
          <w:b/>
          <w:bCs/>
        </w:rPr>
        <w:t>Wskaźniki rezultatu</w:t>
      </w:r>
    </w:p>
    <w:p w14:paraId="69D8C688" w14:textId="65577508" w:rsidR="009F58AE" w:rsidRPr="00E15313" w:rsidRDefault="009F6389" w:rsidP="00A45334">
      <w:pPr>
        <w:spacing w:after="120" w:line="288" w:lineRule="auto"/>
        <w:jc w:val="both"/>
      </w:pPr>
      <w:r w:rsidRPr="00E15313">
        <w:rPr>
          <w:bCs/>
        </w:rPr>
        <w:t>R</w:t>
      </w:r>
      <w:r w:rsidR="009F58AE" w:rsidRPr="00E15313">
        <w:rPr>
          <w:bCs/>
        </w:rPr>
        <w:t>ezultat</w:t>
      </w:r>
      <w:r w:rsidR="009F58AE" w:rsidRPr="00E15313">
        <w:t xml:space="preserve"> należy rozumieć jako bezpośrednie (dotyczące </w:t>
      </w:r>
      <w:r w:rsidR="00360E69" w:rsidRPr="00E15313">
        <w:t>w</w:t>
      </w:r>
      <w:r w:rsidR="009F58AE" w:rsidRPr="00E15313">
        <w:t>nioskodawcy) oraz natychmiastowe (mierzone po zakończeniu realizacji projektu lub j</w:t>
      </w:r>
      <w:r w:rsidR="00647DA6" w:rsidRPr="00E15313">
        <w:t>ego części) efekty wynikające z </w:t>
      </w:r>
      <w:r w:rsidR="009F58AE" w:rsidRPr="00E15313">
        <w:t>dostarczenia produktu. Rezultat informuje o zmianach, jakie nastąpiły u </w:t>
      </w:r>
      <w:r w:rsidR="00360E69" w:rsidRPr="00E15313">
        <w:t>w</w:t>
      </w:r>
      <w:r w:rsidR="009F58AE" w:rsidRPr="00E15313">
        <w:t>nioskodawcy bezpośrednio po zakończeniu projektu. Niektóre wskaźni</w:t>
      </w:r>
      <w:r w:rsidR="0000474D" w:rsidRPr="00E15313">
        <w:t>ki rezultatu mogą pojawić się w </w:t>
      </w:r>
      <w:r w:rsidR="009F58AE" w:rsidRPr="00E15313">
        <w:t xml:space="preserve">trakcie realizacji projektu. W przypadku wskaźnika rezultatu należy podać wartość bazową przed rozpoczęciem realizacji projektu (stan wskaźnika w </w:t>
      </w:r>
      <w:r w:rsidR="008F3F29" w:rsidRPr="00E15313">
        <w:t>przedsiębiorstwie</w:t>
      </w:r>
      <w:r w:rsidR="00D6397D" w:rsidRPr="00E15313">
        <w:t xml:space="preserve"> w</w:t>
      </w:r>
      <w:r w:rsidR="009F58AE" w:rsidRPr="00E15313">
        <w:t>nioskodawcy) oraz wartość docelową po zakończeniu realizacji. Rok dla wartości bazowej powinien być rokiem, w którym projekt rozpoczął się, natomiast rokie</w:t>
      </w:r>
      <w:r w:rsidR="0000474D" w:rsidRPr="00E15313">
        <w:t>m dla wartości docelowej rok, w </w:t>
      </w:r>
      <w:r w:rsidR="009F58AE" w:rsidRPr="00E15313">
        <w:t>któr</w:t>
      </w:r>
      <w:r w:rsidR="000B76BF" w:rsidRPr="00E15313">
        <w:t xml:space="preserve">ym projekt będzie zakończony. </w:t>
      </w:r>
      <w:r w:rsidR="009F58AE" w:rsidRPr="00E15313">
        <w:t>W przypadku</w:t>
      </w:r>
      <w:r w:rsidRPr="00E15313">
        <w:t>,</w:t>
      </w:r>
      <w:r w:rsidR="009F58AE" w:rsidRPr="00E15313">
        <w:t xml:space="preserve"> gdy projekt kończy się 31 grudnia danego roku, rokiem docelowym może być rok następny. </w:t>
      </w:r>
    </w:p>
    <w:p w14:paraId="3C454532" w14:textId="1007EEA1" w:rsidR="009F58AE" w:rsidRPr="00E15313" w:rsidRDefault="000B76BF" w:rsidP="00A45334">
      <w:pPr>
        <w:spacing w:after="120" w:line="288" w:lineRule="auto"/>
        <w:jc w:val="both"/>
      </w:pPr>
      <w:r w:rsidRPr="00E15313">
        <w:t xml:space="preserve">W poddziałaniu przyjęto </w:t>
      </w:r>
      <w:r w:rsidR="006A56E5" w:rsidRPr="00E15313">
        <w:t xml:space="preserve">jeden </w:t>
      </w:r>
      <w:r w:rsidRPr="00E15313">
        <w:t>obowiązkow</w:t>
      </w:r>
      <w:r w:rsidR="006401E4" w:rsidRPr="00E15313">
        <w:t>y</w:t>
      </w:r>
      <w:r w:rsidRPr="00E15313">
        <w:t xml:space="preserve"> wskaźnik </w:t>
      </w:r>
      <w:r w:rsidR="009F58AE" w:rsidRPr="00E15313">
        <w:t>rezultatu</w:t>
      </w:r>
      <w:r w:rsidR="006401E4" w:rsidRPr="00E15313">
        <w:t xml:space="preserve">: </w:t>
      </w:r>
    </w:p>
    <w:p w14:paraId="487C5752" w14:textId="728F31FE" w:rsidR="006B4F8D" w:rsidRPr="00E15313" w:rsidRDefault="006B4F8D" w:rsidP="00A45334">
      <w:pPr>
        <w:spacing w:after="120" w:line="288" w:lineRule="auto"/>
        <w:jc w:val="both"/>
      </w:pPr>
      <w:r w:rsidRPr="00E15313">
        <w:rPr>
          <w:i/>
        </w:rPr>
        <w:t>Liczba MŚP, które uzyskały dostęp do rynku kapitałowego</w:t>
      </w:r>
      <w:r w:rsidR="006A56E5" w:rsidRPr="00E15313">
        <w:rPr>
          <w:i/>
        </w:rPr>
        <w:t>.</w:t>
      </w:r>
      <w:r w:rsidRPr="00E15313">
        <w:t xml:space="preserve"> </w:t>
      </w:r>
    </w:p>
    <w:p w14:paraId="652EBB8E" w14:textId="5002456D" w:rsidR="00253E1F" w:rsidRPr="00E15313" w:rsidRDefault="00E15313" w:rsidP="00A45334">
      <w:pPr>
        <w:pBdr>
          <w:top w:val="single" w:sz="4" w:space="1" w:color="auto"/>
          <w:left w:val="single" w:sz="4" w:space="4" w:color="auto"/>
          <w:bottom w:val="single" w:sz="4" w:space="1" w:color="auto"/>
          <w:right w:val="single" w:sz="4" w:space="4" w:color="auto"/>
        </w:pBdr>
        <w:spacing w:after="120" w:line="288" w:lineRule="auto"/>
        <w:jc w:val="both"/>
        <w:rPr>
          <w:b/>
        </w:rPr>
      </w:pPr>
      <w:r>
        <w:rPr>
          <w:b/>
        </w:rPr>
        <w:t>UWAGA!</w:t>
      </w:r>
    </w:p>
    <w:p w14:paraId="001D20C5" w14:textId="49C6C98B" w:rsidR="006A56E5" w:rsidRPr="00E15313" w:rsidRDefault="00E3435A"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t>Nazwa p</w:t>
      </w:r>
      <w:r w:rsidR="001E192F" w:rsidRPr="00E15313">
        <w:t>owyższ</w:t>
      </w:r>
      <w:r w:rsidRPr="00E15313">
        <w:t xml:space="preserve">ego </w:t>
      </w:r>
      <w:r w:rsidR="006B4F8D" w:rsidRPr="00E15313">
        <w:t>wskaźnik</w:t>
      </w:r>
      <w:r w:rsidRPr="00E15313">
        <w:t>a</w:t>
      </w:r>
      <w:r w:rsidR="0006188E" w:rsidRPr="00E15313">
        <w:t xml:space="preserve"> oraz jego wartoś</w:t>
      </w:r>
      <w:r w:rsidRPr="00E15313">
        <w:t xml:space="preserve">ci </w:t>
      </w:r>
      <w:r w:rsidR="00983457" w:rsidRPr="00E15313">
        <w:t xml:space="preserve">i </w:t>
      </w:r>
      <w:r w:rsidRPr="00E15313">
        <w:t xml:space="preserve">pole </w:t>
      </w:r>
      <w:r w:rsidRPr="00E15313">
        <w:rPr>
          <w:i/>
        </w:rPr>
        <w:t>Opis metodologii wyliczenia wskaźnika oraz sposobu weryfikacji osiągnięcia zaplanowanych wartości wskaźnika</w:t>
      </w:r>
      <w:r w:rsidRPr="00E15313">
        <w:t xml:space="preserve"> zostaną uzupełnione automatycznie przez Generator Wniosków o dofinansowanie.</w:t>
      </w:r>
    </w:p>
    <w:p w14:paraId="787EE46E" w14:textId="77777777" w:rsidR="006A56E5" w:rsidRPr="00E15313" w:rsidRDefault="006A56E5"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t>Wartość bazowa wskaźnika zostanie automatycznie określona jako „0”, a docelowa jako „1”.</w:t>
      </w:r>
    </w:p>
    <w:p w14:paraId="370E3903" w14:textId="0C611FA1" w:rsidR="006A56E5" w:rsidRPr="00E15313" w:rsidRDefault="006A56E5"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t xml:space="preserve">Pole </w:t>
      </w:r>
      <w:r w:rsidRPr="00E15313">
        <w:rPr>
          <w:i/>
        </w:rPr>
        <w:t>Opis metodologii wyliczenia wskaźnika oraz sposobu weryfikacji osiągnięcia zaplanowanych wartości wskaźnika</w:t>
      </w:r>
      <w:r w:rsidRPr="00E15313">
        <w:t xml:space="preserve"> </w:t>
      </w:r>
      <w:r w:rsidR="00A000FC">
        <w:t xml:space="preserve">należy uzupełnić </w:t>
      </w:r>
      <w:r w:rsidRPr="00E15313">
        <w:t xml:space="preserve">opisem o treści: </w:t>
      </w:r>
    </w:p>
    <w:p w14:paraId="589CD8E6" w14:textId="74C116EA" w:rsidR="00792B77" w:rsidRPr="00E15313" w:rsidRDefault="006A56E5" w:rsidP="00A45334">
      <w:pPr>
        <w:pBdr>
          <w:top w:val="single" w:sz="4" w:space="1" w:color="auto"/>
          <w:left w:val="single" w:sz="4" w:space="4" w:color="auto"/>
          <w:bottom w:val="single" w:sz="4" w:space="1" w:color="auto"/>
          <w:right w:val="single" w:sz="4" w:space="4" w:color="auto"/>
        </w:pBdr>
        <w:spacing w:after="120" w:line="288" w:lineRule="auto"/>
        <w:jc w:val="both"/>
        <w:rPr>
          <w:rStyle w:val="st"/>
        </w:rPr>
      </w:pPr>
      <w:r w:rsidRPr="00E15313">
        <w:t xml:space="preserve">„Osiągnięcie zaplanowanej wartości wskaźnika zostanie zweryfikowane na podstawie </w:t>
      </w:r>
      <w:r w:rsidR="003D263B" w:rsidRPr="00E15313">
        <w:t>uchwał</w:t>
      </w:r>
      <w:r w:rsidR="00F63869" w:rsidRPr="00E15313">
        <w:t>y</w:t>
      </w:r>
      <w:r w:rsidRPr="00E15313">
        <w:t xml:space="preserve"> lub innego właściwego dokumentu</w:t>
      </w:r>
      <w:r w:rsidR="00F63869" w:rsidRPr="00E15313">
        <w:t xml:space="preserve"> </w:t>
      </w:r>
      <w:r w:rsidR="007227B5" w:rsidRPr="00E15313">
        <w:t xml:space="preserve">odpowiedniego organizatora </w:t>
      </w:r>
      <w:r w:rsidR="00F63869" w:rsidRPr="00E15313">
        <w:t xml:space="preserve">rynku </w:t>
      </w:r>
      <w:r w:rsidR="003D263B" w:rsidRPr="00E15313">
        <w:rPr>
          <w:rStyle w:val="st"/>
        </w:rPr>
        <w:t>o wprowadzeniu akcji</w:t>
      </w:r>
      <w:r w:rsidR="0000474D" w:rsidRPr="00E15313">
        <w:rPr>
          <w:rStyle w:val="st"/>
        </w:rPr>
        <w:t xml:space="preserve"> </w:t>
      </w:r>
      <w:r w:rsidR="003D263B" w:rsidRPr="00E15313">
        <w:rPr>
          <w:rStyle w:val="st"/>
        </w:rPr>
        <w:t>/</w:t>
      </w:r>
      <w:r w:rsidR="0000474D" w:rsidRPr="00E15313">
        <w:rPr>
          <w:rStyle w:val="st"/>
        </w:rPr>
        <w:t xml:space="preserve"> </w:t>
      </w:r>
      <w:r w:rsidR="003D263B" w:rsidRPr="00E15313">
        <w:rPr>
          <w:rStyle w:val="st"/>
        </w:rPr>
        <w:t>obligacji do obrotu.</w:t>
      </w:r>
      <w:r w:rsidRPr="00E15313">
        <w:rPr>
          <w:rStyle w:val="st"/>
        </w:rPr>
        <w:t>”</w:t>
      </w:r>
    </w:p>
    <w:p w14:paraId="1439C8A6" w14:textId="77777777" w:rsidR="00792B77" w:rsidRPr="00E15313" w:rsidRDefault="00792B77" w:rsidP="00A45334">
      <w:pPr>
        <w:pBdr>
          <w:top w:val="single" w:sz="4" w:space="1" w:color="auto"/>
          <w:left w:val="single" w:sz="4" w:space="4" w:color="auto"/>
          <w:bottom w:val="single" w:sz="4" w:space="1" w:color="auto"/>
          <w:right w:val="single" w:sz="4" w:space="4" w:color="auto"/>
        </w:pBdr>
        <w:spacing w:after="120" w:line="288" w:lineRule="auto"/>
        <w:jc w:val="both"/>
        <w:rPr>
          <w:rStyle w:val="st"/>
        </w:rPr>
      </w:pPr>
      <w:r w:rsidRPr="00E15313">
        <w:rPr>
          <w:rStyle w:val="st"/>
        </w:rPr>
        <w:t>Tabelę należy uzupełnić poprzez wskazanie właściwych dat: bazowej i docelowej, osiągnięcia poszczególnych wskaźników.</w:t>
      </w:r>
    </w:p>
    <w:p w14:paraId="3A68F685" w14:textId="4E66E3A3" w:rsidR="00C82869" w:rsidRPr="00E15313" w:rsidRDefault="00C82869" w:rsidP="00A45334">
      <w:pPr>
        <w:spacing w:after="120" w:line="288" w:lineRule="auto"/>
        <w:jc w:val="both"/>
        <w:rPr>
          <w:bCs/>
        </w:rPr>
      </w:pPr>
      <w:r w:rsidRPr="00E15313">
        <w:rPr>
          <w:bCs/>
        </w:rPr>
        <w:t xml:space="preserve">W przypadku, gdy wnioskodawca spodziewa się osiągnąć inne wskaźniki specyficzne dla projektu, powinien dodać </w:t>
      </w:r>
      <w:r w:rsidR="006A56E5" w:rsidRPr="00E15313">
        <w:rPr>
          <w:bCs/>
        </w:rPr>
        <w:t xml:space="preserve">te </w:t>
      </w:r>
      <w:r w:rsidRPr="00E15313">
        <w:rPr>
          <w:bCs/>
        </w:rPr>
        <w:t>wskaźnik</w:t>
      </w:r>
      <w:r w:rsidR="006A56E5" w:rsidRPr="00E15313">
        <w:rPr>
          <w:bCs/>
        </w:rPr>
        <w:t>i</w:t>
      </w:r>
      <w:r w:rsidRPr="00E15313">
        <w:rPr>
          <w:bCs/>
        </w:rPr>
        <w:t xml:space="preserve">. Wnioskodawca może dodać maksymalnie dwa wskaźniki produktu i dwa wskaźniki rezultatu specyficzne dla projektu. W przypadku dodania </w:t>
      </w:r>
      <w:r w:rsidRPr="00E15313">
        <w:rPr>
          <w:bCs/>
        </w:rPr>
        <w:lastRenderedPageBreak/>
        <w:t xml:space="preserve">własnych wskaźników </w:t>
      </w:r>
      <w:r w:rsidR="00C86CD3" w:rsidRPr="00E15313">
        <w:rPr>
          <w:bCs/>
        </w:rPr>
        <w:t>w</w:t>
      </w:r>
      <w:r w:rsidRPr="00E15313">
        <w:rPr>
          <w:bCs/>
        </w:rPr>
        <w:t xml:space="preserve">nioskodawca powinien przedstawić opis metodologii wyliczenia dla każdego wskaźnika oraz sposób weryfikacji osiągnięcia zaplanowanych wartości danego wskaźnika. </w:t>
      </w:r>
    </w:p>
    <w:p w14:paraId="67C62182" w14:textId="77777777" w:rsidR="00885800" w:rsidRPr="00E15313" w:rsidRDefault="00885800" w:rsidP="00A45334">
      <w:pPr>
        <w:spacing w:after="120" w:line="288" w:lineRule="auto"/>
        <w:jc w:val="both"/>
        <w:rPr>
          <w:b/>
        </w:rPr>
      </w:pPr>
    </w:p>
    <w:p w14:paraId="3157CDD0" w14:textId="77777777" w:rsidR="009F58AE" w:rsidRPr="00E15313" w:rsidRDefault="009F58AE" w:rsidP="00A45334">
      <w:pPr>
        <w:numPr>
          <w:ilvl w:val="0"/>
          <w:numId w:val="8"/>
        </w:numPr>
        <w:spacing w:after="120" w:line="288" w:lineRule="auto"/>
        <w:jc w:val="both"/>
        <w:rPr>
          <w:b/>
        </w:rPr>
      </w:pPr>
      <w:r w:rsidRPr="00E15313">
        <w:rPr>
          <w:b/>
        </w:rPr>
        <w:t>HARMONOGRAM RZECZOWO-FINANSOWY</w:t>
      </w:r>
    </w:p>
    <w:p w14:paraId="107F647B" w14:textId="06AA9B7B" w:rsidR="00102A2F" w:rsidRPr="00E15313" w:rsidRDefault="00102A2F" w:rsidP="00A45334">
      <w:pPr>
        <w:pStyle w:val="NormalnyWeb"/>
        <w:spacing w:before="0" w:beforeAutospacing="0" w:after="120" w:afterAutospacing="0" w:line="288" w:lineRule="auto"/>
        <w:jc w:val="both"/>
      </w:pPr>
      <w:r w:rsidRPr="00E15313">
        <w:t xml:space="preserve">Planując wydatki w projekcie należy uwzględnić zasady kwalifikowalności określone w szczególności w ustawie z dnia 9 listopada 2000 r. o utworzeniu Polskiej Agencji Rozwoju Przedsiębiorczości, rozporządzeniu Ministra Infrastruktury i Rozwoju z dnia 10 lipca 2015 r. w sprawie udzielania przez Polską Agencję Rozwoju Przedsiębiorczości pomocy finansowej w ramach Programu Operacyjnego Inteligentny Rozwój, 2014-2020 (Dz. U. poz. 1027) </w:t>
      </w:r>
      <w:r w:rsidR="00C82869" w:rsidRPr="00E15313">
        <w:t>w</w:t>
      </w:r>
      <w:r w:rsidR="00185DAD" w:rsidRPr="00E15313">
        <w:t>ytycznych w zakresie kwalifikowalności wydatków w ramach Europejskiego Funduszu Rozwoju Regionalnego, Europejskiego Funduszu Społecznego oraz Funduszu Spójności na lata 2014-2020</w:t>
      </w:r>
      <w:r w:rsidR="00C86CD3" w:rsidRPr="00E15313">
        <w:t>,</w:t>
      </w:r>
      <w:r w:rsidR="00185DAD" w:rsidRPr="00E15313">
        <w:t xml:space="preserve"> </w:t>
      </w:r>
      <w:r w:rsidR="00513909" w:rsidRPr="00E15313">
        <w:t>w</w:t>
      </w:r>
      <w:r w:rsidR="00185DAD" w:rsidRPr="00E15313">
        <w:t>ytycznych w zakresie kwalifikowalności wydatków w ramach Programu Operacyjnego Inteligentny Rozwój 2014-2020</w:t>
      </w:r>
      <w:r w:rsidR="009B3CA0" w:rsidRPr="00E15313">
        <w:t xml:space="preserve"> oraz umowie o dofinansowanie</w:t>
      </w:r>
      <w:r w:rsidRPr="00E15313">
        <w:t xml:space="preserve">. </w:t>
      </w:r>
    </w:p>
    <w:p w14:paraId="023E73D7" w14:textId="77777777" w:rsidR="00746BBE" w:rsidRPr="00E15313" w:rsidRDefault="00A83349" w:rsidP="00A45334">
      <w:pPr>
        <w:spacing w:after="120" w:line="288" w:lineRule="auto"/>
        <w:jc w:val="both"/>
      </w:pPr>
      <w:r w:rsidRPr="00E15313">
        <w:t>Wydatkami kwalifikowalnymi są wydatki dokonane w sposób przejrzysty, racjonalny, efektywny i adekwatny do zaplanowanych przez wnioskodawcę działań i celów projektu oraz celów określonych dla działania</w:t>
      </w:r>
      <w:r w:rsidR="00746BBE" w:rsidRPr="00E15313">
        <w:t>.</w:t>
      </w:r>
    </w:p>
    <w:p w14:paraId="30EEB894" w14:textId="5C5F5F0C" w:rsidR="000F4589" w:rsidRPr="00E15313" w:rsidRDefault="00A83349" w:rsidP="00A45334">
      <w:pPr>
        <w:spacing w:after="120" w:line="288" w:lineRule="auto"/>
        <w:jc w:val="both"/>
      </w:pPr>
      <w:r w:rsidRPr="00E15313">
        <w:t xml:space="preserve">Wydatkami kwalifikowalnymi są tylko takie wydatki, które </w:t>
      </w:r>
      <w:r w:rsidR="00FB537D" w:rsidRPr="00E15313">
        <w:t xml:space="preserve">są niezbędne do prawidłowej realizacji </w:t>
      </w:r>
      <w:r w:rsidR="000C0A58" w:rsidRPr="00E15313">
        <w:t>projektu</w:t>
      </w:r>
      <w:r w:rsidR="00047386" w:rsidRPr="00E15313">
        <w:t>, są uzasadnione i racjo</w:t>
      </w:r>
      <w:r w:rsidR="000F4589" w:rsidRPr="00E15313">
        <w:t>nalne.</w:t>
      </w:r>
    </w:p>
    <w:p w14:paraId="512BC575" w14:textId="77777777" w:rsidR="000F4589" w:rsidRPr="00E15313" w:rsidRDefault="000F4589" w:rsidP="00A45334">
      <w:pPr>
        <w:spacing w:after="120" w:line="288" w:lineRule="auto"/>
        <w:jc w:val="both"/>
      </w:pPr>
      <w:r w:rsidRPr="00E15313">
        <w:t xml:space="preserve">Przez „uzasadnione” należy rozumieć, iż są potrzebne i bezpośrednio związane z realizacją działań uznanych za kwalifikowane i zaplanowanych w projekcie. Wnioskodawca jest zobowiązany wykazać w dokumentacji aplikacyjnej konieczność poniesienia </w:t>
      </w:r>
      <w:r w:rsidR="00047386" w:rsidRPr="00E15313">
        <w:t xml:space="preserve">każdego wydatku i jego związek </w:t>
      </w:r>
      <w:r w:rsidRPr="00E15313">
        <w:t>z planowanym przedsięwzięciem.</w:t>
      </w:r>
    </w:p>
    <w:p w14:paraId="1742F31F" w14:textId="77777777" w:rsidR="000F4589" w:rsidRPr="00E15313" w:rsidRDefault="000F4589" w:rsidP="00A45334">
      <w:pPr>
        <w:spacing w:after="120" w:line="288" w:lineRule="auto"/>
        <w:jc w:val="both"/>
      </w:pPr>
      <w:r w:rsidRPr="00E15313">
        <w:t>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ydatków.</w:t>
      </w:r>
    </w:p>
    <w:p w14:paraId="02E2574D" w14:textId="77777777" w:rsidR="00C82869" w:rsidRPr="00E15313" w:rsidRDefault="00C82869" w:rsidP="00A45334">
      <w:pPr>
        <w:spacing w:after="120" w:line="288" w:lineRule="auto"/>
        <w:jc w:val="both"/>
      </w:pPr>
      <w:r w:rsidRPr="00E15313">
        <w:t>Wydatki kwalifikowalne muszą być zgodne z kategoriami wydatków wskazanych w ww. rozporządzeniu oraz z katalogiem określonym w § 5 ust. 4 Regulaminu Konkursu. Wydatki niekwalifikowalne są w całości finansowane ze środków własnych wnioskodawcy.</w:t>
      </w:r>
    </w:p>
    <w:p w14:paraId="51089B2D" w14:textId="77777777" w:rsidR="00185DAD" w:rsidRPr="00E15313" w:rsidRDefault="00185DAD" w:rsidP="00A45334">
      <w:pPr>
        <w:widowControl w:val="0"/>
        <w:tabs>
          <w:tab w:val="num" w:pos="397"/>
        </w:tabs>
        <w:adjustRightInd w:val="0"/>
        <w:spacing w:after="120" w:line="288" w:lineRule="auto"/>
        <w:jc w:val="both"/>
        <w:rPr>
          <w:bCs/>
        </w:rPr>
      </w:pPr>
      <w:r w:rsidRPr="00E15313">
        <w:rPr>
          <w:bCs/>
        </w:rPr>
        <w:t>Harmonogram rzeczowo-finansowy należy przygotować uwzględniając instrukcje wskazane do pola „Okres realizacji projektu”. Dane w tych częściach wniosku muszą być spójne.</w:t>
      </w:r>
    </w:p>
    <w:p w14:paraId="7C992413" w14:textId="608BE48B" w:rsidR="006A56E5" w:rsidRPr="00E15313" w:rsidRDefault="00185DAD" w:rsidP="00A45334">
      <w:pPr>
        <w:widowControl w:val="0"/>
        <w:tabs>
          <w:tab w:val="num" w:pos="397"/>
        </w:tabs>
        <w:adjustRightInd w:val="0"/>
        <w:spacing w:after="120" w:line="288" w:lineRule="auto"/>
        <w:jc w:val="both"/>
        <w:rPr>
          <w:bCs/>
        </w:rPr>
      </w:pPr>
      <w:r w:rsidRPr="00E15313">
        <w:rPr>
          <w:bCs/>
        </w:rPr>
        <w:t>Ilekroć we wniosku o dofinansowanie jest mowa o wydatkach, należy przez to rozumieć również koszty.</w:t>
      </w:r>
    </w:p>
    <w:p w14:paraId="46F1081D" w14:textId="77777777" w:rsidR="00D71B62" w:rsidRPr="00E15313" w:rsidRDefault="00D71B62" w:rsidP="00A45334">
      <w:pPr>
        <w:widowControl w:val="0"/>
        <w:tabs>
          <w:tab w:val="num" w:pos="397"/>
        </w:tabs>
        <w:adjustRightInd w:val="0"/>
        <w:spacing w:after="120" w:line="288" w:lineRule="auto"/>
        <w:jc w:val="both"/>
        <w:rPr>
          <w:bCs/>
        </w:rPr>
      </w:pPr>
    </w:p>
    <w:p w14:paraId="1A09F008" w14:textId="77777777" w:rsidR="00185DAD" w:rsidRPr="00E15313" w:rsidRDefault="00185DAD" w:rsidP="00A45334">
      <w:pPr>
        <w:spacing w:after="120" w:line="288" w:lineRule="auto"/>
        <w:jc w:val="both"/>
        <w:rPr>
          <w:b/>
        </w:rPr>
      </w:pPr>
      <w:r w:rsidRPr="00E15313">
        <w:rPr>
          <w:b/>
        </w:rPr>
        <w:t>Zakres rzeczowy</w:t>
      </w:r>
    </w:p>
    <w:p w14:paraId="0A4A1197" w14:textId="416D966A" w:rsidR="00047386" w:rsidRPr="00E15313" w:rsidRDefault="00185DAD" w:rsidP="00A45334">
      <w:pPr>
        <w:spacing w:after="120" w:line="288" w:lineRule="auto"/>
        <w:jc w:val="both"/>
      </w:pPr>
      <w:r w:rsidRPr="00E15313">
        <w:lastRenderedPageBreak/>
        <w:t xml:space="preserve">Zakres rzeczowy powinien przedstawiać logiczny ciąg prac, które wnioskodawca zamierza przeprowadzić w ramach projektu. Należy wymienić zadania, jakie wnioskodawca planuje zrealizować w projekcie oraz czas ich realizacji (należy podać datę rozpoczęcia i zakończenia zadania). Wymienione zadania powinny obejmować całość realizacji projektu. </w:t>
      </w:r>
      <w:r w:rsidR="00746F38" w:rsidRPr="00E15313">
        <w:t>Przez zadanie rozumie się nazwę konkretnego dokumentu zgodnie z kat</w:t>
      </w:r>
      <w:r w:rsidR="0000474D" w:rsidRPr="00E15313">
        <w:t>alogiem zamkniętym określonym w </w:t>
      </w:r>
      <w:r w:rsidR="00746F38" w:rsidRPr="00E15313">
        <w:t>§ 5 ust. 4 Regulaminu konkursu</w:t>
      </w:r>
      <w:r w:rsidR="00C86CD3" w:rsidRPr="00E15313">
        <w:t>.</w:t>
      </w:r>
    </w:p>
    <w:p w14:paraId="280A00D2" w14:textId="71CB96B7" w:rsidR="00185DAD" w:rsidRPr="00E15313" w:rsidRDefault="00BF2C7A" w:rsidP="00A45334">
      <w:pPr>
        <w:spacing w:after="120" w:line="288" w:lineRule="auto"/>
        <w:jc w:val="both"/>
      </w:pPr>
      <w:r w:rsidRPr="00E15313">
        <w:t xml:space="preserve">W </w:t>
      </w:r>
      <w:r w:rsidR="00047386" w:rsidRPr="00E15313">
        <w:t xml:space="preserve">kolumnie </w:t>
      </w:r>
      <w:r w:rsidR="00047386" w:rsidRPr="00E15313">
        <w:rPr>
          <w:i/>
        </w:rPr>
        <w:t>Opis działań planowanych do realizacji w ramach wskazanych zadań/podmiot działania</w:t>
      </w:r>
      <w:r w:rsidR="00EC07D8" w:rsidRPr="00E15313">
        <w:rPr>
          <w:i/>
        </w:rPr>
        <w:t xml:space="preserve">, </w:t>
      </w:r>
      <w:r w:rsidRPr="00E15313">
        <w:t xml:space="preserve">należy </w:t>
      </w:r>
      <w:r w:rsidR="00047386" w:rsidRPr="00E15313">
        <w:t>skrótowo opisać planowane w ramach działania zadania,</w:t>
      </w:r>
      <w:r w:rsidR="00A41FE6" w:rsidRPr="00E15313">
        <w:t xml:space="preserve"> kto je będzie wykonywał,</w:t>
      </w:r>
      <w:r w:rsidRPr="00E15313">
        <w:t xml:space="preserve"> </w:t>
      </w:r>
      <w:r w:rsidR="0043514B" w:rsidRPr="00E15313">
        <w:t>wskaza</w:t>
      </w:r>
      <w:r w:rsidRPr="00E15313">
        <w:t>ć</w:t>
      </w:r>
      <w:r w:rsidR="0043514B" w:rsidRPr="00E15313">
        <w:t xml:space="preserve"> </w:t>
      </w:r>
      <w:r w:rsidRPr="00E15313">
        <w:t>źródła</w:t>
      </w:r>
      <w:r w:rsidR="0043514B" w:rsidRPr="00E15313">
        <w:t xml:space="preserve"> danych, na podstawie których określon</w:t>
      </w:r>
      <w:r w:rsidR="00047386" w:rsidRPr="00E15313">
        <w:t>o kwoty poszczególnych wydatków oraz uzasadnić niezbędność, celowość poszczególnych zadań w projekcie.</w:t>
      </w:r>
    </w:p>
    <w:p w14:paraId="7A935622" w14:textId="77777777" w:rsidR="00A45334" w:rsidRPr="00E15313" w:rsidRDefault="00A45334" w:rsidP="00A45334">
      <w:pPr>
        <w:spacing w:after="120" w:line="288" w:lineRule="auto"/>
        <w:jc w:val="both"/>
        <w:rPr>
          <w:b/>
        </w:rPr>
      </w:pPr>
    </w:p>
    <w:p w14:paraId="22CE2E8A" w14:textId="77777777" w:rsidR="009F58AE" w:rsidRPr="00E15313" w:rsidRDefault="009F58AE" w:rsidP="00A45334">
      <w:pPr>
        <w:spacing w:after="120" w:line="288" w:lineRule="auto"/>
        <w:jc w:val="both"/>
        <w:rPr>
          <w:b/>
        </w:rPr>
      </w:pPr>
      <w:r w:rsidRPr="00E15313">
        <w:rPr>
          <w:b/>
        </w:rPr>
        <w:t>Zakres finansowy</w:t>
      </w:r>
    </w:p>
    <w:p w14:paraId="38541814" w14:textId="416F98AF" w:rsidR="00A3457E" w:rsidRPr="00E15313" w:rsidRDefault="00A3457E" w:rsidP="00A45334">
      <w:pPr>
        <w:spacing w:after="120" w:line="288" w:lineRule="auto"/>
        <w:jc w:val="both"/>
      </w:pPr>
      <w:r w:rsidRPr="00E15313">
        <w:t xml:space="preserve">W tym punkcie należy przedstawić koszty planowane do poniesienia w każdym z zadań określonych w punkcie </w:t>
      </w:r>
      <w:r w:rsidRPr="00E15313">
        <w:rPr>
          <w:i/>
        </w:rPr>
        <w:t>Zakres rzeczowy</w:t>
      </w:r>
      <w:r w:rsidRPr="00E15313">
        <w:t xml:space="preserve">. Przy każdym zadaniu z rozwijanej listy należy wybrać właściwą kategorię kosztu oraz wskazać </w:t>
      </w:r>
      <w:r w:rsidR="00633E2B" w:rsidRPr="00E15313">
        <w:t>nazwę</w:t>
      </w:r>
      <w:r w:rsidRPr="00E15313">
        <w:t xml:space="preserve"> planowanego kosztu. Następnie należy określić wartość tego k</w:t>
      </w:r>
      <w:r w:rsidR="00A45334" w:rsidRPr="00E15313">
        <w:t>osztu w złotych polskich (PLN).</w:t>
      </w:r>
    </w:p>
    <w:p w14:paraId="3720EFD4" w14:textId="7DEF8F0F" w:rsidR="00A3457E" w:rsidRPr="00E15313" w:rsidRDefault="00A3457E" w:rsidP="00A45334">
      <w:pPr>
        <w:spacing w:after="120" w:line="288" w:lineRule="auto"/>
        <w:jc w:val="both"/>
      </w:pPr>
      <w:r w:rsidRPr="00E15313">
        <w:t>Należy określić wartość każdego z wydatków w podz</w:t>
      </w:r>
      <w:r w:rsidR="0000474D" w:rsidRPr="00E15313">
        <w:t>iale na kwoty wydatków ogółem i </w:t>
      </w:r>
      <w:r w:rsidRPr="00E15313">
        <w:t xml:space="preserve">wydatków kwalifikowalnych. Kwoty wydatków uwzględniane w polach </w:t>
      </w:r>
      <w:r w:rsidRPr="00E15313">
        <w:rPr>
          <w:i/>
        </w:rPr>
        <w:t>Wydatki ogółem</w:t>
      </w:r>
      <w:r w:rsidRPr="00E15313">
        <w:t xml:space="preserve"> muszą dotyczyć kwot brutto planowanych wydatków (tj. łącznie z VAT, jeśli w przypadku danego wydatku kwota brutto będzie podwyższona o kwotę VAT). Kwoty wydatków uwzględniane w polach W</w:t>
      </w:r>
      <w:r w:rsidRPr="00E15313">
        <w:rPr>
          <w:i/>
        </w:rPr>
        <w:t>ydatki kwalifikowalne</w:t>
      </w:r>
      <w:r w:rsidRPr="00E15313">
        <w:t xml:space="preserve"> powinny dotyczyć kwot netto (tj. bez VAT), w przypadku wnioskodawców, którzy mają możliwość odzyskania VAT albo kwot zawierających VAT w przypadku wnioskodawców, dla których VAT może być wydatkiem kwalifikowalnym. Wnioskodawca, który nie ma możliwości odzyskania VAT może bowiem wnioskować o refundację części lub całości tego podatku poniesione</w:t>
      </w:r>
      <w:r w:rsidR="0000474D" w:rsidRPr="00E15313">
        <w:t>go w ramach projektu i </w:t>
      </w:r>
      <w:r w:rsidRPr="00E15313">
        <w:t xml:space="preserve">zaliczyć go do wydatków kwalifikowalnych. W takim przypadku niezbędne jest także wyszczególnienie kwoty VAT w polu </w:t>
      </w:r>
      <w:r w:rsidRPr="00E15313">
        <w:rPr>
          <w:i/>
        </w:rPr>
        <w:t>W tym VAT</w:t>
      </w:r>
      <w:r w:rsidRPr="00E15313">
        <w:t xml:space="preserve">. W pozostałych przypadkach pola </w:t>
      </w:r>
      <w:r w:rsidRPr="00E15313">
        <w:rPr>
          <w:i/>
        </w:rPr>
        <w:t>W tym VAT</w:t>
      </w:r>
      <w:r w:rsidRPr="00E15313">
        <w:t xml:space="preserve"> nie należy wypełniać.  </w:t>
      </w:r>
    </w:p>
    <w:p w14:paraId="059D6439" w14:textId="2115E974" w:rsidR="00A3457E" w:rsidRPr="00E15313" w:rsidRDefault="00A3457E" w:rsidP="00A45334">
      <w:pPr>
        <w:spacing w:after="120" w:line="288" w:lineRule="auto"/>
        <w:jc w:val="both"/>
      </w:pPr>
      <w:r w:rsidRPr="00E15313">
        <w:t xml:space="preserve">Pole </w:t>
      </w:r>
      <w:r w:rsidRPr="00E15313">
        <w:rPr>
          <w:i/>
        </w:rPr>
        <w:t>% dofinansowania</w:t>
      </w:r>
      <w:r w:rsidRPr="00E15313">
        <w:t xml:space="preserve"> wylicza się automatycznie na podstawie pól </w:t>
      </w:r>
      <w:r w:rsidRPr="00E15313">
        <w:rPr>
          <w:i/>
        </w:rPr>
        <w:t>Dofinansowanie</w:t>
      </w:r>
      <w:r w:rsidR="0000474D" w:rsidRPr="00E15313">
        <w:t xml:space="preserve"> oraz </w:t>
      </w:r>
      <w:r w:rsidRPr="00E15313">
        <w:rPr>
          <w:i/>
        </w:rPr>
        <w:t>Wydatki kwalifikowalne</w:t>
      </w:r>
      <w:r w:rsidRPr="00E15313">
        <w:t>.</w:t>
      </w:r>
    </w:p>
    <w:p w14:paraId="021A87C6" w14:textId="6F9075B5" w:rsidR="00A3457E" w:rsidRPr="00E15313" w:rsidRDefault="00A3457E" w:rsidP="00A45334">
      <w:pPr>
        <w:spacing w:after="120" w:line="288" w:lineRule="auto"/>
        <w:jc w:val="both"/>
      </w:pPr>
      <w:r w:rsidRPr="00E15313">
        <w:t>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Pośredniczącej. Wnioskodawca, który po zawarciu umowy o</w:t>
      </w:r>
      <w:r w:rsidR="0000474D" w:rsidRPr="00E15313">
        <w:t> </w:t>
      </w:r>
      <w:r w:rsidRPr="00E15313">
        <w:t>dofinansowanie nabywa prawa i obowiązki Beneficjen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4C58541A" w14:textId="77777777" w:rsidR="009F58AE" w:rsidRPr="00E15313" w:rsidRDefault="009F58AE" w:rsidP="00A45334">
      <w:pPr>
        <w:spacing w:after="120" w:line="288" w:lineRule="auto"/>
        <w:jc w:val="both"/>
        <w:rPr>
          <w:bCs/>
        </w:rPr>
      </w:pPr>
      <w:r w:rsidRPr="00E15313">
        <w:rPr>
          <w:bCs/>
        </w:rPr>
        <w:lastRenderedPageBreak/>
        <w:t>Z uwagi na możliwość popełnienia błędów przy konstruowaniu wydatków, wydatki kwalifikowa</w:t>
      </w:r>
      <w:r w:rsidR="00B43126" w:rsidRPr="00E15313">
        <w:rPr>
          <w:bCs/>
        </w:rPr>
        <w:t>l</w:t>
      </w:r>
      <w:r w:rsidRPr="00E15313">
        <w:rPr>
          <w:bCs/>
        </w:rPr>
        <w:t xml:space="preserve">ne należy podawać w zaokrągleniu do pełnych setek złotych w górę. </w:t>
      </w:r>
      <w:r w:rsidR="00A051EA" w:rsidRPr="00E15313">
        <w:rPr>
          <w:bCs/>
        </w:rPr>
        <w:t xml:space="preserve">Kwoty w polu „Wartość ogółem” nie należy zaokrąglać. </w:t>
      </w:r>
      <w:r w:rsidRPr="00E15313">
        <w:t xml:space="preserve">W przypadku, gdy </w:t>
      </w:r>
      <w:r w:rsidR="00C319F5" w:rsidRPr="00E15313">
        <w:t>w</w:t>
      </w:r>
      <w:r w:rsidRPr="00E15313">
        <w:t>nioskodawca zamierza wnioskować o refundację części lub całości poniesionego w ramach projektu podatku VAT, kwotę wydatków kwalifikowa</w:t>
      </w:r>
      <w:r w:rsidR="00C81F2D" w:rsidRPr="00E15313">
        <w:t>l</w:t>
      </w:r>
      <w:r w:rsidRPr="00E15313">
        <w:t>nych (łącznie z VAT) należy zaokrąglić zgodnie z podaną poniżej metodą.</w:t>
      </w:r>
    </w:p>
    <w:p w14:paraId="739F3EC9" w14:textId="72588345" w:rsidR="009F58AE" w:rsidRPr="00E15313" w:rsidRDefault="009F58AE" w:rsidP="00A45334">
      <w:pPr>
        <w:spacing w:after="120" w:line="288" w:lineRule="auto"/>
        <w:jc w:val="both"/>
        <w:rPr>
          <w:bCs/>
        </w:rPr>
      </w:pPr>
      <w:r w:rsidRPr="00E15313">
        <w:rPr>
          <w:bCs/>
        </w:rPr>
        <w:t>Przykład:</w:t>
      </w:r>
      <w:r w:rsidR="00753DFD">
        <w:rPr>
          <w:bCs/>
        </w:rPr>
        <w:t xml:space="preserve"> </w:t>
      </w:r>
      <w:r w:rsidRPr="00E15313">
        <w:rPr>
          <w:bCs/>
        </w:rPr>
        <w:t>jeżeli w ramach projektu planuje się poniesienie jednostkowego wydatku kwalifikowa</w:t>
      </w:r>
      <w:r w:rsidR="00C81F2D" w:rsidRPr="00E15313">
        <w:rPr>
          <w:bCs/>
        </w:rPr>
        <w:t>l</w:t>
      </w:r>
      <w:r w:rsidRPr="00E15313">
        <w:rPr>
          <w:bCs/>
        </w:rPr>
        <w:t>nego na poziomie 13 145 PLN</w:t>
      </w:r>
      <w:r w:rsidR="0000474D" w:rsidRPr="00E15313">
        <w:rPr>
          <w:bCs/>
        </w:rPr>
        <w:t>,</w:t>
      </w:r>
      <w:r w:rsidR="00B43126" w:rsidRPr="00E15313">
        <w:rPr>
          <w:bCs/>
        </w:rPr>
        <w:t xml:space="preserve"> należy</w:t>
      </w:r>
      <w:r w:rsidRPr="00E15313">
        <w:rPr>
          <w:bCs/>
        </w:rPr>
        <w:t xml:space="preserve"> dokonać zaokrąglenia do kwoty 13 200 </w:t>
      </w:r>
      <w:r w:rsidR="0000474D" w:rsidRPr="00E15313">
        <w:rPr>
          <w:bCs/>
        </w:rPr>
        <w:t>PLN</w:t>
      </w:r>
      <w:r w:rsidR="004A166A" w:rsidRPr="00E15313">
        <w:rPr>
          <w:bCs/>
        </w:rPr>
        <w:t>.</w:t>
      </w:r>
    </w:p>
    <w:p w14:paraId="10A89053" w14:textId="4569ED8E" w:rsidR="00A45334" w:rsidRPr="00E15313" w:rsidRDefault="00746F38" w:rsidP="00A45334">
      <w:pPr>
        <w:spacing w:after="120" w:line="288" w:lineRule="auto"/>
        <w:jc w:val="both"/>
      </w:pPr>
      <w:r w:rsidRPr="00E15313">
        <w:rPr>
          <w:bCs/>
        </w:rPr>
        <w:t>Tabela „</w:t>
      </w:r>
      <w:r w:rsidRPr="00E15313">
        <w:rPr>
          <w:b/>
          <w:bCs/>
          <w:i/>
        </w:rPr>
        <w:t>Koszt zakupu usług doradczych w zakresie przygotowania dokumentacji i analiz niezbędnych do pozyskania zewnętrznego finansowania w tym:</w:t>
      </w:r>
      <w:r w:rsidRPr="00E15313">
        <w:rPr>
          <w:i/>
        </w:rPr>
        <w:t>”</w:t>
      </w:r>
      <w:r w:rsidR="00753DFD">
        <w:t xml:space="preserve"> </w:t>
      </w:r>
      <w:r w:rsidRPr="00E15313">
        <w:t>generowana jest automatycznie.</w:t>
      </w:r>
    </w:p>
    <w:p w14:paraId="7A8374E6" w14:textId="42906430" w:rsidR="00F62ED4" w:rsidRPr="00E15313" w:rsidRDefault="00E15313" w:rsidP="00A45334">
      <w:pPr>
        <w:pBdr>
          <w:top w:val="single" w:sz="4" w:space="1" w:color="auto"/>
          <w:left w:val="single" w:sz="4" w:space="4" w:color="auto"/>
          <w:bottom w:val="single" w:sz="4" w:space="1" w:color="auto"/>
          <w:right w:val="single" w:sz="4" w:space="4" w:color="auto"/>
        </w:pBdr>
        <w:spacing w:after="120" w:line="288" w:lineRule="auto"/>
        <w:jc w:val="both"/>
        <w:rPr>
          <w:b/>
        </w:rPr>
      </w:pPr>
      <w:r>
        <w:rPr>
          <w:b/>
        </w:rPr>
        <w:t>UWAGA!</w:t>
      </w:r>
    </w:p>
    <w:p w14:paraId="2028879B" w14:textId="012023B1" w:rsidR="00F62ED4" w:rsidRPr="00E15313" w:rsidRDefault="00F62ED4" w:rsidP="00A45334">
      <w:pPr>
        <w:pBdr>
          <w:top w:val="single" w:sz="4" w:space="1" w:color="auto"/>
          <w:left w:val="single" w:sz="4" w:space="4" w:color="auto"/>
          <w:bottom w:val="single" w:sz="4" w:space="1" w:color="auto"/>
          <w:right w:val="single" w:sz="4" w:space="4" w:color="auto"/>
        </w:pBdr>
        <w:spacing w:after="120" w:line="288" w:lineRule="auto"/>
        <w:jc w:val="both"/>
      </w:pPr>
      <w:r w:rsidRPr="00E15313">
        <w:t xml:space="preserve">Informacje </w:t>
      </w:r>
      <w:r w:rsidR="008A3729" w:rsidRPr="00E15313">
        <w:t xml:space="preserve">zawarte w punkcie Harmonogram rzeczowo-finansowy, zarówno opisowe (Zakres rzeczowy) jak i finansowe (część - Zakres finansowy), mają </w:t>
      </w:r>
      <w:r w:rsidRPr="00E15313">
        <w:t>wpływ na ocenę kryterium dotyczącego kwalifikowalności wydatków, którego niespełnienie skutkuje nierekomendowaniem do uzyskania wsparcia.</w:t>
      </w:r>
    </w:p>
    <w:p w14:paraId="4DE6F616" w14:textId="77777777" w:rsidR="00746F38" w:rsidRPr="00E15313" w:rsidRDefault="00746F38" w:rsidP="00A45334">
      <w:pPr>
        <w:spacing w:after="120" w:line="288" w:lineRule="auto"/>
        <w:jc w:val="both"/>
        <w:rPr>
          <w:bCs/>
        </w:rPr>
      </w:pPr>
    </w:p>
    <w:p w14:paraId="307B8D59" w14:textId="77777777" w:rsidR="009F58AE" w:rsidRPr="00E15313" w:rsidRDefault="009F58AE" w:rsidP="00A45334">
      <w:pPr>
        <w:numPr>
          <w:ilvl w:val="0"/>
          <w:numId w:val="8"/>
        </w:numPr>
        <w:spacing w:after="120" w:line="288" w:lineRule="auto"/>
        <w:jc w:val="both"/>
        <w:rPr>
          <w:b/>
        </w:rPr>
      </w:pPr>
      <w:r w:rsidRPr="00E15313">
        <w:rPr>
          <w:b/>
        </w:rPr>
        <w:t>ZESTAWIENIE FINANSOWE OGÓŁEM</w:t>
      </w:r>
    </w:p>
    <w:p w14:paraId="0EEA63A1" w14:textId="77777777" w:rsidR="009F58AE" w:rsidRPr="00E15313" w:rsidRDefault="00331D64" w:rsidP="00A45334">
      <w:pPr>
        <w:spacing w:after="120" w:line="288" w:lineRule="auto"/>
        <w:jc w:val="both"/>
        <w:rPr>
          <w:bCs/>
        </w:rPr>
      </w:pPr>
      <w:r w:rsidRPr="00E15313">
        <w:t>Wartości w polach tabeli Zestawienia Finansowe Ogółem są wypełniane automatycznie</w:t>
      </w:r>
      <w:r w:rsidR="009F58AE" w:rsidRPr="00E15313">
        <w:rPr>
          <w:bCs/>
        </w:rPr>
        <w:t xml:space="preserve">. </w:t>
      </w:r>
    </w:p>
    <w:p w14:paraId="5B95BF3C" w14:textId="77777777" w:rsidR="00A45334" w:rsidRPr="00E15313" w:rsidRDefault="00A45334" w:rsidP="00A45334">
      <w:pPr>
        <w:spacing w:after="120" w:line="288" w:lineRule="auto"/>
        <w:jc w:val="both"/>
        <w:rPr>
          <w:color w:val="000000"/>
        </w:rPr>
      </w:pPr>
    </w:p>
    <w:p w14:paraId="50FCD83A" w14:textId="77777777" w:rsidR="009F58AE" w:rsidRPr="00E15313" w:rsidRDefault="009F58AE" w:rsidP="00A45334">
      <w:pPr>
        <w:numPr>
          <w:ilvl w:val="0"/>
          <w:numId w:val="8"/>
        </w:numPr>
        <w:spacing w:after="120" w:line="288" w:lineRule="auto"/>
        <w:jc w:val="both"/>
        <w:rPr>
          <w:b/>
        </w:rPr>
      </w:pPr>
      <w:r w:rsidRPr="00E15313">
        <w:rPr>
          <w:b/>
        </w:rPr>
        <w:t>ŹRÓDŁA FINANSOWANIA WYDATKÓW</w:t>
      </w:r>
    </w:p>
    <w:p w14:paraId="0F000084" w14:textId="77777777" w:rsidR="00BC3AE9" w:rsidRPr="00E15313" w:rsidRDefault="00BC3AE9" w:rsidP="00A45334">
      <w:pPr>
        <w:spacing w:after="120" w:line="288" w:lineRule="auto"/>
        <w:jc w:val="both"/>
      </w:pPr>
      <w:r w:rsidRPr="00E15313">
        <w:t>Należy wskazać wartość wydatków ogółem oraz wartość wydatków kwal</w:t>
      </w:r>
      <w:r w:rsidR="00263C05" w:rsidRPr="00E15313">
        <w:t>ifikowalnych w </w:t>
      </w:r>
      <w:r w:rsidRPr="00E15313">
        <w:t xml:space="preserve">ramach projektu w podziale na poszczególne </w:t>
      </w:r>
      <w:r w:rsidR="00263C05" w:rsidRPr="00E15313">
        <w:t>źródła</w:t>
      </w:r>
      <w:r w:rsidRPr="00E15313">
        <w:t>.</w:t>
      </w:r>
    </w:p>
    <w:p w14:paraId="0E207A75" w14:textId="77777777" w:rsidR="00263C05" w:rsidRPr="00E15313" w:rsidRDefault="00263C05" w:rsidP="00A45334">
      <w:pPr>
        <w:spacing w:after="120" w:line="288" w:lineRule="auto"/>
        <w:jc w:val="both"/>
      </w:pPr>
      <w:r w:rsidRPr="00E15313">
        <w:t>Należy określić ostateczne źródła finansowania projektu uwzględniając w nich wnioskowane dofinansowanie. Wnioskowane dofinansowanie powinno być wykazane w pozycji „Środki wspólnotowe”. Pozycję „Krajowe środki publiczne” wnioskodawca wypełnia tylko w przypadku</w:t>
      </w:r>
      <w:r w:rsidR="002232D2" w:rsidRPr="00E15313">
        <w:t>,</w:t>
      </w:r>
      <w:r w:rsidRPr="00E15313">
        <w:t xml:space="preserve"> gdy na projekt pozyskał środki publiczne z innych źródeł. W polach odnoszących się do źródeł prywatnych „Inne, jakie” należy wskazać środki, które zostaną zapewnione </w:t>
      </w:r>
      <w:r w:rsidR="00F21D01" w:rsidRPr="00E15313">
        <w:t>z innych źródeł z podaniem podmiotu udzielającego finasowania</w:t>
      </w:r>
      <w:r w:rsidRPr="00E15313">
        <w:t>.</w:t>
      </w:r>
    </w:p>
    <w:p w14:paraId="0F069E51" w14:textId="77777777" w:rsidR="00263C05" w:rsidRPr="00E15313" w:rsidRDefault="00263C05" w:rsidP="00A45334">
      <w:pPr>
        <w:spacing w:after="120" w:line="288" w:lineRule="auto"/>
        <w:jc w:val="both"/>
      </w:pPr>
      <w:r w:rsidRPr="00E15313">
        <w:t>Suma wartości wykazanych w ramach „środków wspólnotowych, krajowych środków publicznych” oraz „Prywatne”, musi być równa kwocie całkowitych wydatków związanych z realizacją projektu (kwalifikowalnych oraz niekwalifikowalnych).</w:t>
      </w:r>
    </w:p>
    <w:p w14:paraId="0BF44BAA" w14:textId="77777777" w:rsidR="00263C05" w:rsidRPr="00E15313" w:rsidRDefault="00263C05" w:rsidP="00A45334">
      <w:pPr>
        <w:spacing w:after="120" w:line="288" w:lineRule="auto"/>
        <w:jc w:val="both"/>
      </w:pPr>
      <w:r w:rsidRPr="00E15313">
        <w:t>W przypadku finansowania projektu z Europejskiego Banku Inwestycyjnego należy w tabeli uwzględnić kwotę takiego finansowania.</w:t>
      </w:r>
    </w:p>
    <w:p w14:paraId="2DB570B5" w14:textId="77777777" w:rsidR="00A45334" w:rsidRPr="00E15313" w:rsidRDefault="00A45334" w:rsidP="00A45334">
      <w:pPr>
        <w:spacing w:after="120" w:line="288" w:lineRule="auto"/>
        <w:jc w:val="both"/>
      </w:pPr>
    </w:p>
    <w:p w14:paraId="3607821D" w14:textId="77777777" w:rsidR="009F58AE" w:rsidRPr="00E15313" w:rsidRDefault="009F58AE" w:rsidP="00A45334">
      <w:pPr>
        <w:pStyle w:val="Nagwek6"/>
        <w:numPr>
          <w:ilvl w:val="0"/>
          <w:numId w:val="8"/>
        </w:numPr>
        <w:spacing w:after="120" w:line="288" w:lineRule="auto"/>
        <w:rPr>
          <w:sz w:val="24"/>
          <w:szCs w:val="24"/>
        </w:rPr>
      </w:pPr>
      <w:r w:rsidRPr="00E15313">
        <w:rPr>
          <w:sz w:val="24"/>
          <w:szCs w:val="24"/>
        </w:rPr>
        <w:lastRenderedPageBreak/>
        <w:t xml:space="preserve">OTRZYMANA POMOC ORAZ POWIĄZANIE PROJEKTU  </w:t>
      </w:r>
    </w:p>
    <w:p w14:paraId="59D5E1AF" w14:textId="136647FC" w:rsidR="00B7123F" w:rsidRPr="00E15313" w:rsidRDefault="00B7123F" w:rsidP="00DB59CC">
      <w:pPr>
        <w:autoSpaceDE w:val="0"/>
        <w:autoSpaceDN w:val="0"/>
        <w:adjustRightInd w:val="0"/>
        <w:spacing w:after="120" w:line="288" w:lineRule="auto"/>
        <w:jc w:val="both"/>
        <w:rPr>
          <w:rFonts w:eastAsia="Calibri"/>
          <w:color w:val="000000"/>
        </w:rPr>
      </w:pPr>
      <w:r w:rsidRPr="00E15313">
        <w:rPr>
          <w:rFonts w:eastAsia="Calibri"/>
          <w:color w:val="000000"/>
        </w:rPr>
        <w:t>W tej części wniosku należy wskazać czy wnioskodawca uzyskał</w:t>
      </w:r>
      <w:r w:rsidR="00DB59CC" w:rsidRPr="00E15313">
        <w:t xml:space="preserve"> </w:t>
      </w:r>
      <w:r w:rsidRPr="00E15313">
        <w:t xml:space="preserve">pomoc </w:t>
      </w:r>
      <w:r w:rsidRPr="00E15313">
        <w:rPr>
          <w:rFonts w:eastAsia="Calibri"/>
          <w:color w:val="000000"/>
        </w:rPr>
        <w:t>na realizację projektu, którego dotyczy wniosek poprzez udział w innych programach wsparcia finansowanych ze środków krajowych, jednostek samorządu terytorialnego, zagranicznych lub z innych form wsparcia publicznego</w:t>
      </w:r>
      <w:r w:rsidR="00B711CF" w:rsidRPr="00E15313">
        <w:rPr>
          <w:rFonts w:eastAsia="Calibri"/>
          <w:color w:val="000000"/>
        </w:rPr>
        <w:t>.</w:t>
      </w:r>
      <w:r w:rsidRPr="00E15313">
        <w:rPr>
          <w:rFonts w:eastAsia="Calibri"/>
          <w:color w:val="000000"/>
        </w:rPr>
        <w:t xml:space="preserve"> </w:t>
      </w:r>
    </w:p>
    <w:p w14:paraId="36F3D174" w14:textId="6B88DE81" w:rsidR="00B7123F" w:rsidRPr="00E15313" w:rsidRDefault="003D7CE6" w:rsidP="00A45334">
      <w:pPr>
        <w:autoSpaceDE w:val="0"/>
        <w:autoSpaceDN w:val="0"/>
        <w:adjustRightInd w:val="0"/>
        <w:spacing w:after="120" w:line="288" w:lineRule="auto"/>
        <w:jc w:val="both"/>
        <w:rPr>
          <w:rFonts w:eastAsia="Calibri"/>
          <w:color w:val="000000"/>
        </w:rPr>
      </w:pPr>
      <w:r w:rsidRPr="00E15313">
        <w:rPr>
          <w:rFonts w:eastAsia="Calibri"/>
          <w:color w:val="000000"/>
        </w:rPr>
        <w:t>J</w:t>
      </w:r>
      <w:r w:rsidR="00B7123F" w:rsidRPr="00E15313">
        <w:rPr>
          <w:rFonts w:eastAsia="Calibri"/>
          <w:color w:val="000000"/>
        </w:rPr>
        <w:t>eśli wnioskodawca nie korzystał z żadnej pomocy z ww.</w:t>
      </w:r>
      <w:r w:rsidR="00E15313" w:rsidRPr="00E15313">
        <w:rPr>
          <w:rFonts w:eastAsia="Calibri"/>
          <w:color w:val="000000"/>
        </w:rPr>
        <w:t xml:space="preserve"> środków wsparcia publicznego w </w:t>
      </w:r>
      <w:r w:rsidR="00B7123F" w:rsidRPr="00E15313">
        <w:rPr>
          <w:rFonts w:eastAsia="Calibri"/>
          <w:color w:val="000000"/>
        </w:rPr>
        <w:t>odniesieniu do tych samych wydatków kwalifikowalnyc</w:t>
      </w:r>
      <w:r w:rsidR="00E15313" w:rsidRPr="00E15313">
        <w:rPr>
          <w:rFonts w:eastAsia="Calibri"/>
          <w:color w:val="000000"/>
        </w:rPr>
        <w:t>h, które zostały uwzględnione w </w:t>
      </w:r>
      <w:r w:rsidR="00B7123F" w:rsidRPr="00E15313">
        <w:rPr>
          <w:rFonts w:eastAsia="Calibri"/>
          <w:color w:val="000000"/>
        </w:rPr>
        <w:t>projekcie objętym wnioskiem, zaznacza pole „</w:t>
      </w:r>
      <w:r w:rsidR="00B7123F" w:rsidRPr="00E15313">
        <w:rPr>
          <w:rFonts w:eastAsia="Calibri"/>
          <w:iCs/>
          <w:color w:val="000000"/>
        </w:rPr>
        <w:t>Nie”</w:t>
      </w:r>
      <w:r w:rsidR="00B7123F" w:rsidRPr="00E15313">
        <w:rPr>
          <w:rFonts w:eastAsia="Calibri"/>
          <w:i/>
          <w:iCs/>
          <w:color w:val="000000"/>
        </w:rPr>
        <w:t xml:space="preserve"> </w:t>
      </w:r>
      <w:r w:rsidR="00B7123F" w:rsidRPr="00E15313">
        <w:rPr>
          <w:rFonts w:eastAsia="Calibri"/>
          <w:color w:val="000000"/>
        </w:rPr>
        <w:t xml:space="preserve">zarówno w części dotyczącej pomocy de minimis </w:t>
      </w:r>
      <w:r w:rsidR="00B7123F" w:rsidRPr="00E15313">
        <w:t>otrzymanej w odniesieniu do tych samych wydatków kwalifikowalnych związanych z projektem, którego dotyczy wniosek</w:t>
      </w:r>
      <w:r w:rsidR="00B7123F" w:rsidRPr="00E15313">
        <w:rPr>
          <w:rFonts w:eastAsia="Calibri"/>
          <w:color w:val="000000"/>
        </w:rPr>
        <w:t xml:space="preserve"> jak i w części dotyczącej pomocy publicznej innej niż </w:t>
      </w:r>
      <w:r w:rsidR="00B7123F" w:rsidRPr="00E15313">
        <w:rPr>
          <w:rFonts w:eastAsia="Calibri"/>
          <w:iCs/>
          <w:color w:val="000000"/>
        </w:rPr>
        <w:t>de minimis</w:t>
      </w:r>
      <w:r w:rsidR="00B7123F" w:rsidRPr="00E15313">
        <w:rPr>
          <w:rFonts w:eastAsia="Calibri"/>
          <w:i/>
          <w:iCs/>
          <w:color w:val="000000"/>
        </w:rPr>
        <w:t xml:space="preserve"> </w:t>
      </w:r>
      <w:r w:rsidR="00B7123F" w:rsidRPr="00E15313">
        <w:t>otrzymanej w odniesieniu do tych samych wydatków kwalifikowalnych związanych z projektem, którego dotyczy wniosek</w:t>
      </w:r>
      <w:r w:rsidR="00B7123F" w:rsidRPr="00E15313">
        <w:rPr>
          <w:rFonts w:eastAsia="Calibri"/>
          <w:color w:val="000000"/>
        </w:rPr>
        <w:t xml:space="preserve"> o</w:t>
      </w:r>
      <w:r w:rsidR="00A45334" w:rsidRPr="00E15313">
        <w:rPr>
          <w:rFonts w:eastAsia="Calibri"/>
          <w:color w:val="000000"/>
        </w:rPr>
        <w:t xml:space="preserve">raz nie wypełnia dalszych pól. </w:t>
      </w:r>
    </w:p>
    <w:p w14:paraId="42B732CC" w14:textId="5D082119" w:rsidR="00B7123F" w:rsidRPr="00E15313" w:rsidRDefault="00B7123F" w:rsidP="00A45334">
      <w:pPr>
        <w:autoSpaceDE w:val="0"/>
        <w:autoSpaceDN w:val="0"/>
        <w:adjustRightInd w:val="0"/>
        <w:spacing w:after="120" w:line="288" w:lineRule="auto"/>
        <w:jc w:val="both"/>
        <w:rPr>
          <w:rFonts w:eastAsia="Calibri"/>
          <w:color w:val="000000"/>
        </w:rPr>
      </w:pPr>
      <w:r w:rsidRPr="00E15313">
        <w:rPr>
          <w:rFonts w:eastAsia="Calibri"/>
          <w:color w:val="000000"/>
        </w:rPr>
        <w:t>Jeżeli wnioskodawca zaznaczy odpowiedź twierdzącą w części dotyczącej pomocy de minimis lub pomocy innej niż de minimis otrzymanej w odniesieniu do tych samych wydatków kwalifikowalnych związanych z projektem, którego dotyczy wniosek, zobowiązany jest wypełnić także pozostałe pola. W prz</w:t>
      </w:r>
      <w:r w:rsidR="00E15313" w:rsidRPr="00E15313">
        <w:rPr>
          <w:rFonts w:eastAsia="Calibri"/>
          <w:color w:val="000000"/>
        </w:rPr>
        <w:t>ypadku zaznaczenia pola „Tak” w </w:t>
      </w:r>
      <w:r w:rsidRPr="00E15313">
        <w:rPr>
          <w:rFonts w:eastAsia="Calibri"/>
          <w:color w:val="000000"/>
        </w:rPr>
        <w:t xml:space="preserve">części dotyczącej pomocy de minimis, wnioskodawca wpisuje informacje na temat uzyskanej pomocy </w:t>
      </w:r>
      <w:r w:rsidRPr="00E15313">
        <w:rPr>
          <w:rFonts w:eastAsia="Calibri"/>
          <w:iCs/>
          <w:color w:val="000000"/>
        </w:rPr>
        <w:t>de minimis</w:t>
      </w:r>
      <w:r w:rsidRPr="00E15313">
        <w:rPr>
          <w:rFonts w:eastAsia="Calibri"/>
          <w:color w:val="000000"/>
        </w:rPr>
        <w:t xml:space="preserve">,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 przypadku zaznaczenia pola „Tak” w części dotyczącej pomocy publicznej innej niż de minimis, wnioskodawca wpisuje informacje na temat uzyskanej pomocy publicznej innej niż pomoc </w:t>
      </w:r>
      <w:r w:rsidRPr="00E15313">
        <w:rPr>
          <w:rFonts w:eastAsia="Calibri"/>
          <w:i/>
          <w:iCs/>
          <w:color w:val="000000"/>
        </w:rPr>
        <w:t>de minimis</w:t>
      </w:r>
      <w:r w:rsidRPr="00E15313">
        <w:rPr>
          <w:rFonts w:eastAsia="Calibri"/>
          <w:color w:val="000000"/>
        </w:rPr>
        <w:t>,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w:t>
      </w:r>
    </w:p>
    <w:p w14:paraId="1AD644C1" w14:textId="77777777" w:rsidR="00A45334" w:rsidRPr="00E15313" w:rsidRDefault="00A45334" w:rsidP="00A45334">
      <w:pPr>
        <w:spacing w:after="120" w:line="288" w:lineRule="auto"/>
        <w:jc w:val="both"/>
        <w:rPr>
          <w:b/>
        </w:rPr>
      </w:pPr>
    </w:p>
    <w:p w14:paraId="5E26E353" w14:textId="77777777" w:rsidR="00582737" w:rsidRPr="00E15313" w:rsidRDefault="00582737" w:rsidP="00A45334">
      <w:pPr>
        <w:spacing w:after="120" w:line="288" w:lineRule="auto"/>
        <w:jc w:val="both"/>
        <w:rPr>
          <w:b/>
        </w:rPr>
      </w:pPr>
      <w:r w:rsidRPr="00E15313">
        <w:rPr>
          <w:b/>
        </w:rPr>
        <w:t>Opis powiązania projektu z innymi projektami wnioskodawcy</w:t>
      </w:r>
    </w:p>
    <w:p w14:paraId="14EBE02A" w14:textId="77777777" w:rsidR="00582737" w:rsidRPr="00E15313" w:rsidRDefault="00582737" w:rsidP="00A45334">
      <w:pPr>
        <w:spacing w:after="120" w:line="288" w:lineRule="auto"/>
        <w:jc w:val="both"/>
      </w:pPr>
      <w:r w:rsidRPr="00E15313">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38036C26" w14:textId="77777777" w:rsidR="00582737" w:rsidRPr="00E15313" w:rsidRDefault="00582737" w:rsidP="00A45334">
      <w:pPr>
        <w:spacing w:after="120" w:line="288" w:lineRule="auto"/>
        <w:jc w:val="both"/>
      </w:pPr>
    </w:p>
    <w:p w14:paraId="7658ACD1" w14:textId="77777777" w:rsidR="00782C3F" w:rsidRPr="00E15313" w:rsidRDefault="00782C3F" w:rsidP="00A45334">
      <w:pPr>
        <w:pStyle w:val="Nagwek6"/>
        <w:numPr>
          <w:ilvl w:val="0"/>
          <w:numId w:val="8"/>
        </w:numPr>
        <w:spacing w:after="120" w:line="288" w:lineRule="auto"/>
        <w:rPr>
          <w:sz w:val="24"/>
          <w:szCs w:val="24"/>
        </w:rPr>
      </w:pPr>
      <w:r w:rsidRPr="00E15313">
        <w:rPr>
          <w:sz w:val="24"/>
          <w:szCs w:val="24"/>
        </w:rPr>
        <w:t>OŚWIADCZENIA</w:t>
      </w:r>
    </w:p>
    <w:p w14:paraId="42EAC4E9" w14:textId="77777777" w:rsidR="00782C3F" w:rsidRPr="00E15313" w:rsidRDefault="00782C3F" w:rsidP="00A45334">
      <w:pPr>
        <w:spacing w:after="120" w:line="288" w:lineRule="auto"/>
        <w:jc w:val="both"/>
      </w:pPr>
      <w:r w:rsidRPr="00E15313">
        <w:t xml:space="preserve">W tej części wnioskodawca określa, które części wniosku o dofinansowanie zawierają tajemnicę przedsiębiorstwa wnioskodawcy podlegającą ochronie oraz podstawę prawną </w:t>
      </w:r>
      <w:r w:rsidRPr="00E15313">
        <w:lastRenderedPageBreak/>
        <w:t>ochrony tej tajemnicy. Ponadto wnioskodawca składa dodatkowe oświadczenia przez wybór opcji.</w:t>
      </w:r>
    </w:p>
    <w:p w14:paraId="55FAE370" w14:textId="77777777" w:rsidR="00A45334" w:rsidRPr="00E15313" w:rsidRDefault="00A45334" w:rsidP="00A45334">
      <w:pPr>
        <w:spacing w:after="120" w:line="288" w:lineRule="auto"/>
        <w:jc w:val="both"/>
      </w:pPr>
    </w:p>
    <w:p w14:paraId="43910991" w14:textId="77777777" w:rsidR="00433D34" w:rsidRPr="00E15313" w:rsidRDefault="00433D34" w:rsidP="00A45334">
      <w:pPr>
        <w:pStyle w:val="Nagwek6"/>
        <w:numPr>
          <w:ilvl w:val="0"/>
          <w:numId w:val="8"/>
        </w:numPr>
        <w:spacing w:after="120" w:line="288" w:lineRule="auto"/>
        <w:rPr>
          <w:sz w:val="24"/>
          <w:szCs w:val="24"/>
        </w:rPr>
      </w:pPr>
      <w:r w:rsidRPr="00E15313">
        <w:rPr>
          <w:sz w:val="24"/>
          <w:szCs w:val="24"/>
        </w:rPr>
        <w:t>ZAŁĄCZNIKI</w:t>
      </w:r>
    </w:p>
    <w:p w14:paraId="2E28E13C" w14:textId="32047B35" w:rsidR="00DD5812" w:rsidRPr="00E15313" w:rsidRDefault="00DD5812" w:rsidP="00A45334">
      <w:pPr>
        <w:spacing w:line="288" w:lineRule="auto"/>
        <w:jc w:val="both"/>
      </w:pPr>
      <w:r w:rsidRPr="00E15313">
        <w:t>Integralną część wniosku o dofinansowanie stanowi</w:t>
      </w:r>
      <w:r w:rsidR="00B16E07" w:rsidRPr="00E15313">
        <w:t>ą</w:t>
      </w:r>
      <w:r w:rsidR="00E6221A" w:rsidRPr="00E15313">
        <w:t xml:space="preserve"> </w:t>
      </w:r>
      <w:r w:rsidRPr="00E15313">
        <w:t>załącznik</w:t>
      </w:r>
      <w:r w:rsidR="00B16E07" w:rsidRPr="00E15313">
        <w:t>i</w:t>
      </w:r>
      <w:r w:rsidRPr="00E15313">
        <w:t>:</w:t>
      </w:r>
    </w:p>
    <w:p w14:paraId="63239EB5" w14:textId="111ED511" w:rsidR="00E6221A" w:rsidRPr="00E15313" w:rsidRDefault="00362C4F" w:rsidP="00A45334">
      <w:pPr>
        <w:pStyle w:val="Akapitzlist"/>
        <w:numPr>
          <w:ilvl w:val="0"/>
          <w:numId w:val="59"/>
        </w:numPr>
        <w:spacing w:line="288" w:lineRule="auto"/>
        <w:jc w:val="both"/>
        <w:rPr>
          <w:bCs/>
        </w:rPr>
      </w:pPr>
      <w:r w:rsidRPr="00E15313">
        <w:rPr>
          <w:bCs/>
        </w:rPr>
        <w:t>Sprawozdanie finansowe za ostatni rok obrotowy (bilans, rachunek zysków i strat oraz rachunek przepływów pieniężnych), spo</w:t>
      </w:r>
      <w:r w:rsidR="00E15313" w:rsidRPr="00E15313">
        <w:rPr>
          <w:bCs/>
        </w:rPr>
        <w:t>rządzone zgodnie z przepisami o </w:t>
      </w:r>
      <w:r w:rsidRPr="00E15313">
        <w:rPr>
          <w:bCs/>
        </w:rPr>
        <w:t>rachunkowości (</w:t>
      </w:r>
      <w:r w:rsidR="00F22BED" w:rsidRPr="00E15313">
        <w:rPr>
          <w:bCs/>
        </w:rPr>
        <w:t>w</w:t>
      </w:r>
      <w:r w:rsidRPr="00E15313">
        <w:rPr>
          <w:bCs/>
        </w:rPr>
        <w:t xml:space="preserve">nioskodawcy, którzy działają krócej niż rok zobowiązani są do przedstawienia bilansu otwarcia) </w:t>
      </w:r>
    </w:p>
    <w:p w14:paraId="71B3FCE8" w14:textId="77777777" w:rsidR="00E6221A" w:rsidRPr="00E15313" w:rsidRDefault="00362C4F" w:rsidP="00A45334">
      <w:pPr>
        <w:spacing w:line="288" w:lineRule="auto"/>
        <w:jc w:val="both"/>
        <w:rPr>
          <w:bCs/>
        </w:rPr>
      </w:pPr>
      <w:r w:rsidRPr="00E15313">
        <w:rPr>
          <w:bCs/>
        </w:rPr>
        <w:t>albo</w:t>
      </w:r>
      <w:r w:rsidR="002372A3" w:rsidRPr="00E15313">
        <w:rPr>
          <w:bCs/>
        </w:rPr>
        <w:t xml:space="preserve"> </w:t>
      </w:r>
    </w:p>
    <w:p w14:paraId="7268E00F" w14:textId="3D3FCCE3" w:rsidR="00F12BEA" w:rsidRPr="00E15313" w:rsidRDefault="002372A3" w:rsidP="00A45334">
      <w:pPr>
        <w:pStyle w:val="Akapitzlist"/>
        <w:numPr>
          <w:ilvl w:val="0"/>
          <w:numId w:val="59"/>
        </w:numPr>
        <w:spacing w:line="288" w:lineRule="auto"/>
        <w:jc w:val="both"/>
      </w:pPr>
      <w:r w:rsidRPr="00E15313">
        <w:rPr>
          <w:bCs/>
        </w:rPr>
        <w:t>O</w:t>
      </w:r>
      <w:r w:rsidR="00362C4F" w:rsidRPr="00E15313">
        <w:rPr>
          <w:bCs/>
        </w:rPr>
        <w:t xml:space="preserve">świadczenie, że </w:t>
      </w:r>
      <w:r w:rsidR="00F22BED" w:rsidRPr="00E15313">
        <w:rPr>
          <w:bCs/>
        </w:rPr>
        <w:t>w</w:t>
      </w:r>
      <w:r w:rsidR="00362C4F" w:rsidRPr="00E15313">
        <w:rPr>
          <w:bCs/>
        </w:rPr>
        <w:t xml:space="preserve">nioskodawca nie ma obowiązku sporządzania sprawozdań finansowych na podstawie przepisów o rachunkowości wraz z </w:t>
      </w:r>
      <w:r w:rsidR="006958C5" w:rsidRPr="00E15313">
        <w:rPr>
          <w:bCs/>
        </w:rPr>
        <w:t>T</w:t>
      </w:r>
      <w:r w:rsidR="00362C4F" w:rsidRPr="00E15313">
        <w:rPr>
          <w:bCs/>
        </w:rPr>
        <w:t>abelą finansową dotyczącą sytuacji finansowej przedsiębiorcy wypełnioną danymi za ostatni rok obrotowy</w:t>
      </w:r>
      <w:r w:rsidR="0031061E" w:rsidRPr="00E15313">
        <w:rPr>
          <w:bCs/>
        </w:rPr>
        <w:t>,</w:t>
      </w:r>
      <w:r w:rsidR="00362C4F" w:rsidRPr="00E15313">
        <w:rPr>
          <w:bCs/>
        </w:rPr>
        <w:t xml:space="preserve"> opracowaną zgodnie z wzorem dostępnym na stronie internetowej PARP. </w:t>
      </w:r>
    </w:p>
    <w:sectPr w:rsidR="00F12BEA" w:rsidRPr="00E15313" w:rsidSect="00F12BE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61FAE" w14:textId="77777777" w:rsidR="003D2A2A" w:rsidRDefault="003D2A2A" w:rsidP="00E954C8">
      <w:r>
        <w:separator/>
      </w:r>
    </w:p>
  </w:endnote>
  <w:endnote w:type="continuationSeparator" w:id="0">
    <w:p w14:paraId="2C91FE7C" w14:textId="77777777" w:rsidR="003D2A2A" w:rsidRDefault="003D2A2A"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3876"/>
      <w:docPartObj>
        <w:docPartGallery w:val="Page Numbers (Bottom of Page)"/>
        <w:docPartUnique/>
      </w:docPartObj>
    </w:sdtPr>
    <w:sdtEndPr/>
    <w:sdtContent>
      <w:p w14:paraId="0D1E248D" w14:textId="70F7D5B2" w:rsidR="00DB5163" w:rsidRDefault="00DB5163">
        <w:pPr>
          <w:pStyle w:val="Stopka"/>
          <w:jc w:val="right"/>
        </w:pPr>
        <w:r>
          <w:fldChar w:fldCharType="begin"/>
        </w:r>
        <w:r>
          <w:instrText xml:space="preserve"> PAGE   \* MERGEFORMAT </w:instrText>
        </w:r>
        <w:r>
          <w:fldChar w:fldCharType="separate"/>
        </w:r>
        <w:r w:rsidR="00CA7028">
          <w:rPr>
            <w:noProof/>
          </w:rPr>
          <w:t>1</w:t>
        </w:r>
        <w:r>
          <w:rPr>
            <w:noProof/>
          </w:rPr>
          <w:fldChar w:fldCharType="end"/>
        </w:r>
      </w:p>
    </w:sdtContent>
  </w:sdt>
  <w:p w14:paraId="586CEBC5" w14:textId="77777777" w:rsidR="00DB5163" w:rsidRDefault="00DB51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F1ADA" w14:textId="77777777" w:rsidR="003D2A2A" w:rsidRDefault="003D2A2A" w:rsidP="00E954C8">
      <w:r>
        <w:separator/>
      </w:r>
    </w:p>
  </w:footnote>
  <w:footnote w:type="continuationSeparator" w:id="0">
    <w:p w14:paraId="329E4A78" w14:textId="77777777" w:rsidR="003D2A2A" w:rsidRDefault="003D2A2A" w:rsidP="00E954C8">
      <w:r>
        <w:continuationSeparator/>
      </w:r>
    </w:p>
  </w:footnote>
  <w:footnote w:id="1">
    <w:p w14:paraId="1AF0583A" w14:textId="77777777" w:rsidR="00DB5163" w:rsidRPr="000D7828" w:rsidRDefault="00DB5163" w:rsidP="00B26266">
      <w:pPr>
        <w:pStyle w:val="Tekstprzypisudolnego"/>
      </w:pPr>
      <w:r w:rsidRPr="000D7828">
        <w:rPr>
          <w:rStyle w:val="Odwoanieprzypisudolnego"/>
        </w:rPr>
        <w:footnoteRef/>
      </w:r>
      <w:r w:rsidRPr="000D7828">
        <w:t xml:space="preserve"> Oddział przedsiębiorcy może być wnioskodawcą w przypadku, kiedy adres siedziby tego przedsiębiorcy nie znajduje się na terytorium Rzeczpospolitej Polski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9131" w14:textId="77777777" w:rsidR="00DB5163" w:rsidRPr="00847682" w:rsidRDefault="00DB5163" w:rsidP="00847682">
    <w:pPr>
      <w:pStyle w:val="Nagwek"/>
      <w:jc w:val="right"/>
      <w:rPr>
        <w:sz w:val="20"/>
        <w:szCs w:val="20"/>
      </w:rPr>
    </w:pP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558BB"/>
    <w:multiLevelType w:val="hybridMultilevel"/>
    <w:tmpl w:val="5A82A300"/>
    <w:lvl w:ilvl="0" w:tplc="7B74A35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1006B"/>
    <w:multiLevelType w:val="hybridMultilevel"/>
    <w:tmpl w:val="36D29A96"/>
    <w:lvl w:ilvl="0" w:tplc="C1929D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90CA7"/>
    <w:multiLevelType w:val="hybridMultilevel"/>
    <w:tmpl w:val="2F1A4B12"/>
    <w:lvl w:ilvl="0" w:tplc="0A4AF7B4">
      <w:start w:val="1"/>
      <w:numFmt w:val="decimal"/>
      <w:lvlText w:val="%1."/>
      <w:lvlJc w:val="left"/>
      <w:pPr>
        <w:ind w:left="720" w:hanging="360"/>
      </w:pPr>
      <w:rPr>
        <w:rFonts w:ascii="Times New Roman" w:hAnsi="Times New Roman" w:cs="Times New Roman" w:hint="default"/>
        <w:b w:val="0"/>
        <w:i w:val="0"/>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B5CB0"/>
    <w:multiLevelType w:val="hybridMultilevel"/>
    <w:tmpl w:val="1C6C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704ED"/>
    <w:multiLevelType w:val="hybridMultilevel"/>
    <w:tmpl w:val="2BAE0B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DD559B"/>
    <w:multiLevelType w:val="hybridMultilevel"/>
    <w:tmpl w:val="5F28D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FA77F9"/>
    <w:multiLevelType w:val="hybridMultilevel"/>
    <w:tmpl w:val="D4A684DE"/>
    <w:lvl w:ilvl="0" w:tplc="FDCC3B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47517C"/>
    <w:multiLevelType w:val="hybridMultilevel"/>
    <w:tmpl w:val="F76C89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75039F"/>
    <w:multiLevelType w:val="hybridMultilevel"/>
    <w:tmpl w:val="84484BDC"/>
    <w:lvl w:ilvl="0" w:tplc="ADF634B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71A6C6A"/>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D0A4E"/>
    <w:multiLevelType w:val="hybridMultilevel"/>
    <w:tmpl w:val="FDF06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62B22"/>
    <w:multiLevelType w:val="hybridMultilevel"/>
    <w:tmpl w:val="F2183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317CF0"/>
    <w:multiLevelType w:val="hybridMultilevel"/>
    <w:tmpl w:val="D06691A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3C459B"/>
    <w:multiLevelType w:val="hybridMultilevel"/>
    <w:tmpl w:val="022805D6"/>
    <w:lvl w:ilvl="0" w:tplc="11F2BB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761A52"/>
    <w:multiLevelType w:val="hybridMultilevel"/>
    <w:tmpl w:val="A29E11E8"/>
    <w:lvl w:ilvl="0" w:tplc="4A3413AA">
      <w:start w:val="1"/>
      <w:numFmt w:val="lowerLetter"/>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5467DE"/>
    <w:multiLevelType w:val="hybridMultilevel"/>
    <w:tmpl w:val="023882E8"/>
    <w:lvl w:ilvl="0" w:tplc="0415000F">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9C56B1"/>
    <w:multiLevelType w:val="hybridMultilevel"/>
    <w:tmpl w:val="23108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3026F5"/>
    <w:multiLevelType w:val="hybridMultilevel"/>
    <w:tmpl w:val="98045D52"/>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25" w15:restartNumberingAfterBreak="0">
    <w:nsid w:val="2E356EAE"/>
    <w:multiLevelType w:val="hybridMultilevel"/>
    <w:tmpl w:val="CEF66DB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28" w15:restartNumberingAfterBreak="0">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F742A1"/>
    <w:multiLevelType w:val="hybridMultilevel"/>
    <w:tmpl w:val="D756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2" w15:restartNumberingAfterBreak="0">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C272F6"/>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9B1D76"/>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0D105E"/>
    <w:multiLevelType w:val="hybridMultilevel"/>
    <w:tmpl w:val="12BA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705163"/>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052F52"/>
    <w:multiLevelType w:val="hybridMultilevel"/>
    <w:tmpl w:val="330E0628"/>
    <w:lvl w:ilvl="0" w:tplc="FDCC3B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E846D4"/>
    <w:multiLevelType w:val="hybridMultilevel"/>
    <w:tmpl w:val="072462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C0E57"/>
    <w:multiLevelType w:val="hybridMultilevel"/>
    <w:tmpl w:val="A5648798"/>
    <w:lvl w:ilvl="0" w:tplc="9FA27B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F35570"/>
    <w:multiLevelType w:val="hybridMultilevel"/>
    <w:tmpl w:val="5A82A300"/>
    <w:lvl w:ilvl="0" w:tplc="7B74A35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A0264B"/>
    <w:multiLevelType w:val="hybridMultilevel"/>
    <w:tmpl w:val="80584792"/>
    <w:lvl w:ilvl="0" w:tplc="FDCC3BD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526538CE"/>
    <w:multiLevelType w:val="hybridMultilevel"/>
    <w:tmpl w:val="A358E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6F017A"/>
    <w:multiLevelType w:val="hybridMultilevel"/>
    <w:tmpl w:val="9D9E2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5" w15:restartNumberingAfterBreak="0">
    <w:nsid w:val="56652705"/>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011539"/>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A6961"/>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644"/>
        </w:tabs>
        <w:ind w:left="644"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49" w15:restartNumberingAfterBreak="0">
    <w:nsid w:val="5B094414"/>
    <w:multiLevelType w:val="hybridMultilevel"/>
    <w:tmpl w:val="1122BE4A"/>
    <w:lvl w:ilvl="0" w:tplc="830264B0">
      <w:start w:val="1"/>
      <w:numFmt w:val="bullet"/>
      <w:lvlText w:val=""/>
      <w:lvlJc w:val="left"/>
      <w:pPr>
        <w:ind w:left="785" w:hanging="360"/>
      </w:pPr>
      <w:rPr>
        <w:rFonts w:ascii="Wingdings" w:eastAsia="Times New Roman" w:hAnsi="Wingdings" w:cs="Aria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0" w15:restartNumberingAfterBreak="0">
    <w:nsid w:val="5F6E3A62"/>
    <w:multiLevelType w:val="hybridMultilevel"/>
    <w:tmpl w:val="E0F80EA0"/>
    <w:lvl w:ilvl="0" w:tplc="55F87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8B3527"/>
    <w:multiLevelType w:val="hybridMultilevel"/>
    <w:tmpl w:val="BDF8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221890"/>
    <w:multiLevelType w:val="hybridMultilevel"/>
    <w:tmpl w:val="F6E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C43EDD"/>
    <w:multiLevelType w:val="hybridMultilevel"/>
    <w:tmpl w:val="EF0A17C6"/>
    <w:lvl w:ilvl="0" w:tplc="5D74886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3A3926"/>
    <w:multiLevelType w:val="hybridMultilevel"/>
    <w:tmpl w:val="3E4A08E8"/>
    <w:lvl w:ilvl="0" w:tplc="04150011">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105199B"/>
    <w:multiLevelType w:val="hybridMultilevel"/>
    <w:tmpl w:val="F6F60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8A40D9E"/>
    <w:multiLevelType w:val="hybridMultilevel"/>
    <w:tmpl w:val="327E741C"/>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48"/>
    <w:lvlOverride w:ilvl="0">
      <w:startOverride w:val="1"/>
    </w:lvlOverride>
    <w:lvlOverride w:ilvl="1"/>
    <w:lvlOverride w:ilvl="2"/>
    <w:lvlOverride w:ilvl="3"/>
    <w:lvlOverride w:ilvl="4"/>
    <w:lvlOverride w:ilvl="5"/>
    <w:lvlOverride w:ilvl="6"/>
    <w:lvlOverride w:ilvl="7"/>
    <w:lvlOverride w:ilvl="8"/>
  </w:num>
  <w:num w:numId="3">
    <w:abstractNumId w:val="51"/>
  </w:num>
  <w:num w:numId="4">
    <w:abstractNumId w:val="19"/>
  </w:num>
  <w:num w:numId="5">
    <w:abstractNumId w:val="0"/>
  </w:num>
  <w:num w:numId="6">
    <w:abstractNumId w:val="4"/>
  </w:num>
  <w:num w:numId="7">
    <w:abstractNumId w:val="29"/>
  </w:num>
  <w:num w:numId="8">
    <w:abstractNumId w:val="40"/>
  </w:num>
  <w:num w:numId="9">
    <w:abstractNumId w:val="12"/>
  </w:num>
  <w:num w:numId="10">
    <w:abstractNumId w:val="32"/>
  </w:num>
  <w:num w:numId="11">
    <w:abstractNumId w:val="8"/>
  </w:num>
  <w:num w:numId="12">
    <w:abstractNumId w:val="28"/>
  </w:num>
  <w:num w:numId="13">
    <w:abstractNumId w:val="13"/>
  </w:num>
  <w:num w:numId="14">
    <w:abstractNumId w:val="31"/>
  </w:num>
  <w:num w:numId="15">
    <w:abstractNumId w:val="30"/>
  </w:num>
  <w:num w:numId="16">
    <w:abstractNumId w:val="17"/>
  </w:num>
  <w:num w:numId="17">
    <w:abstractNumId w:val="38"/>
  </w:num>
  <w:num w:numId="18">
    <w:abstractNumId w:val="44"/>
  </w:num>
  <w:num w:numId="19">
    <w:abstractNumId w:val="54"/>
  </w:num>
  <w:num w:numId="20">
    <w:abstractNumId w:val="5"/>
  </w:num>
  <w:num w:numId="21">
    <w:abstractNumId w:val="25"/>
  </w:num>
  <w:num w:numId="22">
    <w:abstractNumId w:val="53"/>
  </w:num>
  <w:num w:numId="23">
    <w:abstractNumId w:val="27"/>
  </w:num>
  <w:num w:numId="24">
    <w:abstractNumId w:val="47"/>
  </w:num>
  <w:num w:numId="25">
    <w:abstractNumId w:val="36"/>
  </w:num>
  <w:num w:numId="26">
    <w:abstractNumId w:val="14"/>
  </w:num>
  <w:num w:numId="27">
    <w:abstractNumId w:val="46"/>
  </w:num>
  <w:num w:numId="28">
    <w:abstractNumId w:val="34"/>
  </w:num>
  <w:num w:numId="29">
    <w:abstractNumId w:val="22"/>
  </w:num>
  <w:num w:numId="30">
    <w:abstractNumId w:val="21"/>
  </w:num>
  <w:num w:numId="31">
    <w:abstractNumId w:val="56"/>
  </w:num>
  <w:num w:numId="32">
    <w:abstractNumId w:val="57"/>
  </w:num>
  <w:num w:numId="33">
    <w:abstractNumId w:val="6"/>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5"/>
  </w:num>
  <w:num w:numId="38">
    <w:abstractNumId w:val="11"/>
  </w:num>
  <w:num w:numId="39">
    <w:abstractNumId w:val="18"/>
  </w:num>
  <w:num w:numId="40">
    <w:abstractNumId w:val="59"/>
  </w:num>
  <w:num w:numId="41">
    <w:abstractNumId w:val="49"/>
  </w:num>
  <w:num w:numId="42">
    <w:abstractNumId w:val="1"/>
  </w:num>
  <w:num w:numId="43">
    <w:abstractNumId w:val="15"/>
  </w:num>
  <w:num w:numId="44">
    <w:abstractNumId w:val="55"/>
  </w:num>
  <w:num w:numId="45">
    <w:abstractNumId w:val="16"/>
  </w:num>
  <w:num w:numId="46">
    <w:abstractNumId w:val="42"/>
  </w:num>
  <w:num w:numId="47">
    <w:abstractNumId w:val="2"/>
  </w:num>
  <w:num w:numId="48">
    <w:abstractNumId w:val="3"/>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41"/>
  </w:num>
  <w:num w:numId="52">
    <w:abstractNumId w:val="10"/>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43"/>
  </w:num>
  <w:num w:numId="56">
    <w:abstractNumId w:val="37"/>
  </w:num>
  <w:num w:numId="57">
    <w:abstractNumId w:val="52"/>
  </w:num>
  <w:num w:numId="58">
    <w:abstractNumId w:val="23"/>
  </w:num>
  <w:num w:numId="59">
    <w:abstractNumId w:val="35"/>
  </w:num>
  <w:num w:numId="60">
    <w:abstractNumId w:val="9"/>
  </w:num>
  <w:num w:numId="61">
    <w:abstractNumId w:val="20"/>
  </w:num>
  <w:num w:numId="6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E"/>
    <w:rsid w:val="0000474D"/>
    <w:rsid w:val="00006822"/>
    <w:rsid w:val="000101CD"/>
    <w:rsid w:val="00010882"/>
    <w:rsid w:val="000234EF"/>
    <w:rsid w:val="00024EFE"/>
    <w:rsid w:val="000303B1"/>
    <w:rsid w:val="00031511"/>
    <w:rsid w:val="00031D9B"/>
    <w:rsid w:val="000419DF"/>
    <w:rsid w:val="00047386"/>
    <w:rsid w:val="00050B10"/>
    <w:rsid w:val="00053B8E"/>
    <w:rsid w:val="00057D79"/>
    <w:rsid w:val="0006188E"/>
    <w:rsid w:val="00062406"/>
    <w:rsid w:val="00065693"/>
    <w:rsid w:val="00065FA8"/>
    <w:rsid w:val="00070919"/>
    <w:rsid w:val="0007649E"/>
    <w:rsid w:val="0008189F"/>
    <w:rsid w:val="0008756D"/>
    <w:rsid w:val="00090BE7"/>
    <w:rsid w:val="000944D8"/>
    <w:rsid w:val="000956E0"/>
    <w:rsid w:val="00096651"/>
    <w:rsid w:val="000A03F3"/>
    <w:rsid w:val="000B11A9"/>
    <w:rsid w:val="000B1A1B"/>
    <w:rsid w:val="000B6910"/>
    <w:rsid w:val="000B738F"/>
    <w:rsid w:val="000B76BF"/>
    <w:rsid w:val="000B7B27"/>
    <w:rsid w:val="000C0A58"/>
    <w:rsid w:val="000D2E62"/>
    <w:rsid w:val="000E29B1"/>
    <w:rsid w:val="000E6CCB"/>
    <w:rsid w:val="000F112A"/>
    <w:rsid w:val="000F4589"/>
    <w:rsid w:val="000F7F48"/>
    <w:rsid w:val="00102A2F"/>
    <w:rsid w:val="00102E7E"/>
    <w:rsid w:val="00106472"/>
    <w:rsid w:val="00112771"/>
    <w:rsid w:val="00123FFC"/>
    <w:rsid w:val="0012432F"/>
    <w:rsid w:val="001368E6"/>
    <w:rsid w:val="001444EA"/>
    <w:rsid w:val="00145F9F"/>
    <w:rsid w:val="00146994"/>
    <w:rsid w:val="00157ECC"/>
    <w:rsid w:val="00161A29"/>
    <w:rsid w:val="00174AC2"/>
    <w:rsid w:val="0017794E"/>
    <w:rsid w:val="00183AF4"/>
    <w:rsid w:val="00185C97"/>
    <w:rsid w:val="00185DAD"/>
    <w:rsid w:val="00187579"/>
    <w:rsid w:val="0019338E"/>
    <w:rsid w:val="00194E62"/>
    <w:rsid w:val="00195ED1"/>
    <w:rsid w:val="001A08D8"/>
    <w:rsid w:val="001A73F9"/>
    <w:rsid w:val="001A7E6A"/>
    <w:rsid w:val="001B04CC"/>
    <w:rsid w:val="001B31A7"/>
    <w:rsid w:val="001C18A4"/>
    <w:rsid w:val="001C1B7A"/>
    <w:rsid w:val="001C5AFD"/>
    <w:rsid w:val="001C5E09"/>
    <w:rsid w:val="001C7357"/>
    <w:rsid w:val="001D1966"/>
    <w:rsid w:val="001D2572"/>
    <w:rsid w:val="001D5C54"/>
    <w:rsid w:val="001D71F7"/>
    <w:rsid w:val="001E0696"/>
    <w:rsid w:val="001E192F"/>
    <w:rsid w:val="001F05FD"/>
    <w:rsid w:val="001F099D"/>
    <w:rsid w:val="001F408C"/>
    <w:rsid w:val="001F50E3"/>
    <w:rsid w:val="001F631B"/>
    <w:rsid w:val="001F6FAB"/>
    <w:rsid w:val="0020347E"/>
    <w:rsid w:val="00206E16"/>
    <w:rsid w:val="0021728A"/>
    <w:rsid w:val="002232D2"/>
    <w:rsid w:val="0023030B"/>
    <w:rsid w:val="002372A3"/>
    <w:rsid w:val="00241F60"/>
    <w:rsid w:val="0024300D"/>
    <w:rsid w:val="00243578"/>
    <w:rsid w:val="00252126"/>
    <w:rsid w:val="00253E1F"/>
    <w:rsid w:val="00257161"/>
    <w:rsid w:val="002574BC"/>
    <w:rsid w:val="00263C05"/>
    <w:rsid w:val="00267026"/>
    <w:rsid w:val="00271666"/>
    <w:rsid w:val="002718A7"/>
    <w:rsid w:val="00272466"/>
    <w:rsid w:val="00273132"/>
    <w:rsid w:val="00286EC1"/>
    <w:rsid w:val="00291DDD"/>
    <w:rsid w:val="0029305E"/>
    <w:rsid w:val="0029368A"/>
    <w:rsid w:val="00295CAD"/>
    <w:rsid w:val="00296756"/>
    <w:rsid w:val="002A0252"/>
    <w:rsid w:val="002A42CA"/>
    <w:rsid w:val="002B30E4"/>
    <w:rsid w:val="002B36F8"/>
    <w:rsid w:val="002C01E5"/>
    <w:rsid w:val="002C1BD4"/>
    <w:rsid w:val="002C3220"/>
    <w:rsid w:val="002D17F6"/>
    <w:rsid w:val="002D1EF7"/>
    <w:rsid w:val="002D2456"/>
    <w:rsid w:val="002D594F"/>
    <w:rsid w:val="002D703F"/>
    <w:rsid w:val="002E3B45"/>
    <w:rsid w:val="00300623"/>
    <w:rsid w:val="00307119"/>
    <w:rsid w:val="0031061E"/>
    <w:rsid w:val="003123A7"/>
    <w:rsid w:val="003210D2"/>
    <w:rsid w:val="003218D4"/>
    <w:rsid w:val="0032648C"/>
    <w:rsid w:val="0032680E"/>
    <w:rsid w:val="00331D64"/>
    <w:rsid w:val="0033293F"/>
    <w:rsid w:val="00337A2D"/>
    <w:rsid w:val="003423E9"/>
    <w:rsid w:val="0035663F"/>
    <w:rsid w:val="00360E69"/>
    <w:rsid w:val="00362C4F"/>
    <w:rsid w:val="003630DD"/>
    <w:rsid w:val="003646A8"/>
    <w:rsid w:val="00365882"/>
    <w:rsid w:val="00373576"/>
    <w:rsid w:val="00374AF7"/>
    <w:rsid w:val="00375478"/>
    <w:rsid w:val="00375756"/>
    <w:rsid w:val="00382E58"/>
    <w:rsid w:val="00382E9B"/>
    <w:rsid w:val="00383209"/>
    <w:rsid w:val="003876C1"/>
    <w:rsid w:val="0038782D"/>
    <w:rsid w:val="003A0161"/>
    <w:rsid w:val="003A118C"/>
    <w:rsid w:val="003A35A1"/>
    <w:rsid w:val="003B24CA"/>
    <w:rsid w:val="003B3BB0"/>
    <w:rsid w:val="003B4C1C"/>
    <w:rsid w:val="003B60E1"/>
    <w:rsid w:val="003B79B8"/>
    <w:rsid w:val="003C33AA"/>
    <w:rsid w:val="003D0E25"/>
    <w:rsid w:val="003D263B"/>
    <w:rsid w:val="003D2A2A"/>
    <w:rsid w:val="003D7CE6"/>
    <w:rsid w:val="003F299C"/>
    <w:rsid w:val="004029B0"/>
    <w:rsid w:val="004053A3"/>
    <w:rsid w:val="00405BBD"/>
    <w:rsid w:val="00410166"/>
    <w:rsid w:val="00411E93"/>
    <w:rsid w:val="00413237"/>
    <w:rsid w:val="00413A88"/>
    <w:rsid w:val="004164CE"/>
    <w:rsid w:val="00416965"/>
    <w:rsid w:val="0043000D"/>
    <w:rsid w:val="00433D34"/>
    <w:rsid w:val="0043514B"/>
    <w:rsid w:val="0044072F"/>
    <w:rsid w:val="0044425F"/>
    <w:rsid w:val="00444830"/>
    <w:rsid w:val="00452EA5"/>
    <w:rsid w:val="004551E5"/>
    <w:rsid w:val="00456D10"/>
    <w:rsid w:val="004608C7"/>
    <w:rsid w:val="0046141F"/>
    <w:rsid w:val="0046537A"/>
    <w:rsid w:val="004711A9"/>
    <w:rsid w:val="004764DA"/>
    <w:rsid w:val="004800B1"/>
    <w:rsid w:val="00482069"/>
    <w:rsid w:val="00482675"/>
    <w:rsid w:val="004A0198"/>
    <w:rsid w:val="004A166A"/>
    <w:rsid w:val="004A1F94"/>
    <w:rsid w:val="004A3B2D"/>
    <w:rsid w:val="004B5ECA"/>
    <w:rsid w:val="004C0700"/>
    <w:rsid w:val="004C1B97"/>
    <w:rsid w:val="004D087F"/>
    <w:rsid w:val="004D14DB"/>
    <w:rsid w:val="004D226B"/>
    <w:rsid w:val="004D301C"/>
    <w:rsid w:val="004E05A3"/>
    <w:rsid w:val="004E5D78"/>
    <w:rsid w:val="00502B30"/>
    <w:rsid w:val="005066C9"/>
    <w:rsid w:val="00513010"/>
    <w:rsid w:val="00513909"/>
    <w:rsid w:val="005164A5"/>
    <w:rsid w:val="0052577C"/>
    <w:rsid w:val="00532EC5"/>
    <w:rsid w:val="00534630"/>
    <w:rsid w:val="00540DFD"/>
    <w:rsid w:val="00544311"/>
    <w:rsid w:val="0054432C"/>
    <w:rsid w:val="00555361"/>
    <w:rsid w:val="00555B63"/>
    <w:rsid w:val="0055741D"/>
    <w:rsid w:val="00564364"/>
    <w:rsid w:val="00571494"/>
    <w:rsid w:val="00575814"/>
    <w:rsid w:val="0057591C"/>
    <w:rsid w:val="0058231D"/>
    <w:rsid w:val="00582737"/>
    <w:rsid w:val="00587CF2"/>
    <w:rsid w:val="0059050D"/>
    <w:rsid w:val="00592C92"/>
    <w:rsid w:val="00597234"/>
    <w:rsid w:val="005A1EB0"/>
    <w:rsid w:val="005A3D5C"/>
    <w:rsid w:val="005B5854"/>
    <w:rsid w:val="005C3EEB"/>
    <w:rsid w:val="005C4F2D"/>
    <w:rsid w:val="005D3530"/>
    <w:rsid w:val="005E2DFA"/>
    <w:rsid w:val="005E30A0"/>
    <w:rsid w:val="005E5998"/>
    <w:rsid w:val="005F06ED"/>
    <w:rsid w:val="005F1398"/>
    <w:rsid w:val="005F21FB"/>
    <w:rsid w:val="005F2946"/>
    <w:rsid w:val="005F6B60"/>
    <w:rsid w:val="00603C79"/>
    <w:rsid w:val="00604B36"/>
    <w:rsid w:val="00605D14"/>
    <w:rsid w:val="00621E70"/>
    <w:rsid w:val="00622D14"/>
    <w:rsid w:val="0062631F"/>
    <w:rsid w:val="006268CE"/>
    <w:rsid w:val="00633E2B"/>
    <w:rsid w:val="00634344"/>
    <w:rsid w:val="00634393"/>
    <w:rsid w:val="006349FA"/>
    <w:rsid w:val="006401E4"/>
    <w:rsid w:val="00646848"/>
    <w:rsid w:val="00647DA6"/>
    <w:rsid w:val="00652057"/>
    <w:rsid w:val="0065256C"/>
    <w:rsid w:val="0065292C"/>
    <w:rsid w:val="00653085"/>
    <w:rsid w:val="006545DA"/>
    <w:rsid w:val="0066617D"/>
    <w:rsid w:val="00676D98"/>
    <w:rsid w:val="00680F94"/>
    <w:rsid w:val="006821E8"/>
    <w:rsid w:val="006845B5"/>
    <w:rsid w:val="006846DF"/>
    <w:rsid w:val="00684C8B"/>
    <w:rsid w:val="0068662D"/>
    <w:rsid w:val="00687740"/>
    <w:rsid w:val="00690254"/>
    <w:rsid w:val="006914CF"/>
    <w:rsid w:val="006958C5"/>
    <w:rsid w:val="00697734"/>
    <w:rsid w:val="006A56E5"/>
    <w:rsid w:val="006A6DF8"/>
    <w:rsid w:val="006A74F2"/>
    <w:rsid w:val="006B0165"/>
    <w:rsid w:val="006B05D2"/>
    <w:rsid w:val="006B07B7"/>
    <w:rsid w:val="006B4F8D"/>
    <w:rsid w:val="006B7F0E"/>
    <w:rsid w:val="006C0563"/>
    <w:rsid w:val="006D201D"/>
    <w:rsid w:val="006D3C93"/>
    <w:rsid w:val="006D4356"/>
    <w:rsid w:val="006E7FE9"/>
    <w:rsid w:val="006F0088"/>
    <w:rsid w:val="006F15AC"/>
    <w:rsid w:val="006F3A63"/>
    <w:rsid w:val="006F72D6"/>
    <w:rsid w:val="006F7D63"/>
    <w:rsid w:val="0070131B"/>
    <w:rsid w:val="00706C07"/>
    <w:rsid w:val="0071086A"/>
    <w:rsid w:val="00717971"/>
    <w:rsid w:val="007227B5"/>
    <w:rsid w:val="00723629"/>
    <w:rsid w:val="0072596C"/>
    <w:rsid w:val="00725EEE"/>
    <w:rsid w:val="00725FC6"/>
    <w:rsid w:val="00733FFC"/>
    <w:rsid w:val="0073517C"/>
    <w:rsid w:val="0073555B"/>
    <w:rsid w:val="00746BBE"/>
    <w:rsid w:val="00746D2E"/>
    <w:rsid w:val="00746F38"/>
    <w:rsid w:val="00753DFD"/>
    <w:rsid w:val="0075422A"/>
    <w:rsid w:val="00756EB0"/>
    <w:rsid w:val="0075759D"/>
    <w:rsid w:val="00770235"/>
    <w:rsid w:val="00775F4B"/>
    <w:rsid w:val="007816EC"/>
    <w:rsid w:val="00782C3F"/>
    <w:rsid w:val="00784C20"/>
    <w:rsid w:val="00790846"/>
    <w:rsid w:val="00792B77"/>
    <w:rsid w:val="00792CF1"/>
    <w:rsid w:val="007A3942"/>
    <w:rsid w:val="007A3CB7"/>
    <w:rsid w:val="007A7EE8"/>
    <w:rsid w:val="007B092C"/>
    <w:rsid w:val="007B0F16"/>
    <w:rsid w:val="007B3169"/>
    <w:rsid w:val="007B376A"/>
    <w:rsid w:val="007B74F7"/>
    <w:rsid w:val="007C1AF8"/>
    <w:rsid w:val="007C25E6"/>
    <w:rsid w:val="007C3C28"/>
    <w:rsid w:val="007D10A9"/>
    <w:rsid w:val="007D5026"/>
    <w:rsid w:val="007D6695"/>
    <w:rsid w:val="007E41A4"/>
    <w:rsid w:val="007E4B19"/>
    <w:rsid w:val="007E603F"/>
    <w:rsid w:val="007F201A"/>
    <w:rsid w:val="007F42AE"/>
    <w:rsid w:val="007F4BB6"/>
    <w:rsid w:val="007F69C8"/>
    <w:rsid w:val="0080221B"/>
    <w:rsid w:val="00806A56"/>
    <w:rsid w:val="00807B70"/>
    <w:rsid w:val="0083105A"/>
    <w:rsid w:val="008310B4"/>
    <w:rsid w:val="0083663C"/>
    <w:rsid w:val="00840A73"/>
    <w:rsid w:val="00840E08"/>
    <w:rsid w:val="00842C51"/>
    <w:rsid w:val="00842FDF"/>
    <w:rsid w:val="00844DCE"/>
    <w:rsid w:val="00847682"/>
    <w:rsid w:val="00850F8C"/>
    <w:rsid w:val="0085432F"/>
    <w:rsid w:val="00854F5E"/>
    <w:rsid w:val="008578BF"/>
    <w:rsid w:val="008608E1"/>
    <w:rsid w:val="00862CDB"/>
    <w:rsid w:val="008650EF"/>
    <w:rsid w:val="00874207"/>
    <w:rsid w:val="008771A1"/>
    <w:rsid w:val="0088383C"/>
    <w:rsid w:val="00885800"/>
    <w:rsid w:val="00886489"/>
    <w:rsid w:val="00887FD2"/>
    <w:rsid w:val="00891F8D"/>
    <w:rsid w:val="008958FB"/>
    <w:rsid w:val="00895E7C"/>
    <w:rsid w:val="00896610"/>
    <w:rsid w:val="00897673"/>
    <w:rsid w:val="00897DE4"/>
    <w:rsid w:val="008A3563"/>
    <w:rsid w:val="008A3729"/>
    <w:rsid w:val="008B3337"/>
    <w:rsid w:val="008B739B"/>
    <w:rsid w:val="008B7BE3"/>
    <w:rsid w:val="008B7E85"/>
    <w:rsid w:val="008D1DC6"/>
    <w:rsid w:val="008D407D"/>
    <w:rsid w:val="008D5533"/>
    <w:rsid w:val="008E17DD"/>
    <w:rsid w:val="008E2AED"/>
    <w:rsid w:val="008E7BC2"/>
    <w:rsid w:val="008F2BA7"/>
    <w:rsid w:val="008F3F29"/>
    <w:rsid w:val="008F4DEE"/>
    <w:rsid w:val="009101C3"/>
    <w:rsid w:val="00910670"/>
    <w:rsid w:val="009203E8"/>
    <w:rsid w:val="00921CD2"/>
    <w:rsid w:val="0092580F"/>
    <w:rsid w:val="00927500"/>
    <w:rsid w:val="00927A78"/>
    <w:rsid w:val="00927E0C"/>
    <w:rsid w:val="00930D46"/>
    <w:rsid w:val="00931B93"/>
    <w:rsid w:val="0093610D"/>
    <w:rsid w:val="0094097E"/>
    <w:rsid w:val="00940DD8"/>
    <w:rsid w:val="00941DDC"/>
    <w:rsid w:val="00944181"/>
    <w:rsid w:val="00947BCE"/>
    <w:rsid w:val="00955AC9"/>
    <w:rsid w:val="00956926"/>
    <w:rsid w:val="00965238"/>
    <w:rsid w:val="00967FB3"/>
    <w:rsid w:val="0097345F"/>
    <w:rsid w:val="00973870"/>
    <w:rsid w:val="00974060"/>
    <w:rsid w:val="00982AF2"/>
    <w:rsid w:val="00983457"/>
    <w:rsid w:val="00985BC8"/>
    <w:rsid w:val="00990992"/>
    <w:rsid w:val="009950AD"/>
    <w:rsid w:val="00995EEC"/>
    <w:rsid w:val="009A2C52"/>
    <w:rsid w:val="009B124D"/>
    <w:rsid w:val="009B1A47"/>
    <w:rsid w:val="009B2005"/>
    <w:rsid w:val="009B2D21"/>
    <w:rsid w:val="009B3CA0"/>
    <w:rsid w:val="009B5420"/>
    <w:rsid w:val="009C2704"/>
    <w:rsid w:val="009D2227"/>
    <w:rsid w:val="009E2F27"/>
    <w:rsid w:val="009F58AE"/>
    <w:rsid w:val="009F6389"/>
    <w:rsid w:val="009F6563"/>
    <w:rsid w:val="009F67BD"/>
    <w:rsid w:val="00A000FC"/>
    <w:rsid w:val="00A0064B"/>
    <w:rsid w:val="00A020EA"/>
    <w:rsid w:val="00A0222B"/>
    <w:rsid w:val="00A051EA"/>
    <w:rsid w:val="00A05DEC"/>
    <w:rsid w:val="00A07F5C"/>
    <w:rsid w:val="00A11EA2"/>
    <w:rsid w:val="00A226B4"/>
    <w:rsid w:val="00A24142"/>
    <w:rsid w:val="00A24A14"/>
    <w:rsid w:val="00A24E1D"/>
    <w:rsid w:val="00A3030B"/>
    <w:rsid w:val="00A32A2A"/>
    <w:rsid w:val="00A3457E"/>
    <w:rsid w:val="00A41FE6"/>
    <w:rsid w:val="00A42723"/>
    <w:rsid w:val="00A42BD5"/>
    <w:rsid w:val="00A45114"/>
    <w:rsid w:val="00A45334"/>
    <w:rsid w:val="00A571C9"/>
    <w:rsid w:val="00A5798C"/>
    <w:rsid w:val="00A63705"/>
    <w:rsid w:val="00A63AA9"/>
    <w:rsid w:val="00A645EA"/>
    <w:rsid w:val="00A64993"/>
    <w:rsid w:val="00A67554"/>
    <w:rsid w:val="00A67FFC"/>
    <w:rsid w:val="00A72782"/>
    <w:rsid w:val="00A72F1F"/>
    <w:rsid w:val="00A7327B"/>
    <w:rsid w:val="00A80047"/>
    <w:rsid w:val="00A81B35"/>
    <w:rsid w:val="00A83349"/>
    <w:rsid w:val="00A8347F"/>
    <w:rsid w:val="00A87903"/>
    <w:rsid w:val="00A96F4C"/>
    <w:rsid w:val="00A972E6"/>
    <w:rsid w:val="00AA09EF"/>
    <w:rsid w:val="00AA5230"/>
    <w:rsid w:val="00AC361B"/>
    <w:rsid w:val="00AE17FD"/>
    <w:rsid w:val="00AE74DD"/>
    <w:rsid w:val="00AF1F25"/>
    <w:rsid w:val="00AF5D63"/>
    <w:rsid w:val="00AF77DA"/>
    <w:rsid w:val="00B07D2C"/>
    <w:rsid w:val="00B10969"/>
    <w:rsid w:val="00B1532E"/>
    <w:rsid w:val="00B15F20"/>
    <w:rsid w:val="00B16E07"/>
    <w:rsid w:val="00B174D9"/>
    <w:rsid w:val="00B17F37"/>
    <w:rsid w:val="00B213CE"/>
    <w:rsid w:val="00B26266"/>
    <w:rsid w:val="00B3121C"/>
    <w:rsid w:val="00B33690"/>
    <w:rsid w:val="00B36616"/>
    <w:rsid w:val="00B36FDE"/>
    <w:rsid w:val="00B43126"/>
    <w:rsid w:val="00B46CC6"/>
    <w:rsid w:val="00B47B41"/>
    <w:rsid w:val="00B51300"/>
    <w:rsid w:val="00B524A8"/>
    <w:rsid w:val="00B54066"/>
    <w:rsid w:val="00B54897"/>
    <w:rsid w:val="00B550E4"/>
    <w:rsid w:val="00B60632"/>
    <w:rsid w:val="00B62E09"/>
    <w:rsid w:val="00B701B0"/>
    <w:rsid w:val="00B711CF"/>
    <w:rsid w:val="00B7123F"/>
    <w:rsid w:val="00B718A1"/>
    <w:rsid w:val="00B72056"/>
    <w:rsid w:val="00B7457C"/>
    <w:rsid w:val="00B873BA"/>
    <w:rsid w:val="00B8781D"/>
    <w:rsid w:val="00B901FC"/>
    <w:rsid w:val="00B920B5"/>
    <w:rsid w:val="00B943D8"/>
    <w:rsid w:val="00B9577F"/>
    <w:rsid w:val="00BA35AC"/>
    <w:rsid w:val="00BA3FB3"/>
    <w:rsid w:val="00BA7A95"/>
    <w:rsid w:val="00BA7F03"/>
    <w:rsid w:val="00BB09F1"/>
    <w:rsid w:val="00BB1E2C"/>
    <w:rsid w:val="00BB2A82"/>
    <w:rsid w:val="00BB3185"/>
    <w:rsid w:val="00BB347D"/>
    <w:rsid w:val="00BB60B9"/>
    <w:rsid w:val="00BB7C91"/>
    <w:rsid w:val="00BC1BF6"/>
    <w:rsid w:val="00BC3AE9"/>
    <w:rsid w:val="00BC3F43"/>
    <w:rsid w:val="00BC5860"/>
    <w:rsid w:val="00BE299B"/>
    <w:rsid w:val="00BE7BEB"/>
    <w:rsid w:val="00BE7CD0"/>
    <w:rsid w:val="00BF2C7A"/>
    <w:rsid w:val="00BF7556"/>
    <w:rsid w:val="00C06002"/>
    <w:rsid w:val="00C24F90"/>
    <w:rsid w:val="00C3006F"/>
    <w:rsid w:val="00C31467"/>
    <w:rsid w:val="00C319F5"/>
    <w:rsid w:val="00C34294"/>
    <w:rsid w:val="00C36789"/>
    <w:rsid w:val="00C412A9"/>
    <w:rsid w:val="00C448E8"/>
    <w:rsid w:val="00C45861"/>
    <w:rsid w:val="00C46D06"/>
    <w:rsid w:val="00C47FED"/>
    <w:rsid w:val="00C540C1"/>
    <w:rsid w:val="00C5556A"/>
    <w:rsid w:val="00C564C3"/>
    <w:rsid w:val="00C70545"/>
    <w:rsid w:val="00C72678"/>
    <w:rsid w:val="00C72F05"/>
    <w:rsid w:val="00C73E21"/>
    <w:rsid w:val="00C73EB6"/>
    <w:rsid w:val="00C81F2D"/>
    <w:rsid w:val="00C82869"/>
    <w:rsid w:val="00C86CD3"/>
    <w:rsid w:val="00C912F2"/>
    <w:rsid w:val="00C95112"/>
    <w:rsid w:val="00C9526B"/>
    <w:rsid w:val="00C955B5"/>
    <w:rsid w:val="00CA3471"/>
    <w:rsid w:val="00CA34A3"/>
    <w:rsid w:val="00CA36DB"/>
    <w:rsid w:val="00CA4986"/>
    <w:rsid w:val="00CA7028"/>
    <w:rsid w:val="00CB0B60"/>
    <w:rsid w:val="00CC2335"/>
    <w:rsid w:val="00CC47E2"/>
    <w:rsid w:val="00CC7D0D"/>
    <w:rsid w:val="00CD1422"/>
    <w:rsid w:val="00CE6C16"/>
    <w:rsid w:val="00CF3412"/>
    <w:rsid w:val="00CF5555"/>
    <w:rsid w:val="00CF713F"/>
    <w:rsid w:val="00CF71E2"/>
    <w:rsid w:val="00D0564C"/>
    <w:rsid w:val="00D11D81"/>
    <w:rsid w:val="00D1368C"/>
    <w:rsid w:val="00D150C1"/>
    <w:rsid w:val="00D20814"/>
    <w:rsid w:val="00D21E2A"/>
    <w:rsid w:val="00D26FA3"/>
    <w:rsid w:val="00D30779"/>
    <w:rsid w:val="00D34489"/>
    <w:rsid w:val="00D356D5"/>
    <w:rsid w:val="00D439A8"/>
    <w:rsid w:val="00D5161C"/>
    <w:rsid w:val="00D55377"/>
    <w:rsid w:val="00D55409"/>
    <w:rsid w:val="00D55FD4"/>
    <w:rsid w:val="00D56441"/>
    <w:rsid w:val="00D6397D"/>
    <w:rsid w:val="00D704F1"/>
    <w:rsid w:val="00D71B62"/>
    <w:rsid w:val="00D7480C"/>
    <w:rsid w:val="00D756F2"/>
    <w:rsid w:val="00D85E0A"/>
    <w:rsid w:val="00D929D8"/>
    <w:rsid w:val="00D92D00"/>
    <w:rsid w:val="00D94190"/>
    <w:rsid w:val="00D971BD"/>
    <w:rsid w:val="00D9766B"/>
    <w:rsid w:val="00DA1212"/>
    <w:rsid w:val="00DA1B43"/>
    <w:rsid w:val="00DA256A"/>
    <w:rsid w:val="00DA67D7"/>
    <w:rsid w:val="00DB5163"/>
    <w:rsid w:val="00DB59CC"/>
    <w:rsid w:val="00DB6213"/>
    <w:rsid w:val="00DC6904"/>
    <w:rsid w:val="00DC772B"/>
    <w:rsid w:val="00DD5812"/>
    <w:rsid w:val="00DE0292"/>
    <w:rsid w:val="00DE2CB0"/>
    <w:rsid w:val="00DE3731"/>
    <w:rsid w:val="00DE6872"/>
    <w:rsid w:val="00DF4532"/>
    <w:rsid w:val="00DF4C3B"/>
    <w:rsid w:val="00E04070"/>
    <w:rsid w:val="00E04F9E"/>
    <w:rsid w:val="00E13B0E"/>
    <w:rsid w:val="00E13F34"/>
    <w:rsid w:val="00E15313"/>
    <w:rsid w:val="00E17F8D"/>
    <w:rsid w:val="00E2026E"/>
    <w:rsid w:val="00E217CE"/>
    <w:rsid w:val="00E2231A"/>
    <w:rsid w:val="00E2313D"/>
    <w:rsid w:val="00E24679"/>
    <w:rsid w:val="00E31171"/>
    <w:rsid w:val="00E341ED"/>
    <w:rsid w:val="00E3435A"/>
    <w:rsid w:val="00E40909"/>
    <w:rsid w:val="00E41295"/>
    <w:rsid w:val="00E41463"/>
    <w:rsid w:val="00E47453"/>
    <w:rsid w:val="00E47466"/>
    <w:rsid w:val="00E6221A"/>
    <w:rsid w:val="00E65C02"/>
    <w:rsid w:val="00E714F4"/>
    <w:rsid w:val="00E81506"/>
    <w:rsid w:val="00E9343E"/>
    <w:rsid w:val="00E94EE1"/>
    <w:rsid w:val="00E954C8"/>
    <w:rsid w:val="00EA2F87"/>
    <w:rsid w:val="00EA6FFD"/>
    <w:rsid w:val="00EB037D"/>
    <w:rsid w:val="00EC07D8"/>
    <w:rsid w:val="00EC3BD1"/>
    <w:rsid w:val="00ED2F42"/>
    <w:rsid w:val="00ED4949"/>
    <w:rsid w:val="00EF50F3"/>
    <w:rsid w:val="00F05744"/>
    <w:rsid w:val="00F10537"/>
    <w:rsid w:val="00F105AC"/>
    <w:rsid w:val="00F114D9"/>
    <w:rsid w:val="00F12BEA"/>
    <w:rsid w:val="00F17E82"/>
    <w:rsid w:val="00F21D01"/>
    <w:rsid w:val="00F22BED"/>
    <w:rsid w:val="00F2314A"/>
    <w:rsid w:val="00F27985"/>
    <w:rsid w:val="00F329DF"/>
    <w:rsid w:val="00F40616"/>
    <w:rsid w:val="00F425DF"/>
    <w:rsid w:val="00F45C07"/>
    <w:rsid w:val="00F47281"/>
    <w:rsid w:val="00F549A1"/>
    <w:rsid w:val="00F567C7"/>
    <w:rsid w:val="00F62AA8"/>
    <w:rsid w:val="00F62ED4"/>
    <w:rsid w:val="00F63869"/>
    <w:rsid w:val="00F6679A"/>
    <w:rsid w:val="00F7334A"/>
    <w:rsid w:val="00F7582E"/>
    <w:rsid w:val="00F75A02"/>
    <w:rsid w:val="00F87EAA"/>
    <w:rsid w:val="00F93713"/>
    <w:rsid w:val="00F945BD"/>
    <w:rsid w:val="00F94FD4"/>
    <w:rsid w:val="00FA3FBF"/>
    <w:rsid w:val="00FA483A"/>
    <w:rsid w:val="00FA4CC0"/>
    <w:rsid w:val="00FA6C0F"/>
    <w:rsid w:val="00FA7C39"/>
    <w:rsid w:val="00FB537D"/>
    <w:rsid w:val="00FB70AC"/>
    <w:rsid w:val="00FC419C"/>
    <w:rsid w:val="00FC7280"/>
    <w:rsid w:val="00FD25AC"/>
    <w:rsid w:val="00FD4FA1"/>
    <w:rsid w:val="00FE1810"/>
    <w:rsid w:val="00FE4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CA3A"/>
  <w15:docId w15:val="{0CDBE8A5-B8B9-4641-A19B-38C68BA5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uiPriority w:val="99"/>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E954C8"/>
    <w:rPr>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AkapitzlistZnak">
    <w:name w:val="Akapit z listą Znak"/>
    <w:basedOn w:val="Domylnaczcionkaakapitu"/>
    <w:link w:val="Akapitzlist"/>
    <w:uiPriority w:val="99"/>
    <w:rsid w:val="003423E9"/>
    <w:rPr>
      <w:rFonts w:ascii="Times New Roman" w:eastAsia="Times New Roman" w:hAnsi="Times New Roman" w:cs="Times New Roman"/>
      <w:sz w:val="24"/>
      <w:szCs w:val="24"/>
      <w:lang w:eastAsia="pl-PL"/>
    </w:rPr>
  </w:style>
  <w:style w:type="character" w:styleId="Pogrubienie">
    <w:name w:val="Strong"/>
    <w:uiPriority w:val="99"/>
    <w:qFormat/>
    <w:rsid w:val="009A2C52"/>
    <w:rPr>
      <w:rFonts w:cs="Times New Roman"/>
      <w:b/>
    </w:rPr>
  </w:style>
  <w:style w:type="character" w:customStyle="1" w:styleId="st">
    <w:name w:val="st"/>
    <w:basedOn w:val="Domylnaczcionkaakapitu"/>
    <w:rsid w:val="003D263B"/>
  </w:style>
  <w:style w:type="paragraph" w:styleId="Tekstpodstawowywcity">
    <w:name w:val="Body Text Indent"/>
    <w:basedOn w:val="Normalny"/>
    <w:link w:val="TekstpodstawowywcityZnak"/>
    <w:uiPriority w:val="99"/>
    <w:semiHidden/>
    <w:unhideWhenUsed/>
    <w:rsid w:val="00B213CE"/>
    <w:pPr>
      <w:spacing w:after="120"/>
      <w:ind w:left="283"/>
    </w:pPr>
  </w:style>
  <w:style w:type="character" w:customStyle="1" w:styleId="TekstpodstawowywcityZnak">
    <w:name w:val="Tekst podstawowy wcięty Znak"/>
    <w:basedOn w:val="Domylnaczcionkaakapitu"/>
    <w:link w:val="Tekstpodstawowywcity"/>
    <w:uiPriority w:val="99"/>
    <w:semiHidden/>
    <w:rsid w:val="00B213CE"/>
    <w:rPr>
      <w:rFonts w:ascii="Times New Roman" w:eastAsia="Times New Roman" w:hAnsi="Times New Roman" w:cs="Times New Roman"/>
      <w:sz w:val="24"/>
      <w:szCs w:val="24"/>
      <w:lang w:eastAsia="pl-PL"/>
    </w:rPr>
  </w:style>
  <w:style w:type="character" w:customStyle="1" w:styleId="TekstkomentarzaZnak2">
    <w:name w:val="Tekst komentarza Znak2"/>
    <w:aliases w:val="Znak Znak1,Tekst komentarza Znak1, Znak Znak1"/>
    <w:basedOn w:val="Domylnaczcionkaakapitu"/>
    <w:locked/>
    <w:rsid w:val="00362C4F"/>
    <w:rPr>
      <w:rFonts w:ascii="Calibri" w:hAnsi="Calibri" w:cs="Times New Roman"/>
      <w:sz w:val="20"/>
      <w:szCs w:val="20"/>
      <w:lang w:eastAsia="en-US"/>
    </w:rPr>
  </w:style>
  <w:style w:type="paragraph" w:styleId="Poprawka">
    <w:name w:val="Revision"/>
    <w:hidden/>
    <w:uiPriority w:val="99"/>
    <w:semiHidden/>
    <w:rsid w:val="0006188E"/>
    <w:pPr>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52577C"/>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Tekst przypisu Znak Znak Znak Znak Znak2"/>
    <w:uiPriority w:val="99"/>
    <w:semiHidden/>
    <w:rsid w:val="00B26266"/>
    <w:rPr>
      <w:rFonts w:ascii="Times New Roman" w:eastAsia="Times New Roman" w:hAnsi="Times New Roman"/>
      <w:sz w:val="20"/>
      <w:szCs w:val="20"/>
    </w:rPr>
  </w:style>
  <w:style w:type="character" w:customStyle="1" w:styleId="Tekstpodstawowy3Znak1">
    <w:name w:val="Tekst podstawowy 3 Znak1"/>
    <w:uiPriority w:val="99"/>
    <w:semiHidden/>
    <w:rsid w:val="00B26266"/>
    <w:rPr>
      <w:rFonts w:ascii="Times New Roman" w:eastAsia="Times New Roman" w:hAnsi="Times New Roman"/>
      <w:sz w:val="16"/>
      <w:szCs w:val="16"/>
    </w:rPr>
  </w:style>
  <w:style w:type="character" w:styleId="UyteHipercze">
    <w:name w:val="FollowedHyperlink"/>
    <w:basedOn w:val="Domylnaczcionkaakapitu"/>
    <w:uiPriority w:val="99"/>
    <w:semiHidden/>
    <w:unhideWhenUsed/>
    <w:rsid w:val="00C73E21"/>
    <w:rPr>
      <w:color w:val="800080" w:themeColor="followedHyperlink"/>
      <w:u w:val="single"/>
    </w:rPr>
  </w:style>
  <w:style w:type="character" w:customStyle="1" w:styleId="21wk">
    <w:name w:val="_21wk"/>
    <w:basedOn w:val="Domylnaczcionkaakapitu"/>
    <w:rsid w:val="00B5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7756">
      <w:bodyDiv w:val="1"/>
      <w:marLeft w:val="0"/>
      <w:marRight w:val="0"/>
      <w:marTop w:val="0"/>
      <w:marBottom w:val="0"/>
      <w:divBdr>
        <w:top w:val="none" w:sz="0" w:space="0" w:color="auto"/>
        <w:left w:val="none" w:sz="0" w:space="0" w:color="auto"/>
        <w:bottom w:val="none" w:sz="0" w:space="0" w:color="auto"/>
        <w:right w:val="none" w:sz="0" w:space="0" w:color="auto"/>
      </w:divBdr>
    </w:div>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3173">
      <w:bodyDiv w:val="1"/>
      <w:marLeft w:val="0"/>
      <w:marRight w:val="0"/>
      <w:marTop w:val="0"/>
      <w:marBottom w:val="0"/>
      <w:divBdr>
        <w:top w:val="none" w:sz="0" w:space="0" w:color="auto"/>
        <w:left w:val="none" w:sz="0" w:space="0" w:color="auto"/>
        <w:bottom w:val="none" w:sz="0" w:space="0" w:color="auto"/>
        <w:right w:val="none" w:sz="0" w:space="0" w:color="auto"/>
      </w:divBdr>
    </w:div>
    <w:div w:id="198781117">
      <w:bodyDiv w:val="1"/>
      <w:marLeft w:val="0"/>
      <w:marRight w:val="0"/>
      <w:marTop w:val="0"/>
      <w:marBottom w:val="0"/>
      <w:divBdr>
        <w:top w:val="none" w:sz="0" w:space="0" w:color="auto"/>
        <w:left w:val="none" w:sz="0" w:space="0" w:color="auto"/>
        <w:bottom w:val="none" w:sz="0" w:space="0" w:color="auto"/>
        <w:right w:val="none" w:sz="0" w:space="0" w:color="auto"/>
      </w:divBdr>
      <w:divsChild>
        <w:div w:id="568880728">
          <w:marLeft w:val="0"/>
          <w:marRight w:val="0"/>
          <w:marTop w:val="0"/>
          <w:marBottom w:val="0"/>
          <w:divBdr>
            <w:top w:val="none" w:sz="0" w:space="0" w:color="auto"/>
            <w:left w:val="none" w:sz="0" w:space="0" w:color="auto"/>
            <w:bottom w:val="none" w:sz="0" w:space="0" w:color="auto"/>
            <w:right w:val="none" w:sz="0" w:space="0" w:color="auto"/>
          </w:divBdr>
        </w:div>
        <w:div w:id="1138182326">
          <w:marLeft w:val="0"/>
          <w:marRight w:val="0"/>
          <w:marTop w:val="0"/>
          <w:marBottom w:val="0"/>
          <w:divBdr>
            <w:top w:val="none" w:sz="0" w:space="0" w:color="auto"/>
            <w:left w:val="none" w:sz="0" w:space="0" w:color="auto"/>
            <w:bottom w:val="none" w:sz="0" w:space="0" w:color="auto"/>
            <w:right w:val="none" w:sz="0" w:space="0" w:color="auto"/>
          </w:divBdr>
        </w:div>
      </w:divsChild>
    </w:div>
    <w:div w:id="232663496">
      <w:bodyDiv w:val="1"/>
      <w:marLeft w:val="0"/>
      <w:marRight w:val="0"/>
      <w:marTop w:val="0"/>
      <w:marBottom w:val="0"/>
      <w:divBdr>
        <w:top w:val="none" w:sz="0" w:space="0" w:color="auto"/>
        <w:left w:val="none" w:sz="0" w:space="0" w:color="auto"/>
        <w:bottom w:val="none" w:sz="0" w:space="0" w:color="auto"/>
        <w:right w:val="none" w:sz="0" w:space="0" w:color="auto"/>
      </w:divBdr>
    </w:div>
    <w:div w:id="380791680">
      <w:bodyDiv w:val="1"/>
      <w:marLeft w:val="0"/>
      <w:marRight w:val="0"/>
      <w:marTop w:val="0"/>
      <w:marBottom w:val="0"/>
      <w:divBdr>
        <w:top w:val="none" w:sz="0" w:space="0" w:color="auto"/>
        <w:left w:val="none" w:sz="0" w:space="0" w:color="auto"/>
        <w:bottom w:val="none" w:sz="0" w:space="0" w:color="auto"/>
        <w:right w:val="none" w:sz="0" w:space="0" w:color="auto"/>
      </w:divBdr>
    </w:div>
    <w:div w:id="417873641">
      <w:bodyDiv w:val="1"/>
      <w:marLeft w:val="0"/>
      <w:marRight w:val="0"/>
      <w:marTop w:val="0"/>
      <w:marBottom w:val="0"/>
      <w:divBdr>
        <w:top w:val="none" w:sz="0" w:space="0" w:color="auto"/>
        <w:left w:val="none" w:sz="0" w:space="0" w:color="auto"/>
        <w:bottom w:val="none" w:sz="0" w:space="0" w:color="auto"/>
        <w:right w:val="none" w:sz="0" w:space="0" w:color="auto"/>
      </w:divBdr>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27603">
      <w:bodyDiv w:val="1"/>
      <w:marLeft w:val="0"/>
      <w:marRight w:val="0"/>
      <w:marTop w:val="0"/>
      <w:marBottom w:val="0"/>
      <w:divBdr>
        <w:top w:val="none" w:sz="0" w:space="0" w:color="auto"/>
        <w:left w:val="none" w:sz="0" w:space="0" w:color="auto"/>
        <w:bottom w:val="none" w:sz="0" w:space="0" w:color="auto"/>
        <w:right w:val="none" w:sz="0" w:space="0" w:color="auto"/>
      </w:divBdr>
    </w:div>
    <w:div w:id="605382514">
      <w:bodyDiv w:val="1"/>
      <w:marLeft w:val="0"/>
      <w:marRight w:val="0"/>
      <w:marTop w:val="0"/>
      <w:marBottom w:val="0"/>
      <w:divBdr>
        <w:top w:val="none" w:sz="0" w:space="0" w:color="auto"/>
        <w:left w:val="none" w:sz="0" w:space="0" w:color="auto"/>
        <w:bottom w:val="none" w:sz="0" w:space="0" w:color="auto"/>
        <w:right w:val="none" w:sz="0" w:space="0" w:color="auto"/>
      </w:divBdr>
    </w:div>
    <w:div w:id="611015394">
      <w:bodyDiv w:val="1"/>
      <w:marLeft w:val="0"/>
      <w:marRight w:val="0"/>
      <w:marTop w:val="0"/>
      <w:marBottom w:val="0"/>
      <w:divBdr>
        <w:top w:val="none" w:sz="0" w:space="0" w:color="auto"/>
        <w:left w:val="none" w:sz="0" w:space="0" w:color="auto"/>
        <w:bottom w:val="none" w:sz="0" w:space="0" w:color="auto"/>
        <w:right w:val="none" w:sz="0" w:space="0" w:color="auto"/>
      </w:divBdr>
    </w:div>
    <w:div w:id="852845972">
      <w:bodyDiv w:val="1"/>
      <w:marLeft w:val="0"/>
      <w:marRight w:val="0"/>
      <w:marTop w:val="0"/>
      <w:marBottom w:val="0"/>
      <w:divBdr>
        <w:top w:val="none" w:sz="0" w:space="0" w:color="auto"/>
        <w:left w:val="none" w:sz="0" w:space="0" w:color="auto"/>
        <w:bottom w:val="none" w:sz="0" w:space="0" w:color="auto"/>
        <w:right w:val="none" w:sz="0" w:space="0" w:color="auto"/>
      </w:divBdr>
    </w:div>
    <w:div w:id="980423251">
      <w:bodyDiv w:val="1"/>
      <w:marLeft w:val="0"/>
      <w:marRight w:val="0"/>
      <w:marTop w:val="0"/>
      <w:marBottom w:val="0"/>
      <w:divBdr>
        <w:top w:val="none" w:sz="0" w:space="0" w:color="auto"/>
        <w:left w:val="none" w:sz="0" w:space="0" w:color="auto"/>
        <w:bottom w:val="none" w:sz="0" w:space="0" w:color="auto"/>
        <w:right w:val="none" w:sz="0" w:space="0" w:color="auto"/>
      </w:divBdr>
    </w:div>
    <w:div w:id="1067874701">
      <w:bodyDiv w:val="1"/>
      <w:marLeft w:val="0"/>
      <w:marRight w:val="0"/>
      <w:marTop w:val="0"/>
      <w:marBottom w:val="0"/>
      <w:divBdr>
        <w:top w:val="none" w:sz="0" w:space="0" w:color="auto"/>
        <w:left w:val="none" w:sz="0" w:space="0" w:color="auto"/>
        <w:bottom w:val="none" w:sz="0" w:space="0" w:color="auto"/>
        <w:right w:val="none" w:sz="0" w:space="0" w:color="auto"/>
      </w:divBdr>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254509593">
      <w:bodyDiv w:val="1"/>
      <w:marLeft w:val="0"/>
      <w:marRight w:val="0"/>
      <w:marTop w:val="0"/>
      <w:marBottom w:val="0"/>
      <w:divBdr>
        <w:top w:val="none" w:sz="0" w:space="0" w:color="auto"/>
        <w:left w:val="none" w:sz="0" w:space="0" w:color="auto"/>
        <w:bottom w:val="none" w:sz="0" w:space="0" w:color="auto"/>
        <w:right w:val="none" w:sz="0" w:space="0" w:color="auto"/>
      </w:divBdr>
    </w:div>
    <w:div w:id="1314260538">
      <w:bodyDiv w:val="1"/>
      <w:marLeft w:val="0"/>
      <w:marRight w:val="0"/>
      <w:marTop w:val="0"/>
      <w:marBottom w:val="0"/>
      <w:divBdr>
        <w:top w:val="none" w:sz="0" w:space="0" w:color="auto"/>
        <w:left w:val="none" w:sz="0" w:space="0" w:color="auto"/>
        <w:bottom w:val="none" w:sz="0" w:space="0" w:color="auto"/>
        <w:right w:val="none" w:sz="0" w:space="0" w:color="auto"/>
      </w:divBdr>
    </w:div>
    <w:div w:id="1376659070">
      <w:bodyDiv w:val="1"/>
      <w:marLeft w:val="0"/>
      <w:marRight w:val="0"/>
      <w:marTop w:val="0"/>
      <w:marBottom w:val="0"/>
      <w:divBdr>
        <w:top w:val="none" w:sz="0" w:space="0" w:color="auto"/>
        <w:left w:val="none" w:sz="0" w:space="0" w:color="auto"/>
        <w:bottom w:val="none" w:sz="0" w:space="0" w:color="auto"/>
        <w:right w:val="none" w:sz="0" w:space="0" w:color="auto"/>
      </w:divBdr>
    </w:div>
    <w:div w:id="1446466122">
      <w:bodyDiv w:val="1"/>
      <w:marLeft w:val="0"/>
      <w:marRight w:val="0"/>
      <w:marTop w:val="0"/>
      <w:marBottom w:val="0"/>
      <w:divBdr>
        <w:top w:val="none" w:sz="0" w:space="0" w:color="auto"/>
        <w:left w:val="none" w:sz="0" w:space="0" w:color="auto"/>
        <w:bottom w:val="none" w:sz="0" w:space="0" w:color="auto"/>
        <w:right w:val="none" w:sz="0" w:space="0" w:color="auto"/>
      </w:divBdr>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238822">
      <w:bodyDiv w:val="1"/>
      <w:marLeft w:val="0"/>
      <w:marRight w:val="0"/>
      <w:marTop w:val="0"/>
      <w:marBottom w:val="0"/>
      <w:divBdr>
        <w:top w:val="none" w:sz="0" w:space="0" w:color="auto"/>
        <w:left w:val="none" w:sz="0" w:space="0" w:color="auto"/>
        <w:bottom w:val="none" w:sz="0" w:space="0" w:color="auto"/>
        <w:right w:val="none" w:sz="0" w:space="0" w:color="auto"/>
      </w:divBdr>
    </w:div>
    <w:div w:id="1724017964">
      <w:bodyDiv w:val="1"/>
      <w:marLeft w:val="0"/>
      <w:marRight w:val="0"/>
      <w:marTop w:val="0"/>
      <w:marBottom w:val="0"/>
      <w:divBdr>
        <w:top w:val="none" w:sz="0" w:space="0" w:color="auto"/>
        <w:left w:val="none" w:sz="0" w:space="0" w:color="auto"/>
        <w:bottom w:val="none" w:sz="0" w:space="0" w:color="auto"/>
        <w:right w:val="none" w:sz="0" w:space="0" w:color="auto"/>
      </w:divBdr>
      <w:divsChild>
        <w:div w:id="67004736">
          <w:marLeft w:val="0"/>
          <w:marRight w:val="0"/>
          <w:marTop w:val="0"/>
          <w:marBottom w:val="0"/>
          <w:divBdr>
            <w:top w:val="none" w:sz="0" w:space="0" w:color="auto"/>
            <w:left w:val="none" w:sz="0" w:space="0" w:color="auto"/>
            <w:bottom w:val="none" w:sz="0" w:space="0" w:color="auto"/>
            <w:right w:val="none" w:sz="0" w:space="0" w:color="auto"/>
          </w:divBdr>
        </w:div>
        <w:div w:id="1494443348">
          <w:marLeft w:val="0"/>
          <w:marRight w:val="0"/>
          <w:marTop w:val="0"/>
          <w:marBottom w:val="0"/>
          <w:divBdr>
            <w:top w:val="none" w:sz="0" w:space="0" w:color="auto"/>
            <w:left w:val="none" w:sz="0" w:space="0" w:color="auto"/>
            <w:bottom w:val="none" w:sz="0" w:space="0" w:color="auto"/>
            <w:right w:val="none" w:sz="0" w:space="0" w:color="auto"/>
          </w:divBdr>
        </w:div>
        <w:div w:id="1496918022">
          <w:marLeft w:val="0"/>
          <w:marRight w:val="0"/>
          <w:marTop w:val="0"/>
          <w:marBottom w:val="0"/>
          <w:divBdr>
            <w:top w:val="none" w:sz="0" w:space="0" w:color="auto"/>
            <w:left w:val="none" w:sz="0" w:space="0" w:color="auto"/>
            <w:bottom w:val="none" w:sz="0" w:space="0" w:color="auto"/>
            <w:right w:val="none" w:sz="0" w:space="0" w:color="auto"/>
          </w:divBdr>
        </w:div>
      </w:divsChild>
    </w:div>
    <w:div w:id="1812407871">
      <w:bodyDiv w:val="1"/>
      <w:marLeft w:val="0"/>
      <w:marRight w:val="0"/>
      <w:marTop w:val="0"/>
      <w:marBottom w:val="0"/>
      <w:divBdr>
        <w:top w:val="none" w:sz="0" w:space="0" w:color="auto"/>
        <w:left w:val="none" w:sz="0" w:space="0" w:color="auto"/>
        <w:bottom w:val="none" w:sz="0" w:space="0" w:color="auto"/>
        <w:right w:val="none" w:sz="0" w:space="0" w:color="auto"/>
      </w:divBdr>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 w:id="1869642001">
      <w:bodyDiv w:val="1"/>
      <w:marLeft w:val="0"/>
      <w:marRight w:val="0"/>
      <w:marTop w:val="0"/>
      <w:marBottom w:val="0"/>
      <w:divBdr>
        <w:top w:val="none" w:sz="0" w:space="0" w:color="auto"/>
        <w:left w:val="none" w:sz="0" w:space="0" w:color="auto"/>
        <w:bottom w:val="none" w:sz="0" w:space="0" w:color="auto"/>
        <w:right w:val="none" w:sz="0" w:space="0" w:color="auto"/>
      </w:divBdr>
      <w:divsChild>
        <w:div w:id="724375243">
          <w:marLeft w:val="0"/>
          <w:marRight w:val="0"/>
          <w:marTop w:val="0"/>
          <w:marBottom w:val="0"/>
          <w:divBdr>
            <w:top w:val="none" w:sz="0" w:space="0" w:color="auto"/>
            <w:left w:val="none" w:sz="0" w:space="0" w:color="auto"/>
            <w:bottom w:val="none" w:sz="0" w:space="0" w:color="auto"/>
            <w:right w:val="none" w:sz="0" w:space="0" w:color="auto"/>
          </w:divBdr>
          <w:divsChild>
            <w:div w:id="114761970">
              <w:marLeft w:val="0"/>
              <w:marRight w:val="0"/>
              <w:marTop w:val="0"/>
              <w:marBottom w:val="0"/>
              <w:divBdr>
                <w:top w:val="none" w:sz="0" w:space="0" w:color="auto"/>
                <w:left w:val="none" w:sz="0" w:space="0" w:color="auto"/>
                <w:bottom w:val="none" w:sz="0" w:space="0" w:color="auto"/>
                <w:right w:val="none" w:sz="0" w:space="0" w:color="auto"/>
              </w:divBdr>
            </w:div>
            <w:div w:id="366880578">
              <w:marLeft w:val="0"/>
              <w:marRight w:val="0"/>
              <w:marTop w:val="0"/>
              <w:marBottom w:val="0"/>
              <w:divBdr>
                <w:top w:val="none" w:sz="0" w:space="0" w:color="auto"/>
                <w:left w:val="none" w:sz="0" w:space="0" w:color="auto"/>
                <w:bottom w:val="none" w:sz="0" w:space="0" w:color="auto"/>
                <w:right w:val="none" w:sz="0" w:space="0" w:color="auto"/>
              </w:divBdr>
            </w:div>
            <w:div w:id="367411526">
              <w:marLeft w:val="0"/>
              <w:marRight w:val="0"/>
              <w:marTop w:val="0"/>
              <w:marBottom w:val="0"/>
              <w:divBdr>
                <w:top w:val="none" w:sz="0" w:space="0" w:color="auto"/>
                <w:left w:val="none" w:sz="0" w:space="0" w:color="auto"/>
                <w:bottom w:val="none" w:sz="0" w:space="0" w:color="auto"/>
                <w:right w:val="none" w:sz="0" w:space="0" w:color="auto"/>
              </w:divBdr>
            </w:div>
            <w:div w:id="393046368">
              <w:marLeft w:val="0"/>
              <w:marRight w:val="0"/>
              <w:marTop w:val="0"/>
              <w:marBottom w:val="0"/>
              <w:divBdr>
                <w:top w:val="none" w:sz="0" w:space="0" w:color="auto"/>
                <w:left w:val="none" w:sz="0" w:space="0" w:color="auto"/>
                <w:bottom w:val="none" w:sz="0" w:space="0" w:color="auto"/>
                <w:right w:val="none" w:sz="0" w:space="0" w:color="auto"/>
              </w:divBdr>
            </w:div>
            <w:div w:id="685788518">
              <w:marLeft w:val="0"/>
              <w:marRight w:val="0"/>
              <w:marTop w:val="0"/>
              <w:marBottom w:val="0"/>
              <w:divBdr>
                <w:top w:val="none" w:sz="0" w:space="0" w:color="auto"/>
                <w:left w:val="none" w:sz="0" w:space="0" w:color="auto"/>
                <w:bottom w:val="none" w:sz="0" w:space="0" w:color="auto"/>
                <w:right w:val="none" w:sz="0" w:space="0" w:color="auto"/>
              </w:divBdr>
            </w:div>
            <w:div w:id="854459990">
              <w:marLeft w:val="0"/>
              <w:marRight w:val="0"/>
              <w:marTop w:val="0"/>
              <w:marBottom w:val="0"/>
              <w:divBdr>
                <w:top w:val="none" w:sz="0" w:space="0" w:color="auto"/>
                <w:left w:val="none" w:sz="0" w:space="0" w:color="auto"/>
                <w:bottom w:val="none" w:sz="0" w:space="0" w:color="auto"/>
                <w:right w:val="none" w:sz="0" w:space="0" w:color="auto"/>
              </w:divBdr>
            </w:div>
            <w:div w:id="1182086288">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82657162">
              <w:marLeft w:val="0"/>
              <w:marRight w:val="0"/>
              <w:marTop w:val="0"/>
              <w:marBottom w:val="0"/>
              <w:divBdr>
                <w:top w:val="none" w:sz="0" w:space="0" w:color="auto"/>
                <w:left w:val="none" w:sz="0" w:space="0" w:color="auto"/>
                <w:bottom w:val="none" w:sz="0" w:space="0" w:color="auto"/>
                <w:right w:val="none" w:sz="0" w:space="0" w:color="auto"/>
              </w:divBdr>
            </w:div>
            <w:div w:id="1755197645">
              <w:marLeft w:val="0"/>
              <w:marRight w:val="0"/>
              <w:marTop w:val="0"/>
              <w:marBottom w:val="0"/>
              <w:divBdr>
                <w:top w:val="none" w:sz="0" w:space="0" w:color="auto"/>
                <w:left w:val="none" w:sz="0" w:space="0" w:color="auto"/>
                <w:bottom w:val="none" w:sz="0" w:space="0" w:color="auto"/>
                <w:right w:val="none" w:sz="0" w:space="0" w:color="auto"/>
              </w:divBdr>
            </w:div>
            <w:div w:id="19637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2485">
      <w:bodyDiv w:val="1"/>
      <w:marLeft w:val="0"/>
      <w:marRight w:val="0"/>
      <w:marTop w:val="0"/>
      <w:marBottom w:val="0"/>
      <w:divBdr>
        <w:top w:val="none" w:sz="0" w:space="0" w:color="auto"/>
        <w:left w:val="none" w:sz="0" w:space="0" w:color="auto"/>
        <w:bottom w:val="none" w:sz="0" w:space="0" w:color="auto"/>
        <w:right w:val="none" w:sz="0" w:space="0" w:color="auto"/>
      </w:divBdr>
      <w:divsChild>
        <w:div w:id="458302473">
          <w:marLeft w:val="0"/>
          <w:marRight w:val="0"/>
          <w:marTop w:val="0"/>
          <w:marBottom w:val="0"/>
          <w:divBdr>
            <w:top w:val="none" w:sz="0" w:space="0" w:color="auto"/>
            <w:left w:val="none" w:sz="0" w:space="0" w:color="auto"/>
            <w:bottom w:val="none" w:sz="0" w:space="0" w:color="auto"/>
            <w:right w:val="none" w:sz="0" w:space="0" w:color="auto"/>
          </w:divBdr>
        </w:div>
        <w:div w:id="287394820">
          <w:marLeft w:val="0"/>
          <w:marRight w:val="0"/>
          <w:marTop w:val="0"/>
          <w:marBottom w:val="0"/>
          <w:divBdr>
            <w:top w:val="none" w:sz="0" w:space="0" w:color="auto"/>
            <w:left w:val="none" w:sz="0" w:space="0" w:color="auto"/>
            <w:bottom w:val="none" w:sz="0" w:space="0" w:color="auto"/>
            <w:right w:val="none" w:sz="0" w:space="0" w:color="auto"/>
          </w:divBdr>
        </w:div>
        <w:div w:id="1147666859">
          <w:marLeft w:val="0"/>
          <w:marRight w:val="0"/>
          <w:marTop w:val="0"/>
          <w:marBottom w:val="0"/>
          <w:divBdr>
            <w:top w:val="none" w:sz="0" w:space="0" w:color="auto"/>
            <w:left w:val="none" w:sz="0" w:space="0" w:color="auto"/>
            <w:bottom w:val="none" w:sz="0" w:space="0" w:color="auto"/>
            <w:right w:val="none" w:sz="0" w:space="0" w:color="auto"/>
          </w:divBdr>
        </w:div>
        <w:div w:id="66387986">
          <w:marLeft w:val="0"/>
          <w:marRight w:val="0"/>
          <w:marTop w:val="0"/>
          <w:marBottom w:val="0"/>
          <w:divBdr>
            <w:top w:val="none" w:sz="0" w:space="0" w:color="auto"/>
            <w:left w:val="none" w:sz="0" w:space="0" w:color="auto"/>
            <w:bottom w:val="none" w:sz="0" w:space="0" w:color="auto"/>
            <w:right w:val="none" w:sz="0" w:space="0" w:color="auto"/>
          </w:divBdr>
        </w:div>
        <w:div w:id="724568730">
          <w:marLeft w:val="0"/>
          <w:marRight w:val="0"/>
          <w:marTop w:val="0"/>
          <w:marBottom w:val="0"/>
          <w:divBdr>
            <w:top w:val="none" w:sz="0" w:space="0" w:color="auto"/>
            <w:left w:val="none" w:sz="0" w:space="0" w:color="auto"/>
            <w:bottom w:val="none" w:sz="0" w:space="0" w:color="auto"/>
            <w:right w:val="none" w:sz="0" w:space="0" w:color="auto"/>
          </w:divBdr>
        </w:div>
        <w:div w:id="1081760360">
          <w:marLeft w:val="0"/>
          <w:marRight w:val="0"/>
          <w:marTop w:val="0"/>
          <w:marBottom w:val="0"/>
          <w:divBdr>
            <w:top w:val="none" w:sz="0" w:space="0" w:color="auto"/>
            <w:left w:val="none" w:sz="0" w:space="0" w:color="auto"/>
            <w:bottom w:val="none" w:sz="0" w:space="0" w:color="auto"/>
            <w:right w:val="none" w:sz="0" w:space="0" w:color="auto"/>
          </w:divBdr>
        </w:div>
      </w:divsChild>
    </w:div>
    <w:div w:id="1927153841">
      <w:bodyDiv w:val="1"/>
      <w:marLeft w:val="0"/>
      <w:marRight w:val="0"/>
      <w:marTop w:val="0"/>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sChild>
            <w:div w:id="930773170">
              <w:marLeft w:val="0"/>
              <w:marRight w:val="0"/>
              <w:marTop w:val="0"/>
              <w:marBottom w:val="0"/>
              <w:divBdr>
                <w:top w:val="none" w:sz="0" w:space="0" w:color="auto"/>
                <w:left w:val="none" w:sz="0" w:space="0" w:color="auto"/>
                <w:bottom w:val="none" w:sz="0" w:space="0" w:color="auto"/>
                <w:right w:val="none" w:sz="0" w:space="0" w:color="auto"/>
              </w:divBdr>
              <w:divsChild>
                <w:div w:id="20714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4963">
      <w:bodyDiv w:val="1"/>
      <w:marLeft w:val="0"/>
      <w:marRight w:val="0"/>
      <w:marTop w:val="0"/>
      <w:marBottom w:val="0"/>
      <w:divBdr>
        <w:top w:val="none" w:sz="0" w:space="0" w:color="auto"/>
        <w:left w:val="none" w:sz="0" w:space="0" w:color="auto"/>
        <w:bottom w:val="none" w:sz="0" w:space="0" w:color="auto"/>
        <w:right w:val="none" w:sz="0" w:space="0" w:color="auto"/>
      </w:divBdr>
    </w:div>
    <w:div w:id="21350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temztg4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temztg4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wer.gov.pl/media/24334/wersja_interaktywna.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FAB8513501144EB3A4F5CA66C07E04" ma:contentTypeVersion="2" ma:contentTypeDescription="Utwórz nowy dokument." ma:contentTypeScope="" ma:versionID="28c590f17f009f4a3494ce2858005aa4">
  <xsd:schema xmlns:xsd="http://www.w3.org/2001/XMLSchema" xmlns:xs="http://www.w3.org/2001/XMLSchema" xmlns:p="http://schemas.microsoft.com/office/2006/metadata/properties" xmlns:ns1="http://schemas.microsoft.com/sharepoint/v3" targetNamespace="http://schemas.microsoft.com/office/2006/metadata/properties" ma:root="true" ma:fieldsID="2ac002db9e4e80551c8ef49f65ef50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7BEB-BB6D-482B-8530-D8DFDCA6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CAC25-4DEB-4B7B-B7C8-D0DBE927980A}">
  <ds:schemaRefs>
    <ds:schemaRef ds:uri="http://schemas.microsoft.com/sharepoint/v3/contenttype/forms"/>
  </ds:schemaRefs>
</ds:datastoreItem>
</file>

<file path=customXml/itemProps3.xml><?xml version="1.0" encoding="utf-8"?>
<ds:datastoreItem xmlns:ds="http://schemas.openxmlformats.org/officeDocument/2006/customXml" ds:itemID="{8B40061D-AB96-496F-BB41-D5B35EC50CE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254CD6-196C-47E7-B163-33F7DCB2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146</Words>
  <Characters>4888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5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Gogolewska A</cp:lastModifiedBy>
  <cp:revision>4</cp:revision>
  <cp:lastPrinted>2016-10-13T13:44:00Z</cp:lastPrinted>
  <dcterms:created xsi:type="dcterms:W3CDTF">2016-11-10T07:49:00Z</dcterms:created>
  <dcterms:modified xsi:type="dcterms:W3CDTF">2016-11-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B8513501144EB3A4F5CA66C07E04</vt:lpwstr>
  </property>
</Properties>
</file>